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A6" w:rsidRDefault="00342AC3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  <w:r>
        <w:rPr>
          <w:rFonts w:ascii="Franklin Gothic Medium" w:hAnsi="Franklin Gothic Medium" w:cs="Times New Roman"/>
          <w:sz w:val="40"/>
          <w:szCs w:val="40"/>
          <w:lang w:val="be-BY"/>
        </w:rPr>
        <w:t xml:space="preserve">  </w:t>
      </w: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606A41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  <w:r>
        <w:rPr>
          <w:rFonts w:ascii="Franklin Gothic Medium" w:hAnsi="Franklin Gothic Medium" w:cs="Times New Roman"/>
          <w:noProof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0.8pt;margin-top:344.05pt;width:496.8pt;height:155.55pt;z-index:251695104" fillcolor="#000082">
            <v:fill color2="#0047ff" rotate="t" angle="-135" colors="0 #000082;8520f #0047ff;18350f #000082;28180f #0047ff;38011f #000082;47186f #0047ff;57016f #000082;1 #0047ff" method="none" focus="100%" type="gradient"/>
            <v:shadow color="#868686"/>
            <v:textpath style="font-family:&quot;Arial Black&quot;;v-text-kern:t" trim="t" fitpath="t" string="Гісторыя вёскі&#10;Сяўкі"/>
          </v:shape>
        </w:pict>
      </w:r>
      <w:r>
        <w:rPr>
          <w:rFonts w:ascii="Franklin Gothic Medium" w:hAnsi="Franklin Gothic Medium" w:cs="Times New Roman"/>
          <w:noProof/>
          <w:sz w:val="40"/>
          <w:szCs w:val="40"/>
          <w:lang w:eastAsia="ru-RU"/>
        </w:rPr>
        <w:pict>
          <v:shape id="_x0000_s1026" type="#_x0000_t136" style="position:absolute;left:0;text-align:left;margin-left:-4.1pt;margin-top:-56.05pt;width:495.95pt;height:46.9pt;z-index:251693056" fillcolor="#f06">
            <v:shadow color="#868686"/>
            <v:textpath style="font-family:&quot;Arial Black&quot;;v-text-kern:t" trim="t" fitpath="t" string="Сяўкоўская сельская бібліятэка"/>
          </v:shape>
        </w:pict>
      </w:r>
      <w:r w:rsidR="004B7FA6" w:rsidRPr="004B7FA6">
        <w:rPr>
          <w:rFonts w:ascii="Franklin Gothic Medium" w:hAnsi="Franklin Gothic Medium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1424940</wp:posOffset>
            </wp:positionV>
            <wp:extent cx="7667625" cy="10848975"/>
            <wp:effectExtent l="19050" t="0" r="9525" b="0"/>
            <wp:wrapNone/>
            <wp:docPr id="3" name="Рисунок 1" descr="https://mw2.google.com/mw-panoramio/photos/medium/3999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w2.google.com/mw-panoramio/photos/medium/399909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FA6" w:rsidRDefault="00606A41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  <w:r>
        <w:rPr>
          <w:rFonts w:ascii="Franklin Gothic Medium" w:hAnsi="Franklin Gothic Medium" w:cs="Times New Roman"/>
          <w:noProof/>
          <w:sz w:val="40"/>
          <w:szCs w:val="40"/>
          <w:lang w:eastAsia="ru-RU"/>
        </w:rPr>
        <w:pict>
          <v:shape id="_x0000_s1027" type="#_x0000_t136" style="position:absolute;left:0;text-align:left;margin-left:4.1pt;margin-top:11.45pt;width:495.95pt;height:43.8pt;z-index:251694080" fillcolor="#9400ed" strokecolor="black [3213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ДУК «Лоеўская цэнтральная раённая бібліятэка»"/>
          </v:shape>
        </w:pict>
      </w: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4B7FA6" w:rsidRDefault="004B7FA6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</w:p>
    <w:p w:rsidR="008F2AE0" w:rsidRDefault="00342AC3" w:rsidP="00801B72">
      <w:pPr>
        <w:spacing w:after="0"/>
        <w:ind w:left="708" w:firstLine="708"/>
        <w:rPr>
          <w:rFonts w:ascii="Franklin Gothic Medium" w:hAnsi="Franklin Gothic Medium" w:cs="Times New Roman"/>
          <w:sz w:val="40"/>
          <w:szCs w:val="40"/>
          <w:lang w:val="be-BY"/>
        </w:rPr>
      </w:pPr>
      <w:r>
        <w:rPr>
          <w:rFonts w:ascii="Franklin Gothic Medium" w:hAnsi="Franklin Gothic Medium" w:cs="Times New Roman"/>
          <w:sz w:val="40"/>
          <w:szCs w:val="40"/>
          <w:lang w:val="be-BY"/>
        </w:rPr>
        <w:lastRenderedPageBreak/>
        <w:t xml:space="preserve">          </w:t>
      </w:r>
    </w:p>
    <w:p w:rsidR="008F2B13" w:rsidRPr="004B7FA6" w:rsidRDefault="008F2AE0" w:rsidP="00801B72">
      <w:pPr>
        <w:spacing w:after="0"/>
        <w:ind w:left="708" w:firstLine="708"/>
        <w:rPr>
          <w:rFonts w:ascii="Arial" w:hAnsi="Arial" w:cs="Arial"/>
          <w:b/>
          <w:sz w:val="48"/>
          <w:szCs w:val="48"/>
          <w:lang w:val="be-BY"/>
        </w:rPr>
      </w:pPr>
      <w:r w:rsidRPr="004C1A2A">
        <w:rPr>
          <w:rFonts w:ascii="Franklin Gothic Medium" w:hAnsi="Franklin Gothic Medium" w:cs="Times New Roman"/>
          <w:sz w:val="32"/>
          <w:szCs w:val="32"/>
          <w:lang w:val="be-BY"/>
        </w:rPr>
        <w:t xml:space="preserve">                </w:t>
      </w:r>
      <w:r w:rsidR="00342AC3" w:rsidRPr="004B7FA6">
        <w:rPr>
          <w:rFonts w:ascii="Arial" w:hAnsi="Arial" w:cs="Arial"/>
          <w:b/>
          <w:sz w:val="48"/>
          <w:szCs w:val="48"/>
          <w:lang w:val="be-BY"/>
        </w:rPr>
        <w:t>Л</w:t>
      </w:r>
      <w:r w:rsidR="00145874" w:rsidRPr="004B7FA6">
        <w:rPr>
          <w:rFonts w:ascii="Arial" w:hAnsi="Arial" w:cs="Arial"/>
          <w:b/>
          <w:sz w:val="48"/>
          <w:szCs w:val="48"/>
          <w:lang w:val="be-BY"/>
        </w:rPr>
        <w:t>егенда аб весцы Ся</w:t>
      </w:r>
      <w:r w:rsidR="00567C62" w:rsidRPr="004B7FA6">
        <w:rPr>
          <w:rFonts w:ascii="Arial" w:hAnsi="Arial" w:cs="Arial"/>
          <w:b/>
          <w:sz w:val="48"/>
          <w:szCs w:val="48"/>
          <w:lang w:val="be-BY"/>
        </w:rPr>
        <w:t>ў</w:t>
      </w:r>
      <w:r w:rsidR="00145874" w:rsidRPr="004B7FA6">
        <w:rPr>
          <w:rFonts w:ascii="Arial" w:hAnsi="Arial" w:cs="Arial"/>
          <w:b/>
          <w:sz w:val="48"/>
          <w:szCs w:val="48"/>
          <w:lang w:val="be-BY"/>
        </w:rPr>
        <w:t>кі</w:t>
      </w:r>
      <w:r w:rsidR="004B7FA6">
        <w:rPr>
          <w:rFonts w:ascii="Arial" w:hAnsi="Arial" w:cs="Arial"/>
          <w:b/>
          <w:sz w:val="48"/>
          <w:szCs w:val="48"/>
          <w:lang w:val="be-BY"/>
        </w:rPr>
        <w:t xml:space="preserve">. </w:t>
      </w:r>
    </w:p>
    <w:p w:rsidR="00567C62" w:rsidRPr="000B6F9A" w:rsidRDefault="00567C62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У старажытнай даў</w:t>
      </w:r>
      <w:r w:rsidR="00145874" w:rsidRPr="000B6F9A">
        <w:rPr>
          <w:rFonts w:ascii="Arial" w:hAnsi="Arial" w:cs="Arial"/>
          <w:sz w:val="28"/>
          <w:szCs w:val="28"/>
          <w:lang w:val="be-BY"/>
        </w:rPr>
        <w:t>насці на месцы вёскі Ся</w:t>
      </w:r>
      <w:r w:rsidRPr="000B6F9A">
        <w:rPr>
          <w:rFonts w:ascii="Arial" w:hAnsi="Arial" w:cs="Arial"/>
          <w:sz w:val="28"/>
          <w:szCs w:val="28"/>
          <w:lang w:val="be-BY"/>
        </w:rPr>
        <w:t>ў</w:t>
      </w:r>
      <w:r w:rsidR="00145874" w:rsidRPr="000B6F9A">
        <w:rPr>
          <w:rFonts w:ascii="Arial" w:hAnsi="Arial" w:cs="Arial"/>
          <w:sz w:val="28"/>
          <w:szCs w:val="28"/>
          <w:lang w:val="be-BY"/>
        </w:rPr>
        <w:t>кі бы</w:t>
      </w:r>
      <w:r w:rsidR="008B2AA7" w:rsidRPr="000B6F9A">
        <w:rPr>
          <w:rFonts w:ascii="Arial" w:hAnsi="Arial" w:cs="Arial"/>
          <w:sz w:val="28"/>
          <w:szCs w:val="28"/>
          <w:lang w:val="be-BY"/>
        </w:rPr>
        <w:t>ў</w:t>
      </w:r>
      <w:r w:rsidR="00145874" w:rsidRPr="000B6F9A">
        <w:rPr>
          <w:rFonts w:ascii="Arial" w:hAnsi="Arial" w:cs="Arial"/>
          <w:sz w:val="28"/>
          <w:szCs w:val="28"/>
          <w:lang w:val="be-BY"/>
        </w:rPr>
        <w:t xml:space="preserve"> хутар з некалькіх дв</w:t>
      </w:r>
      <w:r w:rsidRPr="000B6F9A">
        <w:rPr>
          <w:rFonts w:ascii="Arial" w:hAnsi="Arial" w:cs="Arial"/>
          <w:sz w:val="28"/>
          <w:szCs w:val="28"/>
          <w:lang w:val="be-BY"/>
        </w:rPr>
        <w:t>ароў, на якім жыў</w:t>
      </w:r>
      <w:r w:rsidR="00145874" w:rsidRPr="000B6F9A">
        <w:rPr>
          <w:rFonts w:ascii="Arial" w:hAnsi="Arial" w:cs="Arial"/>
          <w:sz w:val="28"/>
          <w:szCs w:val="28"/>
          <w:lang w:val="be-BY"/>
        </w:rPr>
        <w:t xml:space="preserve"> пан Сева са сваімі дамачадцамі і некалькімі парабкамі</w:t>
      </w:r>
      <w:r w:rsidRPr="000B6F9A">
        <w:rPr>
          <w:rFonts w:ascii="Arial" w:hAnsi="Arial" w:cs="Arial"/>
          <w:sz w:val="28"/>
          <w:szCs w:val="28"/>
          <w:lang w:val="be-BY"/>
        </w:rPr>
        <w:t>. З цягам часу пан Сева расшыр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ы</w:t>
      </w:r>
      <w:r w:rsidRPr="000B6F9A">
        <w:rPr>
          <w:rFonts w:ascii="Arial" w:hAnsi="Arial" w:cs="Arial"/>
          <w:sz w:val="28"/>
          <w:szCs w:val="28"/>
          <w:lang w:val="be-BY"/>
        </w:rPr>
        <w:t>ў свае ўладанні, больш сеяў збожжа, наймаў больш парабкаў</w:t>
      </w:r>
      <w:r w:rsidR="00145874" w:rsidRPr="000B6F9A">
        <w:rPr>
          <w:rFonts w:ascii="Arial" w:hAnsi="Arial" w:cs="Arial"/>
          <w:sz w:val="28"/>
          <w:szCs w:val="28"/>
          <w:lang w:val="be-BY"/>
        </w:rPr>
        <w:t>, а каб яны жылі паблізу ад яго</w:t>
      </w:r>
      <w:r w:rsidRPr="000B6F9A">
        <w:rPr>
          <w:rFonts w:ascii="Arial" w:hAnsi="Arial" w:cs="Arial"/>
          <w:sz w:val="28"/>
          <w:szCs w:val="28"/>
          <w:lang w:val="be-BY"/>
        </w:rPr>
        <w:t>, то дапамагаў</w:t>
      </w:r>
      <w:r w:rsidR="004710E7" w:rsidRPr="000B6F9A">
        <w:rPr>
          <w:rFonts w:ascii="Arial" w:hAnsi="Arial" w:cs="Arial"/>
          <w:sz w:val="28"/>
          <w:szCs w:val="28"/>
          <w:lang w:val="be-BY"/>
        </w:rPr>
        <w:t xml:space="preserve"> будаваць хаціны</w:t>
      </w:r>
      <w:r w:rsidRPr="000B6F9A">
        <w:rPr>
          <w:rFonts w:ascii="Arial" w:hAnsi="Arial" w:cs="Arial"/>
          <w:sz w:val="28"/>
          <w:szCs w:val="28"/>
          <w:lang w:val="be-BY"/>
        </w:rPr>
        <w:t>.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655E32" w:rsidRPr="000B6F9A">
        <w:rPr>
          <w:rFonts w:ascii="Arial" w:hAnsi="Arial" w:cs="Arial"/>
          <w:sz w:val="28"/>
          <w:szCs w:val="28"/>
          <w:lang w:val="be-BY"/>
        </w:rPr>
        <w:t>П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ан Сева быў нязлосны гаспадар, </w:t>
      </w:r>
      <w:r w:rsidR="00655E32" w:rsidRPr="000B6F9A">
        <w:rPr>
          <w:rFonts w:ascii="Arial" w:hAnsi="Arial" w:cs="Arial"/>
          <w:sz w:val="28"/>
          <w:szCs w:val="28"/>
          <w:lang w:val="be-BY"/>
        </w:rPr>
        <w:t>таму сяляне  называлі яго ласкава “Сеўка”.</w:t>
      </w:r>
    </w:p>
    <w:p w:rsidR="00655E32" w:rsidRPr="000B6F9A" w:rsidRDefault="00655E32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 xml:space="preserve">Нарадзіліся ў гэтага пана дзеці, а затым і ўнукі, якім ён будаваў асобае жытло на сваім </w:t>
      </w:r>
      <w:r w:rsidR="007F39CE" w:rsidRPr="000B6F9A">
        <w:rPr>
          <w:rFonts w:ascii="Arial" w:hAnsi="Arial" w:cs="Arial"/>
          <w:sz w:val="28"/>
          <w:szCs w:val="28"/>
          <w:lang w:val="be-BY"/>
        </w:rPr>
        <w:t>хутары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7F39CE" w:rsidRPr="000B6F9A">
        <w:rPr>
          <w:rFonts w:ascii="Arial" w:hAnsi="Arial" w:cs="Arial"/>
          <w:sz w:val="28"/>
          <w:szCs w:val="28"/>
          <w:lang w:val="be-BY"/>
        </w:rPr>
        <w:t>а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дзеці наймалі сабе работнікаў.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Гэта ўжо быў не хутар , а невялікая вёска, але людзі па ранейшаму  называлі яе “хутар Сеўкі”. Неўзабаве пан Сева пам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ёр, а назва засталася. Ішоў час</w:t>
      </w:r>
      <w:r w:rsidRPr="000B6F9A">
        <w:rPr>
          <w:rFonts w:ascii="Arial" w:hAnsi="Arial" w:cs="Arial"/>
          <w:sz w:val="28"/>
          <w:szCs w:val="28"/>
          <w:lang w:val="be-BY"/>
        </w:rPr>
        <w:t>, вёска будавалася, а назва так і засталася.</w:t>
      </w:r>
    </w:p>
    <w:p w:rsidR="00655E32" w:rsidRPr="000B6F9A" w:rsidRDefault="00655E32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ab/>
        <w:t>(з расказаў старажылаў вёскі)</w:t>
      </w:r>
    </w:p>
    <w:p w:rsidR="00D717F4" w:rsidRPr="000B6F9A" w:rsidRDefault="00D717F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</w:p>
    <w:p w:rsidR="00D717F4" w:rsidRPr="000B6F9A" w:rsidRDefault="00342AC3" w:rsidP="00801B72">
      <w:pPr>
        <w:spacing w:after="0"/>
        <w:jc w:val="center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П</w:t>
      </w:r>
      <w:r w:rsidR="00D717F4" w:rsidRPr="000B6F9A">
        <w:rPr>
          <w:rFonts w:ascii="Arial" w:hAnsi="Arial" w:cs="Arial"/>
          <w:sz w:val="28"/>
          <w:szCs w:val="28"/>
          <w:lang w:val="be-BY"/>
        </w:rPr>
        <w:t>аданне аб вёсцы</w:t>
      </w:r>
    </w:p>
    <w:p w:rsidR="00D717F4" w:rsidRPr="000B6F9A" w:rsidRDefault="00D717F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   Было ў бацькі з маткай тры дачкі.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Не надта прыгожыя, але дужа працавітыя, хвілінкі вольнай не пасядзяць.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Вось прыхінуцца на прыз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ь</w:t>
      </w:r>
      <w:r w:rsidRPr="000B6F9A">
        <w:rPr>
          <w:rFonts w:ascii="Arial" w:hAnsi="Arial" w:cs="Arial"/>
          <w:sz w:val="28"/>
          <w:szCs w:val="28"/>
          <w:lang w:val="be-BY"/>
        </w:rPr>
        <w:t>бе да сцяны і, здавалася б, могуць спакойна пасядзець</w:t>
      </w:r>
      <w:r w:rsidR="00D9353F" w:rsidRPr="000B6F9A">
        <w:rPr>
          <w:rFonts w:ascii="Arial" w:hAnsi="Arial" w:cs="Arial"/>
          <w:sz w:val="28"/>
          <w:szCs w:val="28"/>
          <w:lang w:val="be-BY"/>
        </w:rPr>
        <w:t>, ажно не. Толькі і чуваць:</w:t>
      </w:r>
    </w:p>
    <w:p w:rsidR="00D9353F" w:rsidRPr="000B6F9A" w:rsidRDefault="00D9353F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Чым жа зараз нам заняцца?</w:t>
      </w:r>
    </w:p>
    <w:p w:rsidR="00D9353F" w:rsidRPr="000B6F9A" w:rsidRDefault="00D9353F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Неяк не выпадае без працы адседжвацца.</w:t>
      </w:r>
    </w:p>
    <w:p w:rsidR="00D9353F" w:rsidRPr="000B6F9A" w:rsidRDefault="00D9353F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Ага. Сядзець будзеш, то нічога само не зробіцца.</w:t>
      </w:r>
    </w:p>
    <w:p w:rsidR="005E7543" w:rsidRPr="000B6F9A" w:rsidRDefault="00D9353F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Н</w:t>
      </w:r>
      <w:r w:rsidR="002D55EF" w:rsidRPr="000B6F9A">
        <w:rPr>
          <w:rFonts w:ascii="Arial" w:hAnsi="Arial" w:cs="Arial"/>
          <w:sz w:val="28"/>
          <w:szCs w:val="28"/>
          <w:lang w:val="be-BY"/>
        </w:rPr>
        <w:t>е</w:t>
      </w:r>
      <w:r w:rsidRPr="000B6F9A">
        <w:rPr>
          <w:rFonts w:ascii="Arial" w:hAnsi="Arial" w:cs="Arial"/>
          <w:sz w:val="28"/>
          <w:szCs w:val="28"/>
          <w:lang w:val="be-BY"/>
        </w:rPr>
        <w:t>здарма ж гавораць, што пад ляжачы камень і</w:t>
      </w:r>
      <w:r w:rsidR="005E7543" w:rsidRPr="000B6F9A">
        <w:rPr>
          <w:rFonts w:ascii="Arial" w:hAnsi="Arial" w:cs="Arial"/>
          <w:sz w:val="28"/>
          <w:szCs w:val="28"/>
          <w:lang w:val="be-BY"/>
        </w:rPr>
        <w:t xml:space="preserve"> 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вада </w:t>
      </w:r>
      <w:r w:rsidR="005E7543" w:rsidRPr="000B6F9A">
        <w:rPr>
          <w:rFonts w:ascii="Arial" w:hAnsi="Arial" w:cs="Arial"/>
          <w:sz w:val="28"/>
          <w:szCs w:val="28"/>
          <w:lang w:val="be-BY"/>
        </w:rPr>
        <w:t>не цячэ.</w:t>
      </w:r>
    </w:p>
    <w:p w:rsidR="005E7543" w:rsidRPr="000B6F9A" w:rsidRDefault="005E7543" w:rsidP="00801B72">
      <w:pPr>
        <w:spacing w:after="0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Ён і ад спякоты можа патрэскацца, а чалавек жа вытрымлівае.</w:t>
      </w:r>
      <w:r w:rsidR="00EC307E" w:rsidRPr="000B6F9A">
        <w:rPr>
          <w:sz w:val="28"/>
          <w:szCs w:val="28"/>
        </w:rPr>
        <w:t xml:space="preserve"> </w:t>
      </w:r>
    </w:p>
    <w:p w:rsidR="005E7543" w:rsidRPr="000B6F9A" w:rsidRDefault="005E7543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І не кажыце. Як ні паліць, як ні смаліць сонца, а людзі працуюць.</w:t>
      </w:r>
    </w:p>
    <w:p w:rsidR="005E7543" w:rsidRPr="000B6F9A" w:rsidRDefault="005E7543" w:rsidP="00801B7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Не надта глядзяць на надвор’е. Калі трэба, то трэба. Час чакаць не будзе.</w:t>
      </w:r>
    </w:p>
    <w:p w:rsidR="00C44A14" w:rsidRPr="000B6F9A" w:rsidRDefault="00C44A1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І чакаць не будзе, і надвор’е можа перамяніцца</w:t>
      </w:r>
      <w:r w:rsidR="00B243BB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C44A14" w:rsidRPr="000B6F9A" w:rsidRDefault="00C44A1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Гэта прасцей за ўсё</w:t>
      </w:r>
      <w:r w:rsidR="00B243BB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C44A14" w:rsidRPr="000B6F9A" w:rsidRDefault="00C44A14" w:rsidP="004B7FA6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Вось мы гамонім, а за гэты  час можна ж нешта і зрабіць?</w:t>
      </w:r>
    </w:p>
    <w:p w:rsidR="00C44A14" w:rsidRPr="000B6F9A" w:rsidRDefault="00C44A1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То давай прыдумаем ды зоймемся справай, а то перад бацькамі няёмка. Падумаюць што мы лайдачым.</w:t>
      </w:r>
    </w:p>
    <w:p w:rsidR="00C44A14" w:rsidRPr="000B6F9A" w:rsidRDefault="00C44A1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     Так усхопяцца і пойдуць вырашаць нейкія справы.</w:t>
      </w:r>
    </w:p>
    <w:p w:rsidR="00C44A14" w:rsidRPr="000B6F9A" w:rsidRDefault="00C44A1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     Матуля іх вельмі шкадавала:</w:t>
      </w:r>
    </w:p>
    <w:p w:rsidR="00C44A14" w:rsidRPr="000B6F9A" w:rsidRDefault="00C44A14" w:rsidP="00801B72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Пасядзіце, дачушкі, адпачніце.</w:t>
      </w:r>
    </w:p>
    <w:p w:rsidR="00C44A14" w:rsidRPr="000B6F9A" w:rsidRDefault="00C44A1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    А яны ў адзін голас:</w:t>
      </w:r>
    </w:p>
    <w:p w:rsidR="00C44A14" w:rsidRPr="000B6F9A" w:rsidRDefault="00C44A1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Не стаміліся мы, хоча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цца  што-</w:t>
      </w:r>
      <w:r w:rsidRPr="000B6F9A">
        <w:rPr>
          <w:rFonts w:ascii="Arial" w:hAnsi="Arial" w:cs="Arial"/>
          <w:sz w:val="28"/>
          <w:szCs w:val="28"/>
          <w:lang w:val="be-BY"/>
        </w:rPr>
        <w:t>небудзь зрабіць.</w:t>
      </w:r>
    </w:p>
    <w:p w:rsidR="00C44A14" w:rsidRPr="000B6F9A" w:rsidRDefault="00C44A1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lastRenderedPageBreak/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І так ужо людзі гавораць, быццам мы не даём вам і хвілінкі пасядзець.</w:t>
      </w:r>
    </w:p>
    <w:p w:rsidR="003D5F19" w:rsidRPr="000B6F9A" w:rsidRDefault="003D5F19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Глупства ўсё гэта, бо мы самі сядзець склаўшы рукі не жадаем.</w:t>
      </w:r>
    </w:p>
    <w:p w:rsidR="003D5F19" w:rsidRPr="000B6F9A" w:rsidRDefault="003D5F19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Ой, дачушкі, каб хоць вас замуж добра пааддаваць.</w:t>
      </w:r>
    </w:p>
    <w:p w:rsidR="003D5F19" w:rsidRPr="000B6F9A" w:rsidRDefault="003D5F19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Пакуль тая часіна, то ўсё наладзіцца.</w:t>
      </w:r>
    </w:p>
    <w:p w:rsidR="003D5F19" w:rsidRPr="000B6F9A" w:rsidRDefault="003D5F19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Н</w:t>
      </w:r>
      <w:r w:rsidRPr="000B6F9A">
        <w:rPr>
          <w:rFonts w:ascii="Arial" w:hAnsi="Arial" w:cs="Arial"/>
          <w:sz w:val="28"/>
          <w:szCs w:val="28"/>
          <w:lang w:val="be-BY"/>
        </w:rPr>
        <w:t>е паспееце і агледзецца</w:t>
      </w:r>
      <w:r w:rsidR="00342AC3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як тыя гады пройдуць.</w:t>
      </w:r>
    </w:p>
    <w:p w:rsidR="003D5F19" w:rsidRPr="000B6F9A" w:rsidRDefault="003D5F19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А хіба замужам страшна?</w:t>
      </w:r>
    </w:p>
    <w:p w:rsidR="003D5F19" w:rsidRPr="000B6F9A" w:rsidRDefault="003D5F19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Яно і не страшна. Спачатку крышку не па сабе, што ў чужую сям’ю прыйдзеш, а там….</w:t>
      </w:r>
    </w:p>
    <w:p w:rsidR="003D5F19" w:rsidRPr="000B6F9A" w:rsidRDefault="003D5F19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Прызвычайваешся, так?</w:t>
      </w:r>
    </w:p>
    <w:p w:rsidR="003D5F19" w:rsidRPr="000B6F9A" w:rsidRDefault="003D5F19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Ага.</w:t>
      </w:r>
    </w:p>
    <w:p w:rsidR="003D5F19" w:rsidRPr="000B6F9A" w:rsidRDefault="003D5F19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Вось бачыш. А то палохаеш нас….</w:t>
      </w:r>
    </w:p>
    <w:p w:rsidR="003D5F19" w:rsidRPr="000B6F9A" w:rsidRDefault="003D5F19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 Я не палохаю. Я баюся за вас.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Працавітыя вы, сумленныя, а людзі ж розныя на свеце бываюць.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І не разгледзіш спачатку, што да чаго, а потым давядзецца пакутаваць</w:t>
      </w:r>
      <w:r w:rsidR="0061003A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61003A" w:rsidRPr="000B6F9A" w:rsidRDefault="0061003A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Так ужо і пакутаваць?</w:t>
      </w:r>
    </w:p>
    <w:p w:rsidR="0061003A" w:rsidRPr="000B6F9A" w:rsidRDefault="0061003A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Калі трапіцца які лайдак ці п’яніца, то і наплачашся, і ў плечы не адзін раз атрымаеш, і дзеці будуць пастаянна галодныя і напалоханыя. Адна жанчына, як бы ні рвалася, с</w:t>
      </w:r>
      <w:r w:rsidR="002D55EF" w:rsidRPr="000B6F9A">
        <w:rPr>
          <w:rFonts w:ascii="Arial" w:hAnsi="Arial" w:cs="Arial"/>
          <w:sz w:val="28"/>
          <w:szCs w:val="28"/>
          <w:lang w:val="be-BY"/>
        </w:rPr>
        <w:t>я</w:t>
      </w:r>
      <w:r w:rsidRPr="000B6F9A">
        <w:rPr>
          <w:rFonts w:ascii="Arial" w:hAnsi="Arial" w:cs="Arial"/>
          <w:sz w:val="28"/>
          <w:szCs w:val="28"/>
          <w:lang w:val="be-BY"/>
        </w:rPr>
        <w:t>м’ю не падыме.</w:t>
      </w:r>
    </w:p>
    <w:p w:rsidR="001F2644" w:rsidRPr="000B6F9A" w:rsidRDefault="001F264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Дык чаго ўсе тады замуж выходзяць?</w:t>
      </w:r>
    </w:p>
    <w:p w:rsidR="001F2644" w:rsidRPr="000B6F9A" w:rsidRDefault="001F264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Чалавек, ведама ж,</w:t>
      </w:r>
      <w:r w:rsidR="002D55EF" w:rsidRPr="000B6F9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D55EF" w:rsidRPr="000B6F9A">
        <w:rPr>
          <w:rFonts w:ascii="Arial" w:hAnsi="Arial" w:cs="Arial"/>
          <w:color w:val="000000"/>
          <w:sz w:val="28"/>
          <w:szCs w:val="28"/>
        </w:rPr>
        <w:t>спадзяецца</w:t>
      </w:r>
      <w:proofErr w:type="spellEnd"/>
      <w:r w:rsidRPr="000B6F9A">
        <w:rPr>
          <w:rFonts w:ascii="Arial" w:hAnsi="Arial" w:cs="Arial"/>
          <w:sz w:val="28"/>
          <w:szCs w:val="28"/>
          <w:lang w:val="be-BY"/>
        </w:rPr>
        <w:t xml:space="preserve"> на лепшае.</w:t>
      </w:r>
    </w:p>
    <w:p w:rsidR="00776424" w:rsidRPr="000B6F9A" w:rsidRDefault="00342AC3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      </w:t>
      </w:r>
    </w:p>
    <w:p w:rsidR="00776424" w:rsidRPr="000B6F9A" w:rsidRDefault="0077642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</w:p>
    <w:p w:rsidR="001F2644" w:rsidRPr="000B6F9A" w:rsidRDefault="0077642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   </w:t>
      </w:r>
      <w:r w:rsidR="001F2644" w:rsidRPr="000B6F9A">
        <w:rPr>
          <w:rFonts w:ascii="Arial" w:hAnsi="Arial" w:cs="Arial"/>
          <w:sz w:val="28"/>
          <w:szCs w:val="28"/>
          <w:lang w:val="be-BY"/>
        </w:rPr>
        <w:t>Так матуля  распавядала сваім дочкам пра будучае жыццё.</w:t>
      </w:r>
    </w:p>
    <w:p w:rsidR="001F2644" w:rsidRPr="000B6F9A" w:rsidRDefault="00342AC3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        </w:t>
      </w:r>
      <w:r w:rsidR="001F2644" w:rsidRPr="000B6F9A">
        <w:rPr>
          <w:rFonts w:ascii="Arial" w:hAnsi="Arial" w:cs="Arial"/>
          <w:sz w:val="28"/>
          <w:szCs w:val="28"/>
          <w:lang w:val="be-BY"/>
        </w:rPr>
        <w:t>Бацька, той, наадварот, стараўся іх падбадзёрыць, каб насы не вешалі:</w:t>
      </w:r>
    </w:p>
    <w:p w:rsidR="001F2644" w:rsidRPr="000B6F9A" w:rsidRDefault="001F264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Пойдзеце замуж, нараджаеце мне ўнукаў, то і ў хаце ўсе не </w:t>
      </w:r>
      <w:r w:rsidR="002D55EF" w:rsidRPr="000B6F9A">
        <w:rPr>
          <w:rFonts w:ascii="Arial" w:hAnsi="Arial" w:cs="Arial"/>
          <w:sz w:val="28"/>
          <w:szCs w:val="28"/>
          <w:lang w:val="be-BY"/>
        </w:rPr>
        <w:t>змяс</w:t>
      </w:r>
      <w:r w:rsidRPr="000B6F9A">
        <w:rPr>
          <w:rFonts w:ascii="Arial" w:hAnsi="Arial" w:cs="Arial"/>
          <w:sz w:val="28"/>
          <w:szCs w:val="28"/>
          <w:lang w:val="be-BY"/>
        </w:rPr>
        <w:t>цімся.</w:t>
      </w:r>
    </w:p>
    <w:p w:rsidR="001F2644" w:rsidRPr="000B6F9A" w:rsidRDefault="001F264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Ой, тата…</w:t>
      </w:r>
    </w:p>
    <w:p w:rsidR="001F2644" w:rsidRPr="000B6F9A" w:rsidRDefault="001F264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Прыгадаеце праз колькі год мае словы – і самім смешна будзе.</w:t>
      </w:r>
    </w:p>
    <w:p w:rsidR="001F2644" w:rsidRPr="000B6F9A" w:rsidRDefault="001F264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Калі выйдзем</w:t>
      </w:r>
      <w:r w:rsidRPr="000B6F9A">
        <w:rPr>
          <w:rFonts w:ascii="Arial" w:hAnsi="Arial" w:cs="Arial"/>
          <w:sz w:val="28"/>
          <w:szCs w:val="28"/>
          <w:lang w:val="be-BY"/>
        </w:rPr>
        <w:t>, то там і пагаворым.</w:t>
      </w:r>
    </w:p>
    <w:p w:rsidR="001F2644" w:rsidRPr="000B6F9A" w:rsidRDefault="001F2644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Аднаго разу сядзелі ўсёй сям’ёй у хаціне, вячэралі.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C619E3" w:rsidRPr="000B6F9A">
        <w:rPr>
          <w:rFonts w:ascii="Arial" w:hAnsi="Arial" w:cs="Arial"/>
          <w:sz w:val="28"/>
          <w:szCs w:val="28"/>
          <w:lang w:val="be-BY"/>
        </w:rPr>
        <w:t>І тут пастукалі ў хату:</w:t>
      </w:r>
    </w:p>
    <w:p w:rsidR="00C619E3" w:rsidRPr="000B6F9A" w:rsidRDefault="00C619E3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Хто гэта там? – здзівіўся гаспадар.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- Нашы ўсе, здаецца, дома?...</w:t>
      </w:r>
    </w:p>
    <w:p w:rsidR="00C619E3" w:rsidRPr="000B6F9A" w:rsidRDefault="00C619E3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Так, але нехта ж стукае, сказала жонка.</w:t>
      </w:r>
    </w:p>
    <w:p w:rsidR="00C619E3" w:rsidRPr="000B6F9A" w:rsidRDefault="00C619E3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То заходзьце, бо ў нас не зачынена.</w:t>
      </w:r>
    </w:p>
    <w:p w:rsidR="00C619E3" w:rsidRPr="000B6F9A" w:rsidRDefault="00142FE8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Дз</w:t>
      </w:r>
      <w:r w:rsidR="00C619E3" w:rsidRPr="000B6F9A">
        <w:rPr>
          <w:rFonts w:ascii="Arial" w:hAnsi="Arial" w:cs="Arial"/>
          <w:sz w:val="28"/>
          <w:szCs w:val="28"/>
          <w:lang w:val="be-BY"/>
        </w:rPr>
        <w:t>веры  адчыніліся. На парозе паўстаў высокага росту стары жабрак.</w:t>
      </w:r>
    </w:p>
    <w:p w:rsidR="00C619E3" w:rsidRPr="000B6F9A" w:rsidRDefault="00C619E3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Добры вечар вам, людзі добрыя, - хораша павітаў жабрак.</w:t>
      </w:r>
    </w:p>
    <w:p w:rsidR="00C619E3" w:rsidRPr="000B6F9A" w:rsidRDefault="00C619E3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І табе, чалавеча,</w:t>
      </w:r>
      <w:r w:rsidR="00BB5A32" w:rsidRPr="000B6F9A">
        <w:rPr>
          <w:rFonts w:ascii="Arial" w:hAnsi="Arial" w:cs="Arial"/>
          <w:sz w:val="28"/>
          <w:szCs w:val="28"/>
          <w:lang w:val="be-BY"/>
        </w:rPr>
        <w:t>таксама</w:t>
      </w:r>
      <w:r w:rsidR="002360C4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BB5A32" w:rsidRPr="000B6F9A" w:rsidRDefault="00BB5A32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Ці нельга мне у вас пераначаваць?</w:t>
      </w:r>
    </w:p>
    <w:p w:rsidR="00BB5A32" w:rsidRPr="000B6F9A" w:rsidRDefault="00BB5A32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lastRenderedPageBreak/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А чаму ж не.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Хіба у нас месца нестае?</w:t>
      </w:r>
    </w:p>
    <w:p w:rsidR="00BB5A32" w:rsidRPr="000B6F9A" w:rsidRDefault="00BB5A32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Я і ў гумне якім паляжу, мне абы прыткнуцца.</w:t>
      </w:r>
    </w:p>
    <w:p w:rsidR="00BB5A32" w:rsidRPr="000B6F9A" w:rsidRDefault="00BB5A32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Навошта ж у гумне, і ў хаціне пасцелім. Самі ж бачыце, месца хапае.</w:t>
      </w:r>
    </w:p>
    <w:p w:rsidR="00BB5A32" w:rsidRPr="000B6F9A" w:rsidRDefault="00BB5A32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То дзякуй вам, добрыя людзі.</w:t>
      </w:r>
    </w:p>
    <w:p w:rsidR="00BB5A32" w:rsidRPr="000B6F9A" w:rsidRDefault="00BB5A32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Сядайце да нас</w:t>
      </w:r>
      <w:r w:rsidR="00E1439E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за стол. У нас зда</w:t>
      </w:r>
      <w:r w:rsidR="002360C4" w:rsidRPr="000B6F9A">
        <w:rPr>
          <w:rFonts w:ascii="Arial" w:hAnsi="Arial" w:cs="Arial"/>
          <w:sz w:val="28"/>
          <w:szCs w:val="28"/>
          <w:lang w:val="be-BY"/>
        </w:rPr>
        <w:t>ў</w:t>
      </w:r>
      <w:r w:rsidRPr="000B6F9A">
        <w:rPr>
          <w:rFonts w:ascii="Arial" w:hAnsi="Arial" w:cs="Arial"/>
          <w:sz w:val="28"/>
          <w:szCs w:val="28"/>
          <w:lang w:val="be-BY"/>
        </w:rPr>
        <w:t>н</w:t>
      </w:r>
      <w:r w:rsidR="002360C4" w:rsidRPr="000B6F9A">
        <w:rPr>
          <w:rFonts w:ascii="Arial" w:hAnsi="Arial" w:cs="Arial"/>
          <w:sz w:val="28"/>
          <w:szCs w:val="28"/>
          <w:lang w:val="be-BY"/>
        </w:rPr>
        <w:t>а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вядзецца: госць у хату – Бог у хату.</w:t>
      </w:r>
    </w:p>
    <w:p w:rsidR="00BB5A32" w:rsidRPr="000B6F9A" w:rsidRDefault="00BB5A32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Ат, я не галодны</w:t>
      </w:r>
      <w:r w:rsidR="00B50D31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B50D31" w:rsidRPr="000B6F9A" w:rsidRDefault="00B50D3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Якое там, не саромейцеся. У нас усё сваё.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Працуем </w:t>
      </w:r>
      <w:r w:rsidR="00B243BB" w:rsidRPr="000B6F9A">
        <w:rPr>
          <w:rFonts w:ascii="Arial" w:hAnsi="Arial" w:cs="Arial"/>
          <w:sz w:val="28"/>
          <w:szCs w:val="28"/>
          <w:lang w:val="be-BY"/>
        </w:rPr>
        <w:t>добра, ды і неўраджая</w:t>
      </w:r>
      <w:r w:rsidRPr="000B6F9A">
        <w:rPr>
          <w:rFonts w:ascii="Arial" w:hAnsi="Arial" w:cs="Arial"/>
          <w:sz w:val="28"/>
          <w:szCs w:val="28"/>
          <w:lang w:val="be-BY"/>
        </w:rPr>
        <w:t>, даруй Божа, не ведаем.</w:t>
      </w:r>
    </w:p>
    <w:p w:rsidR="00B50D31" w:rsidRPr="000B6F9A" w:rsidRDefault="00B50D3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То дзякуй Богу.</w:t>
      </w:r>
    </w:p>
    <w:p w:rsidR="00776424" w:rsidRPr="000B6F9A" w:rsidRDefault="00B50D31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Сеў жабрак за стол, паставілі яму міс</w:t>
      </w:r>
      <w:r w:rsidR="00142FE8" w:rsidRPr="000B6F9A">
        <w:rPr>
          <w:rFonts w:ascii="Arial" w:hAnsi="Arial" w:cs="Arial"/>
          <w:sz w:val="28"/>
          <w:szCs w:val="28"/>
          <w:lang w:val="be-BY"/>
        </w:rPr>
        <w:t>к</w:t>
      </w:r>
      <w:r w:rsidRPr="000B6F9A">
        <w:rPr>
          <w:rFonts w:ascii="Arial" w:hAnsi="Arial" w:cs="Arial"/>
          <w:sz w:val="28"/>
          <w:szCs w:val="28"/>
          <w:lang w:val="be-BY"/>
        </w:rPr>
        <w:t>у. Глядзяць, як чалавек есць, і чакаюць,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калі ён пачне што-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небудзь пра сябе </w:t>
      </w:r>
    </w:p>
    <w:p w:rsidR="00776424" w:rsidRPr="000B6F9A" w:rsidRDefault="00776424" w:rsidP="00776424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</w:p>
    <w:p w:rsidR="00776424" w:rsidRPr="000B6F9A" w:rsidRDefault="00776424" w:rsidP="00776424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</w:p>
    <w:p w:rsidR="00B50D31" w:rsidRPr="000B6F9A" w:rsidRDefault="00B50D31" w:rsidP="00776424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распавядаць. А той, нібы думкі адгадвае, перакусіў, падзякаваў і пытаецца:</w:t>
      </w:r>
    </w:p>
    <w:p w:rsidR="00B50D31" w:rsidRPr="000B6F9A" w:rsidRDefault="00B50D3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То, можа,вам расказаць шт</w:t>
      </w:r>
      <w:r w:rsidR="002360C4" w:rsidRPr="000B6F9A">
        <w:rPr>
          <w:rFonts w:ascii="Arial" w:hAnsi="Arial" w:cs="Arial"/>
          <w:sz w:val="28"/>
          <w:szCs w:val="28"/>
          <w:lang w:val="be-BY"/>
        </w:rPr>
        <w:t>о-</w:t>
      </w:r>
      <w:r w:rsidRPr="000B6F9A">
        <w:rPr>
          <w:rFonts w:ascii="Arial" w:hAnsi="Arial" w:cs="Arial"/>
          <w:sz w:val="28"/>
          <w:szCs w:val="28"/>
          <w:lang w:val="be-BY"/>
        </w:rPr>
        <w:t>небудзь?</w:t>
      </w:r>
    </w:p>
    <w:p w:rsidR="00B50D31" w:rsidRPr="000B6F9A" w:rsidRDefault="00B50D3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Калі ласка, просім.</w:t>
      </w:r>
    </w:p>
    <w:p w:rsidR="00B50D31" w:rsidRPr="000B6F9A" w:rsidRDefault="00B50D3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А пра што?</w:t>
      </w:r>
    </w:p>
    <w:p w:rsidR="00B50D3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Пра цікавае якое здарэнне.</w:t>
      </w:r>
    </w:p>
    <w:p w:rsidR="009F242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Пра цікавае? Зараз падумаю.</w:t>
      </w:r>
    </w:p>
    <w:p w:rsidR="009F242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Пахістаў сівою галавой і кажа:</w:t>
      </w:r>
    </w:p>
    <w:p w:rsidR="009F242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А ці ведаеце вы. Які грэх на зямлі самы страшны?</w:t>
      </w:r>
    </w:p>
    <w:p w:rsidR="009F242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Не.</w:t>
      </w:r>
    </w:p>
    <w:p w:rsidR="009F242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А вы падумайце.</w:t>
      </w:r>
    </w:p>
    <w:p w:rsidR="009F242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Пераглянуліся гаспадары, дочкі паміж сабой – нічога ў галовы не прыходзіць.</w:t>
      </w:r>
    </w:p>
    <w:p w:rsidR="009F242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Не. Не ведаем. Падкажыце. Будзьце ласкавы.</w:t>
      </w:r>
    </w:p>
    <w:p w:rsidR="009F242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Ды тут нічога незвычайнага няма. Трэба толькі памятаць пра законы продкаў і ніколі іх не парушаць.</w:t>
      </w:r>
    </w:p>
    <w:p w:rsidR="009F242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А хіба ж мы парушаем?</w:t>
      </w:r>
    </w:p>
    <w:p w:rsidR="009F242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Я такога не казаў</w:t>
      </w:r>
      <w:r w:rsidR="002360C4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9F242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А што можна парушыць? –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не сунялася самая малодшая.</w:t>
      </w:r>
    </w:p>
    <w:p w:rsidR="009F2421" w:rsidRPr="000B6F9A" w:rsidRDefault="009F2421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Рознае, унучка, - задуменна прамовіў жабрак, - рознае…</w:t>
      </w:r>
      <w:r w:rsidR="004C1A2A" w:rsidRPr="000B6F9A">
        <w:rPr>
          <w:rFonts w:ascii="Arial" w:hAnsi="Arial" w:cs="Arial"/>
          <w:sz w:val="28"/>
          <w:szCs w:val="28"/>
          <w:lang w:val="be-BY"/>
        </w:rPr>
        <w:t xml:space="preserve">    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І не заўважыш, як нешта пераступіў, а потым дрэнна будзе.</w:t>
      </w:r>
      <w:r w:rsidR="004C1A2A" w:rsidRPr="000B6F9A">
        <w:rPr>
          <w:rFonts w:ascii="Arial" w:hAnsi="Arial" w:cs="Arial"/>
          <w:sz w:val="28"/>
          <w:szCs w:val="28"/>
          <w:lang w:val="be-BY"/>
        </w:rPr>
        <w:t xml:space="preserve">               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І  старайцеся</w:t>
      </w:r>
      <w:r w:rsidR="00C7492C" w:rsidRPr="000B6F9A">
        <w:rPr>
          <w:rFonts w:ascii="Arial" w:hAnsi="Arial" w:cs="Arial"/>
          <w:sz w:val="28"/>
          <w:szCs w:val="28"/>
          <w:lang w:val="be-BY"/>
        </w:rPr>
        <w:t xml:space="preserve"> памятаць пра гэта ва ўсіх выпадках, бо наступствы могуць быць самыя нечаканыя</w:t>
      </w:r>
      <w:r w:rsidR="002360C4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C7492C" w:rsidRPr="000B6F9A" w:rsidRDefault="00C7492C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    Пераначаваў той жабрак і пайшоў раніцай.</w:t>
      </w:r>
    </w:p>
    <w:p w:rsidR="00C7492C" w:rsidRPr="000B6F9A" w:rsidRDefault="00C7492C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lastRenderedPageBreak/>
        <w:t>Прайшло, можа, з год, а можа, і меней.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Была ранняя нядзелька.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Сёстры і забыліся на яе.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Прахапіліся</w:t>
      </w:r>
      <w:r w:rsidRPr="000B6F9A">
        <w:rPr>
          <w:rFonts w:ascii="Arial" w:hAnsi="Arial" w:cs="Arial"/>
          <w:sz w:val="28"/>
          <w:szCs w:val="28"/>
          <w:lang w:val="be-BY"/>
        </w:rPr>
        <w:t>, апрануліся і выскачылі на падворак:</w:t>
      </w:r>
    </w:p>
    <w:p w:rsidR="00C7492C" w:rsidRPr="000B6F9A" w:rsidRDefault="00C7492C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Што рабіць будзем?</w:t>
      </w:r>
    </w:p>
    <w:p w:rsidR="00C7492C" w:rsidRPr="000B6F9A" w:rsidRDefault="00C7492C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-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Сеяць агародніну ў агародзе.</w:t>
      </w:r>
    </w:p>
    <w:p w:rsidR="00C7492C" w:rsidRPr="000B6F9A" w:rsidRDefault="00C7492C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І прыпусцілі ў агарод сеяць. Як толькі ўзяліся за гэта, то і скамянелі. Тыя камяні потым Сяўкамі назвалі.</w:t>
      </w:r>
    </w:p>
    <w:p w:rsidR="00C7492C" w:rsidRPr="000B6F9A" w:rsidRDefault="00C7492C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</w:r>
      <w:r w:rsidRPr="000B6F9A">
        <w:rPr>
          <w:rFonts w:ascii="Arial" w:hAnsi="Arial" w:cs="Arial"/>
          <w:sz w:val="28"/>
          <w:szCs w:val="28"/>
          <w:lang w:val="be-BY"/>
        </w:rPr>
        <w:tab/>
        <w:t>(з кнігі “Гомельшчына ў легендах і паданнях”)</w:t>
      </w:r>
    </w:p>
    <w:p w:rsidR="00E0031F" w:rsidRPr="000B6F9A" w:rsidRDefault="00E0031F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</w:p>
    <w:p w:rsidR="00776424" w:rsidRPr="000B6F9A" w:rsidRDefault="00776424" w:rsidP="00801B72">
      <w:pPr>
        <w:spacing w:after="0"/>
        <w:ind w:firstLine="360"/>
        <w:jc w:val="both"/>
        <w:rPr>
          <w:rFonts w:ascii="Arial" w:hAnsi="Arial" w:cs="Arial"/>
          <w:sz w:val="28"/>
          <w:szCs w:val="28"/>
          <w:lang w:val="be-BY"/>
        </w:rPr>
      </w:pPr>
    </w:p>
    <w:p w:rsidR="00776424" w:rsidRPr="000B6F9A" w:rsidRDefault="00776424" w:rsidP="00801B72">
      <w:pPr>
        <w:spacing w:after="0"/>
        <w:ind w:firstLine="360"/>
        <w:jc w:val="both"/>
        <w:rPr>
          <w:rFonts w:ascii="Arial" w:hAnsi="Arial" w:cs="Arial"/>
          <w:sz w:val="28"/>
          <w:szCs w:val="28"/>
          <w:lang w:val="be-BY"/>
        </w:rPr>
      </w:pPr>
    </w:p>
    <w:p w:rsidR="00E0031F" w:rsidRPr="000B6F9A" w:rsidRDefault="00E0031F" w:rsidP="00801B72">
      <w:pPr>
        <w:spacing w:after="0"/>
        <w:ind w:firstLine="36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Адзіным матэрыялам па гісторыі вёскі да 1930 года з’яўляюцца работы прафесара,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ураджэнца і выхадца гэтай вёскі Я.С. Канчара</w:t>
      </w:r>
      <w:r w:rsidR="00342AC3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які ў сваю чаргу  адсылае нас да </w:t>
      </w:r>
      <w:r w:rsidR="001F43FF" w:rsidRPr="000B6F9A">
        <w:rPr>
          <w:rFonts w:ascii="Arial" w:hAnsi="Arial" w:cs="Arial"/>
          <w:sz w:val="28"/>
          <w:szCs w:val="28"/>
          <w:lang w:val="be-BY"/>
        </w:rPr>
        <w:t>такіх матэрыялаў як</w:t>
      </w:r>
      <w:r w:rsidR="00342AC3" w:rsidRPr="000B6F9A">
        <w:rPr>
          <w:rFonts w:ascii="Arial" w:hAnsi="Arial" w:cs="Arial"/>
          <w:sz w:val="28"/>
          <w:szCs w:val="28"/>
          <w:lang w:val="be-BY"/>
        </w:rPr>
        <w:t>:</w:t>
      </w:r>
    </w:p>
    <w:p w:rsidR="001F43FF" w:rsidRPr="000B6F9A" w:rsidRDefault="001F43FF" w:rsidP="00801B72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Біркі дзядоў і прадзедаў</w:t>
      </w:r>
      <w:r w:rsidR="00342AC3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1F43FF" w:rsidRPr="000B6F9A" w:rsidRDefault="001F43FF" w:rsidP="00801B72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Сказанні аб першых людзях Беларусі</w:t>
      </w:r>
      <w:r w:rsidR="00342AC3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1F43FF" w:rsidRPr="000B6F9A" w:rsidRDefault="001F43FF" w:rsidP="00801B72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Антрапалогія і этнаграфія Беларусі</w:t>
      </w:r>
      <w:r w:rsidR="00342AC3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1F43FF" w:rsidRPr="000B6F9A" w:rsidRDefault="00142FE8" w:rsidP="007F39CE">
      <w:pPr>
        <w:pStyle w:val="a3"/>
        <w:spacing w:after="0"/>
        <w:ind w:left="0" w:firstLine="36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shd w:val="clear" w:color="auto" w:fill="FFFFFF"/>
          <w:lang w:val="be-BY"/>
        </w:rPr>
        <w:t xml:space="preserve">Заснавальнікам </w:t>
      </w:r>
      <w:r w:rsidR="001F43FF" w:rsidRPr="000B6F9A">
        <w:rPr>
          <w:rFonts w:ascii="Arial" w:hAnsi="Arial" w:cs="Arial"/>
          <w:sz w:val="28"/>
          <w:szCs w:val="28"/>
          <w:lang w:val="be-BY"/>
        </w:rPr>
        <w:t>вёскі Сяўкі</w:t>
      </w:r>
      <w:r w:rsidR="00247166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1F43FF" w:rsidRPr="000B6F9A">
        <w:rPr>
          <w:rFonts w:ascii="Arial" w:hAnsi="Arial" w:cs="Arial"/>
          <w:sz w:val="28"/>
          <w:szCs w:val="28"/>
          <w:lang w:val="be-BY"/>
        </w:rPr>
        <w:t xml:space="preserve">і яе народнай абшчыны </w:t>
      </w:r>
      <w:r w:rsidR="00342AC3" w:rsidRPr="000B6F9A">
        <w:rPr>
          <w:rFonts w:ascii="Arial" w:hAnsi="Arial" w:cs="Arial"/>
          <w:sz w:val="28"/>
          <w:szCs w:val="28"/>
          <w:lang w:val="be-BY"/>
        </w:rPr>
        <w:t>(</w:t>
      </w:r>
      <w:r w:rsidR="001F43FF" w:rsidRPr="000B6F9A">
        <w:rPr>
          <w:rFonts w:ascii="Arial" w:hAnsi="Arial" w:cs="Arial"/>
          <w:sz w:val="28"/>
          <w:szCs w:val="28"/>
          <w:lang w:val="be-BY"/>
        </w:rPr>
        <w:t>праіснава</w:t>
      </w:r>
      <w:r w:rsidR="00035DD5" w:rsidRPr="000B6F9A">
        <w:rPr>
          <w:rFonts w:ascii="Arial" w:hAnsi="Arial" w:cs="Arial"/>
          <w:sz w:val="28"/>
          <w:szCs w:val="28"/>
          <w:lang w:val="be-BY"/>
        </w:rPr>
        <w:t>ла</w:t>
      </w:r>
      <w:r w:rsidR="001F43FF" w:rsidRPr="000B6F9A">
        <w:rPr>
          <w:rFonts w:ascii="Arial" w:hAnsi="Arial" w:cs="Arial"/>
          <w:sz w:val="28"/>
          <w:szCs w:val="28"/>
          <w:lang w:val="be-BY"/>
        </w:rPr>
        <w:t xml:space="preserve"> 450 гадоў (1464 -1917)</w:t>
      </w:r>
      <w:r w:rsidR="00342AC3" w:rsidRPr="000B6F9A">
        <w:rPr>
          <w:rFonts w:ascii="Arial" w:hAnsi="Arial" w:cs="Arial"/>
          <w:sz w:val="28"/>
          <w:szCs w:val="28"/>
          <w:lang w:val="be-BY"/>
        </w:rPr>
        <w:t>)</w:t>
      </w:r>
      <w:r w:rsidR="00035DD5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1F43FF" w:rsidRPr="000B6F9A">
        <w:rPr>
          <w:rFonts w:ascii="Arial" w:hAnsi="Arial" w:cs="Arial"/>
          <w:sz w:val="28"/>
          <w:szCs w:val="28"/>
          <w:lang w:val="be-BY"/>
        </w:rPr>
        <w:t xml:space="preserve">з’яўляецца Ціт Іллічоў, які доўга </w:t>
      </w:r>
      <w:r w:rsidR="00342AC3" w:rsidRPr="000B6F9A">
        <w:rPr>
          <w:rFonts w:ascii="Arial" w:hAnsi="Arial" w:cs="Arial"/>
          <w:sz w:val="28"/>
          <w:szCs w:val="28"/>
          <w:lang w:val="be-BY"/>
        </w:rPr>
        <w:t>быў</w:t>
      </w:r>
      <w:r w:rsidR="001F43FF" w:rsidRPr="000B6F9A">
        <w:rPr>
          <w:rFonts w:ascii="Arial" w:hAnsi="Arial" w:cs="Arial"/>
          <w:sz w:val="28"/>
          <w:szCs w:val="28"/>
          <w:lang w:val="be-BY"/>
        </w:rPr>
        <w:t xml:space="preserve"> галоўным абшчыны, пак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уль</w:t>
      </w:r>
      <w:r w:rsidR="001F43FF" w:rsidRPr="000B6F9A">
        <w:rPr>
          <w:rFonts w:ascii="Arial" w:hAnsi="Arial" w:cs="Arial"/>
          <w:sz w:val="28"/>
          <w:szCs w:val="28"/>
          <w:lang w:val="be-BY"/>
        </w:rPr>
        <w:t xml:space="preserve"> свабодная вёска не была адкрыта палякамі і </w:t>
      </w:r>
      <w:r w:rsidR="00BD240B" w:rsidRPr="000B6F9A">
        <w:rPr>
          <w:rFonts w:ascii="Arial" w:hAnsi="Arial" w:cs="Arial"/>
          <w:sz w:val="28"/>
          <w:szCs w:val="28"/>
          <w:lang w:val="be-BY"/>
        </w:rPr>
        <w:t>стала рабаўладальніцкай (1569 -1572г.)</w:t>
      </w:r>
      <w:r w:rsidR="00342AC3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ED65D6" w:rsidRPr="000B6F9A" w:rsidRDefault="00342AC3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Вялікае значэнне малі работы ў</w:t>
      </w:r>
      <w:r w:rsidR="00ED65D6" w:rsidRPr="000B6F9A">
        <w:rPr>
          <w:rFonts w:ascii="Arial" w:hAnsi="Arial" w:cs="Arial"/>
          <w:sz w:val="28"/>
          <w:szCs w:val="28"/>
          <w:lang w:val="be-BY"/>
        </w:rPr>
        <w:t xml:space="preserve"> в. Сяўкі </w:t>
      </w:r>
      <w:r w:rsidR="003123F5" w:rsidRPr="000B6F9A">
        <w:rPr>
          <w:rFonts w:ascii="Arial" w:hAnsi="Arial" w:cs="Arial"/>
          <w:sz w:val="28"/>
          <w:szCs w:val="28"/>
          <w:lang w:val="be-BY"/>
        </w:rPr>
        <w:t>заснавальніка</w:t>
      </w:r>
      <w:r w:rsidR="00ED65D6" w:rsidRPr="000B6F9A">
        <w:rPr>
          <w:rFonts w:ascii="Arial" w:hAnsi="Arial" w:cs="Arial"/>
          <w:sz w:val="28"/>
          <w:szCs w:val="28"/>
          <w:lang w:val="be-BY"/>
        </w:rPr>
        <w:t xml:space="preserve"> хрысціянскай праваслаўнай веры і цудоўнага братства,</w:t>
      </w:r>
      <w:r w:rsidR="003123F5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ED65D6" w:rsidRPr="000B6F9A">
        <w:rPr>
          <w:rFonts w:ascii="Arial" w:hAnsi="Arial" w:cs="Arial"/>
          <w:sz w:val="28"/>
          <w:szCs w:val="28"/>
          <w:lang w:val="be-BY"/>
        </w:rPr>
        <w:t>людской любові</w:t>
      </w:r>
      <w:r w:rsidRPr="000B6F9A">
        <w:rPr>
          <w:rFonts w:ascii="Arial" w:hAnsi="Arial" w:cs="Arial"/>
          <w:sz w:val="28"/>
          <w:szCs w:val="28"/>
          <w:lang w:val="be-BY"/>
        </w:rPr>
        <w:t>,</w:t>
      </w:r>
      <w:r w:rsidR="00ED65D6" w:rsidRPr="000B6F9A">
        <w:rPr>
          <w:rFonts w:ascii="Arial" w:hAnsi="Arial" w:cs="Arial"/>
          <w:sz w:val="28"/>
          <w:szCs w:val="28"/>
          <w:lang w:val="be-BY"/>
        </w:rPr>
        <w:t xml:space="preserve">  якая прыйшла ў палескія </w:t>
      </w:r>
      <w:r w:rsidR="003123F5" w:rsidRPr="000B6F9A">
        <w:rPr>
          <w:rFonts w:ascii="Arial" w:hAnsi="Arial" w:cs="Arial"/>
          <w:sz w:val="28"/>
          <w:szCs w:val="28"/>
          <w:lang w:val="be-BY"/>
        </w:rPr>
        <w:t>нетры</w:t>
      </w:r>
      <w:r w:rsidR="00ED65D6" w:rsidRPr="000B6F9A">
        <w:rPr>
          <w:rFonts w:ascii="Arial" w:hAnsi="Arial" w:cs="Arial"/>
          <w:sz w:val="28"/>
          <w:szCs w:val="28"/>
          <w:lang w:val="be-BY"/>
        </w:rPr>
        <w:t>… з Палестыны і Візантыі – Аляксей Панамар (1510 – 1556) пасля (1865) Пономарчук</w:t>
      </w:r>
      <w:r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ED65D6" w:rsidRPr="000B6F9A" w:rsidRDefault="00ED65D6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</w:r>
      <w:r w:rsidR="003123F5" w:rsidRPr="000B6F9A">
        <w:rPr>
          <w:rFonts w:ascii="Arial" w:hAnsi="Arial" w:cs="Arial"/>
          <w:sz w:val="28"/>
          <w:szCs w:val="28"/>
          <w:shd w:val="clear" w:color="auto" w:fill="FFFFFF"/>
          <w:lang w:val="be-BY"/>
        </w:rPr>
        <w:t>Якое ўзнікла насельніцтва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ў Беларускім Палессі</w:t>
      </w:r>
      <w:r w:rsidR="002360C4" w:rsidRPr="000B6F9A">
        <w:rPr>
          <w:rFonts w:ascii="Arial" w:hAnsi="Arial" w:cs="Arial"/>
          <w:sz w:val="28"/>
          <w:szCs w:val="28"/>
          <w:lang w:val="be-BY"/>
        </w:rPr>
        <w:t xml:space="preserve">, </w:t>
      </w:r>
      <w:r w:rsidR="00CB76C9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3123F5" w:rsidRPr="000B6F9A">
        <w:rPr>
          <w:rFonts w:ascii="Arial" w:hAnsi="Arial" w:cs="Arial"/>
          <w:sz w:val="28"/>
          <w:szCs w:val="28"/>
          <w:lang w:val="be-BY"/>
        </w:rPr>
        <w:t>яно</w:t>
      </w:r>
      <w:r w:rsidR="00CB76C9" w:rsidRPr="000B6F9A">
        <w:rPr>
          <w:rFonts w:ascii="Arial" w:hAnsi="Arial" w:cs="Arial"/>
          <w:sz w:val="28"/>
          <w:szCs w:val="28"/>
          <w:lang w:val="be-BY"/>
        </w:rPr>
        <w:t xml:space="preserve"> знаходзілася ў акупацыі Каралеўскай Польшчы у 15 ст. пры праўленні караля Казіміра Ягайловіча, жорсткага нацыяналіста.</w:t>
      </w:r>
    </w:p>
    <w:p w:rsidR="00776424" w:rsidRPr="000B6F9A" w:rsidRDefault="00BD2242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Польшча і Літва імкнуліся да аб’яднання сваіх сіл</w:t>
      </w:r>
      <w:r w:rsidR="00342AC3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каб адвергнуць напор крыжаносцаў з захаду</w:t>
      </w:r>
      <w:r w:rsidR="00342AC3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а з усходу Рускай дзяржаве. З гэтай мэтай у 1569 годзе была </w:t>
      </w:r>
      <w:r w:rsidR="003123F5" w:rsidRPr="000B6F9A">
        <w:rPr>
          <w:rFonts w:ascii="Arial" w:hAnsi="Arial" w:cs="Arial"/>
          <w:sz w:val="28"/>
          <w:szCs w:val="28"/>
          <w:lang w:val="be-BY"/>
        </w:rPr>
        <w:t>склікана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 Люблінская Унія, па якой Польша фактычна падпарадкавала</w:t>
      </w:r>
      <w:r w:rsidR="00AC77D3" w:rsidRPr="000B6F9A">
        <w:rPr>
          <w:rFonts w:ascii="Arial" w:hAnsi="Arial" w:cs="Arial"/>
          <w:sz w:val="28"/>
          <w:szCs w:val="28"/>
          <w:lang w:val="be-BY"/>
        </w:rPr>
        <w:t xml:space="preserve"> Літву, Беларусь і Заходнюю Украін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у. У выніку гэтага на Беларусі ў</w:t>
      </w:r>
      <w:r w:rsidR="00AC77D3" w:rsidRPr="000B6F9A">
        <w:rPr>
          <w:rFonts w:ascii="Arial" w:hAnsi="Arial" w:cs="Arial"/>
          <w:sz w:val="28"/>
          <w:szCs w:val="28"/>
          <w:lang w:val="be-BY"/>
        </w:rPr>
        <w:t>знікла вяліка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я</w:t>
      </w:r>
      <w:r w:rsidR="00AC77D3" w:rsidRPr="000B6F9A">
        <w:rPr>
          <w:rFonts w:ascii="Arial" w:hAnsi="Arial" w:cs="Arial"/>
          <w:sz w:val="28"/>
          <w:szCs w:val="28"/>
          <w:lang w:val="be-BY"/>
        </w:rPr>
        <w:t xml:space="preserve"> незадаволенасць </w:t>
      </w:r>
      <w:r w:rsidR="009E115A" w:rsidRPr="000B6F9A">
        <w:rPr>
          <w:rFonts w:ascii="Arial" w:hAnsi="Arial" w:cs="Arial"/>
          <w:sz w:val="28"/>
          <w:szCs w:val="28"/>
          <w:lang w:val="be-BY"/>
        </w:rPr>
        <w:t>лютасцю</w:t>
      </w:r>
      <w:r w:rsidR="00AC77D3" w:rsidRPr="000B6F9A">
        <w:rPr>
          <w:rFonts w:ascii="Arial" w:hAnsi="Arial" w:cs="Arial"/>
          <w:sz w:val="28"/>
          <w:szCs w:val="28"/>
          <w:lang w:val="be-BY"/>
        </w:rPr>
        <w:t xml:space="preserve"> каталіцызма, што прывяло к  узнікненню  шэрага паўстанняў, ў якіх і насельніцтва вёскі Сяўкі прымала удзел.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AC77D3" w:rsidRPr="000B6F9A">
        <w:rPr>
          <w:rFonts w:ascii="Arial" w:hAnsi="Arial" w:cs="Arial"/>
          <w:sz w:val="28"/>
          <w:szCs w:val="28"/>
          <w:lang w:val="be-BY"/>
        </w:rPr>
        <w:t xml:space="preserve">Польскія  памешчыкі жорстка </w:t>
      </w:r>
      <w:r w:rsidR="009E115A" w:rsidRPr="000B6F9A">
        <w:rPr>
          <w:rFonts w:ascii="Arial" w:hAnsi="Arial" w:cs="Arial"/>
          <w:sz w:val="28"/>
          <w:szCs w:val="28"/>
          <w:lang w:val="be-BY"/>
        </w:rPr>
        <w:t>прыгняталі</w:t>
      </w:r>
      <w:r w:rsidR="005C1FAE" w:rsidRPr="000B6F9A">
        <w:rPr>
          <w:rFonts w:ascii="Arial" w:hAnsi="Arial" w:cs="Arial"/>
          <w:sz w:val="28"/>
          <w:szCs w:val="28"/>
          <w:lang w:val="be-BY"/>
        </w:rPr>
        <w:t xml:space="preserve"> паўстанні,</w:t>
      </w:r>
      <w:r w:rsidR="009E115A" w:rsidRPr="000B6F9A">
        <w:rPr>
          <w:rFonts w:ascii="Arial" w:hAnsi="Arial" w:cs="Arial"/>
          <w:sz w:val="28"/>
          <w:szCs w:val="28"/>
          <w:lang w:val="be-BY"/>
        </w:rPr>
        <w:t xml:space="preserve"> і люта распраўляліся</w:t>
      </w:r>
      <w:r w:rsidR="005C1FAE" w:rsidRPr="000B6F9A">
        <w:rPr>
          <w:rFonts w:ascii="Arial" w:hAnsi="Arial" w:cs="Arial"/>
          <w:sz w:val="28"/>
          <w:szCs w:val="28"/>
          <w:lang w:val="be-BY"/>
        </w:rPr>
        <w:t xml:space="preserve"> з яго у</w:t>
      </w:r>
      <w:r w:rsidR="00320CCB" w:rsidRPr="000B6F9A">
        <w:rPr>
          <w:rFonts w:ascii="Arial" w:hAnsi="Arial" w:cs="Arial"/>
          <w:sz w:val="28"/>
          <w:szCs w:val="28"/>
          <w:lang w:val="be-BY"/>
        </w:rPr>
        <w:t>д</w:t>
      </w:r>
      <w:r w:rsidR="005C1FAE" w:rsidRPr="000B6F9A">
        <w:rPr>
          <w:rFonts w:ascii="Arial" w:hAnsi="Arial" w:cs="Arial"/>
          <w:sz w:val="28"/>
          <w:szCs w:val="28"/>
          <w:lang w:val="be-BY"/>
        </w:rPr>
        <w:t>зельнікамі</w:t>
      </w:r>
      <w:r w:rsidR="00320CCB" w:rsidRPr="000B6F9A">
        <w:rPr>
          <w:rFonts w:ascii="Arial" w:hAnsi="Arial" w:cs="Arial"/>
          <w:sz w:val="28"/>
          <w:szCs w:val="28"/>
          <w:lang w:val="be-BY"/>
        </w:rPr>
        <w:t>.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У</w:t>
      </w:r>
      <w:r w:rsidR="00320CCB" w:rsidRPr="000B6F9A">
        <w:rPr>
          <w:rFonts w:ascii="Arial" w:hAnsi="Arial" w:cs="Arial"/>
          <w:sz w:val="28"/>
          <w:szCs w:val="28"/>
          <w:lang w:val="be-BY"/>
        </w:rPr>
        <w:t xml:space="preserve"> час адной з такіх </w:t>
      </w:r>
      <w:r w:rsidR="009E115A" w:rsidRPr="000B6F9A">
        <w:rPr>
          <w:rFonts w:ascii="Arial" w:hAnsi="Arial" w:cs="Arial"/>
          <w:sz w:val="28"/>
          <w:szCs w:val="28"/>
          <w:lang w:val="be-BY"/>
        </w:rPr>
        <w:t>карных</w:t>
      </w:r>
      <w:r w:rsidR="00320CCB" w:rsidRPr="000B6F9A">
        <w:rPr>
          <w:rFonts w:ascii="Arial" w:hAnsi="Arial" w:cs="Arial"/>
          <w:sz w:val="28"/>
          <w:szCs w:val="28"/>
          <w:lang w:val="be-BY"/>
        </w:rPr>
        <w:t xml:space="preserve"> экспедыцый польскія легіянеры адкрылі в. Сяўкі і захапілі яе ў 1570 годзе. Насельніцтва  адча</w:t>
      </w:r>
      <w:r w:rsidR="00342AC3" w:rsidRPr="000B6F9A">
        <w:rPr>
          <w:rFonts w:ascii="Arial" w:hAnsi="Arial" w:cs="Arial"/>
          <w:sz w:val="28"/>
          <w:szCs w:val="28"/>
          <w:lang w:val="be-BY"/>
        </w:rPr>
        <w:t>й</w:t>
      </w:r>
      <w:r w:rsidR="00320CCB" w:rsidRPr="000B6F9A">
        <w:rPr>
          <w:rFonts w:ascii="Arial" w:hAnsi="Arial" w:cs="Arial"/>
          <w:sz w:val="28"/>
          <w:szCs w:val="28"/>
          <w:lang w:val="be-BY"/>
        </w:rPr>
        <w:t>на змагалася з польскімі легіянерамі, але выстаяць не змагло. Пасля ад’езду польскіх легіянераў</w:t>
      </w:r>
      <w:r w:rsidR="008967C1" w:rsidRPr="000B6F9A">
        <w:rPr>
          <w:rFonts w:ascii="Arial" w:hAnsi="Arial" w:cs="Arial"/>
          <w:sz w:val="28"/>
          <w:szCs w:val="28"/>
          <w:lang w:val="be-BY"/>
        </w:rPr>
        <w:t>,</w:t>
      </w:r>
      <w:r w:rsidR="00320CCB" w:rsidRPr="000B6F9A">
        <w:rPr>
          <w:rFonts w:ascii="Arial" w:hAnsi="Arial" w:cs="Arial"/>
          <w:sz w:val="28"/>
          <w:szCs w:val="28"/>
          <w:lang w:val="be-BY"/>
        </w:rPr>
        <w:t xml:space="preserve"> устаноўлівал</w:t>
      </w:r>
      <w:r w:rsidR="008967C1" w:rsidRPr="000B6F9A">
        <w:rPr>
          <w:rFonts w:ascii="Arial" w:hAnsi="Arial" w:cs="Arial"/>
          <w:sz w:val="28"/>
          <w:szCs w:val="28"/>
          <w:lang w:val="be-BY"/>
        </w:rPr>
        <w:t>і</w:t>
      </w:r>
      <w:r w:rsidR="00320CCB" w:rsidRPr="000B6F9A">
        <w:rPr>
          <w:rFonts w:ascii="Arial" w:hAnsi="Arial" w:cs="Arial"/>
          <w:sz w:val="28"/>
          <w:szCs w:val="28"/>
          <w:lang w:val="be-BY"/>
        </w:rPr>
        <w:t xml:space="preserve"> свае парадкі і не плацілі падаткі польскім уладам, пасля чаго зноў </w:t>
      </w:r>
    </w:p>
    <w:p w:rsidR="00776424" w:rsidRPr="000B6F9A" w:rsidRDefault="00776424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</w:p>
    <w:p w:rsidR="00BD2242" w:rsidRPr="000B6F9A" w:rsidRDefault="008967C1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з’яўлялі</w:t>
      </w:r>
      <w:r w:rsidR="00320CCB" w:rsidRPr="000B6F9A">
        <w:rPr>
          <w:rFonts w:ascii="Arial" w:hAnsi="Arial" w:cs="Arial"/>
          <w:sz w:val="28"/>
          <w:szCs w:val="28"/>
          <w:lang w:val="be-BY"/>
        </w:rPr>
        <w:t>с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я</w:t>
      </w:r>
      <w:r w:rsidR="00320CCB" w:rsidRPr="000B6F9A">
        <w:rPr>
          <w:rFonts w:ascii="Arial" w:hAnsi="Arial" w:cs="Arial"/>
          <w:sz w:val="28"/>
          <w:szCs w:val="28"/>
          <w:lang w:val="be-BY"/>
        </w:rPr>
        <w:t xml:space="preserve"> карацельныя экспедыцыі. Так пра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цягвалася</w:t>
      </w:r>
      <w:r w:rsidR="00320CCB" w:rsidRPr="000B6F9A">
        <w:rPr>
          <w:rFonts w:ascii="Arial" w:hAnsi="Arial" w:cs="Arial"/>
          <w:sz w:val="28"/>
          <w:szCs w:val="28"/>
          <w:lang w:val="be-BY"/>
        </w:rPr>
        <w:t xml:space="preserve"> да 1576 года. У гэтым годзе вёска была 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с</w:t>
      </w:r>
      <w:r w:rsidR="00320CCB" w:rsidRPr="000B6F9A">
        <w:rPr>
          <w:rFonts w:ascii="Arial" w:hAnsi="Arial" w:cs="Arial"/>
          <w:sz w:val="28"/>
          <w:szCs w:val="28"/>
          <w:lang w:val="be-BY"/>
        </w:rPr>
        <w:t xml:space="preserve">пустошана, а насельніцтва узята ў палон. Жыхары вёскі былі </w:t>
      </w:r>
      <w:r w:rsidR="009E115A" w:rsidRPr="000B6F9A">
        <w:rPr>
          <w:rFonts w:ascii="Arial" w:hAnsi="Arial" w:cs="Arial"/>
          <w:sz w:val="28"/>
          <w:szCs w:val="28"/>
          <w:lang w:val="be-BY"/>
        </w:rPr>
        <w:t>замацаваны</w:t>
      </w:r>
      <w:r w:rsidR="00320CCB" w:rsidRPr="000B6F9A">
        <w:rPr>
          <w:rFonts w:ascii="Arial" w:hAnsi="Arial" w:cs="Arial"/>
          <w:sz w:val="28"/>
          <w:szCs w:val="28"/>
          <w:lang w:val="be-BY"/>
        </w:rPr>
        <w:t xml:space="preserve"> за памешчыкамі</w:t>
      </w:r>
      <w:r w:rsidR="000E2739" w:rsidRPr="000B6F9A">
        <w:rPr>
          <w:rFonts w:ascii="Arial" w:hAnsi="Arial" w:cs="Arial"/>
          <w:sz w:val="28"/>
          <w:szCs w:val="28"/>
          <w:lang w:val="be-BY"/>
        </w:rPr>
        <w:t>, затым перададзены магнату князю Збароўскаму</w:t>
      </w:r>
      <w:r w:rsidR="00342AC3" w:rsidRPr="000B6F9A">
        <w:rPr>
          <w:rFonts w:ascii="Arial" w:hAnsi="Arial" w:cs="Arial"/>
          <w:sz w:val="28"/>
          <w:szCs w:val="28"/>
          <w:lang w:val="be-BY"/>
        </w:rPr>
        <w:t>,</w:t>
      </w:r>
      <w:r w:rsidR="000E2739" w:rsidRPr="000B6F9A">
        <w:rPr>
          <w:rFonts w:ascii="Arial" w:hAnsi="Arial" w:cs="Arial"/>
          <w:sz w:val="28"/>
          <w:szCs w:val="28"/>
          <w:lang w:val="be-BY"/>
        </w:rPr>
        <w:t xml:space="preserve"> а затым аддадзены 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ў</w:t>
      </w:r>
      <w:r w:rsidR="000E2739" w:rsidRPr="000B6F9A">
        <w:rPr>
          <w:rFonts w:ascii="Arial" w:hAnsi="Arial" w:cs="Arial"/>
          <w:sz w:val="28"/>
          <w:szCs w:val="28"/>
          <w:lang w:val="be-BY"/>
        </w:rPr>
        <w:t xml:space="preserve"> асабістасць  магнату князю Радзівілу.</w:t>
      </w:r>
    </w:p>
    <w:p w:rsidR="000E2739" w:rsidRPr="000B6F9A" w:rsidRDefault="000E2739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 xml:space="preserve">Пад польскай уладай в. Сяўкі знаходзілася 220 гадоў. Гэта былі гады “цяжкасцей і пакут </w:t>
      </w:r>
      <w:r w:rsidR="000A4EAA" w:rsidRPr="000B6F9A">
        <w:rPr>
          <w:rFonts w:ascii="Arial" w:hAnsi="Arial" w:cs="Arial"/>
          <w:sz w:val="28"/>
          <w:szCs w:val="28"/>
          <w:lang w:val="be-BY"/>
        </w:rPr>
        <w:t>вёскі і яе насельніцтва</w:t>
      </w:r>
      <w:r w:rsidR="000B59B4" w:rsidRPr="000B6F9A">
        <w:rPr>
          <w:rFonts w:ascii="Arial" w:hAnsi="Arial" w:cs="Arial"/>
          <w:sz w:val="28"/>
          <w:szCs w:val="28"/>
          <w:lang w:val="be-BY"/>
        </w:rPr>
        <w:t>”.</w:t>
      </w:r>
    </w:p>
    <w:p w:rsidR="000B59B4" w:rsidRPr="000B6F9A" w:rsidRDefault="000B59B4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Польскі памешчык м</w:t>
      </w:r>
      <w:r w:rsidR="009E115A" w:rsidRPr="000B6F9A">
        <w:rPr>
          <w:rFonts w:ascii="Arial" w:hAnsi="Arial" w:cs="Arial"/>
          <w:sz w:val="28"/>
          <w:szCs w:val="28"/>
          <w:lang w:val="be-BY"/>
        </w:rPr>
        <w:t>е</w:t>
      </w:r>
      <w:r w:rsidRPr="000B6F9A">
        <w:rPr>
          <w:rFonts w:ascii="Arial" w:hAnsi="Arial" w:cs="Arial"/>
          <w:sz w:val="28"/>
          <w:szCs w:val="28"/>
          <w:lang w:val="be-BY"/>
        </w:rPr>
        <w:t>ў правы поўнай улады на тэрыторыю, людзей,</w:t>
      </w:r>
      <w:r w:rsidR="009E115A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маёмасць, працу і на вёску ў цэлым.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Памешчык м</w:t>
      </w:r>
      <w:r w:rsidR="009E115A" w:rsidRPr="000B6F9A">
        <w:rPr>
          <w:rFonts w:ascii="Arial" w:hAnsi="Arial" w:cs="Arial"/>
          <w:sz w:val="28"/>
          <w:szCs w:val="28"/>
          <w:lang w:val="be-BY"/>
        </w:rPr>
        <w:t>е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ў права прадаваць людзей, рабіць самасуд за </w:t>
      </w:r>
      <w:r w:rsidR="00164560" w:rsidRPr="000B6F9A">
        <w:rPr>
          <w:rFonts w:ascii="Arial" w:hAnsi="Arial" w:cs="Arial"/>
          <w:sz w:val="28"/>
          <w:szCs w:val="28"/>
          <w:lang w:val="be-BY"/>
        </w:rPr>
        <w:t>правіннасці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сялян, м</w:t>
      </w:r>
      <w:r w:rsidR="00164560" w:rsidRPr="000B6F9A">
        <w:rPr>
          <w:rFonts w:ascii="Arial" w:hAnsi="Arial" w:cs="Arial"/>
          <w:sz w:val="28"/>
          <w:szCs w:val="28"/>
          <w:lang w:val="be-BY"/>
        </w:rPr>
        <w:t>е</w:t>
      </w:r>
      <w:r w:rsidRPr="000B6F9A">
        <w:rPr>
          <w:rFonts w:ascii="Arial" w:hAnsi="Arial" w:cs="Arial"/>
          <w:sz w:val="28"/>
          <w:szCs w:val="28"/>
          <w:lang w:val="be-BY"/>
        </w:rPr>
        <w:t>ў права аддаваць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іх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у салдаты па свайму жаданню, забіраць дзяўчын і жанчын, а таксама адбіраць дзяцей.</w:t>
      </w:r>
    </w:p>
    <w:p w:rsidR="000B59B4" w:rsidRPr="000B6F9A" w:rsidRDefault="00342AC3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Жыхары вёскі неслі ў</w:t>
      </w:r>
      <w:r w:rsidR="000B59B4" w:rsidRPr="000B6F9A">
        <w:rPr>
          <w:rFonts w:ascii="Arial" w:hAnsi="Arial" w:cs="Arial"/>
          <w:sz w:val="28"/>
          <w:szCs w:val="28"/>
          <w:lang w:val="be-BY"/>
        </w:rPr>
        <w:t>нутраную і знешнюю службу, будавалі Сяўкоўскі замак, сажалку, дарогі, масты, дамбы, гаці і грэблі</w:t>
      </w:r>
      <w:r w:rsidRPr="000B6F9A">
        <w:rPr>
          <w:rFonts w:ascii="Arial" w:hAnsi="Arial" w:cs="Arial"/>
          <w:sz w:val="28"/>
          <w:szCs w:val="28"/>
          <w:lang w:val="be-BY"/>
        </w:rPr>
        <w:t>, удзельнічалі ў</w:t>
      </w:r>
      <w:r w:rsidR="00487EE2" w:rsidRPr="000B6F9A">
        <w:rPr>
          <w:rFonts w:ascii="Arial" w:hAnsi="Arial" w:cs="Arial"/>
          <w:sz w:val="28"/>
          <w:szCs w:val="28"/>
          <w:lang w:val="be-BY"/>
        </w:rPr>
        <w:t xml:space="preserve"> ваенных экспедыцыях намесніка караля.</w:t>
      </w:r>
    </w:p>
    <w:p w:rsidR="00487EE2" w:rsidRPr="000B6F9A" w:rsidRDefault="00487EE2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Польскія памешчыкі жорстка ушчамлялі правы насельніцтва Сяўкоў. Лепшыя землі без ніяка</w:t>
      </w:r>
      <w:r w:rsidR="00164560" w:rsidRPr="000B6F9A">
        <w:rPr>
          <w:rFonts w:ascii="Arial" w:hAnsi="Arial" w:cs="Arial"/>
          <w:sz w:val="28"/>
          <w:szCs w:val="28"/>
          <w:lang w:val="be-BY"/>
        </w:rPr>
        <w:t>й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164560" w:rsidRPr="000B6F9A">
        <w:rPr>
          <w:rFonts w:ascii="Arial" w:hAnsi="Arial" w:cs="Arial"/>
          <w:sz w:val="28"/>
          <w:szCs w:val="28"/>
          <w:lang w:val="be-BY"/>
        </w:rPr>
        <w:t>адплаты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адрэзалі, пагалоўна </w:t>
      </w:r>
      <w:r w:rsidR="00164560" w:rsidRPr="000B6F9A">
        <w:rPr>
          <w:rFonts w:ascii="Arial" w:hAnsi="Arial" w:cs="Arial"/>
          <w:sz w:val="28"/>
          <w:szCs w:val="28"/>
          <w:lang w:val="be-BY"/>
        </w:rPr>
        <w:t>памяншаліся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падворныя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164560" w:rsidRPr="000B6F9A">
        <w:rPr>
          <w:rFonts w:ascii="Arial" w:hAnsi="Arial" w:cs="Arial"/>
          <w:color w:val="000000"/>
          <w:sz w:val="28"/>
          <w:szCs w:val="28"/>
          <w:lang w:val="be-BY"/>
        </w:rPr>
        <w:t>землеўладанні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, лепшыя землі </w:t>
      </w:r>
      <w:r w:rsidR="00164560" w:rsidRPr="000B6F9A">
        <w:rPr>
          <w:rFonts w:ascii="Arial" w:hAnsi="Arial" w:cs="Arial"/>
          <w:color w:val="808080"/>
          <w:sz w:val="28"/>
          <w:szCs w:val="28"/>
          <w:lang w:val="be-BY"/>
        </w:rPr>
        <w:t xml:space="preserve"> </w:t>
      </w:r>
      <w:r w:rsidR="00164560" w:rsidRPr="000B6F9A">
        <w:rPr>
          <w:rFonts w:ascii="Arial" w:hAnsi="Arial" w:cs="Arial"/>
          <w:color w:val="000000"/>
          <w:sz w:val="28"/>
          <w:szCs w:val="28"/>
          <w:lang w:val="be-BY"/>
        </w:rPr>
        <w:t>адбіраліся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на карысць намесніка,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у выпадку недарода, які часта быў, сяляне плацілі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дадатковыя па</w:t>
      </w:r>
      <w:r w:rsidR="001E182B" w:rsidRPr="000B6F9A">
        <w:rPr>
          <w:rFonts w:ascii="Arial" w:hAnsi="Arial" w:cs="Arial"/>
          <w:sz w:val="28"/>
          <w:szCs w:val="28"/>
          <w:lang w:val="be-BY"/>
        </w:rPr>
        <w:t>даткі</w:t>
      </w:r>
      <w:r w:rsidR="0022567A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22567A" w:rsidRPr="000B6F9A" w:rsidRDefault="0022567A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 xml:space="preserve">У 18 стагоддзі на Беларусі </w:t>
      </w:r>
      <w:r w:rsidR="001E182B" w:rsidRPr="000B6F9A">
        <w:rPr>
          <w:rFonts w:ascii="Arial" w:hAnsi="Arial" w:cs="Arial"/>
          <w:color w:val="333333"/>
          <w:sz w:val="28"/>
          <w:szCs w:val="28"/>
          <w:shd w:val="clear" w:color="auto" w:fill="FFFFFF"/>
          <w:lang w:val="be-BY"/>
        </w:rPr>
        <w:t>адраджаецца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нацыянальна -</w:t>
      </w:r>
      <w:r w:rsidR="001E182B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вызваленчы рух беларускага народа 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ў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час каралеўств</w:t>
      </w:r>
      <w:r w:rsidR="00B243BB" w:rsidRPr="000B6F9A">
        <w:rPr>
          <w:rFonts w:ascii="Arial" w:hAnsi="Arial" w:cs="Arial"/>
          <w:sz w:val="28"/>
          <w:szCs w:val="28"/>
          <w:lang w:val="be-BY"/>
        </w:rPr>
        <w:t>а Панятоўскага, у якім прымалі ў</w:t>
      </w:r>
      <w:r w:rsidRPr="000B6F9A">
        <w:rPr>
          <w:rFonts w:ascii="Arial" w:hAnsi="Arial" w:cs="Arial"/>
          <w:sz w:val="28"/>
          <w:szCs w:val="28"/>
          <w:lang w:val="be-BY"/>
        </w:rPr>
        <w:t>дзел жыхары вёскі Сяўкі. У Сяўках у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гэты час быў народнік Залесскі</w:t>
      </w:r>
      <w:r w:rsidR="00B243BB" w:rsidRPr="000B6F9A">
        <w:rPr>
          <w:rFonts w:ascii="Arial" w:hAnsi="Arial" w:cs="Arial"/>
          <w:sz w:val="28"/>
          <w:szCs w:val="28"/>
          <w:lang w:val="be-BY"/>
        </w:rPr>
        <w:t>,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як</w:t>
      </w:r>
      <w:r w:rsidRPr="000B6F9A">
        <w:rPr>
          <w:rFonts w:ascii="Arial" w:hAnsi="Arial" w:cs="Arial"/>
          <w:sz w:val="28"/>
          <w:szCs w:val="28"/>
          <w:lang w:val="be-BY"/>
        </w:rPr>
        <w:t>і вёў сваю прапаганду.</w:t>
      </w:r>
    </w:p>
    <w:p w:rsidR="00A701EB" w:rsidRPr="000B6F9A" w:rsidRDefault="00A701EB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З 1710 па 1774 г. ў Сяўках прымак Сяўкоўскай абшчыны, які з’яўляецца выхадцам з Францыі,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304302" w:rsidRPr="000B6F9A">
        <w:rPr>
          <w:rFonts w:ascii="Arial" w:hAnsi="Arial" w:cs="Arial"/>
          <w:sz w:val="28"/>
          <w:szCs w:val="28"/>
          <w:lang w:val="be-BY"/>
        </w:rPr>
        <w:t xml:space="preserve">удзельнік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замах</w:t>
      </w:r>
      <w:r w:rsidR="00304302" w:rsidRPr="000B6F9A">
        <w:rPr>
          <w:rFonts w:ascii="Arial" w:hAnsi="Arial" w:cs="Arial"/>
          <w:sz w:val="28"/>
          <w:szCs w:val="28"/>
          <w:lang w:val="be-BY"/>
        </w:rPr>
        <w:t>у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на караля Людовіка 15,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пажыццёвы салдат</w:t>
      </w:r>
      <w:r w:rsidR="008967C1" w:rsidRPr="000B6F9A">
        <w:rPr>
          <w:rFonts w:ascii="Arial" w:hAnsi="Arial" w:cs="Arial"/>
          <w:sz w:val="28"/>
          <w:szCs w:val="28"/>
          <w:lang w:val="be-BY"/>
        </w:rPr>
        <w:t>, у</w:t>
      </w:r>
      <w:r w:rsidR="0082160F" w:rsidRPr="000B6F9A">
        <w:rPr>
          <w:rFonts w:ascii="Arial" w:hAnsi="Arial" w:cs="Arial"/>
          <w:sz w:val="28"/>
          <w:szCs w:val="28"/>
          <w:lang w:val="be-BY"/>
        </w:rPr>
        <w:t>дзельнік сямігадовай вайны,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82160F" w:rsidRPr="000B6F9A">
        <w:rPr>
          <w:rFonts w:ascii="Arial" w:hAnsi="Arial" w:cs="Arial"/>
          <w:sz w:val="28"/>
          <w:szCs w:val="28"/>
          <w:lang w:val="be-BY"/>
        </w:rPr>
        <w:t>які ўцёк у Расію са сваім братам – Аляксандр Канчар, прынёс з сабою традыцыі народнай волі, прагрэса і рэвалюцыйнага</w:t>
      </w:r>
      <w:r w:rsidR="00342AC3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82160F" w:rsidRPr="000B6F9A">
        <w:rPr>
          <w:rFonts w:ascii="Arial" w:hAnsi="Arial" w:cs="Arial"/>
          <w:sz w:val="28"/>
          <w:szCs w:val="28"/>
          <w:lang w:val="be-BY"/>
        </w:rPr>
        <w:t xml:space="preserve"> непрымірэння. </w:t>
      </w:r>
    </w:p>
    <w:p w:rsidR="0082160F" w:rsidRPr="000B6F9A" w:rsidRDefault="008F2AE0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У канцы 18 ст. каралеўская ў</w:t>
      </w:r>
      <w:r w:rsidR="0082160F" w:rsidRPr="000B6F9A">
        <w:rPr>
          <w:rFonts w:ascii="Arial" w:hAnsi="Arial" w:cs="Arial"/>
          <w:sz w:val="28"/>
          <w:szCs w:val="28"/>
          <w:lang w:val="be-BY"/>
        </w:rPr>
        <w:t>лада ў Польшчы вельмі захвалявалас</w:t>
      </w:r>
      <w:r w:rsidR="001E182B" w:rsidRPr="000B6F9A">
        <w:rPr>
          <w:rFonts w:ascii="Arial" w:hAnsi="Arial" w:cs="Arial"/>
          <w:sz w:val="28"/>
          <w:szCs w:val="28"/>
          <w:lang w:val="be-BY"/>
        </w:rPr>
        <w:t>я</w:t>
      </w:r>
      <w:r w:rsidR="0082160F" w:rsidRPr="000B6F9A">
        <w:rPr>
          <w:rFonts w:ascii="Arial" w:hAnsi="Arial" w:cs="Arial"/>
          <w:sz w:val="28"/>
          <w:szCs w:val="28"/>
          <w:lang w:val="be-BY"/>
        </w:rPr>
        <w:t>.</w:t>
      </w:r>
      <w:r w:rsidR="001E182B" w:rsidRPr="000B6F9A">
        <w:rPr>
          <w:rFonts w:ascii="Arial" w:hAnsi="Arial" w:cs="Arial"/>
          <w:color w:val="333333"/>
          <w:sz w:val="28"/>
          <w:szCs w:val="28"/>
          <w:shd w:val="clear" w:color="auto" w:fill="FFFFFF"/>
          <w:lang w:val="be-BY"/>
        </w:rPr>
        <w:t xml:space="preserve"> </w:t>
      </w:r>
      <w:r w:rsidR="0082160F" w:rsidRPr="000B6F9A">
        <w:rPr>
          <w:rFonts w:ascii="Arial" w:hAnsi="Arial" w:cs="Arial"/>
          <w:sz w:val="28"/>
          <w:szCs w:val="28"/>
          <w:lang w:val="be-BY"/>
        </w:rPr>
        <w:t xml:space="preserve">У 1795 годзе адбыўся трэці раздзел Рэчы Паспалітай, у </w:t>
      </w:r>
      <w:r w:rsidR="00342AC3" w:rsidRPr="000B6F9A">
        <w:rPr>
          <w:rFonts w:ascii="Arial" w:hAnsi="Arial" w:cs="Arial"/>
          <w:sz w:val="28"/>
          <w:szCs w:val="28"/>
          <w:lang w:val="be-BY"/>
        </w:rPr>
        <w:t>выніку якога ў</w:t>
      </w:r>
      <w:r w:rsidR="0082160F" w:rsidRPr="000B6F9A">
        <w:rPr>
          <w:rFonts w:ascii="Arial" w:hAnsi="Arial" w:cs="Arial"/>
          <w:sz w:val="28"/>
          <w:szCs w:val="28"/>
          <w:lang w:val="be-BY"/>
        </w:rPr>
        <w:t>се землі, засел</w:t>
      </w:r>
      <w:r w:rsidR="001E182B" w:rsidRPr="000B6F9A">
        <w:rPr>
          <w:rFonts w:ascii="Arial" w:hAnsi="Arial" w:cs="Arial"/>
          <w:sz w:val="28"/>
          <w:szCs w:val="28"/>
          <w:lang w:val="be-BY"/>
        </w:rPr>
        <w:t>е</w:t>
      </w:r>
      <w:r w:rsidR="0082160F" w:rsidRPr="000B6F9A">
        <w:rPr>
          <w:rFonts w:ascii="Arial" w:hAnsi="Arial" w:cs="Arial"/>
          <w:sz w:val="28"/>
          <w:szCs w:val="28"/>
          <w:lang w:val="be-BY"/>
        </w:rPr>
        <w:t>ныя славянскімі народамі – беларусы, украінцы, рускія – перайшлі</w:t>
      </w:r>
      <w:r w:rsidR="004E0170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ў</w:t>
      </w:r>
      <w:r w:rsidR="004E0170" w:rsidRPr="000B6F9A">
        <w:rPr>
          <w:rFonts w:ascii="Arial" w:hAnsi="Arial" w:cs="Arial"/>
          <w:sz w:val="28"/>
          <w:szCs w:val="28"/>
          <w:lang w:val="be-BY"/>
        </w:rPr>
        <w:t xml:space="preserve"> састаў Расі</w:t>
      </w:r>
      <w:r w:rsidR="00A92874" w:rsidRPr="000B6F9A">
        <w:rPr>
          <w:rFonts w:ascii="Arial" w:hAnsi="Arial" w:cs="Arial"/>
          <w:sz w:val="28"/>
          <w:szCs w:val="28"/>
          <w:lang w:val="be-BY"/>
        </w:rPr>
        <w:t>і</w:t>
      </w:r>
      <w:r w:rsidR="004E0170" w:rsidRPr="000B6F9A">
        <w:rPr>
          <w:rFonts w:ascii="Arial" w:hAnsi="Arial" w:cs="Arial"/>
          <w:sz w:val="28"/>
          <w:szCs w:val="28"/>
          <w:lang w:val="be-BY"/>
        </w:rPr>
        <w:t xml:space="preserve">. Вёска Сяўкі была перададзена </w:t>
      </w:r>
      <w:r w:rsidR="00342AC3" w:rsidRPr="000B6F9A">
        <w:rPr>
          <w:rFonts w:ascii="Arial" w:hAnsi="Arial" w:cs="Arial"/>
          <w:sz w:val="28"/>
          <w:szCs w:val="28"/>
          <w:lang w:val="be-BY"/>
        </w:rPr>
        <w:t>ў</w:t>
      </w:r>
      <w:r w:rsidR="004E0170" w:rsidRPr="000B6F9A">
        <w:rPr>
          <w:rFonts w:ascii="Arial" w:hAnsi="Arial" w:cs="Arial"/>
          <w:sz w:val="28"/>
          <w:szCs w:val="28"/>
          <w:lang w:val="be-BY"/>
        </w:rPr>
        <w:t xml:space="preserve"> асабістае карыстанне магнату князю Празору, фаварыту Кацярыны 2.</w:t>
      </w:r>
    </w:p>
    <w:p w:rsidR="004E0170" w:rsidRPr="000B6F9A" w:rsidRDefault="004E0170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 xml:space="preserve"> У гэты час у вёску пранікае </w:t>
      </w:r>
      <w:r w:rsidR="00F66989" w:rsidRPr="000B6F9A">
        <w:rPr>
          <w:rFonts w:ascii="Arial" w:hAnsi="Arial" w:cs="Arial"/>
          <w:sz w:val="28"/>
          <w:szCs w:val="28"/>
          <w:lang w:val="be-BY"/>
        </w:rPr>
        <w:t>подых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рэвалюцыйных пераўтварэнняў з дзеячамі “Народнай волі”</w:t>
      </w:r>
      <w:r w:rsidR="00E1439E" w:rsidRPr="000B6F9A">
        <w:rPr>
          <w:rFonts w:ascii="Arial" w:hAnsi="Arial" w:cs="Arial"/>
          <w:sz w:val="28"/>
          <w:szCs w:val="28"/>
          <w:lang w:val="be-BY"/>
        </w:rPr>
        <w:t xml:space="preserve"> і “Чорнага перадзелу”, узнікаюць і </w:t>
      </w:r>
      <w:r w:rsidR="006F6C34" w:rsidRPr="000B6F9A">
        <w:rPr>
          <w:rFonts w:ascii="Arial" w:hAnsi="Arial" w:cs="Arial"/>
          <w:sz w:val="28"/>
          <w:szCs w:val="28"/>
          <w:shd w:val="clear" w:color="auto" w:fill="FFFFFF"/>
          <w:lang w:val="be-BY"/>
        </w:rPr>
        <w:t>ўмацоўваюцца</w:t>
      </w:r>
      <w:r w:rsidR="00E1439E" w:rsidRPr="000B6F9A">
        <w:rPr>
          <w:rFonts w:ascii="Arial" w:hAnsi="Arial" w:cs="Arial"/>
          <w:sz w:val="28"/>
          <w:szCs w:val="28"/>
          <w:lang w:val="be-BY"/>
        </w:rPr>
        <w:t xml:space="preserve"> ідэі </w:t>
      </w:r>
      <w:r w:rsidR="006D575B" w:rsidRPr="000B6F9A">
        <w:rPr>
          <w:rFonts w:ascii="Arial" w:hAnsi="Arial" w:cs="Arial"/>
          <w:sz w:val="28"/>
          <w:szCs w:val="28"/>
          <w:lang w:val="be-BY"/>
        </w:rPr>
        <w:t>вызвалення</w:t>
      </w:r>
      <w:r w:rsidR="00E1439E" w:rsidRPr="000B6F9A">
        <w:rPr>
          <w:rFonts w:ascii="Arial" w:hAnsi="Arial" w:cs="Arial"/>
          <w:sz w:val="28"/>
          <w:szCs w:val="28"/>
          <w:lang w:val="be-BY"/>
        </w:rPr>
        <w:t xml:space="preserve"> сялян ад крэпасной залежнасці.</w:t>
      </w:r>
    </w:p>
    <w:p w:rsidR="00E1439E" w:rsidRPr="000B6F9A" w:rsidRDefault="006D575B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lastRenderedPageBreak/>
        <w:tab/>
        <w:t>Свой уклад  у гэта ў</w:t>
      </w:r>
      <w:r w:rsidR="00E1439E" w:rsidRPr="000B6F9A">
        <w:rPr>
          <w:rFonts w:ascii="Arial" w:hAnsi="Arial" w:cs="Arial"/>
          <w:sz w:val="28"/>
          <w:szCs w:val="28"/>
          <w:lang w:val="be-BY"/>
        </w:rPr>
        <w:t xml:space="preserve">неслі “патрыярх вёскі, мікалаеўскі салдат, праслужыўшы </w:t>
      </w:r>
      <w:r w:rsidR="008967C1" w:rsidRPr="000B6F9A">
        <w:rPr>
          <w:rFonts w:ascii="Arial" w:hAnsi="Arial" w:cs="Arial"/>
          <w:sz w:val="28"/>
          <w:szCs w:val="28"/>
          <w:lang w:val="be-BY"/>
        </w:rPr>
        <w:t>ў</w:t>
      </w:r>
      <w:r w:rsidR="00E1439E" w:rsidRPr="000B6F9A">
        <w:rPr>
          <w:rFonts w:ascii="Arial" w:hAnsi="Arial" w:cs="Arial"/>
          <w:sz w:val="28"/>
          <w:szCs w:val="28"/>
          <w:lang w:val="be-BY"/>
        </w:rPr>
        <w:t xml:space="preserve"> арміі разам з пасяленнем у Сібіры 25 гадоў, удзельнік</w:t>
      </w:r>
      <w:r w:rsidR="008741B9" w:rsidRPr="000B6F9A">
        <w:rPr>
          <w:rFonts w:ascii="Arial" w:hAnsi="Arial" w:cs="Arial"/>
          <w:sz w:val="28"/>
          <w:szCs w:val="28"/>
          <w:lang w:val="be-BY"/>
        </w:rPr>
        <w:t xml:space="preserve"> паўстання дзекабрыстаў (1825) Міха</w:t>
      </w:r>
      <w:r w:rsidRPr="000B6F9A">
        <w:rPr>
          <w:rFonts w:ascii="Arial" w:hAnsi="Arial" w:cs="Arial"/>
          <w:sz w:val="28"/>
          <w:szCs w:val="28"/>
          <w:lang w:val="be-BY"/>
        </w:rPr>
        <w:t>і</w:t>
      </w:r>
      <w:r w:rsidR="008741B9" w:rsidRPr="000B6F9A">
        <w:rPr>
          <w:rFonts w:ascii="Arial" w:hAnsi="Arial" w:cs="Arial"/>
          <w:sz w:val="28"/>
          <w:szCs w:val="28"/>
          <w:lang w:val="be-BY"/>
        </w:rPr>
        <w:t>л Канчар і адзін з папулярных стараст Сяўкоўскай абшчыны,заснавальнік барацьбы з разлівамі Дняпра, з</w:t>
      </w:r>
      <w:r w:rsidRPr="000B6F9A">
        <w:rPr>
          <w:rFonts w:ascii="Arial" w:hAnsi="Arial" w:cs="Arial"/>
          <w:sz w:val="28"/>
          <w:szCs w:val="28"/>
          <w:lang w:val="be-BY"/>
        </w:rPr>
        <w:t>аснавальнік барацьбы з неўраджаямі 1871-1875 і інш. г</w:t>
      </w:r>
      <w:r w:rsidR="008741B9" w:rsidRPr="000B6F9A">
        <w:rPr>
          <w:rFonts w:ascii="Arial" w:hAnsi="Arial" w:cs="Arial"/>
          <w:sz w:val="28"/>
          <w:szCs w:val="28"/>
          <w:lang w:val="be-BY"/>
        </w:rPr>
        <w:t>адоў, заснавальнік зерневых магазінаў,сельскагаспадарчага грамадства</w:t>
      </w:r>
      <w:r w:rsidR="00785D0A" w:rsidRPr="000B6F9A">
        <w:rPr>
          <w:rFonts w:ascii="Arial" w:hAnsi="Arial" w:cs="Arial"/>
          <w:sz w:val="28"/>
          <w:szCs w:val="28"/>
          <w:lang w:val="be-BY"/>
        </w:rPr>
        <w:t xml:space="preserve"> – Сцяпан Канчар.</w:t>
      </w:r>
    </w:p>
    <w:p w:rsidR="00785D0A" w:rsidRPr="000B6F9A" w:rsidRDefault="006D575B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Як ні цяжка, але ў</w:t>
      </w:r>
      <w:r w:rsidR="00785D0A" w:rsidRPr="000B6F9A">
        <w:rPr>
          <w:rFonts w:ascii="Arial" w:hAnsi="Arial" w:cs="Arial"/>
          <w:sz w:val="28"/>
          <w:szCs w:val="28"/>
          <w:lang w:val="be-BY"/>
        </w:rPr>
        <w:t xml:space="preserve"> 1861 годзе прыйшло </w:t>
      </w:r>
      <w:r w:rsidRPr="000B6F9A">
        <w:rPr>
          <w:rFonts w:ascii="Arial" w:hAnsi="Arial" w:cs="Arial"/>
          <w:sz w:val="28"/>
          <w:szCs w:val="28"/>
          <w:lang w:val="be-BY"/>
        </w:rPr>
        <w:t>вызваленне</w:t>
      </w:r>
      <w:r w:rsidR="00785D0A" w:rsidRPr="000B6F9A">
        <w:rPr>
          <w:rFonts w:ascii="Arial" w:hAnsi="Arial" w:cs="Arial"/>
          <w:sz w:val="28"/>
          <w:szCs w:val="28"/>
          <w:lang w:val="be-BY"/>
        </w:rPr>
        <w:t xml:space="preserve"> сялян ад крэпасной залежнасці і царствавання Аляксандра 1 – вёска Сяўкі існавала незалежна ад памешчыка</w:t>
      </w:r>
      <w:r w:rsidRPr="000B6F9A">
        <w:rPr>
          <w:rFonts w:ascii="Arial" w:hAnsi="Arial" w:cs="Arial"/>
          <w:sz w:val="28"/>
          <w:szCs w:val="28"/>
          <w:lang w:val="be-BY"/>
        </w:rPr>
        <w:t>,</w:t>
      </w:r>
      <w:r w:rsidR="00785D0A" w:rsidRPr="000B6F9A">
        <w:rPr>
          <w:rFonts w:ascii="Arial" w:hAnsi="Arial" w:cs="Arial"/>
          <w:sz w:val="28"/>
          <w:szCs w:val="28"/>
          <w:lang w:val="be-BY"/>
        </w:rPr>
        <w:t xml:space="preserve"> як сельская абшчына на сваіх падворных і агульных надзелах з 1865 па 1905 г. (Я.Канчар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“</w:t>
      </w:r>
      <w:r w:rsidR="00785D0A" w:rsidRPr="000B6F9A">
        <w:rPr>
          <w:rFonts w:ascii="Arial" w:hAnsi="Arial" w:cs="Arial"/>
          <w:sz w:val="28"/>
          <w:szCs w:val="28"/>
          <w:lang w:val="be-BY"/>
        </w:rPr>
        <w:t>Перыядызацыя гісторыі вёскі Сяўкі</w:t>
      </w:r>
      <w:r w:rsidRPr="000B6F9A">
        <w:rPr>
          <w:rFonts w:ascii="Arial" w:hAnsi="Arial" w:cs="Arial"/>
          <w:sz w:val="28"/>
          <w:szCs w:val="28"/>
          <w:lang w:val="be-BY"/>
        </w:rPr>
        <w:t>”</w:t>
      </w:r>
      <w:r w:rsidR="00785D0A" w:rsidRPr="000B6F9A">
        <w:rPr>
          <w:rFonts w:ascii="Arial" w:hAnsi="Arial" w:cs="Arial"/>
          <w:sz w:val="28"/>
          <w:szCs w:val="28"/>
          <w:lang w:val="be-BY"/>
        </w:rPr>
        <w:t>)</w:t>
      </w:r>
    </w:p>
    <w:p w:rsidR="00785D0A" w:rsidRPr="000B6F9A" w:rsidRDefault="006D575B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Гэты перыяд характа</w:t>
      </w:r>
      <w:r w:rsidR="00785D0A" w:rsidRPr="000B6F9A">
        <w:rPr>
          <w:rFonts w:ascii="Arial" w:hAnsi="Arial" w:cs="Arial"/>
          <w:sz w:val="28"/>
          <w:szCs w:val="28"/>
          <w:lang w:val="be-BY"/>
        </w:rPr>
        <w:t>рызуецца вялікімі цяжкасцямі ў жыцці нашых продкаў. Пытанне</w:t>
      </w:r>
      <w:r w:rsidR="00242587" w:rsidRPr="000B6F9A">
        <w:rPr>
          <w:rFonts w:ascii="Arial" w:hAnsi="Arial" w:cs="Arial"/>
          <w:sz w:val="28"/>
          <w:szCs w:val="28"/>
          <w:lang w:val="be-BY"/>
        </w:rPr>
        <w:t xml:space="preserve"> землеўладання для сялян было не</w:t>
      </w:r>
      <w:r w:rsidR="00785D0A" w:rsidRPr="000B6F9A">
        <w:rPr>
          <w:rFonts w:ascii="Arial" w:hAnsi="Arial" w:cs="Arial"/>
          <w:sz w:val="28"/>
          <w:szCs w:val="28"/>
          <w:lang w:val="be-BY"/>
        </w:rPr>
        <w:t xml:space="preserve">вырашаным. У вёску </w:t>
      </w:r>
      <w:r w:rsidR="00785DD9" w:rsidRPr="000B6F9A">
        <w:rPr>
          <w:rFonts w:ascii="Arial" w:hAnsi="Arial" w:cs="Arial"/>
          <w:sz w:val="28"/>
          <w:szCs w:val="28"/>
          <w:lang w:val="be-BY"/>
        </w:rPr>
        <w:t xml:space="preserve">пранікаюць новыя </w:t>
      </w:r>
      <w:r w:rsidR="007F05CB" w:rsidRPr="000B6F9A">
        <w:rPr>
          <w:rFonts w:ascii="Arial" w:hAnsi="Arial" w:cs="Arial"/>
          <w:sz w:val="28"/>
          <w:szCs w:val="28"/>
          <w:lang w:val="be-BY"/>
        </w:rPr>
        <w:t>рэвалюцыйныя ідэі звяржэння цара.</w:t>
      </w:r>
      <w:r w:rsidR="00242587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7F05CB" w:rsidRPr="000B6F9A">
        <w:rPr>
          <w:rFonts w:ascii="Arial" w:hAnsi="Arial" w:cs="Arial"/>
          <w:sz w:val="28"/>
          <w:szCs w:val="28"/>
          <w:lang w:val="be-BY"/>
        </w:rPr>
        <w:t>У в</w:t>
      </w:r>
      <w:r w:rsidR="00242587" w:rsidRPr="000B6F9A">
        <w:rPr>
          <w:rFonts w:ascii="Arial" w:hAnsi="Arial" w:cs="Arial"/>
          <w:sz w:val="28"/>
          <w:szCs w:val="28"/>
          <w:lang w:val="be-BY"/>
        </w:rPr>
        <w:t>ё</w:t>
      </w:r>
      <w:r w:rsidR="007F05CB" w:rsidRPr="000B6F9A">
        <w:rPr>
          <w:rFonts w:ascii="Arial" w:hAnsi="Arial" w:cs="Arial"/>
          <w:sz w:val="28"/>
          <w:szCs w:val="28"/>
          <w:lang w:val="be-BY"/>
        </w:rPr>
        <w:t>сцы Сяўкі</w:t>
      </w:r>
      <w:r w:rsidR="00242587" w:rsidRPr="000B6F9A">
        <w:rPr>
          <w:rFonts w:ascii="Arial" w:hAnsi="Arial" w:cs="Arial"/>
          <w:sz w:val="28"/>
          <w:szCs w:val="28"/>
          <w:lang w:val="be-BY"/>
        </w:rPr>
        <w:t>,</w:t>
      </w:r>
      <w:r w:rsidR="007F05CB" w:rsidRPr="000B6F9A">
        <w:rPr>
          <w:rFonts w:ascii="Arial" w:hAnsi="Arial" w:cs="Arial"/>
          <w:sz w:val="28"/>
          <w:szCs w:val="28"/>
          <w:lang w:val="be-BY"/>
        </w:rPr>
        <w:t xml:space="preserve"> як і па ўсёй Расіі</w:t>
      </w:r>
      <w:r w:rsidR="00242587" w:rsidRPr="000B6F9A">
        <w:rPr>
          <w:rFonts w:ascii="Arial" w:hAnsi="Arial" w:cs="Arial"/>
          <w:sz w:val="28"/>
          <w:szCs w:val="28"/>
          <w:lang w:val="be-BY"/>
        </w:rPr>
        <w:t>,</w:t>
      </w:r>
      <w:r w:rsidR="007F05CB" w:rsidRPr="000B6F9A">
        <w:rPr>
          <w:rFonts w:ascii="Arial" w:hAnsi="Arial" w:cs="Arial"/>
          <w:sz w:val="28"/>
          <w:szCs w:val="28"/>
          <w:lang w:val="be-BY"/>
        </w:rPr>
        <w:t xml:space="preserve"> ішло рэзкае размежаванне сялян на бедных і багатых. Гэта прывяло да міграцыі насельніцтва.</w:t>
      </w:r>
      <w:r w:rsidR="00242587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7F05CB" w:rsidRPr="000B6F9A">
        <w:rPr>
          <w:rFonts w:ascii="Arial" w:hAnsi="Arial" w:cs="Arial"/>
          <w:sz w:val="28"/>
          <w:szCs w:val="28"/>
          <w:lang w:val="be-BY"/>
        </w:rPr>
        <w:t>Адны перасяліліся ў Сібір і іншыя месцы, другія ішлі ў горад і там шукалі  сабе месца для працы і жыцця.</w:t>
      </w:r>
    </w:p>
    <w:p w:rsidR="00776424" w:rsidRPr="000B6F9A" w:rsidRDefault="00ED353A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У 1914 годзе адбылася Вялікая Кастрычніцкая сацыялістычная рэвалюцыя. Адбыліся вялікія змяненні ў сельскай гаспадарцы. Гэта напрамую датычылася і жыхароў вёскі Сяўкі. Хто не знайшоў сабе месца вярнуліся назад у вёску, атрымалі надзел зямлі  і пачалі займацца сельскай гаспадаркай. На той час у вёсцы жыло дз</w:t>
      </w:r>
      <w:r w:rsidR="00242587" w:rsidRPr="000B6F9A">
        <w:rPr>
          <w:rFonts w:ascii="Arial" w:hAnsi="Arial" w:cs="Arial"/>
          <w:sz w:val="28"/>
          <w:szCs w:val="28"/>
          <w:lang w:val="be-BY"/>
        </w:rPr>
        <w:t>в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е сям’і </w:t>
      </w:r>
      <w:r w:rsidR="003D179C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яўрэеў, якія не маглі</w:t>
      </w:r>
      <w:r w:rsidR="00242587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або не хацелі</w:t>
      </w:r>
      <w:r w:rsidR="00242587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працаваць на зямлі і займалісь гандлем. </w:t>
      </w:r>
    </w:p>
    <w:p w:rsidR="00776424" w:rsidRPr="000B6F9A" w:rsidRDefault="00776424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</w:p>
    <w:p w:rsidR="00776424" w:rsidRPr="000B6F9A" w:rsidRDefault="00776424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</w:p>
    <w:p w:rsidR="00ED353A" w:rsidRPr="000B6F9A" w:rsidRDefault="00ED353A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Сярод іх быў яўрэй Нахем’я, хата якога знаходзілася на вуліцы Цэнтральнай.</w:t>
      </w:r>
    </w:p>
    <w:p w:rsidR="00AF791E" w:rsidRPr="000B6F9A" w:rsidRDefault="00AF791E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У вёсцы было створана таварыства па апрацоўцы зямлі. Выключную ролю ў пе</w:t>
      </w:r>
      <w:r w:rsidR="005274A0" w:rsidRPr="000B6F9A">
        <w:rPr>
          <w:rFonts w:ascii="Arial" w:hAnsi="Arial" w:cs="Arial"/>
          <w:sz w:val="28"/>
          <w:szCs w:val="28"/>
          <w:lang w:val="be-BY"/>
        </w:rPr>
        <w:t>рабудове жыцця ў вёсцы адыграў К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анчар Яўсей Сцяпанавіч (1882 – 1979). Гэта ён прывозіў новыя  сарты ў </w:t>
      </w:r>
      <w:r w:rsidR="005274A0" w:rsidRPr="000B6F9A">
        <w:rPr>
          <w:rFonts w:ascii="Arial" w:hAnsi="Arial" w:cs="Arial"/>
          <w:sz w:val="28"/>
          <w:szCs w:val="28"/>
          <w:lang w:val="be-BY"/>
        </w:rPr>
        <w:t>насенны фонд, розныя сельскагаспадарчыя машыны і розныя прыс</w:t>
      </w:r>
      <w:r w:rsidR="003D179C" w:rsidRPr="000B6F9A">
        <w:rPr>
          <w:rFonts w:ascii="Arial" w:hAnsi="Arial" w:cs="Arial"/>
          <w:sz w:val="28"/>
          <w:szCs w:val="28"/>
          <w:lang w:val="be-BY"/>
        </w:rPr>
        <w:t>тасава</w:t>
      </w:r>
      <w:r w:rsidR="005274A0" w:rsidRPr="000B6F9A">
        <w:rPr>
          <w:rFonts w:ascii="Arial" w:hAnsi="Arial" w:cs="Arial"/>
          <w:sz w:val="28"/>
          <w:szCs w:val="28"/>
          <w:lang w:val="be-BY"/>
        </w:rPr>
        <w:t>нні да іх.</w:t>
      </w:r>
    </w:p>
    <w:p w:rsidR="005274A0" w:rsidRPr="000B6F9A" w:rsidRDefault="00242587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Пад уздзеянне</w:t>
      </w:r>
      <w:r w:rsidR="005274A0" w:rsidRPr="000B6F9A">
        <w:rPr>
          <w:rFonts w:ascii="Arial" w:hAnsi="Arial" w:cs="Arial"/>
          <w:sz w:val="28"/>
          <w:szCs w:val="28"/>
          <w:lang w:val="be-BY"/>
        </w:rPr>
        <w:t>м лютаўскай рэвалюцыі ў вёсцы адбыл</w:t>
      </w:r>
      <w:r w:rsidRPr="000B6F9A">
        <w:rPr>
          <w:rFonts w:ascii="Arial" w:hAnsi="Arial" w:cs="Arial"/>
          <w:sz w:val="28"/>
          <w:szCs w:val="28"/>
          <w:lang w:val="be-BY"/>
        </w:rPr>
        <w:t>іся  пераўтварэнні ў гаспадарча</w:t>
      </w:r>
      <w:r w:rsidR="005274A0" w:rsidRPr="000B6F9A">
        <w:rPr>
          <w:rFonts w:ascii="Arial" w:hAnsi="Arial" w:cs="Arial"/>
          <w:sz w:val="28"/>
          <w:szCs w:val="28"/>
          <w:lang w:val="be-BY"/>
        </w:rPr>
        <w:t>–</w:t>
      </w:r>
      <w:r w:rsidRPr="000B6F9A">
        <w:rPr>
          <w:rFonts w:ascii="Arial" w:hAnsi="Arial" w:cs="Arial"/>
          <w:sz w:val="28"/>
          <w:szCs w:val="28"/>
          <w:lang w:val="be-BY"/>
        </w:rPr>
        <w:t>эканамічным і агульна</w:t>
      </w:r>
      <w:r w:rsidR="005274A0" w:rsidRPr="000B6F9A">
        <w:rPr>
          <w:rFonts w:ascii="Arial" w:hAnsi="Arial" w:cs="Arial"/>
          <w:sz w:val="28"/>
          <w:szCs w:val="28"/>
          <w:lang w:val="be-BY"/>
        </w:rPr>
        <w:t>–палітычным жыцці, кожны селянін маў права выйсці з абшчыны. У вёсцы быў арганізаваны камісарыят, арганізаваны зямельны і ваенныя камітэты, мясцовая земства.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Жыхары вёскі прымалі ў</w:t>
      </w:r>
      <w:r w:rsidR="005274A0" w:rsidRPr="000B6F9A">
        <w:rPr>
          <w:rFonts w:ascii="Arial" w:hAnsi="Arial" w:cs="Arial"/>
          <w:sz w:val="28"/>
          <w:szCs w:val="28"/>
          <w:lang w:val="be-BY"/>
        </w:rPr>
        <w:t xml:space="preserve">дзел </w:t>
      </w:r>
      <w:r w:rsidR="000B1237" w:rsidRPr="000B6F9A">
        <w:rPr>
          <w:rFonts w:ascii="Arial" w:hAnsi="Arial" w:cs="Arial"/>
          <w:sz w:val="28"/>
          <w:szCs w:val="28"/>
          <w:lang w:val="be-BY"/>
        </w:rPr>
        <w:t>у выбарах валасных, уездных і губернскіх улад.</w:t>
      </w:r>
    </w:p>
    <w:p w:rsidR="000B1237" w:rsidRPr="000B6F9A" w:rsidRDefault="000B1237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lastRenderedPageBreak/>
        <w:tab/>
        <w:t xml:space="preserve">Была прынята спроба калектывізацыі вёскі. </w:t>
      </w:r>
    </w:p>
    <w:p w:rsidR="000B1237" w:rsidRPr="000B6F9A" w:rsidRDefault="000B1237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 xml:space="preserve">У той жа час прадаўжалася першая грамадзянская вайна. Многія жыхары вёскі загінулі на фронце, былі скалечаны або згубілі працаздольнасць, вёска пазбавілася асноўнай часткі цягла і транспарта, </w:t>
      </w:r>
      <w:r w:rsidR="004D0E75" w:rsidRPr="000B6F9A">
        <w:rPr>
          <w:rFonts w:ascii="Arial" w:hAnsi="Arial" w:cs="Arial"/>
          <w:sz w:val="28"/>
          <w:szCs w:val="28"/>
          <w:lang w:val="be-BY"/>
        </w:rPr>
        <w:t xml:space="preserve"> харчавання і грошай.</w:t>
      </w:r>
      <w:r w:rsidR="00242587" w:rsidRPr="000B6F9A">
        <w:rPr>
          <w:rFonts w:ascii="Arial" w:hAnsi="Arial" w:cs="Arial"/>
          <w:sz w:val="28"/>
          <w:szCs w:val="28"/>
          <w:lang w:val="be-BY"/>
        </w:rPr>
        <w:t xml:space="preserve">  С</w:t>
      </w:r>
      <w:r w:rsidR="004D0E75" w:rsidRPr="000B6F9A">
        <w:rPr>
          <w:rFonts w:ascii="Arial" w:hAnsi="Arial" w:cs="Arial"/>
          <w:sz w:val="28"/>
          <w:szCs w:val="28"/>
          <w:lang w:val="be-BY"/>
        </w:rPr>
        <w:t>ярод насельніцтва вёскі, як і па ўсёй краі</w:t>
      </w:r>
      <w:r w:rsidR="00242587" w:rsidRPr="000B6F9A">
        <w:rPr>
          <w:rFonts w:ascii="Arial" w:hAnsi="Arial" w:cs="Arial"/>
          <w:sz w:val="28"/>
          <w:szCs w:val="28"/>
          <w:lang w:val="be-BY"/>
        </w:rPr>
        <w:t>не расло нездавальненне</w:t>
      </w:r>
      <w:r w:rsidR="004D0E75" w:rsidRPr="000B6F9A">
        <w:rPr>
          <w:rFonts w:ascii="Arial" w:hAnsi="Arial" w:cs="Arial"/>
          <w:sz w:val="28"/>
          <w:szCs w:val="28"/>
          <w:lang w:val="be-BY"/>
        </w:rPr>
        <w:t xml:space="preserve"> супраць вайны, актыўна падтрымлівала прызывы бальшавікоў аб заключэнні міру і выхада з вайны.</w:t>
      </w:r>
    </w:p>
    <w:p w:rsidR="004D0E75" w:rsidRPr="000B6F9A" w:rsidRDefault="004D0E75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У кастрычніку 1917 года адбылася Вялікая Кастрычніцкая сацыялістычная рэвалюцыя, якая змяніла жыццё не толькі адной краіны</w:t>
      </w:r>
      <w:r w:rsidR="00242587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а і ўсяго чалавецтва.</w:t>
      </w:r>
    </w:p>
    <w:p w:rsidR="00921A19" w:rsidRPr="000B6F9A" w:rsidRDefault="00175A86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 Вялікія змяненні адбыліся і </w:t>
      </w:r>
      <w:r w:rsidR="00242587" w:rsidRPr="000B6F9A">
        <w:rPr>
          <w:rFonts w:ascii="Arial" w:hAnsi="Arial" w:cs="Arial"/>
          <w:sz w:val="28"/>
          <w:szCs w:val="28"/>
          <w:lang w:val="be-BY"/>
        </w:rPr>
        <w:t>ў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в. Сяўкі, самае галоўнае </w:t>
      </w:r>
      <w:r w:rsidR="00242587" w:rsidRPr="000B6F9A">
        <w:rPr>
          <w:rFonts w:ascii="Arial" w:hAnsi="Arial" w:cs="Arial"/>
          <w:sz w:val="28"/>
          <w:szCs w:val="28"/>
          <w:lang w:val="be-BY"/>
        </w:rPr>
        <w:t>-</w:t>
      </w:r>
      <w:r w:rsidRPr="000B6F9A">
        <w:rPr>
          <w:rFonts w:ascii="Arial" w:hAnsi="Arial" w:cs="Arial"/>
          <w:sz w:val="28"/>
          <w:szCs w:val="28"/>
          <w:lang w:val="be-BY"/>
        </w:rPr>
        <w:t>было вырашана пытанне аб зямлі. Памешчыцкія землі былі  канфіскаваны і адданы ў рукі сялян, у вёску прыйшла новая пралетарская культура, гэта стала добрай умовай для пад’ёма эканомікі вёскі.</w:t>
      </w:r>
    </w:p>
    <w:p w:rsidR="004D0E75" w:rsidRPr="000B6F9A" w:rsidRDefault="004D0E75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Адзін з нашых аднавяскоўцаў прымаў непасрэдны удзел у гэтых падзеях.</w:t>
      </w:r>
    </w:p>
    <w:p w:rsidR="00776424" w:rsidRPr="000B6F9A" w:rsidRDefault="004D0E75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Яўсей Канчар – гэта постаць у нашай гісторыі яркая і самабытная. Нарадзіўся ён 1882 годзе ў вёсцы Сяўкі Дзяражычскай воласці Рэчыцкага павету Мінскай губерні.</w:t>
      </w:r>
      <w:r w:rsidR="000D0F9C" w:rsidRPr="000B6F9A">
        <w:rPr>
          <w:rFonts w:ascii="Arial" w:hAnsi="Arial" w:cs="Arial"/>
          <w:sz w:val="28"/>
          <w:szCs w:val="28"/>
          <w:lang w:val="be-BY"/>
        </w:rPr>
        <w:tab/>
      </w:r>
      <w:r w:rsidR="00776424" w:rsidRPr="000B6F9A">
        <w:rPr>
          <w:rFonts w:ascii="Arial" w:hAnsi="Arial" w:cs="Arial"/>
          <w:sz w:val="28"/>
          <w:szCs w:val="28"/>
          <w:lang w:val="be-BY"/>
        </w:rPr>
        <w:t xml:space="preserve">             </w:t>
      </w:r>
    </w:p>
    <w:p w:rsidR="00776424" w:rsidRPr="000B6F9A" w:rsidRDefault="00776424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</w:p>
    <w:p w:rsidR="000D0F9C" w:rsidRPr="000B6F9A" w:rsidRDefault="000D0F9C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А між тым, мала хто ведае, што Яўсей Канчар у сваім шляху да ведаў у нечым паўтарыў жыццёвыя пуцявіны славутага рускага вучонага і паэта Міхайлу Ламаносава.</w:t>
      </w:r>
    </w:p>
    <w:p w:rsidR="003B16C4" w:rsidRPr="000B6F9A" w:rsidRDefault="000D0F9C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 xml:space="preserve">Бацька Яўсея быў земляробам і </w:t>
      </w:r>
      <w:r w:rsidR="00F71304" w:rsidRPr="000B6F9A">
        <w:rPr>
          <w:rFonts w:ascii="Arial" w:hAnsi="Arial" w:cs="Arial"/>
          <w:sz w:val="28"/>
          <w:szCs w:val="28"/>
          <w:lang w:val="be-BY"/>
        </w:rPr>
        <w:t xml:space="preserve"> Яўсей быў адзіным сынам багатых бацькоў. Бацька вельмі хацеў каб сын застаўся наследніка</w:t>
      </w:r>
      <w:r w:rsidR="00242587" w:rsidRPr="000B6F9A">
        <w:rPr>
          <w:rFonts w:ascii="Arial" w:hAnsi="Arial" w:cs="Arial"/>
          <w:sz w:val="28"/>
          <w:szCs w:val="28"/>
          <w:lang w:val="be-BY"/>
        </w:rPr>
        <w:t>м і з маленства прывучаў Яўсея да</w:t>
      </w:r>
      <w:r w:rsidR="00F71304" w:rsidRPr="000B6F9A">
        <w:rPr>
          <w:rFonts w:ascii="Arial" w:hAnsi="Arial" w:cs="Arial"/>
          <w:sz w:val="28"/>
          <w:szCs w:val="28"/>
          <w:lang w:val="be-BY"/>
        </w:rPr>
        <w:t xml:space="preserve"> працы </w:t>
      </w:r>
      <w:r w:rsidR="00242587" w:rsidRPr="000B6F9A">
        <w:rPr>
          <w:rFonts w:ascii="Arial" w:hAnsi="Arial" w:cs="Arial"/>
          <w:sz w:val="28"/>
          <w:szCs w:val="28"/>
          <w:lang w:val="be-BY"/>
        </w:rPr>
        <w:t>на</w:t>
      </w:r>
      <w:r w:rsidR="00F71304" w:rsidRPr="000B6F9A">
        <w:rPr>
          <w:rFonts w:ascii="Arial" w:hAnsi="Arial" w:cs="Arial"/>
          <w:sz w:val="28"/>
          <w:szCs w:val="28"/>
          <w:lang w:val="be-BY"/>
        </w:rPr>
        <w:t xml:space="preserve"> зямлі</w:t>
      </w:r>
      <w:r w:rsidR="00242587" w:rsidRPr="000B6F9A">
        <w:rPr>
          <w:rFonts w:ascii="Arial" w:hAnsi="Arial" w:cs="Arial"/>
          <w:sz w:val="28"/>
          <w:szCs w:val="28"/>
          <w:lang w:val="be-BY"/>
        </w:rPr>
        <w:t xml:space="preserve">, </w:t>
      </w:r>
      <w:r w:rsidR="003D179C" w:rsidRPr="000B6F9A">
        <w:rPr>
          <w:rFonts w:ascii="Arial" w:hAnsi="Arial" w:cs="Arial"/>
          <w:sz w:val="28"/>
          <w:szCs w:val="28"/>
          <w:lang w:val="be-BY"/>
        </w:rPr>
        <w:t>але сына прыцягвала вучоба</w:t>
      </w:r>
      <w:r w:rsidR="00F71304" w:rsidRPr="000B6F9A">
        <w:rPr>
          <w:rFonts w:ascii="Arial" w:hAnsi="Arial" w:cs="Arial"/>
          <w:sz w:val="28"/>
          <w:szCs w:val="28"/>
          <w:lang w:val="be-BY"/>
        </w:rPr>
        <w:t>, а школы у вёсцы не было. Грамаце хлапчука навучыў царскі салдат, а калі Яўсея пасылалі бара</w:t>
      </w:r>
      <w:r w:rsidR="00242587" w:rsidRPr="000B6F9A">
        <w:rPr>
          <w:rFonts w:ascii="Arial" w:hAnsi="Arial" w:cs="Arial"/>
          <w:sz w:val="28"/>
          <w:szCs w:val="28"/>
          <w:lang w:val="be-BY"/>
        </w:rPr>
        <w:t>наваць зямлю, ён браў з сабой</w:t>
      </w:r>
      <w:r w:rsidR="00F71304" w:rsidRPr="000B6F9A">
        <w:rPr>
          <w:rFonts w:ascii="Arial" w:hAnsi="Arial" w:cs="Arial"/>
          <w:sz w:val="28"/>
          <w:szCs w:val="28"/>
          <w:lang w:val="be-BY"/>
        </w:rPr>
        <w:t xml:space="preserve"> кнігі, залазіў на дрэва</w:t>
      </w:r>
      <w:r w:rsidR="00242587" w:rsidRPr="000B6F9A">
        <w:rPr>
          <w:rFonts w:ascii="Arial" w:hAnsi="Arial" w:cs="Arial"/>
          <w:sz w:val="28"/>
          <w:szCs w:val="28"/>
          <w:lang w:val="be-BY"/>
        </w:rPr>
        <w:t>,</w:t>
      </w:r>
      <w:r w:rsidR="00F71304" w:rsidRPr="000B6F9A">
        <w:rPr>
          <w:rFonts w:ascii="Arial" w:hAnsi="Arial" w:cs="Arial"/>
          <w:sz w:val="28"/>
          <w:szCs w:val="28"/>
          <w:lang w:val="be-BY"/>
        </w:rPr>
        <w:t xml:space="preserve"> каб яго не маглі знайсці і чытаў, а поле перасыхала не баранаванае. Доўга змагаўся бацька з шалапутным сынам, але нічога зрабіць не мог, асабліва пасля аднаго </w:t>
      </w:r>
      <w:r w:rsidR="00242587" w:rsidRPr="000B6F9A">
        <w:rPr>
          <w:rFonts w:ascii="Arial" w:hAnsi="Arial" w:cs="Arial"/>
          <w:sz w:val="28"/>
          <w:szCs w:val="28"/>
          <w:lang w:val="be-BY"/>
        </w:rPr>
        <w:t>выпадку</w:t>
      </w:r>
      <w:r w:rsidR="003B16C4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0D0F9C" w:rsidRPr="000B6F9A" w:rsidRDefault="002255DE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242587" w:rsidRPr="000B6F9A">
        <w:rPr>
          <w:rFonts w:ascii="Arial" w:hAnsi="Arial" w:cs="Arial"/>
          <w:sz w:val="28"/>
          <w:szCs w:val="28"/>
          <w:lang w:val="be-BY"/>
        </w:rPr>
        <w:t xml:space="preserve">   </w:t>
      </w:r>
      <w:r w:rsidR="00CC70D4" w:rsidRPr="000B6F9A">
        <w:rPr>
          <w:rFonts w:ascii="Arial" w:hAnsi="Arial" w:cs="Arial"/>
          <w:sz w:val="28"/>
          <w:szCs w:val="28"/>
          <w:lang w:val="be-BY"/>
        </w:rPr>
        <w:tab/>
      </w:r>
      <w:r w:rsidRPr="000B6F9A">
        <w:rPr>
          <w:rFonts w:ascii="Arial" w:hAnsi="Arial" w:cs="Arial"/>
          <w:sz w:val="28"/>
          <w:szCs w:val="28"/>
          <w:lang w:val="be-BY"/>
        </w:rPr>
        <w:t xml:space="preserve">Вераснёўскім вечарам аднаго дня, узяўшы акраец хлеба і некалькі сшыткаў, дзесяцігадовы хлапчук цішком пакідае родную хату і пехатой цераз лес ідзе ў Дзяражычы, дзе была царкоўна – прыхадская школа. </w:t>
      </w:r>
    </w:p>
    <w:p w:rsidR="00CC70D4" w:rsidRPr="000B6F9A" w:rsidRDefault="002255DE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Беларускі паліты</w:t>
      </w:r>
      <w:r w:rsidR="00CC70D4" w:rsidRPr="000B6F9A">
        <w:rPr>
          <w:rFonts w:ascii="Arial" w:hAnsi="Arial" w:cs="Arial"/>
          <w:sz w:val="28"/>
          <w:szCs w:val="28"/>
          <w:lang w:val="be-BY"/>
        </w:rPr>
        <w:t>к</w:t>
      </w:r>
      <w:r w:rsidRPr="000B6F9A">
        <w:rPr>
          <w:rFonts w:ascii="Arial" w:hAnsi="Arial" w:cs="Arial"/>
          <w:sz w:val="28"/>
          <w:szCs w:val="28"/>
          <w:lang w:val="be-BY"/>
        </w:rPr>
        <w:t>, гісторык, публіцыст, вучоны ў галіне эканамічнай геаграфіі. Жыў у Тэфлісе, у 1906 годзе за удзел у рэвалюцыйным руху арыштаваны. З 1910 г. у Пецярбургу далучыўся да кааператыўнага руху, у 1913 г. выдаў дапаможнік “Кіраўніцтва па сельскай кааперацыі”. Падтрымліваў сувязь з газета</w:t>
      </w:r>
      <w:r w:rsidR="00CC70D4" w:rsidRPr="000B6F9A">
        <w:rPr>
          <w:rFonts w:ascii="Arial" w:hAnsi="Arial" w:cs="Arial"/>
          <w:sz w:val="28"/>
          <w:szCs w:val="28"/>
          <w:lang w:val="be-BY"/>
        </w:rPr>
        <w:t>й “</w:t>
      </w:r>
      <w:r w:rsidR="00B76AC4" w:rsidRPr="000B6F9A">
        <w:rPr>
          <w:rFonts w:ascii="Arial" w:hAnsi="Arial" w:cs="Arial"/>
          <w:sz w:val="28"/>
          <w:szCs w:val="28"/>
          <w:lang w:val="be-BY"/>
        </w:rPr>
        <w:t xml:space="preserve">Наша ніва”, дзе надрукаваў артыкул </w:t>
      </w:r>
      <w:r w:rsidR="00B76AC4" w:rsidRPr="000B6F9A">
        <w:rPr>
          <w:rFonts w:ascii="Arial" w:hAnsi="Arial" w:cs="Arial"/>
          <w:sz w:val="28"/>
          <w:szCs w:val="28"/>
          <w:lang w:val="be-BY"/>
        </w:rPr>
        <w:lastRenderedPageBreak/>
        <w:t>“Што такое кааперацыя”.</w:t>
      </w:r>
      <w:r w:rsidR="00CC70D4" w:rsidRPr="000B6F9A">
        <w:rPr>
          <w:rFonts w:ascii="Arial" w:hAnsi="Arial" w:cs="Arial"/>
          <w:sz w:val="28"/>
          <w:szCs w:val="28"/>
          <w:lang w:val="be-BY"/>
        </w:rPr>
        <w:t xml:space="preserve"> У</w:t>
      </w:r>
      <w:r w:rsidR="00B76AC4" w:rsidRPr="000B6F9A">
        <w:rPr>
          <w:rFonts w:ascii="Arial" w:hAnsi="Arial" w:cs="Arial"/>
          <w:sz w:val="28"/>
          <w:szCs w:val="28"/>
          <w:lang w:val="be-BY"/>
        </w:rPr>
        <w:t xml:space="preserve"> рэвалюцыйным 1917 годзе стаў сябрам створанага ў Мінску Беларускага нацыянальнага камітэта. </w:t>
      </w:r>
    </w:p>
    <w:p w:rsidR="002255DE" w:rsidRPr="000B6F9A" w:rsidRDefault="000B6F9A" w:rsidP="003D179C">
      <w:pPr>
        <w:pStyle w:val="a3"/>
        <w:spacing w:after="0"/>
        <w:ind w:left="0" w:firstLine="708"/>
        <w:jc w:val="both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6846570</wp:posOffset>
            </wp:positionV>
            <wp:extent cx="3658235" cy="292671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AC4" w:rsidRPr="000B6F9A">
        <w:rPr>
          <w:rFonts w:ascii="Arial" w:hAnsi="Arial" w:cs="Arial"/>
          <w:sz w:val="28"/>
          <w:szCs w:val="28"/>
          <w:lang w:val="be-BY"/>
        </w:rPr>
        <w:t>У лістападзе быў абраны старшынёй Беларускага абласнога камітэта пры Усерасійскім савеце</w:t>
      </w:r>
      <w:r w:rsidR="005D014E" w:rsidRPr="000B6F9A">
        <w:rPr>
          <w:rFonts w:ascii="Arial" w:hAnsi="Arial" w:cs="Arial"/>
          <w:sz w:val="28"/>
          <w:szCs w:val="28"/>
          <w:lang w:val="be-BY"/>
        </w:rPr>
        <w:t xml:space="preserve"> сялянскіх дэпутатаў у Петраградзе. Адзін з актыўных арганізатараў</w:t>
      </w:r>
      <w:r w:rsidR="0032445B" w:rsidRPr="000B6F9A">
        <w:rPr>
          <w:rFonts w:ascii="Arial" w:hAnsi="Arial" w:cs="Arial"/>
          <w:sz w:val="28"/>
          <w:szCs w:val="28"/>
          <w:lang w:val="be-BY"/>
        </w:rPr>
        <w:t xml:space="preserve"> Усебеларускага з’езда (кангрэса) у снежні 1917 г. </w:t>
      </w:r>
      <w:r w:rsidR="00CC70D4" w:rsidRPr="000B6F9A">
        <w:rPr>
          <w:rFonts w:ascii="Arial" w:hAnsi="Arial" w:cs="Arial"/>
          <w:sz w:val="28"/>
          <w:szCs w:val="28"/>
          <w:lang w:val="be-BY"/>
        </w:rPr>
        <w:t>у</w:t>
      </w:r>
      <w:r w:rsidR="0032445B" w:rsidRPr="000B6F9A">
        <w:rPr>
          <w:rFonts w:ascii="Arial" w:hAnsi="Arial" w:cs="Arial"/>
          <w:sz w:val="28"/>
          <w:szCs w:val="28"/>
          <w:lang w:val="be-BY"/>
        </w:rPr>
        <w:t xml:space="preserve"> Мінску.</w:t>
      </w:r>
      <w:r w:rsidR="00CC70D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32445B" w:rsidRPr="000B6F9A">
        <w:rPr>
          <w:rFonts w:ascii="Arial" w:hAnsi="Arial" w:cs="Arial"/>
          <w:sz w:val="28"/>
          <w:szCs w:val="28"/>
          <w:lang w:val="be-BY"/>
        </w:rPr>
        <w:t>Працаваў у Беларускім</w:t>
      </w:r>
      <w:r w:rsidR="004B3FC9" w:rsidRPr="000B6F9A">
        <w:rPr>
          <w:rFonts w:ascii="Arial" w:hAnsi="Arial" w:cs="Arial"/>
          <w:sz w:val="28"/>
          <w:szCs w:val="28"/>
          <w:lang w:val="be-BY"/>
        </w:rPr>
        <w:t xml:space="preserve"> нацыянальным камісарыяце ў Петраградзе, загадваў навукова – статыстычным аддзелам. У красавіку 1918 г</w:t>
      </w:r>
      <w:r w:rsidR="00CC70D4" w:rsidRPr="000B6F9A">
        <w:rPr>
          <w:rFonts w:ascii="Arial" w:hAnsi="Arial" w:cs="Arial"/>
          <w:sz w:val="28"/>
          <w:szCs w:val="28"/>
          <w:lang w:val="be-BY"/>
        </w:rPr>
        <w:t>.</w:t>
      </w:r>
      <w:r w:rsidR="004B3FC9" w:rsidRPr="000B6F9A">
        <w:rPr>
          <w:rFonts w:ascii="Arial" w:hAnsi="Arial" w:cs="Arial"/>
          <w:sz w:val="28"/>
          <w:szCs w:val="28"/>
          <w:lang w:val="be-BY"/>
        </w:rPr>
        <w:t xml:space="preserve"> Белнацком пераехаў у Маскву. Я.Канчар стаў адным з кіраўнікоў яго Петраградскага аддзялення, узначальваў Беларускае вольнаэканамічнае таварыства. Друкаваўся ў газеце “Дзянніца”, часопісе “Чырвоны шлях”, выдаў зборнік “Беларускае пытанне” (1919, на рускай мове). Працаваў над кнігай “З гісторыі грамадскіх нацыянальных і рэв</w:t>
      </w:r>
      <w:r w:rsidR="00CC70D4" w:rsidRPr="000B6F9A">
        <w:rPr>
          <w:rFonts w:ascii="Arial" w:hAnsi="Arial" w:cs="Arial"/>
          <w:sz w:val="28"/>
          <w:szCs w:val="28"/>
          <w:lang w:val="be-BY"/>
        </w:rPr>
        <w:t>алюцыйных</w:t>
      </w:r>
      <w:r w:rsidR="004B3FC9" w:rsidRPr="000B6F9A">
        <w:rPr>
          <w:rFonts w:ascii="Arial" w:hAnsi="Arial" w:cs="Arial"/>
          <w:sz w:val="28"/>
          <w:szCs w:val="28"/>
          <w:lang w:val="be-BY"/>
        </w:rPr>
        <w:t xml:space="preserve"> рухаў беларусаў” якая часткова  надрукавана ў 1918 -19гг. </w:t>
      </w:r>
      <w:r w:rsidR="00CC70D4" w:rsidRPr="000B6F9A">
        <w:rPr>
          <w:rFonts w:ascii="Arial" w:hAnsi="Arial" w:cs="Arial"/>
          <w:sz w:val="28"/>
          <w:szCs w:val="28"/>
          <w:lang w:val="be-BY"/>
        </w:rPr>
        <w:t>А</w:t>
      </w:r>
      <w:r w:rsidR="004B3FC9" w:rsidRPr="000B6F9A">
        <w:rPr>
          <w:rFonts w:ascii="Arial" w:hAnsi="Arial" w:cs="Arial"/>
          <w:sz w:val="28"/>
          <w:szCs w:val="28"/>
          <w:lang w:val="be-BY"/>
        </w:rPr>
        <w:t>дстойваў  ідэю склікання Усебела</w:t>
      </w:r>
      <w:r w:rsidR="000275C8" w:rsidRPr="000B6F9A">
        <w:rPr>
          <w:rFonts w:ascii="Arial" w:hAnsi="Arial" w:cs="Arial"/>
          <w:sz w:val="28"/>
          <w:szCs w:val="28"/>
          <w:lang w:val="be-BY"/>
        </w:rPr>
        <w:t>рускага зъезда.</w:t>
      </w:r>
      <w:r w:rsidR="00CC70D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0275C8" w:rsidRPr="000B6F9A">
        <w:rPr>
          <w:rFonts w:ascii="Arial" w:hAnsi="Arial" w:cs="Arial"/>
          <w:sz w:val="28"/>
          <w:szCs w:val="28"/>
          <w:lang w:val="be-BY"/>
        </w:rPr>
        <w:t xml:space="preserve">У 1922 г. скончыў Петраградскую сельскагаспадарчую акадэмію, займаўся выкладчыцкай і навуковай дзейнасцю. Падтрымліваў сувязі з Беларуссю, </w:t>
      </w:r>
      <w:r w:rsidR="00CC70D4" w:rsidRPr="000B6F9A">
        <w:rPr>
          <w:rFonts w:ascii="Arial" w:hAnsi="Arial" w:cs="Arial"/>
          <w:sz w:val="28"/>
          <w:szCs w:val="28"/>
          <w:lang w:val="be-BY"/>
        </w:rPr>
        <w:t>быў членам</w:t>
      </w:r>
      <w:r w:rsidR="000275C8" w:rsidRPr="000B6F9A">
        <w:rPr>
          <w:rFonts w:ascii="Arial" w:hAnsi="Arial" w:cs="Arial"/>
          <w:sz w:val="28"/>
          <w:szCs w:val="28"/>
          <w:lang w:val="be-BY"/>
        </w:rPr>
        <w:t>–карэспандэнтам Інстытута беларускай культуры, друкаваўся ў мінскіх выданнях. Хацеў прыехаць на працу  ў Беларускі універсітэт, ужо аформіў патрэбныя дакументы, але па н</w:t>
      </w:r>
      <w:r w:rsidR="00CC70D4" w:rsidRPr="000B6F9A">
        <w:rPr>
          <w:rFonts w:ascii="Arial" w:hAnsi="Arial" w:cs="Arial"/>
          <w:sz w:val="28"/>
          <w:szCs w:val="28"/>
          <w:lang w:val="be-BY"/>
        </w:rPr>
        <w:t>евя</w:t>
      </w:r>
      <w:r w:rsidR="000275C8" w:rsidRPr="000B6F9A">
        <w:rPr>
          <w:rFonts w:ascii="Arial" w:hAnsi="Arial" w:cs="Arial"/>
          <w:sz w:val="28"/>
          <w:szCs w:val="28"/>
          <w:lang w:val="be-BY"/>
        </w:rPr>
        <w:t>д</w:t>
      </w:r>
      <w:r w:rsidR="00CC70D4" w:rsidRPr="000B6F9A">
        <w:rPr>
          <w:rFonts w:ascii="Arial" w:hAnsi="Arial" w:cs="Arial"/>
          <w:sz w:val="28"/>
          <w:szCs w:val="28"/>
          <w:lang w:val="be-BY"/>
        </w:rPr>
        <w:t>о</w:t>
      </w:r>
      <w:r w:rsidR="000275C8" w:rsidRPr="000B6F9A">
        <w:rPr>
          <w:rFonts w:ascii="Arial" w:hAnsi="Arial" w:cs="Arial"/>
          <w:sz w:val="28"/>
          <w:szCs w:val="28"/>
          <w:lang w:val="be-BY"/>
        </w:rPr>
        <w:t>мых прычынах пераезд не адбыўся. У 1923</w:t>
      </w:r>
      <w:r w:rsidR="00CC70D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0275C8" w:rsidRPr="000B6F9A">
        <w:rPr>
          <w:rFonts w:ascii="Arial" w:hAnsi="Arial" w:cs="Arial"/>
          <w:sz w:val="28"/>
          <w:szCs w:val="28"/>
          <w:lang w:val="be-BY"/>
        </w:rPr>
        <w:t>г. напісаў  эканамічную геаграфію Беларусі і прапанаваў рукапіс выдавецтву “Савецкая Беларусь”. У лістападзе</w:t>
      </w:r>
      <w:r w:rsidR="003D179C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0275C8" w:rsidRPr="000B6F9A">
        <w:rPr>
          <w:rFonts w:ascii="Arial" w:hAnsi="Arial" w:cs="Arial"/>
          <w:sz w:val="28"/>
          <w:szCs w:val="28"/>
          <w:lang w:val="be-BY"/>
        </w:rPr>
        <w:t>1938г.</w:t>
      </w:r>
      <w:r w:rsidR="00CC70D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0275C8" w:rsidRPr="000B6F9A">
        <w:rPr>
          <w:rFonts w:ascii="Arial" w:hAnsi="Arial" w:cs="Arial"/>
          <w:sz w:val="28"/>
          <w:szCs w:val="28"/>
          <w:lang w:val="be-BY"/>
        </w:rPr>
        <w:t>арыштаваны, абвінавачваўся ў тым</w:t>
      </w:r>
      <w:r w:rsidR="00D755EA" w:rsidRPr="000B6F9A">
        <w:rPr>
          <w:rFonts w:ascii="Arial" w:hAnsi="Arial" w:cs="Arial"/>
          <w:sz w:val="28"/>
          <w:szCs w:val="28"/>
          <w:lang w:val="be-BY"/>
        </w:rPr>
        <w:t xml:space="preserve">, што з’яўляўся удзельнікам беларускай антысавецкай нацыяналістычнай арганізацыі. У сакавіку 1938 г. вызвалены, справа была спынена з-за адсутнасці складу злачынства. У Вялікую </w:t>
      </w:r>
      <w:r w:rsidR="00CC70D4" w:rsidRPr="000B6F9A">
        <w:rPr>
          <w:rFonts w:ascii="Arial" w:hAnsi="Arial" w:cs="Arial"/>
          <w:sz w:val="28"/>
          <w:szCs w:val="28"/>
          <w:lang w:val="be-BY"/>
        </w:rPr>
        <w:t>А</w:t>
      </w:r>
      <w:r w:rsidR="00D755EA" w:rsidRPr="000B6F9A">
        <w:rPr>
          <w:rFonts w:ascii="Arial" w:hAnsi="Arial" w:cs="Arial"/>
          <w:sz w:val="28"/>
          <w:szCs w:val="28"/>
          <w:lang w:val="be-BY"/>
        </w:rPr>
        <w:t>йчынную вайну быў у блакадным Ленінградзе. Сувязі з Бе</w:t>
      </w:r>
      <w:r w:rsidR="00CC70D4" w:rsidRPr="000B6F9A">
        <w:rPr>
          <w:rFonts w:ascii="Arial" w:hAnsi="Arial" w:cs="Arial"/>
          <w:sz w:val="28"/>
          <w:szCs w:val="28"/>
          <w:lang w:val="be-BY"/>
        </w:rPr>
        <w:t>ларуссю аднавіліся ў канцы 1960</w:t>
      </w:r>
      <w:r w:rsidR="00D755EA" w:rsidRPr="000B6F9A">
        <w:rPr>
          <w:rFonts w:ascii="Arial" w:hAnsi="Arial" w:cs="Arial"/>
          <w:sz w:val="28"/>
          <w:szCs w:val="28"/>
          <w:lang w:val="be-BY"/>
        </w:rPr>
        <w:t>–х гадоў, калі ён прапанаваў свае паслугі як гісторык і мемуарыст Беларускай Энцыклапедыі і часопісу “Полымя”. Памёр 16.05</w:t>
      </w:r>
      <w:r w:rsidR="00CC70D4" w:rsidRPr="000B6F9A">
        <w:rPr>
          <w:rFonts w:ascii="Arial" w:hAnsi="Arial" w:cs="Arial"/>
          <w:sz w:val="28"/>
          <w:szCs w:val="28"/>
          <w:lang w:val="be-BY"/>
        </w:rPr>
        <w:t>.</w:t>
      </w:r>
      <w:r w:rsidR="00D755EA" w:rsidRPr="000B6F9A">
        <w:rPr>
          <w:rFonts w:ascii="Arial" w:hAnsi="Arial" w:cs="Arial"/>
          <w:sz w:val="28"/>
          <w:szCs w:val="28"/>
          <w:lang w:val="be-BY"/>
        </w:rPr>
        <w:t>1979</w:t>
      </w:r>
      <w:r w:rsidR="00CC70D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D755EA" w:rsidRPr="000B6F9A">
        <w:rPr>
          <w:rFonts w:ascii="Arial" w:hAnsi="Arial" w:cs="Arial"/>
          <w:sz w:val="28"/>
          <w:szCs w:val="28"/>
          <w:lang w:val="be-BY"/>
        </w:rPr>
        <w:t>г. ў Ленінградзе. Захавалася невялікая частка яго асабістага архіва, зберагаецца ў Нацыянальным архіве Рэспублікі Беларусь</w:t>
      </w:r>
      <w:r w:rsidR="00B90210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034418" w:rsidRPr="00A5369D" w:rsidRDefault="00D755EA" w:rsidP="00801B72">
      <w:pPr>
        <w:pStyle w:val="a3"/>
        <w:spacing w:after="0"/>
        <w:ind w:left="0"/>
        <w:jc w:val="both"/>
        <w:rPr>
          <w:rFonts w:ascii="Arial" w:hAnsi="Arial" w:cs="Arial"/>
          <w:sz w:val="36"/>
          <w:szCs w:val="36"/>
          <w:lang w:val="be-BY"/>
        </w:rPr>
      </w:pPr>
      <w:r w:rsidRPr="00A5369D">
        <w:rPr>
          <w:rFonts w:ascii="Arial" w:hAnsi="Arial" w:cs="Arial"/>
          <w:sz w:val="36"/>
          <w:szCs w:val="36"/>
          <w:lang w:val="be-BY"/>
        </w:rPr>
        <w:tab/>
      </w:r>
    </w:p>
    <w:p w:rsidR="00CC70D4" w:rsidRPr="00A5369D" w:rsidRDefault="00CC70D4" w:rsidP="00801B72">
      <w:pPr>
        <w:pStyle w:val="a3"/>
        <w:spacing w:after="0"/>
        <w:ind w:left="0"/>
        <w:jc w:val="both"/>
        <w:rPr>
          <w:rFonts w:ascii="Arial" w:hAnsi="Arial" w:cs="Arial"/>
          <w:sz w:val="36"/>
          <w:szCs w:val="36"/>
          <w:lang w:val="be-BY"/>
        </w:rPr>
      </w:pPr>
    </w:p>
    <w:p w:rsidR="00CC70D4" w:rsidRPr="00A5369D" w:rsidRDefault="00CC70D4" w:rsidP="00801B72">
      <w:pPr>
        <w:pStyle w:val="a3"/>
        <w:spacing w:after="0"/>
        <w:ind w:left="0"/>
        <w:jc w:val="both"/>
        <w:rPr>
          <w:rFonts w:ascii="Arial" w:hAnsi="Arial" w:cs="Arial"/>
          <w:sz w:val="36"/>
          <w:szCs w:val="36"/>
          <w:lang w:val="be-BY"/>
        </w:rPr>
      </w:pPr>
    </w:p>
    <w:p w:rsidR="00EC307E" w:rsidRDefault="00EC307E" w:rsidP="00801B72">
      <w:pPr>
        <w:pStyle w:val="a3"/>
        <w:spacing w:after="0"/>
        <w:ind w:left="0"/>
        <w:jc w:val="both"/>
        <w:rPr>
          <w:rFonts w:ascii="Arial" w:hAnsi="Arial" w:cs="Arial"/>
          <w:sz w:val="36"/>
          <w:szCs w:val="36"/>
          <w:lang w:val="be-BY"/>
        </w:rPr>
      </w:pPr>
    </w:p>
    <w:p w:rsidR="00EC307E" w:rsidRDefault="00EC307E" w:rsidP="00801B72">
      <w:pPr>
        <w:pStyle w:val="a3"/>
        <w:spacing w:after="0"/>
        <w:ind w:left="0"/>
        <w:jc w:val="both"/>
        <w:rPr>
          <w:rFonts w:ascii="Arial" w:hAnsi="Arial" w:cs="Arial"/>
          <w:sz w:val="36"/>
          <w:szCs w:val="36"/>
          <w:lang w:val="be-BY"/>
        </w:rPr>
      </w:pPr>
    </w:p>
    <w:p w:rsidR="000B6F9A" w:rsidRDefault="000B6F9A" w:rsidP="000B6F9A">
      <w:pPr>
        <w:pStyle w:val="a3"/>
        <w:spacing w:after="0"/>
        <w:ind w:left="0"/>
        <w:jc w:val="both"/>
        <w:rPr>
          <w:rFonts w:ascii="Arial" w:hAnsi="Arial" w:cs="Arial"/>
          <w:sz w:val="32"/>
          <w:szCs w:val="32"/>
          <w:lang w:val="be-BY"/>
        </w:rPr>
      </w:pPr>
      <w:r>
        <w:rPr>
          <w:rFonts w:ascii="Arial" w:hAnsi="Arial" w:cs="Arial"/>
          <w:sz w:val="36"/>
          <w:szCs w:val="36"/>
          <w:lang w:val="be-BY"/>
        </w:rPr>
        <w:t xml:space="preserve">  </w:t>
      </w:r>
      <w:r>
        <w:rPr>
          <w:rFonts w:ascii="Arial" w:hAnsi="Arial" w:cs="Arial"/>
          <w:sz w:val="32"/>
          <w:szCs w:val="32"/>
          <w:lang w:val="be-BY"/>
        </w:rPr>
        <w:t>Ф</w:t>
      </w:r>
      <w:r w:rsidRPr="00776424">
        <w:rPr>
          <w:rFonts w:ascii="Arial" w:hAnsi="Arial" w:cs="Arial"/>
          <w:sz w:val="32"/>
          <w:szCs w:val="32"/>
          <w:lang w:val="be-BY"/>
        </w:rPr>
        <w:t xml:space="preserve">отаздымак </w:t>
      </w:r>
      <w:r>
        <w:rPr>
          <w:rFonts w:ascii="Arial" w:hAnsi="Arial" w:cs="Arial"/>
          <w:sz w:val="32"/>
          <w:szCs w:val="32"/>
          <w:lang w:val="be-BY"/>
        </w:rPr>
        <w:t xml:space="preserve">      </w:t>
      </w:r>
    </w:p>
    <w:p w:rsidR="000B6F9A" w:rsidRPr="00776424" w:rsidRDefault="000B6F9A" w:rsidP="000B6F9A">
      <w:pPr>
        <w:pStyle w:val="a3"/>
        <w:spacing w:after="0"/>
        <w:ind w:left="0"/>
        <w:jc w:val="both"/>
        <w:rPr>
          <w:rFonts w:ascii="Arial" w:hAnsi="Arial" w:cs="Arial"/>
          <w:sz w:val="32"/>
          <w:szCs w:val="32"/>
          <w:lang w:val="be-BY"/>
        </w:rPr>
      </w:pPr>
      <w:r>
        <w:rPr>
          <w:rFonts w:ascii="Arial" w:hAnsi="Arial" w:cs="Arial"/>
          <w:sz w:val="32"/>
          <w:szCs w:val="32"/>
          <w:lang w:val="be-BY"/>
        </w:rPr>
        <w:t xml:space="preserve">    </w:t>
      </w:r>
      <w:r w:rsidRPr="00776424">
        <w:rPr>
          <w:rFonts w:ascii="Arial" w:hAnsi="Arial" w:cs="Arial"/>
          <w:sz w:val="32"/>
          <w:szCs w:val="32"/>
          <w:lang w:val="be-BY"/>
        </w:rPr>
        <w:t>Я.Канчара</w:t>
      </w:r>
      <w:r>
        <w:rPr>
          <w:rFonts w:ascii="Arial" w:hAnsi="Arial" w:cs="Arial"/>
          <w:sz w:val="32"/>
          <w:szCs w:val="32"/>
          <w:lang w:val="be-BY"/>
        </w:rPr>
        <w:t>.</w:t>
      </w:r>
    </w:p>
    <w:p w:rsidR="00AA3C0C" w:rsidRPr="000B6F9A" w:rsidRDefault="00AA3C0C" w:rsidP="00776424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lastRenderedPageBreak/>
        <w:t xml:space="preserve">У </w:t>
      </w:r>
      <w:r w:rsidRPr="000B6F9A">
        <w:rPr>
          <w:rFonts w:ascii="Arial" w:eastAsia="Calibri" w:hAnsi="Arial" w:cs="Arial"/>
          <w:sz w:val="28"/>
          <w:szCs w:val="28"/>
          <w:lang w:val="en-US"/>
        </w:rPr>
        <w:t>XIX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стагоддзі ў сельскай мясцовасці Гомельшчыны, у тым ліку і на тэрыторыі сучаснага Лоеўскага раёна, была масавая непіс</w:t>
      </w:r>
      <w:r w:rsidR="00CD4C31" w:rsidRPr="000B6F9A">
        <w:rPr>
          <w:rFonts w:ascii="Arial" w:eastAsia="Calibri" w:hAnsi="Arial" w:cs="Arial"/>
          <w:sz w:val="28"/>
          <w:szCs w:val="28"/>
          <w:lang w:val="be-BY"/>
        </w:rPr>
        <w:t>ь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меннасць насельніцтва. Пісьменных людзей (якія больш-менш умелі чытаць і пісаць) у шматлікіх вёсках былі адзінкі. Таму ў сярэдзіне </w:t>
      </w:r>
      <w:r w:rsidRPr="000B6F9A">
        <w:rPr>
          <w:rFonts w:ascii="Arial" w:eastAsia="Calibri" w:hAnsi="Arial" w:cs="Arial"/>
          <w:sz w:val="28"/>
          <w:szCs w:val="28"/>
          <w:lang w:val="en-US"/>
        </w:rPr>
        <w:t>XIX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ст. з развіццём капіталізму і прагрэсу ў сельскай мясцовасці Беларусі пачалі ад</w:t>
      </w:r>
      <w:r w:rsidR="00CD4C31" w:rsidRPr="000B6F9A">
        <w:rPr>
          <w:rFonts w:ascii="Arial" w:eastAsia="Calibri" w:hAnsi="Arial" w:cs="Arial"/>
          <w:sz w:val="28"/>
          <w:szCs w:val="28"/>
          <w:lang w:val="be-BY"/>
        </w:rPr>
        <w:t>чыняцца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так званыя народныя вучылішчы, якія ўяўлялі сабой тып пачатковай свецкай школы ў сістэме народнай адукацыі.</w:t>
      </w:r>
    </w:p>
    <w:p w:rsidR="00AA3C0C" w:rsidRPr="000B6F9A" w:rsidRDefault="00AA3C0C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</w:t>
      </w:r>
      <w:r w:rsidR="00776424" w:rsidRPr="000B6F9A">
        <w:rPr>
          <w:rFonts w:ascii="Arial" w:eastAsia="Calibri" w:hAnsi="Arial" w:cs="Arial"/>
          <w:sz w:val="28"/>
          <w:szCs w:val="28"/>
          <w:lang w:val="be-BY"/>
        </w:rPr>
        <w:tab/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Пераважную большасць навучэнцаў гэтых школ складалі дзеці сялян. У 1864 годзе было прынята расійскае “Палажэнне пра народныя вучылішчы.” Школьнікі </w:t>
      </w:r>
      <w:r w:rsidR="00E752C2" w:rsidRPr="000B6F9A">
        <w:rPr>
          <w:rFonts w:ascii="Arial" w:eastAsia="Calibri" w:hAnsi="Arial" w:cs="Arial"/>
          <w:sz w:val="28"/>
          <w:szCs w:val="28"/>
          <w:lang w:val="be-BY"/>
        </w:rPr>
        <w:t>вывучалі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ў народных вучылішчах Закон Божы, арыфметыку, мову, чытанне, царкоўныя спевы. Закон Божы вялі святары (законанастаўнікі), а астатнія прадметы – настаўнікі. І адны, і другія выхоўвалі дзяцей у рэлігійным духу, адданасці самадзяржаўю і Айчыне.</w:t>
      </w:r>
    </w:p>
    <w:p w:rsidR="00AA3C0C" w:rsidRPr="000B6F9A" w:rsidRDefault="00AA3C0C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Першае народнае вучылішча на тэрыторыі сучаснага Лоеўскага раёна было створана ў 1863 г. На пачатку </w:t>
      </w:r>
      <w:r w:rsidRPr="000B6F9A">
        <w:rPr>
          <w:rFonts w:ascii="Arial" w:eastAsia="Calibri" w:hAnsi="Arial" w:cs="Arial"/>
          <w:sz w:val="28"/>
          <w:szCs w:val="28"/>
          <w:lang w:val="en-US"/>
        </w:rPr>
        <w:t>XX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стагоддзя тут працавала 14 народных вучылішчаў, сярод іх – Сяўкоўскае.</w:t>
      </w:r>
    </w:p>
    <w:p w:rsidR="00AA3C0C" w:rsidRPr="000B6F9A" w:rsidRDefault="00AA3C0C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 У 1915 годзе ў Сяўках было адкрыта народнае вучылішча, у якім настаўнічала Сафія Іялоб. У 1917 годзе ў вёсцы налічвалася 87 двароў. У 1917/1918 навучальным годзе Сяўкоўскае народнае вучылішча наведвалі 75 вучняў.</w:t>
      </w:r>
    </w:p>
    <w:p w:rsidR="00AA3C0C" w:rsidRPr="000B6F9A" w:rsidRDefault="00AA3C0C" w:rsidP="00776424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 Дзяўчынак вучылася значна менш, чым хлопчыкаў. Але ж цяга да вучобы ў іх была вялікая. Аднак у той час большая частка сялянскіх дзяцей школьнага ўзросту ў школах увогуле не вучылася. Асноўныя прычыны гэтага – беднасць сялян, рэдкая сетка школ, іх ад</w:t>
      </w:r>
      <w:r w:rsidR="00E752C2" w:rsidRPr="000B6F9A">
        <w:rPr>
          <w:rFonts w:ascii="Arial" w:eastAsia="Calibri" w:hAnsi="Arial" w:cs="Arial"/>
          <w:sz w:val="28"/>
          <w:szCs w:val="28"/>
          <w:lang w:val="be-BY"/>
        </w:rPr>
        <w:t>легласць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ад многіх паселішчаў.</w:t>
      </w:r>
    </w:p>
    <w:p w:rsidR="00AA3C0C" w:rsidRPr="000B6F9A" w:rsidRDefault="00AA3C0C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 </w:t>
      </w:r>
      <w:r w:rsidR="00801B72" w:rsidRPr="000B6F9A">
        <w:rPr>
          <w:rFonts w:ascii="Arial" w:eastAsia="Calibri" w:hAnsi="Arial" w:cs="Arial"/>
          <w:sz w:val="28"/>
          <w:szCs w:val="28"/>
          <w:lang w:val="be-BY"/>
        </w:rPr>
        <w:tab/>
      </w:r>
      <w:r w:rsidRPr="000B6F9A">
        <w:rPr>
          <w:rFonts w:ascii="Arial" w:eastAsia="Calibri" w:hAnsi="Arial" w:cs="Arial"/>
          <w:sz w:val="28"/>
          <w:szCs w:val="28"/>
          <w:lang w:val="be-BY"/>
        </w:rPr>
        <w:t>Большасць школ, у тым ліку і Сяўкоўская, не мела сваіх уласных будынкаў, тулілася ў цесных наёмных памяшканнях і не магла змясціць усіх жадаючых вучыцца дзяцей.</w:t>
      </w:r>
    </w:p>
    <w:p w:rsidR="00AA3C0C" w:rsidRPr="000B6F9A" w:rsidRDefault="00AA3C0C" w:rsidP="000B6F9A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 </w:t>
      </w:r>
      <w:r w:rsidR="000B6F9A">
        <w:rPr>
          <w:rFonts w:ascii="Arial" w:eastAsia="Calibri" w:hAnsi="Arial" w:cs="Arial"/>
          <w:sz w:val="28"/>
          <w:szCs w:val="28"/>
          <w:lang w:val="be-BY"/>
        </w:rPr>
        <w:t xml:space="preserve">  Н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>ароднае вучылішча ўтрымлівалася за кошт дзяржаўнай казны і мясцовых жыхароў, галоўным чынам сялян, якія выдаткоўвалі сродкі на паліва, на абсталяванне для класных пакояў, на зарплату настаўнікам, вартаўнікам і г.д.</w:t>
      </w:r>
    </w:p>
    <w:p w:rsidR="00AA3C0C" w:rsidRPr="000B6F9A" w:rsidRDefault="00AA3C0C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Настаўніца Сафія Іялоб была вахаванкай Нясвіжскай настаўніцкай семінарыі. Яе зарплата за год складала каля 240 рублёў. Памочнік настаўніка атрымліваў 150 рублёў у год.</w:t>
      </w:r>
    </w:p>
    <w:p w:rsidR="00AA3C0C" w:rsidRPr="000B6F9A" w:rsidRDefault="00AA3C0C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 Стварэнне і дзейнасць народнага вучылішча ў вёсцы Сяўкі з’яўлялася для таго часу прагрэсіўнай справай. Дзейнасць установы абуджала ў вясковых дзяцей цікавасць да ведаў, садзейнічала пашырэнню пісьменнасці сярод сялян, росту свядомасці і культуры сельскіх жыхароў.</w:t>
      </w:r>
    </w:p>
    <w:p w:rsidR="00AA3C0C" w:rsidRPr="000B6F9A" w:rsidRDefault="00AA3C0C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lastRenderedPageBreak/>
        <w:t xml:space="preserve">    У 1927 годзе ў вёсцы Сяўкі ўжо дзейнічала працоўная школа 1-ай ступені, у якой навучаўся 41 вучань, і была бібліятэка, у якой налічвалася 107 падручнікаў.</w:t>
      </w:r>
    </w:p>
    <w:p w:rsidR="00AA3C0C" w:rsidRPr="000B6F9A" w:rsidRDefault="00AA3C0C" w:rsidP="00801B7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Настаўнікам і загадчыкам школы тады працаваў С.І. Ніжнікаў.</w:t>
      </w:r>
    </w:p>
    <w:p w:rsidR="00801B72" w:rsidRPr="000B6F9A" w:rsidRDefault="00AA3C0C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З 1929 па 1939 год настаўнікамі працавалі людзі без спецыяльнай адукацыі – галоўнае, яны вучылі дзяцей чытаць і пісаць.</w:t>
      </w:r>
    </w:p>
    <w:p w:rsidR="00801B72" w:rsidRPr="000B6F9A" w:rsidRDefault="00AA3C0C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У перадваенны час настаўнічалі Тарасенка Іван Дзмітрыевіч і Ачарот Іван. Заняткі праводзіліся ў памяшканні сельскага клуба. </w:t>
      </w:r>
    </w:p>
    <w:p w:rsidR="00AA3C0C" w:rsidRPr="000B6F9A" w:rsidRDefault="00AA3C0C" w:rsidP="00801B7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Пачалася вайна. Памяшканне немцы спалілі, і заняткі ў школе спыніліся. Людзям даводзілася хавацца ад фашыстаў на балотах. </w:t>
      </w:r>
    </w:p>
    <w:p w:rsidR="00F06D09" w:rsidRPr="000B6F9A" w:rsidRDefault="000F275C" w:rsidP="000B6F9A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У 1929 годзе ў</w:t>
      </w:r>
      <w:r w:rsidR="00F06D09" w:rsidRPr="000B6F9A">
        <w:rPr>
          <w:rFonts w:ascii="Arial" w:hAnsi="Arial" w:cs="Arial"/>
          <w:sz w:val="28"/>
          <w:szCs w:val="28"/>
          <w:lang w:val="be-BY"/>
        </w:rPr>
        <w:t xml:space="preserve"> вёсцы быў арганізаваны калгас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у які спачатку ў</w:t>
      </w:r>
      <w:r w:rsidR="00F06D09" w:rsidRPr="000B6F9A">
        <w:rPr>
          <w:rFonts w:ascii="Arial" w:hAnsi="Arial" w:cs="Arial"/>
          <w:sz w:val="28"/>
          <w:szCs w:val="28"/>
          <w:lang w:val="be-BY"/>
        </w:rPr>
        <w:t>вайшлі 11 чалавек.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К</w:t>
      </w:r>
      <w:r w:rsidR="00F06D09" w:rsidRPr="000B6F9A">
        <w:rPr>
          <w:rFonts w:ascii="Arial" w:hAnsi="Arial" w:cs="Arial"/>
          <w:sz w:val="28"/>
          <w:szCs w:val="28"/>
          <w:lang w:val="be-BY"/>
        </w:rPr>
        <w:t>алгасу адвялі 200 га. пахатнай зямлі і 150 га сенажаці</w:t>
      </w:r>
      <w:r w:rsidR="007B3EFF" w:rsidRPr="000B6F9A">
        <w:rPr>
          <w:rFonts w:ascii="Arial" w:hAnsi="Arial" w:cs="Arial"/>
          <w:sz w:val="28"/>
          <w:szCs w:val="28"/>
          <w:lang w:val="be-BY"/>
        </w:rPr>
        <w:t>.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F06D09" w:rsidRPr="000B6F9A">
        <w:rPr>
          <w:rFonts w:ascii="Arial" w:hAnsi="Arial" w:cs="Arial"/>
          <w:sz w:val="28"/>
          <w:szCs w:val="28"/>
          <w:lang w:val="be-BY"/>
        </w:rPr>
        <w:t>Першым старшынёй калгаса быў абраны Панамарчук Пімен Васіл</w:t>
      </w:r>
      <w:r w:rsidRPr="000B6F9A">
        <w:rPr>
          <w:rFonts w:ascii="Arial" w:hAnsi="Arial" w:cs="Arial"/>
          <w:sz w:val="28"/>
          <w:szCs w:val="28"/>
          <w:lang w:val="be-BY"/>
        </w:rPr>
        <w:t>ьев</w:t>
      </w:r>
      <w:r w:rsidR="00F06D09" w:rsidRPr="000B6F9A">
        <w:rPr>
          <w:rFonts w:ascii="Arial" w:hAnsi="Arial" w:cs="Arial"/>
          <w:sz w:val="28"/>
          <w:szCs w:val="28"/>
          <w:lang w:val="be-BY"/>
        </w:rPr>
        <w:t>іч.</w:t>
      </w:r>
    </w:p>
    <w:p w:rsidR="00C550C8" w:rsidRPr="00A5369D" w:rsidRDefault="00C550C8" w:rsidP="00801B72">
      <w:pPr>
        <w:pStyle w:val="a3"/>
        <w:spacing w:after="0"/>
        <w:ind w:left="0"/>
        <w:jc w:val="both"/>
        <w:rPr>
          <w:rFonts w:ascii="Arial" w:hAnsi="Arial" w:cs="Arial"/>
          <w:sz w:val="36"/>
          <w:szCs w:val="36"/>
          <w:lang w:val="be-BY"/>
        </w:rPr>
      </w:pPr>
    </w:p>
    <w:p w:rsidR="00C550C8" w:rsidRPr="00A5369D" w:rsidRDefault="00C550C8" w:rsidP="00801B72">
      <w:pPr>
        <w:pStyle w:val="a3"/>
        <w:spacing w:after="0"/>
        <w:ind w:left="0"/>
        <w:jc w:val="both"/>
        <w:rPr>
          <w:rFonts w:ascii="Arial" w:hAnsi="Arial" w:cs="Arial"/>
          <w:sz w:val="36"/>
          <w:szCs w:val="36"/>
          <w:lang w:val="be-BY"/>
        </w:rPr>
      </w:pPr>
    </w:p>
    <w:p w:rsidR="000F275C" w:rsidRPr="00A5369D" w:rsidRDefault="00EC307E" w:rsidP="00801B72">
      <w:pPr>
        <w:pStyle w:val="a3"/>
        <w:spacing w:after="0"/>
        <w:ind w:left="0"/>
        <w:jc w:val="center"/>
        <w:rPr>
          <w:rFonts w:ascii="Arial" w:hAnsi="Arial" w:cs="Arial"/>
          <w:sz w:val="36"/>
          <w:szCs w:val="36"/>
          <w:lang w:val="be-BY"/>
        </w:rPr>
      </w:pPr>
      <w:r w:rsidRPr="004129DF">
        <w:rPr>
          <w:rFonts w:ascii="Arial" w:hAnsi="Arial" w:cs="Arial"/>
          <w:noProof/>
          <w:sz w:val="36"/>
          <w:szCs w:val="36"/>
          <w:lang w:val="be-BY" w:eastAsia="ru-RU"/>
        </w:rPr>
        <w:t xml:space="preserve"> </w:t>
      </w:r>
      <w:r w:rsidR="000F275C" w:rsidRPr="00A5369D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>
            <wp:extent cx="2381250" cy="370522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b="1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B72" w:rsidRDefault="00801B72" w:rsidP="00801B72">
      <w:pPr>
        <w:pStyle w:val="a3"/>
        <w:spacing w:after="0"/>
        <w:ind w:left="0"/>
        <w:jc w:val="center"/>
        <w:rPr>
          <w:rFonts w:ascii="Arial" w:hAnsi="Arial" w:cs="Arial"/>
          <w:sz w:val="36"/>
          <w:szCs w:val="36"/>
          <w:lang w:val="be-BY"/>
        </w:rPr>
      </w:pPr>
    </w:p>
    <w:p w:rsidR="00801B72" w:rsidRDefault="00801B72" w:rsidP="00801B72">
      <w:pPr>
        <w:pStyle w:val="a3"/>
        <w:spacing w:after="0"/>
        <w:ind w:left="0"/>
        <w:jc w:val="center"/>
        <w:rPr>
          <w:rFonts w:ascii="Arial" w:hAnsi="Arial" w:cs="Arial"/>
          <w:sz w:val="36"/>
          <w:szCs w:val="36"/>
          <w:lang w:val="be-BY"/>
        </w:rPr>
      </w:pPr>
    </w:p>
    <w:p w:rsidR="002675B3" w:rsidRPr="00A5369D" w:rsidRDefault="00801B72" w:rsidP="00801B72">
      <w:pPr>
        <w:pStyle w:val="a3"/>
        <w:spacing w:after="0"/>
        <w:ind w:left="0"/>
        <w:jc w:val="center"/>
        <w:rPr>
          <w:rFonts w:ascii="Arial" w:hAnsi="Arial" w:cs="Arial"/>
          <w:sz w:val="36"/>
          <w:szCs w:val="36"/>
          <w:lang w:val="be-BY"/>
        </w:rPr>
      </w:pPr>
      <w:r>
        <w:rPr>
          <w:rFonts w:ascii="Arial" w:hAnsi="Arial" w:cs="Arial"/>
          <w:sz w:val="36"/>
          <w:szCs w:val="36"/>
          <w:lang w:val="be-BY"/>
        </w:rPr>
        <w:t xml:space="preserve">   </w:t>
      </w:r>
      <w:r w:rsidR="00EC307E" w:rsidRPr="00A5369D">
        <w:rPr>
          <w:rFonts w:ascii="Arial" w:hAnsi="Arial" w:cs="Arial"/>
          <w:sz w:val="36"/>
          <w:szCs w:val="36"/>
          <w:lang w:val="be-BY"/>
        </w:rPr>
        <w:t>Панамарчук Пімен Васільевіч</w:t>
      </w:r>
    </w:p>
    <w:p w:rsidR="00776424" w:rsidRDefault="00776424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2"/>
          <w:szCs w:val="32"/>
          <w:lang w:val="be-BY"/>
        </w:rPr>
      </w:pPr>
    </w:p>
    <w:p w:rsidR="000B6F9A" w:rsidRDefault="000B6F9A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28"/>
          <w:szCs w:val="28"/>
          <w:lang w:val="be-BY"/>
        </w:rPr>
      </w:pPr>
    </w:p>
    <w:p w:rsidR="000B6F9A" w:rsidRDefault="000B6F9A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28"/>
          <w:szCs w:val="28"/>
          <w:lang w:val="be-BY"/>
        </w:rPr>
      </w:pPr>
    </w:p>
    <w:p w:rsidR="000B6F9A" w:rsidRDefault="000B6F9A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28"/>
          <w:szCs w:val="28"/>
          <w:lang w:val="be-BY"/>
        </w:rPr>
      </w:pPr>
    </w:p>
    <w:p w:rsidR="00F94CC8" w:rsidRPr="000B6F9A" w:rsidRDefault="00F06D0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lastRenderedPageBreak/>
        <w:t>К 1933 году ў калгас уступіла 36 сямей</w:t>
      </w:r>
      <w:r w:rsidR="00C550C8" w:rsidRPr="000B6F9A">
        <w:rPr>
          <w:rFonts w:ascii="Arial" w:hAnsi="Arial" w:cs="Arial"/>
          <w:sz w:val="28"/>
          <w:szCs w:val="28"/>
          <w:lang w:val="be-BY"/>
        </w:rPr>
        <w:t xml:space="preserve">, </w:t>
      </w:r>
      <w:r w:rsidR="007B3EFF" w:rsidRPr="000B6F9A">
        <w:rPr>
          <w:rFonts w:ascii="Arial" w:hAnsi="Arial" w:cs="Arial"/>
          <w:sz w:val="28"/>
          <w:szCs w:val="28"/>
          <w:lang w:val="be-BY"/>
        </w:rPr>
        <w:t xml:space="preserve"> таксама пачалі арганізоўвацца калгасы і на пасёлках,</w:t>
      </w:r>
      <w:r w:rsidR="00C550C8" w:rsidRPr="000B6F9A">
        <w:rPr>
          <w:rFonts w:ascii="Arial" w:hAnsi="Arial" w:cs="Arial"/>
          <w:sz w:val="28"/>
          <w:szCs w:val="28"/>
          <w:lang w:val="be-BY"/>
        </w:rPr>
        <w:t xml:space="preserve"> да канца 1933 года ў</w:t>
      </w:r>
      <w:r w:rsidR="007B3EFF" w:rsidRPr="000B6F9A">
        <w:rPr>
          <w:rFonts w:ascii="Arial" w:hAnsi="Arial" w:cs="Arial"/>
          <w:sz w:val="28"/>
          <w:szCs w:val="28"/>
          <w:lang w:val="be-BY"/>
        </w:rPr>
        <w:t>се жыхары былі калгаснікамі, акрамя</w:t>
      </w:r>
      <w:r w:rsidR="00F94CC8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7B3EFF" w:rsidRPr="000B6F9A">
        <w:rPr>
          <w:rFonts w:ascii="Arial" w:hAnsi="Arial" w:cs="Arial"/>
          <w:sz w:val="28"/>
          <w:szCs w:val="28"/>
          <w:lang w:val="be-BY"/>
        </w:rPr>
        <w:t>6 чалавек</w:t>
      </w:r>
      <w:r w:rsidR="00C550C8" w:rsidRPr="000B6F9A">
        <w:rPr>
          <w:rFonts w:ascii="Arial" w:hAnsi="Arial" w:cs="Arial"/>
          <w:sz w:val="28"/>
          <w:szCs w:val="28"/>
          <w:lang w:val="be-BY"/>
        </w:rPr>
        <w:t xml:space="preserve">, </w:t>
      </w:r>
      <w:r w:rsidR="007B3EFF" w:rsidRPr="000B6F9A">
        <w:rPr>
          <w:rFonts w:ascii="Arial" w:hAnsi="Arial" w:cs="Arial"/>
          <w:sz w:val="28"/>
          <w:szCs w:val="28"/>
          <w:lang w:val="be-BY"/>
        </w:rPr>
        <w:t xml:space="preserve"> якія засталіся аднасобнікамі.</w:t>
      </w:r>
      <w:r w:rsidR="00C550C8" w:rsidRPr="000B6F9A">
        <w:rPr>
          <w:rFonts w:ascii="Arial" w:hAnsi="Arial" w:cs="Arial"/>
          <w:sz w:val="28"/>
          <w:szCs w:val="28"/>
          <w:lang w:val="be-BY"/>
        </w:rPr>
        <w:t xml:space="preserve"> У 1936 годзе ў</w:t>
      </w:r>
      <w:r w:rsidR="007B3EFF" w:rsidRPr="000B6F9A">
        <w:rPr>
          <w:rFonts w:ascii="Arial" w:hAnsi="Arial" w:cs="Arial"/>
          <w:sz w:val="28"/>
          <w:szCs w:val="28"/>
          <w:lang w:val="be-BY"/>
        </w:rPr>
        <w:t>се пасялковыя калгасы аб’ядналіся ў адзін, з цэнтрам у в. Сяўкі. У гэты час ў калгасе налічвалась 200 галоў</w:t>
      </w:r>
      <w:r w:rsidR="00F94CC8" w:rsidRPr="000B6F9A">
        <w:rPr>
          <w:rFonts w:ascii="Arial" w:hAnsi="Arial" w:cs="Arial"/>
          <w:sz w:val="28"/>
          <w:szCs w:val="28"/>
          <w:lang w:val="be-BY"/>
        </w:rPr>
        <w:t>,</w:t>
      </w:r>
      <w:r w:rsidR="00C550C8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F94CC8" w:rsidRPr="000B6F9A">
        <w:rPr>
          <w:rFonts w:ascii="Arial" w:hAnsi="Arial" w:cs="Arial"/>
          <w:sz w:val="28"/>
          <w:szCs w:val="28"/>
          <w:lang w:val="be-BY"/>
        </w:rPr>
        <w:t>20 пар валоў, 200 кароў і столькі ж авечак.</w:t>
      </w:r>
    </w:p>
    <w:p w:rsidR="00776424" w:rsidRPr="000B6F9A" w:rsidRDefault="00F94CC8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У 1931 годзе была арганізавана партыйная арганізац</w:t>
      </w:r>
      <w:r w:rsidR="009C0B45" w:rsidRPr="000B6F9A">
        <w:rPr>
          <w:rFonts w:ascii="Arial" w:hAnsi="Arial" w:cs="Arial"/>
          <w:sz w:val="28"/>
          <w:szCs w:val="28"/>
          <w:lang w:val="be-BY"/>
        </w:rPr>
        <w:t>ыя, у якую ўвайшлі Панамарчук Пімен Васілье</w:t>
      </w:r>
      <w:r w:rsidRPr="000B6F9A">
        <w:rPr>
          <w:rFonts w:ascii="Arial" w:hAnsi="Arial" w:cs="Arial"/>
          <w:sz w:val="28"/>
          <w:szCs w:val="28"/>
          <w:lang w:val="be-BY"/>
        </w:rPr>
        <w:t>віч, Даніленка Сяргей,</w:t>
      </w:r>
      <w:r w:rsidR="007B3EFF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9C0B45" w:rsidRPr="000B6F9A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776424" w:rsidRPr="000B6F9A" w:rsidRDefault="00776424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</w:p>
    <w:p w:rsidR="00F06D09" w:rsidRPr="000B6F9A" w:rsidRDefault="009C0B45" w:rsidP="00801B7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Краўчанка Васіль Цімафее</w:t>
      </w:r>
      <w:r w:rsidR="00F94CC8" w:rsidRPr="000B6F9A">
        <w:rPr>
          <w:rFonts w:ascii="Arial" w:hAnsi="Arial" w:cs="Arial"/>
          <w:sz w:val="28"/>
          <w:szCs w:val="28"/>
          <w:lang w:val="be-BY"/>
        </w:rPr>
        <w:t>віч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F94CC8" w:rsidRPr="000B6F9A">
        <w:rPr>
          <w:rFonts w:ascii="Arial" w:hAnsi="Arial" w:cs="Arial"/>
          <w:sz w:val="28"/>
          <w:szCs w:val="28"/>
          <w:lang w:val="be-BY"/>
        </w:rPr>
        <w:t>Брэгід Іван Япіфанавіч.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F94CC8" w:rsidRPr="000B6F9A">
        <w:rPr>
          <w:rFonts w:ascii="Arial" w:hAnsi="Arial" w:cs="Arial"/>
          <w:sz w:val="28"/>
          <w:szCs w:val="28"/>
          <w:lang w:val="be-BY"/>
        </w:rPr>
        <w:t xml:space="preserve"> Была створана і камсамол</w:t>
      </w:r>
      <w:r w:rsidR="00444E2F" w:rsidRPr="000B6F9A">
        <w:rPr>
          <w:rFonts w:ascii="Arial" w:hAnsi="Arial" w:cs="Arial"/>
          <w:sz w:val="28"/>
          <w:szCs w:val="28"/>
          <w:lang w:val="be-BY"/>
        </w:rPr>
        <w:t>ь</w:t>
      </w:r>
      <w:r w:rsidR="00F94CC8" w:rsidRPr="000B6F9A">
        <w:rPr>
          <w:rFonts w:ascii="Arial" w:hAnsi="Arial" w:cs="Arial"/>
          <w:sz w:val="28"/>
          <w:szCs w:val="28"/>
          <w:lang w:val="be-BY"/>
        </w:rPr>
        <w:t>ская арганіз</w:t>
      </w:r>
      <w:r w:rsidR="00F008AE" w:rsidRPr="000B6F9A">
        <w:rPr>
          <w:rFonts w:ascii="Arial" w:hAnsi="Arial" w:cs="Arial"/>
          <w:sz w:val="28"/>
          <w:szCs w:val="28"/>
          <w:lang w:val="be-BY"/>
        </w:rPr>
        <w:t>ацыя, у якую увайшло 10 чалавек</w:t>
      </w:r>
      <w:r w:rsidR="00F94CC8" w:rsidRPr="000B6F9A">
        <w:rPr>
          <w:rFonts w:ascii="Arial" w:hAnsi="Arial" w:cs="Arial"/>
          <w:sz w:val="28"/>
          <w:szCs w:val="28"/>
          <w:lang w:val="be-BY"/>
        </w:rPr>
        <w:t xml:space="preserve">. </w:t>
      </w:r>
      <w:r w:rsidR="00F008AE" w:rsidRPr="000B6F9A">
        <w:rPr>
          <w:rFonts w:ascii="Arial" w:hAnsi="Arial" w:cs="Arial"/>
          <w:sz w:val="28"/>
          <w:szCs w:val="28"/>
          <w:lang w:val="be-BY"/>
        </w:rPr>
        <w:t>П</w:t>
      </w:r>
      <w:r w:rsidR="00F94CC8" w:rsidRPr="000B6F9A">
        <w:rPr>
          <w:rFonts w:ascii="Arial" w:hAnsi="Arial" w:cs="Arial"/>
          <w:sz w:val="28"/>
          <w:szCs w:val="28"/>
          <w:lang w:val="be-BY"/>
        </w:rPr>
        <w:t>абудавана пачатковая  школа,</w:t>
      </w:r>
      <w:r w:rsidR="00F008AE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444E2F" w:rsidRPr="000B6F9A">
        <w:rPr>
          <w:rFonts w:ascii="Arial" w:hAnsi="Arial" w:cs="Arial"/>
          <w:sz w:val="28"/>
          <w:szCs w:val="28"/>
          <w:lang w:val="be-BY"/>
        </w:rPr>
        <w:t>у</w:t>
      </w:r>
      <w:r w:rsidR="00F94CC8" w:rsidRPr="000B6F9A">
        <w:rPr>
          <w:rFonts w:ascii="Arial" w:hAnsi="Arial" w:cs="Arial"/>
          <w:sz w:val="28"/>
          <w:szCs w:val="28"/>
          <w:lang w:val="be-BY"/>
        </w:rPr>
        <w:t xml:space="preserve"> якой працавалі 2 настаўнікі.</w:t>
      </w:r>
      <w:r w:rsidR="00F008AE" w:rsidRPr="000B6F9A">
        <w:rPr>
          <w:rFonts w:ascii="Arial" w:hAnsi="Arial" w:cs="Arial"/>
          <w:sz w:val="28"/>
          <w:szCs w:val="28"/>
          <w:lang w:val="be-BY"/>
        </w:rPr>
        <w:t xml:space="preserve"> Усе  дзеці школьнага ў</w:t>
      </w:r>
      <w:r w:rsidR="00F94CC8" w:rsidRPr="000B6F9A">
        <w:rPr>
          <w:rFonts w:ascii="Arial" w:hAnsi="Arial" w:cs="Arial"/>
          <w:sz w:val="28"/>
          <w:szCs w:val="28"/>
          <w:lang w:val="be-BY"/>
        </w:rPr>
        <w:t>зрост</w:t>
      </w:r>
      <w:r w:rsidR="00F008AE" w:rsidRPr="000B6F9A">
        <w:rPr>
          <w:rFonts w:ascii="Arial" w:hAnsi="Arial" w:cs="Arial"/>
          <w:sz w:val="28"/>
          <w:szCs w:val="28"/>
          <w:lang w:val="be-BY"/>
        </w:rPr>
        <w:t>у</w:t>
      </w:r>
      <w:r w:rsidR="00F94CC8" w:rsidRPr="000B6F9A">
        <w:rPr>
          <w:rFonts w:ascii="Arial" w:hAnsi="Arial" w:cs="Arial"/>
          <w:sz w:val="28"/>
          <w:szCs w:val="28"/>
          <w:lang w:val="be-BY"/>
        </w:rPr>
        <w:t xml:space="preserve"> наведвалі школу.</w:t>
      </w:r>
    </w:p>
    <w:p w:rsidR="00F94CC8" w:rsidRPr="000B6F9A" w:rsidRDefault="00F94CC8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Ў  гэтым жа годзе ў калгас прывезлі першую жняярку,</w:t>
      </w:r>
      <w:r w:rsidR="00F008AE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14574C" w:rsidRPr="000B6F9A">
        <w:rPr>
          <w:rFonts w:ascii="Arial" w:hAnsi="Arial" w:cs="Arial"/>
          <w:sz w:val="28"/>
          <w:szCs w:val="28"/>
          <w:lang w:val="be-BY"/>
        </w:rPr>
        <w:t>зернеачышчальныя машыны, з’явіўся і першы трактар, і участковы аграном. У гэтым жа годзе калгас “Кастрычніцкі”</w:t>
      </w:r>
      <w:r w:rsidR="00F008AE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14574C" w:rsidRPr="000B6F9A">
        <w:rPr>
          <w:rFonts w:ascii="Arial" w:hAnsi="Arial" w:cs="Arial"/>
          <w:sz w:val="28"/>
          <w:szCs w:val="28"/>
          <w:lang w:val="be-BY"/>
        </w:rPr>
        <w:t>быў напраўлен на рэс</w:t>
      </w:r>
      <w:r w:rsidR="00F008AE" w:rsidRPr="000B6F9A">
        <w:rPr>
          <w:rFonts w:ascii="Arial" w:hAnsi="Arial" w:cs="Arial"/>
          <w:sz w:val="28"/>
          <w:szCs w:val="28"/>
          <w:lang w:val="be-BY"/>
        </w:rPr>
        <w:t>публікансую выставу за высокую ў</w:t>
      </w:r>
      <w:r w:rsidR="0014574C" w:rsidRPr="000B6F9A">
        <w:rPr>
          <w:rFonts w:ascii="Arial" w:hAnsi="Arial" w:cs="Arial"/>
          <w:sz w:val="28"/>
          <w:szCs w:val="28"/>
          <w:lang w:val="be-BY"/>
        </w:rPr>
        <w:t>раджайнасць і высокія гаспадарчыя паказчыкі. Калгас быў прэміраван радыёпрыёмнікам</w:t>
      </w:r>
      <w:r w:rsidR="00F008AE" w:rsidRPr="000B6F9A">
        <w:rPr>
          <w:rFonts w:ascii="Arial" w:hAnsi="Arial" w:cs="Arial"/>
          <w:sz w:val="28"/>
          <w:szCs w:val="28"/>
          <w:lang w:val="be-BY"/>
        </w:rPr>
        <w:t>,</w:t>
      </w:r>
      <w:r w:rsidR="0014574C" w:rsidRPr="000B6F9A">
        <w:rPr>
          <w:rFonts w:ascii="Arial" w:hAnsi="Arial" w:cs="Arial"/>
          <w:sz w:val="28"/>
          <w:szCs w:val="28"/>
          <w:lang w:val="be-BY"/>
        </w:rPr>
        <w:t xml:space="preserve"> за развіццё конегадоўлі. З 1936г. Лоеўская МТС абслугоўвала калгас трактарамі і сельгасмашынамі.</w:t>
      </w:r>
    </w:p>
    <w:p w:rsidR="00676939" w:rsidRPr="00776424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2"/>
          <w:szCs w:val="32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73660</wp:posOffset>
            </wp:positionV>
            <wp:extent cx="6124575" cy="2819400"/>
            <wp:effectExtent l="19050" t="0" r="9525" b="0"/>
            <wp:wrapNone/>
            <wp:docPr id="27" name="Рисунок 27" descr="http://tehnorussia.su/images/Zavodi/Rostselmash/rostselmash-staline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ehnorussia.su/images/Zavodi/Rostselmash/rostselmash-stalinec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676939" w:rsidRDefault="00676939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040971" w:rsidRPr="000B6F9A" w:rsidRDefault="0014574C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lastRenderedPageBreak/>
        <w:t>У 1941 годзе пачалася Вялікая Айчынная вайна</w:t>
      </w:r>
      <w:r w:rsidR="0060495C" w:rsidRPr="000B6F9A">
        <w:rPr>
          <w:rFonts w:ascii="Arial" w:hAnsi="Arial" w:cs="Arial"/>
          <w:sz w:val="28"/>
          <w:szCs w:val="28"/>
          <w:lang w:val="be-BY"/>
        </w:rPr>
        <w:t xml:space="preserve"> нашага народа супраць фашыс</w:t>
      </w:r>
      <w:r w:rsidR="00F008AE" w:rsidRPr="000B6F9A">
        <w:rPr>
          <w:rFonts w:ascii="Arial" w:hAnsi="Arial" w:cs="Arial"/>
          <w:sz w:val="28"/>
          <w:szCs w:val="28"/>
          <w:lang w:val="be-BY"/>
        </w:rPr>
        <w:t>ц</w:t>
      </w:r>
      <w:r w:rsidR="0060495C" w:rsidRPr="000B6F9A">
        <w:rPr>
          <w:rFonts w:ascii="Arial" w:hAnsi="Arial" w:cs="Arial"/>
          <w:sz w:val="28"/>
          <w:szCs w:val="28"/>
          <w:lang w:val="be-BY"/>
        </w:rPr>
        <w:t>кай Ге</w:t>
      </w:r>
      <w:r w:rsidR="00F008AE" w:rsidRPr="000B6F9A">
        <w:rPr>
          <w:rFonts w:ascii="Arial" w:hAnsi="Arial" w:cs="Arial"/>
          <w:sz w:val="28"/>
          <w:szCs w:val="28"/>
          <w:lang w:val="be-BY"/>
        </w:rPr>
        <w:t>рманіі. Усе мужчыны прызыўнога ў</w:t>
      </w:r>
      <w:r w:rsidR="0060495C" w:rsidRPr="000B6F9A">
        <w:rPr>
          <w:rFonts w:ascii="Arial" w:hAnsi="Arial" w:cs="Arial"/>
          <w:sz w:val="28"/>
          <w:szCs w:val="28"/>
          <w:lang w:val="be-BY"/>
        </w:rPr>
        <w:t>зросту былі прызваны ў армію.</w:t>
      </w:r>
      <w:r w:rsidR="00F008AE" w:rsidRPr="000B6F9A">
        <w:rPr>
          <w:rFonts w:ascii="Arial" w:hAnsi="Arial" w:cs="Arial"/>
          <w:sz w:val="28"/>
          <w:szCs w:val="28"/>
          <w:lang w:val="be-BY"/>
        </w:rPr>
        <w:t xml:space="preserve"> Я</w:t>
      </w:r>
      <w:r w:rsidR="0060495C" w:rsidRPr="000B6F9A">
        <w:rPr>
          <w:rFonts w:ascii="Arial" w:hAnsi="Arial" w:cs="Arial"/>
          <w:sz w:val="28"/>
          <w:szCs w:val="28"/>
          <w:lang w:val="be-BY"/>
        </w:rPr>
        <w:t>ны актыўна ваявалі супраць</w:t>
      </w:r>
      <w:r w:rsidR="002D13A8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60495C" w:rsidRPr="000B6F9A">
        <w:rPr>
          <w:rFonts w:ascii="Arial" w:hAnsi="Arial" w:cs="Arial"/>
          <w:sz w:val="28"/>
          <w:szCs w:val="28"/>
          <w:lang w:val="be-BY"/>
        </w:rPr>
        <w:t>нямецкіх фашыстаў.</w:t>
      </w:r>
      <w:r w:rsidR="00F008AE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60495C" w:rsidRPr="000B6F9A">
        <w:rPr>
          <w:rFonts w:ascii="Arial" w:hAnsi="Arial" w:cs="Arial"/>
          <w:sz w:val="28"/>
          <w:szCs w:val="28"/>
          <w:lang w:val="be-BY"/>
        </w:rPr>
        <w:t>Амаль усе узнагароджаны ардэнамі і медалямі, у тым ліку 3 чалавекі – Канчар Яфім Данілавіч,</w:t>
      </w:r>
      <w:r w:rsidR="00F008AE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60495C" w:rsidRPr="000B6F9A">
        <w:rPr>
          <w:rFonts w:ascii="Arial" w:hAnsi="Arial" w:cs="Arial"/>
          <w:sz w:val="28"/>
          <w:szCs w:val="28"/>
          <w:lang w:val="be-BY"/>
        </w:rPr>
        <w:t>Канчар Карп Пракопавіч і Пузырэнка</w:t>
      </w:r>
      <w:r w:rsidR="00F008AE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60495C" w:rsidRPr="000B6F9A">
        <w:rPr>
          <w:rFonts w:ascii="Arial" w:hAnsi="Arial" w:cs="Arial"/>
          <w:sz w:val="28"/>
          <w:szCs w:val="28"/>
          <w:lang w:val="be-BY"/>
        </w:rPr>
        <w:t>Арцём Пятровіч ордэнам “Чырвонай зоркі”, але многія злажылі свае голавы ў баях з фашыстамі</w:t>
      </w:r>
      <w:r w:rsidR="00F008AE" w:rsidRPr="000B6F9A">
        <w:rPr>
          <w:rFonts w:ascii="Arial" w:hAnsi="Arial" w:cs="Arial"/>
          <w:sz w:val="28"/>
          <w:szCs w:val="28"/>
          <w:lang w:val="be-BY"/>
        </w:rPr>
        <w:t>,</w:t>
      </w:r>
      <w:r w:rsidR="0060495C" w:rsidRPr="000B6F9A">
        <w:rPr>
          <w:rFonts w:ascii="Arial" w:hAnsi="Arial" w:cs="Arial"/>
          <w:sz w:val="28"/>
          <w:szCs w:val="28"/>
          <w:lang w:val="be-BY"/>
        </w:rPr>
        <w:t xml:space="preserve"> або прапалі без вестак. </w:t>
      </w:r>
    </w:p>
    <w:p w:rsidR="00A5369D" w:rsidRPr="00776424" w:rsidRDefault="00AC624A" w:rsidP="00801B72">
      <w:pPr>
        <w:pStyle w:val="a3"/>
        <w:spacing w:after="0"/>
        <w:ind w:left="0"/>
        <w:jc w:val="center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Іх было 69 чалавек.</w:t>
      </w:r>
    </w:p>
    <w:p w:rsidR="00AC624A" w:rsidRPr="00776424" w:rsidRDefault="00AC624A" w:rsidP="00801B72">
      <w:pPr>
        <w:pStyle w:val="a3"/>
        <w:spacing w:after="0"/>
        <w:ind w:left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  <w:t>Багаценка Валер’ян Іван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-1943</w:t>
      </w:r>
    </w:p>
    <w:p w:rsidR="00AC624A" w:rsidRPr="00776424" w:rsidRDefault="00AC624A" w:rsidP="00801B72">
      <w:pPr>
        <w:pStyle w:val="a3"/>
        <w:spacing w:after="0"/>
        <w:ind w:left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  <w:t>Балашэнка Дмітрый Атрох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3-1944</w:t>
      </w:r>
    </w:p>
    <w:p w:rsidR="00AC624A" w:rsidRPr="00776424" w:rsidRDefault="00AC624A" w:rsidP="00801B72">
      <w:pPr>
        <w:pStyle w:val="a3"/>
        <w:spacing w:after="0"/>
        <w:ind w:left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  <w:t>Балашэнка Уладзімір Атрох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3-1944</w:t>
      </w:r>
    </w:p>
    <w:p w:rsidR="00AC624A" w:rsidRPr="00776424" w:rsidRDefault="00AC624A" w:rsidP="00801B72">
      <w:pPr>
        <w:pStyle w:val="a3"/>
        <w:spacing w:after="0"/>
        <w:ind w:left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  <w:t>Брэгід Іван Паўл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015-</w:t>
      </w:r>
    </w:p>
    <w:p w:rsidR="003D5F19" w:rsidRPr="00776424" w:rsidRDefault="00AC624A" w:rsidP="00801B72">
      <w:pPr>
        <w:spacing w:after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  <w:t>Брэгід Іван Тарас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11-1944</w:t>
      </w:r>
    </w:p>
    <w:p w:rsidR="00AC624A" w:rsidRPr="00776424" w:rsidRDefault="00AC624A" w:rsidP="00801B72">
      <w:pPr>
        <w:spacing w:after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  <w:t>Брэгід Іосіф Паўл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898-1944</w:t>
      </w:r>
    </w:p>
    <w:p w:rsidR="00AC624A" w:rsidRPr="00776424" w:rsidRDefault="00AC624A" w:rsidP="00801B72">
      <w:pPr>
        <w:spacing w:after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  <w:t>Брэгід Маісей Паўл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11-</w:t>
      </w:r>
    </w:p>
    <w:p w:rsidR="00AC624A" w:rsidRPr="00776424" w:rsidRDefault="00AC624A" w:rsidP="00801B72">
      <w:pPr>
        <w:spacing w:after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  <w:t>Брэгід Максім Ціхан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2-1944</w:t>
      </w:r>
    </w:p>
    <w:p w:rsidR="00AC624A" w:rsidRPr="00776424" w:rsidRDefault="00AC624A" w:rsidP="00801B72">
      <w:pPr>
        <w:spacing w:after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  <w:t>Брэгід Міхаіл Іван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6-1944</w:t>
      </w:r>
    </w:p>
    <w:p w:rsidR="00AC624A" w:rsidRPr="00776424" w:rsidRDefault="00AC624A" w:rsidP="00801B72">
      <w:pPr>
        <w:spacing w:after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  <w:t>Брэгід Сцяпан Рыгор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15-1944</w:t>
      </w:r>
    </w:p>
    <w:p w:rsidR="00AC624A" w:rsidRPr="00776424" w:rsidRDefault="00AC624A" w:rsidP="00801B72">
      <w:pPr>
        <w:spacing w:after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  <w:t>Бяляк Іван Рыгор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19-1942</w:t>
      </w:r>
    </w:p>
    <w:p w:rsidR="00AC624A" w:rsidRPr="00776424" w:rsidRDefault="00AC624A" w:rsidP="00801B72">
      <w:pPr>
        <w:spacing w:after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  <w:t>Даніленка Фёдар Іль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4B6732" w:rsidRPr="00776424">
        <w:rPr>
          <w:rFonts w:ascii="Arial" w:hAnsi="Arial" w:cs="Arial"/>
          <w:sz w:val="32"/>
          <w:szCs w:val="32"/>
          <w:lang w:val="be-BY"/>
        </w:rPr>
        <w:t>1926-</w:t>
      </w:r>
    </w:p>
    <w:p w:rsidR="004B6732" w:rsidRPr="00776424" w:rsidRDefault="004B6732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анчар Арцём Мікалае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3-1944</w:t>
      </w:r>
    </w:p>
    <w:p w:rsidR="004B6732" w:rsidRPr="00776424" w:rsidRDefault="004B6732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анчар Арцём Фядот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6-1944</w:t>
      </w:r>
    </w:p>
    <w:p w:rsidR="004B6732" w:rsidRPr="00776424" w:rsidRDefault="004B6732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анчар Васіль Барыс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2-1944</w:t>
      </w:r>
    </w:p>
    <w:p w:rsidR="004B6732" w:rsidRPr="00776424" w:rsidRDefault="004B6732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анчар Васіль Еўдакім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2-1944</w:t>
      </w:r>
    </w:p>
    <w:p w:rsidR="004B6732" w:rsidRPr="00776424" w:rsidRDefault="004B6732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 xml:space="preserve">Канчар Елістрат Раманавіч 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20-1944</w:t>
      </w:r>
    </w:p>
    <w:p w:rsidR="004B6732" w:rsidRPr="00776424" w:rsidRDefault="004B6732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анчар Іван Арцём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24-1944</w:t>
      </w:r>
    </w:p>
    <w:p w:rsidR="004B6732" w:rsidRPr="00776424" w:rsidRDefault="004B6732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анчар Кузьма Міхайл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892-</w:t>
      </w:r>
    </w:p>
    <w:p w:rsidR="004B6732" w:rsidRPr="00776424" w:rsidRDefault="004B6732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анчар  Марк Міхайл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2-1944</w:t>
      </w:r>
    </w:p>
    <w:p w:rsidR="004B6732" w:rsidRPr="00776424" w:rsidRDefault="004B6732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анчар Мікіта Захар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8-1944</w:t>
      </w:r>
    </w:p>
    <w:p w:rsidR="004B6732" w:rsidRPr="00776424" w:rsidRDefault="004B6732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анчар Сцяпан Кузьм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19-</w:t>
      </w:r>
    </w:p>
    <w:p w:rsidR="00E7797F" w:rsidRPr="00776424" w:rsidRDefault="00E7797F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анчар Піліп Даніл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892-1944</w:t>
      </w:r>
    </w:p>
    <w:p w:rsidR="00E7797F" w:rsidRPr="00776424" w:rsidRDefault="00E7797F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анчар Цімафей Мікалае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14-1943</w:t>
      </w:r>
    </w:p>
    <w:p w:rsidR="00E7797F" w:rsidRPr="00776424" w:rsidRDefault="00E7797F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анчар Цімафей Якаўле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4-1944</w:t>
      </w:r>
    </w:p>
    <w:p w:rsidR="00E7797F" w:rsidRPr="00776424" w:rsidRDefault="00E7797F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Андрэй Максім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15-1945</w:t>
      </w:r>
    </w:p>
    <w:p w:rsidR="00E7797F" w:rsidRPr="00776424" w:rsidRDefault="00E7797F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Васіль Пятро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5-1945</w:t>
      </w:r>
    </w:p>
    <w:p w:rsidR="00E7797F" w:rsidRPr="00776424" w:rsidRDefault="00E7797F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Дзмітрый Максім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18-</w:t>
      </w:r>
    </w:p>
    <w:p w:rsidR="00E7797F" w:rsidRPr="00776424" w:rsidRDefault="00E7797F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lastRenderedPageBreak/>
        <w:t>Краўчанка Іван Анісім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1-1943</w:t>
      </w:r>
    </w:p>
    <w:p w:rsidR="00E7797F" w:rsidRPr="00776424" w:rsidRDefault="00E7797F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Іса</w:t>
      </w:r>
      <w:r w:rsidR="00DF798D" w:rsidRPr="00776424">
        <w:rPr>
          <w:rFonts w:ascii="Arial" w:hAnsi="Arial" w:cs="Arial"/>
          <w:sz w:val="32"/>
          <w:szCs w:val="32"/>
          <w:lang w:val="be-BY"/>
        </w:rPr>
        <w:t>а</w:t>
      </w:r>
      <w:r w:rsidRPr="00776424">
        <w:rPr>
          <w:rFonts w:ascii="Arial" w:hAnsi="Arial" w:cs="Arial"/>
          <w:sz w:val="32"/>
          <w:szCs w:val="32"/>
          <w:lang w:val="be-BY"/>
        </w:rPr>
        <w:t>к Пятро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0-1944</w:t>
      </w:r>
    </w:p>
    <w:p w:rsidR="00E7797F" w:rsidRPr="00776424" w:rsidRDefault="00667FF6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Карп Анісім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12-1944</w:t>
      </w:r>
    </w:p>
    <w:p w:rsidR="00667FF6" w:rsidRPr="00776424" w:rsidRDefault="00667FF6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Максім Гаўрыл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6-1944</w:t>
      </w:r>
    </w:p>
    <w:p w:rsidR="00667FF6" w:rsidRPr="00776424" w:rsidRDefault="00667FF6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Мікіта Пятро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3-</w:t>
      </w:r>
    </w:p>
    <w:p w:rsidR="00667FF6" w:rsidRPr="00776424" w:rsidRDefault="00667FF6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Несцер Анісім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13-</w:t>
      </w:r>
    </w:p>
    <w:p w:rsidR="00667FF6" w:rsidRPr="00776424" w:rsidRDefault="00667FF6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Пётр Іван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11-1944</w:t>
      </w:r>
    </w:p>
    <w:p w:rsidR="00667FF6" w:rsidRPr="00776424" w:rsidRDefault="00667FF6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Пётр Ісак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2-1945</w:t>
      </w:r>
    </w:p>
    <w:p w:rsidR="00667FF6" w:rsidRPr="00776424" w:rsidRDefault="00667FF6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Пётр Сямён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2-1944</w:t>
      </w:r>
    </w:p>
    <w:p w:rsidR="00667FF6" w:rsidRPr="00776424" w:rsidRDefault="00667FF6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Піліп Максім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12-1944</w:t>
      </w:r>
    </w:p>
    <w:p w:rsidR="00667FF6" w:rsidRPr="00776424" w:rsidRDefault="00667FF6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Краўчанка Рыгор Харытон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6-1944</w:t>
      </w:r>
    </w:p>
    <w:p w:rsidR="00667FF6" w:rsidRPr="00776424" w:rsidRDefault="00667FF6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анамарчук Іван Ігнат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6-1944</w:t>
      </w:r>
    </w:p>
    <w:p w:rsidR="00667FF6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анамарчук Кузьма Васіл</w:t>
      </w:r>
      <w:r w:rsidR="00DF798D" w:rsidRPr="00776424">
        <w:rPr>
          <w:rFonts w:ascii="Arial" w:hAnsi="Arial" w:cs="Arial"/>
          <w:sz w:val="32"/>
          <w:szCs w:val="32"/>
          <w:lang w:val="be-BY"/>
        </w:rPr>
        <w:t>ь</w:t>
      </w:r>
      <w:r w:rsidRPr="00776424">
        <w:rPr>
          <w:rFonts w:ascii="Arial" w:hAnsi="Arial" w:cs="Arial"/>
          <w:sz w:val="32"/>
          <w:szCs w:val="32"/>
          <w:lang w:val="be-BY"/>
        </w:rPr>
        <w:t>е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5-1941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анамарчук Мікалай Елісее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2-1944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анамарчук Пётр Нічыпар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5-1944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анамарчук Сцяпан Якаўле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19-1944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анамарчук Сямён Якаўле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0-1944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анамарчук Уладзімір Васіл</w:t>
      </w:r>
      <w:r w:rsidR="00D86F0F">
        <w:rPr>
          <w:rFonts w:ascii="Arial" w:hAnsi="Arial" w:cs="Arial"/>
          <w:sz w:val="32"/>
          <w:szCs w:val="32"/>
          <w:lang w:val="be-BY"/>
        </w:rPr>
        <w:t>ь</w:t>
      </w:r>
      <w:r w:rsidRPr="00776424">
        <w:rPr>
          <w:rFonts w:ascii="Arial" w:hAnsi="Arial" w:cs="Arial"/>
          <w:sz w:val="32"/>
          <w:szCs w:val="32"/>
          <w:lang w:val="be-BY"/>
        </w:rPr>
        <w:t>евіч</w:t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14-1944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анамарчук Харытон Якаўле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09-1944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анамарчук Ціхан Захар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7-1944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люшчай Мікіта Даніл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2-1944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люшчай Мікіта Фам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07-1941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люшчай Рыгор Іван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12-1942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Прымак Мікіта Іван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15-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Рак Васіль Захар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6-1944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Рак Купрыян Лявон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895-1944</w:t>
      </w:r>
    </w:p>
    <w:p w:rsidR="005C585B" w:rsidRPr="00776424" w:rsidRDefault="005C585B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Тарчынскі Аляксандр Аляксандравіч</w:t>
      </w:r>
      <w:r w:rsidR="00AD518A" w:rsidRPr="00776424">
        <w:rPr>
          <w:rFonts w:ascii="Arial" w:hAnsi="Arial" w:cs="Arial"/>
          <w:sz w:val="32"/>
          <w:szCs w:val="32"/>
          <w:lang w:val="be-BY"/>
        </w:rPr>
        <w:t xml:space="preserve"> </w:t>
      </w:r>
      <w:r w:rsidR="00D86F0F">
        <w:rPr>
          <w:rFonts w:ascii="Arial" w:hAnsi="Arial" w:cs="Arial"/>
          <w:sz w:val="32"/>
          <w:szCs w:val="32"/>
          <w:lang w:val="be-BY"/>
        </w:rPr>
        <w:t xml:space="preserve"> </w:t>
      </w:r>
      <w:r w:rsidR="00AD518A" w:rsidRPr="00776424">
        <w:rPr>
          <w:rFonts w:ascii="Arial" w:hAnsi="Arial" w:cs="Arial"/>
          <w:sz w:val="32"/>
          <w:szCs w:val="32"/>
          <w:lang w:val="be-BY"/>
        </w:rPr>
        <w:t>1920-1944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Тарчынскі Васіль Дарафее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5-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Тарчынскі Дорах Ціт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3-1944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Тарчынскі Мікіта Піліп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2-1941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Тарчынскі Піліп Ціт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22-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Філіпенка Пётр Мікіт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4-1945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Цішчанка Фёдар Васіл</w:t>
      </w:r>
      <w:r w:rsidR="00DF798D" w:rsidRPr="00776424">
        <w:rPr>
          <w:rFonts w:ascii="Arial" w:hAnsi="Arial" w:cs="Arial"/>
          <w:sz w:val="32"/>
          <w:szCs w:val="32"/>
          <w:lang w:val="be-BY"/>
        </w:rPr>
        <w:t>ь</w:t>
      </w:r>
      <w:r w:rsidRPr="00776424">
        <w:rPr>
          <w:rFonts w:ascii="Arial" w:hAnsi="Arial" w:cs="Arial"/>
          <w:sz w:val="32"/>
          <w:szCs w:val="32"/>
          <w:lang w:val="be-BY"/>
        </w:rPr>
        <w:t>е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17-1943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Чырцік Васіль Міхайл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7-1944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Чырцік Цярэнцій Міхайл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10-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lastRenderedPageBreak/>
        <w:t>Чысцік Іван Карп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25-1944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Шчарбенка Апанас Пятро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="00A5369D"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>1921-1944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Шчарбенка Ігнат Іван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7-1944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Шчарбенка Сямён Іван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9-1944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Янкоўскі Іван Івана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03-1944</w:t>
      </w:r>
    </w:p>
    <w:p w:rsidR="00AD518A" w:rsidRPr="00776424" w:rsidRDefault="00AD518A" w:rsidP="00801B72">
      <w:pPr>
        <w:spacing w:after="0"/>
        <w:ind w:left="709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>Янкоўскі Яфім Майсеевіч</w:t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776424">
        <w:rPr>
          <w:rFonts w:ascii="Arial" w:hAnsi="Arial" w:cs="Arial"/>
          <w:sz w:val="32"/>
          <w:szCs w:val="32"/>
          <w:lang w:val="be-BY"/>
        </w:rPr>
        <w:tab/>
        <w:t>1912-1944</w:t>
      </w:r>
    </w:p>
    <w:p w:rsidR="005E7543" w:rsidRPr="00776424" w:rsidRDefault="002D13A8" w:rsidP="00801B72">
      <w:pPr>
        <w:spacing w:after="0"/>
        <w:rPr>
          <w:rFonts w:ascii="Arial" w:hAnsi="Arial" w:cs="Arial"/>
          <w:sz w:val="32"/>
          <w:szCs w:val="32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</w:r>
    </w:p>
    <w:p w:rsidR="00860A2A" w:rsidRPr="000B6F9A" w:rsidRDefault="002D13A8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776424">
        <w:rPr>
          <w:rFonts w:ascii="Arial" w:hAnsi="Arial" w:cs="Arial"/>
          <w:sz w:val="32"/>
          <w:szCs w:val="32"/>
          <w:lang w:val="be-BY"/>
        </w:rPr>
        <w:tab/>
      </w:r>
      <w:r w:rsidRPr="000B6F9A">
        <w:rPr>
          <w:rFonts w:ascii="Arial" w:hAnsi="Arial" w:cs="Arial"/>
          <w:sz w:val="28"/>
          <w:szCs w:val="28"/>
          <w:lang w:val="be-BY"/>
        </w:rPr>
        <w:t>У тым жа 1941 г. восенню немцы занялі вёску і</w:t>
      </w:r>
      <w:r w:rsidR="00247166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пачалі уста</w:t>
      </w:r>
      <w:r w:rsidR="00860A2A" w:rsidRPr="000B6F9A">
        <w:rPr>
          <w:rFonts w:ascii="Arial" w:hAnsi="Arial" w:cs="Arial"/>
          <w:sz w:val="28"/>
          <w:szCs w:val="28"/>
          <w:lang w:val="be-BY"/>
        </w:rPr>
        <w:t>лёўваць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свае парадкі. Усё калгаснае дабро было разграблена, сяляне пачалі гаспадарыць па старому, кожны на сваім надзеле.</w:t>
      </w:r>
      <w:r w:rsidR="00860A2A" w:rsidRPr="000B6F9A">
        <w:rPr>
          <w:rFonts w:ascii="Arial" w:hAnsi="Arial" w:cs="Arial"/>
          <w:sz w:val="28"/>
          <w:szCs w:val="28"/>
          <w:lang w:val="be-BY"/>
        </w:rPr>
        <w:t xml:space="preserve"> Часта прыязд</w:t>
      </w:r>
      <w:r w:rsidRPr="000B6F9A">
        <w:rPr>
          <w:rFonts w:ascii="Arial" w:hAnsi="Arial" w:cs="Arial"/>
          <w:sz w:val="28"/>
          <w:szCs w:val="28"/>
          <w:lang w:val="be-BY"/>
        </w:rPr>
        <w:t>жалі немцы, б</w:t>
      </w:r>
      <w:r w:rsidR="00860A2A" w:rsidRPr="000B6F9A">
        <w:rPr>
          <w:rFonts w:ascii="Arial" w:hAnsi="Arial" w:cs="Arial"/>
          <w:sz w:val="28"/>
          <w:szCs w:val="28"/>
          <w:lang w:val="be-BY"/>
        </w:rPr>
        <w:t>ез запыту гаспадароў заходзілі ў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хлявы і забіралі ўсё лепшае</w:t>
      </w:r>
      <w:r w:rsidR="00860A2A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што знаходзілі. Амаль з самага пачатку вайны былі створаны партызанскія атрады.</w:t>
      </w:r>
      <w:r w:rsidR="00860A2A" w:rsidRPr="000B6F9A">
        <w:rPr>
          <w:rFonts w:ascii="Arial" w:hAnsi="Arial" w:cs="Arial"/>
          <w:sz w:val="28"/>
          <w:szCs w:val="28"/>
          <w:lang w:val="be-BY"/>
        </w:rPr>
        <w:t xml:space="preserve"> Яны грамілі нямецка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–паліцэйскія гарнізоны і стваралі </w:t>
      </w:r>
      <w:r w:rsidR="00AA1105" w:rsidRPr="000B6F9A">
        <w:rPr>
          <w:rFonts w:ascii="Arial" w:hAnsi="Arial" w:cs="Arial"/>
          <w:sz w:val="28"/>
          <w:szCs w:val="28"/>
          <w:lang w:val="be-BY"/>
        </w:rPr>
        <w:t xml:space="preserve"> фашыстам </w:t>
      </w:r>
      <w:r w:rsidRPr="000B6F9A">
        <w:rPr>
          <w:rFonts w:ascii="Arial" w:hAnsi="Arial" w:cs="Arial"/>
          <w:sz w:val="28"/>
          <w:szCs w:val="28"/>
          <w:lang w:val="be-BY"/>
        </w:rPr>
        <w:t>мноства непрыемнасцей</w:t>
      </w:r>
      <w:r w:rsidR="00AA1105" w:rsidRPr="000B6F9A">
        <w:rPr>
          <w:rFonts w:ascii="Arial" w:hAnsi="Arial" w:cs="Arial"/>
          <w:sz w:val="28"/>
          <w:szCs w:val="28"/>
          <w:lang w:val="be-BY"/>
        </w:rPr>
        <w:t xml:space="preserve">. </w:t>
      </w:r>
    </w:p>
    <w:p w:rsidR="00E20E46" w:rsidRPr="000B6F9A" w:rsidRDefault="00AA1105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Асабліва памятны рэйд нашых партызан </w:t>
      </w:r>
      <w:r w:rsidR="00860A2A" w:rsidRPr="000B6F9A">
        <w:rPr>
          <w:rFonts w:ascii="Arial" w:hAnsi="Arial" w:cs="Arial"/>
          <w:sz w:val="28"/>
          <w:szCs w:val="28"/>
          <w:lang w:val="be-BY"/>
        </w:rPr>
        <w:t xml:space="preserve">адбыўся </w:t>
      </w:r>
      <w:r w:rsidRPr="000B6F9A">
        <w:rPr>
          <w:rFonts w:ascii="Arial" w:hAnsi="Arial" w:cs="Arial"/>
          <w:sz w:val="28"/>
          <w:szCs w:val="28"/>
          <w:lang w:val="be-BY"/>
        </w:rPr>
        <w:t>сумесна з Кавпаком у Брагін і Лоеў. З Брагіна  Ковпак тэлефанаваў у Лоеўскую камендатуру</w:t>
      </w:r>
      <w:r w:rsidR="00860A2A" w:rsidRPr="000B6F9A">
        <w:rPr>
          <w:rFonts w:ascii="Arial" w:hAnsi="Arial" w:cs="Arial"/>
          <w:sz w:val="28"/>
          <w:szCs w:val="28"/>
          <w:lang w:val="be-BY"/>
        </w:rPr>
        <w:t xml:space="preserve">,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што на наступн</w:t>
      </w:r>
      <w:r w:rsidR="00860A2A" w:rsidRPr="000B6F9A">
        <w:rPr>
          <w:rFonts w:ascii="Arial" w:hAnsi="Arial" w:cs="Arial"/>
          <w:sz w:val="28"/>
          <w:szCs w:val="28"/>
          <w:lang w:val="be-BY"/>
        </w:rPr>
        <w:t>ы дзень будзе ў Лоеве і нямецка</w:t>
      </w:r>
      <w:r w:rsidRPr="000B6F9A">
        <w:rPr>
          <w:rFonts w:ascii="Arial" w:hAnsi="Arial" w:cs="Arial"/>
          <w:sz w:val="28"/>
          <w:szCs w:val="28"/>
          <w:lang w:val="be-BY"/>
        </w:rPr>
        <w:t>–паліцэйская а</w:t>
      </w:r>
      <w:r w:rsidR="00E20E46" w:rsidRPr="000B6F9A">
        <w:rPr>
          <w:rFonts w:ascii="Arial" w:hAnsi="Arial" w:cs="Arial"/>
          <w:sz w:val="28"/>
          <w:szCs w:val="28"/>
          <w:lang w:val="be-BY"/>
        </w:rPr>
        <w:t>хов</w:t>
      </w:r>
      <w:r w:rsidRPr="000B6F9A">
        <w:rPr>
          <w:rFonts w:ascii="Arial" w:hAnsi="Arial" w:cs="Arial"/>
          <w:sz w:val="28"/>
          <w:szCs w:val="28"/>
          <w:lang w:val="be-BY"/>
        </w:rPr>
        <w:t>а разбягалася, але праз некаторы час узнаўлялі сваю дзейнасць і наводзілі парадак.</w:t>
      </w:r>
      <w:r w:rsidR="00860A2A" w:rsidRPr="000B6F9A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D9353F" w:rsidRPr="000B6F9A" w:rsidRDefault="00AA1105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Уся вёска была падзелена на дзесяцідворкі</w:t>
      </w:r>
      <w:r w:rsidR="00E20E46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кіравалі якімі дзясяцкія.</w:t>
      </w:r>
      <w:r w:rsidR="00860A2A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Дзясяцкія збіралі з </w:t>
      </w:r>
      <w:r w:rsidR="0028588B" w:rsidRPr="000B6F9A">
        <w:rPr>
          <w:rFonts w:ascii="Arial" w:hAnsi="Arial" w:cs="Arial"/>
          <w:sz w:val="28"/>
          <w:szCs w:val="28"/>
          <w:lang w:val="be-BY"/>
        </w:rPr>
        <w:t>замацаваных двароў прадукты харчавання. Галоўным у вёсцы быў назначан стараста з кулацкай сям’і. Пад яго кіраўніцтвам усе прадукты харчавання грузілі на падводы і адпраўлялі ў Лоеў або Рэчыцу, але вельмі рэдка яны даходзілі да месца вызначэння.</w:t>
      </w:r>
    </w:p>
    <w:p w:rsidR="002360C4" w:rsidRDefault="0028588B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Нарэшце восенню 1943 г. з-за Дняпра</w:t>
      </w:r>
      <w:r w:rsidR="00E20E46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каля мястэчка Любеч</w:t>
      </w:r>
      <w:r w:rsidR="00E20E46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з’явіліся нашы войскі. Аднаго дня яны пачалі абстрэл і калі разарваўся снарад</w:t>
      </w:r>
      <w:r w:rsidR="00E20E46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была смяротна ранена дзяўчынка Антоля</w:t>
      </w:r>
      <w:r w:rsidR="00FD6BBB" w:rsidRPr="000B6F9A">
        <w:rPr>
          <w:rFonts w:ascii="Arial" w:hAnsi="Arial" w:cs="Arial"/>
          <w:sz w:val="28"/>
          <w:szCs w:val="28"/>
          <w:lang w:val="be-BY"/>
        </w:rPr>
        <w:t>, якая з маці капала бульбу. Урача ў вёсцы не было і маці з голасам панесла сваю дачку на захад. Гэты крык быў чуцен не толькі ў нашай</w:t>
      </w:r>
      <w:r w:rsidR="00E20E46" w:rsidRPr="000B6F9A">
        <w:rPr>
          <w:rFonts w:ascii="Arial" w:hAnsi="Arial" w:cs="Arial"/>
          <w:sz w:val="28"/>
          <w:szCs w:val="28"/>
          <w:lang w:val="be-BY"/>
        </w:rPr>
        <w:t>,</w:t>
      </w:r>
      <w:r w:rsidR="00FD6BBB" w:rsidRPr="000B6F9A">
        <w:rPr>
          <w:rFonts w:ascii="Arial" w:hAnsi="Arial" w:cs="Arial"/>
          <w:sz w:val="28"/>
          <w:szCs w:val="28"/>
          <w:lang w:val="be-BY"/>
        </w:rPr>
        <w:t xml:space="preserve"> але і ў суседняй вёсцы.</w:t>
      </w:r>
      <w:r w:rsidR="00E20E46" w:rsidRPr="000B6F9A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0B6F9A" w:rsidRPr="000B6F9A" w:rsidRDefault="000B6F9A" w:rsidP="000B6F9A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Праз некалькі гадзін усё насельніцтва пакінула вёску і асталявалася ў пасёлку Ляскі, што у 4 км. ад вёскі.</w:t>
      </w:r>
    </w:p>
    <w:p w:rsidR="000B6F9A" w:rsidRDefault="000B6F9A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</w:p>
    <w:p w:rsidR="000B6F9A" w:rsidRPr="000B6F9A" w:rsidRDefault="000B6F9A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</w:p>
    <w:p w:rsidR="000B6F9A" w:rsidRPr="000B6F9A" w:rsidRDefault="000B6F9A" w:rsidP="000B6F9A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6050</wp:posOffset>
            </wp:positionV>
            <wp:extent cx="6113145" cy="4442460"/>
            <wp:effectExtent l="19050" t="0" r="190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BBB" w:rsidRPr="00A5369D">
        <w:rPr>
          <w:rFonts w:ascii="Arial" w:hAnsi="Arial" w:cs="Arial"/>
          <w:sz w:val="36"/>
          <w:szCs w:val="36"/>
          <w:lang w:val="be-BY"/>
        </w:rPr>
        <w:tab/>
      </w:r>
    </w:p>
    <w:p w:rsidR="002675B3" w:rsidRPr="00A5369D" w:rsidRDefault="002675B3" w:rsidP="00801B72">
      <w:pPr>
        <w:spacing w:after="0"/>
        <w:jc w:val="both"/>
        <w:rPr>
          <w:rFonts w:ascii="Arial" w:hAnsi="Arial" w:cs="Arial"/>
          <w:sz w:val="36"/>
          <w:szCs w:val="36"/>
          <w:lang w:val="be-BY"/>
        </w:rPr>
      </w:pPr>
    </w:p>
    <w:p w:rsidR="002675B3" w:rsidRPr="000B6F9A" w:rsidRDefault="00E20E46" w:rsidP="00B90210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У кастрычніку1943 г. наша армія</w:t>
      </w:r>
      <w:r w:rsidR="00FD6BBB" w:rsidRPr="000B6F9A">
        <w:rPr>
          <w:rFonts w:ascii="Arial" w:hAnsi="Arial" w:cs="Arial"/>
          <w:sz w:val="28"/>
          <w:szCs w:val="28"/>
          <w:lang w:val="be-BY"/>
        </w:rPr>
        <w:t xml:space="preserve">, </w:t>
      </w:r>
      <w:r w:rsidRPr="000B6F9A">
        <w:rPr>
          <w:rFonts w:ascii="Arial" w:hAnsi="Arial" w:cs="Arial"/>
          <w:sz w:val="28"/>
          <w:szCs w:val="28"/>
          <w:lang w:val="be-BY"/>
        </w:rPr>
        <w:t>несучы</w:t>
      </w:r>
      <w:r w:rsidR="00FD6BBB" w:rsidRPr="000B6F9A">
        <w:rPr>
          <w:rFonts w:ascii="Arial" w:hAnsi="Arial" w:cs="Arial"/>
          <w:sz w:val="28"/>
          <w:szCs w:val="28"/>
          <w:lang w:val="be-BY"/>
        </w:rPr>
        <w:t xml:space="preserve"> вялікія страты,</w:t>
      </w:r>
    </w:p>
    <w:p w:rsidR="002675B3" w:rsidRPr="000B6F9A" w:rsidRDefault="00FD6BBB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фарсіравал</w:t>
      </w:r>
      <w:r w:rsidR="00E20E46" w:rsidRPr="000B6F9A">
        <w:rPr>
          <w:rFonts w:ascii="Arial" w:hAnsi="Arial" w:cs="Arial"/>
          <w:sz w:val="28"/>
          <w:szCs w:val="28"/>
          <w:lang w:val="be-BY"/>
        </w:rPr>
        <w:t>а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Дн</w:t>
      </w:r>
      <w:r w:rsidR="00E20E46" w:rsidRPr="000B6F9A">
        <w:rPr>
          <w:rFonts w:ascii="Arial" w:hAnsi="Arial" w:cs="Arial"/>
          <w:sz w:val="28"/>
          <w:szCs w:val="28"/>
          <w:lang w:val="be-BY"/>
        </w:rPr>
        <w:t>я</w:t>
      </w:r>
      <w:r w:rsidRPr="000B6F9A">
        <w:rPr>
          <w:rFonts w:ascii="Arial" w:hAnsi="Arial" w:cs="Arial"/>
          <w:sz w:val="28"/>
          <w:szCs w:val="28"/>
          <w:lang w:val="be-BY"/>
        </w:rPr>
        <w:t>пр</w:t>
      </w:r>
      <w:r w:rsidR="00E20E46" w:rsidRPr="000B6F9A">
        <w:rPr>
          <w:rFonts w:ascii="Arial" w:hAnsi="Arial" w:cs="Arial"/>
          <w:sz w:val="28"/>
          <w:szCs w:val="28"/>
          <w:lang w:val="be-BY"/>
        </w:rPr>
        <w:t>о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і пачал</w:t>
      </w:r>
      <w:r w:rsidR="00E20E46" w:rsidRPr="000B6F9A">
        <w:rPr>
          <w:rFonts w:ascii="Arial" w:hAnsi="Arial" w:cs="Arial"/>
          <w:sz w:val="28"/>
          <w:szCs w:val="28"/>
          <w:lang w:val="be-BY"/>
        </w:rPr>
        <w:t>а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вызваляць раён ад нямецкіх захопнікаў.</w:t>
      </w:r>
    </w:p>
    <w:p w:rsidR="00FD6BBB" w:rsidRPr="000B6F9A" w:rsidRDefault="00FD6BBB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E20E46" w:rsidRPr="000B6F9A">
        <w:rPr>
          <w:rFonts w:ascii="Arial" w:hAnsi="Arial" w:cs="Arial"/>
          <w:sz w:val="28"/>
          <w:szCs w:val="28"/>
          <w:lang w:val="be-BY"/>
        </w:rPr>
        <w:tab/>
      </w:r>
      <w:r w:rsidRPr="000B6F9A">
        <w:rPr>
          <w:rFonts w:ascii="Arial" w:hAnsi="Arial" w:cs="Arial"/>
          <w:sz w:val="28"/>
          <w:szCs w:val="28"/>
          <w:lang w:val="be-BY"/>
        </w:rPr>
        <w:t>Наша вёска была вызвалена вечарам</w:t>
      </w:r>
      <w:r w:rsidR="00E20E46" w:rsidRPr="000B6F9A">
        <w:rPr>
          <w:rFonts w:ascii="Arial" w:hAnsi="Arial" w:cs="Arial"/>
          <w:sz w:val="28"/>
          <w:szCs w:val="28"/>
          <w:lang w:val="be-BY"/>
        </w:rPr>
        <w:t xml:space="preserve">,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яшчэ да заходу сонца</w:t>
      </w:r>
      <w:r w:rsidR="00E20E46" w:rsidRPr="000B6F9A">
        <w:rPr>
          <w:rFonts w:ascii="Arial" w:hAnsi="Arial" w:cs="Arial"/>
          <w:sz w:val="28"/>
          <w:szCs w:val="28"/>
          <w:lang w:val="be-BY"/>
        </w:rPr>
        <w:t>. На наступны</w:t>
      </w:r>
      <w:r w:rsidR="00E76979" w:rsidRPr="000B6F9A">
        <w:rPr>
          <w:rFonts w:ascii="Arial" w:hAnsi="Arial" w:cs="Arial"/>
          <w:sz w:val="28"/>
          <w:szCs w:val="28"/>
          <w:lang w:val="be-BY"/>
        </w:rPr>
        <w:t xml:space="preserve"> дзень усё насельніцтва было эваку</w:t>
      </w:r>
      <w:r w:rsidR="00E20E46" w:rsidRPr="000B6F9A">
        <w:rPr>
          <w:rFonts w:ascii="Arial" w:hAnsi="Arial" w:cs="Arial"/>
          <w:sz w:val="28"/>
          <w:szCs w:val="28"/>
          <w:lang w:val="be-BY"/>
        </w:rPr>
        <w:t>яв</w:t>
      </w:r>
      <w:r w:rsidR="00E76979" w:rsidRPr="000B6F9A">
        <w:rPr>
          <w:rFonts w:ascii="Arial" w:hAnsi="Arial" w:cs="Arial"/>
          <w:sz w:val="28"/>
          <w:szCs w:val="28"/>
          <w:lang w:val="be-BY"/>
        </w:rPr>
        <w:t>ана на Лутаўскі луг, дзе знаходзілася да глыбокай восені.</w:t>
      </w:r>
    </w:p>
    <w:p w:rsidR="00027F2C" w:rsidRPr="000B6F9A" w:rsidRDefault="00E76979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 xml:space="preserve">Насельніцтва </w:t>
      </w:r>
      <w:r w:rsidR="00E20E46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вярнулас</w:t>
      </w:r>
      <w:r w:rsidR="00E20E46" w:rsidRPr="000B6F9A">
        <w:rPr>
          <w:rFonts w:ascii="Arial" w:hAnsi="Arial" w:cs="Arial"/>
          <w:sz w:val="28"/>
          <w:szCs w:val="28"/>
          <w:lang w:val="be-BY"/>
        </w:rPr>
        <w:t>я ў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вёску ператвораную немцамі ў пуст</w:t>
      </w:r>
      <w:r w:rsidR="00E20E46" w:rsidRPr="000B6F9A">
        <w:rPr>
          <w:rFonts w:ascii="Arial" w:hAnsi="Arial" w:cs="Arial"/>
          <w:sz w:val="28"/>
          <w:szCs w:val="28"/>
          <w:lang w:val="be-BY"/>
        </w:rPr>
        <w:t>эль</w:t>
      </w:r>
      <w:r w:rsidRPr="000B6F9A">
        <w:rPr>
          <w:rFonts w:ascii="Arial" w:hAnsi="Arial" w:cs="Arial"/>
          <w:sz w:val="28"/>
          <w:szCs w:val="28"/>
          <w:lang w:val="be-BY"/>
        </w:rPr>
        <w:t>ню.</w:t>
      </w:r>
    </w:p>
    <w:p w:rsidR="00B50E64" w:rsidRPr="000B6F9A" w:rsidRDefault="00E76979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 xml:space="preserve"> З усёй вялікай вёскі ў 120 двароў засталося толькі </w:t>
      </w:r>
      <w:r w:rsidR="00027F2C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7 хат, але жыць можна было толькі ў 4, </w:t>
      </w:r>
      <w:r w:rsidR="000651C8" w:rsidRPr="000B6F9A">
        <w:rPr>
          <w:rFonts w:ascii="Arial" w:hAnsi="Arial" w:cs="Arial"/>
          <w:sz w:val="28"/>
          <w:szCs w:val="28"/>
          <w:lang w:val="be-BY"/>
        </w:rPr>
        <w:t>у</w:t>
      </w:r>
      <w:r w:rsidR="00E20E46" w:rsidRPr="000B6F9A">
        <w:rPr>
          <w:rFonts w:ascii="Arial" w:hAnsi="Arial" w:cs="Arial"/>
          <w:sz w:val="28"/>
          <w:szCs w:val="28"/>
          <w:lang w:val="be-BY"/>
        </w:rPr>
        <w:t xml:space="preserve"> кожнага ў агародзе была яшчэ ў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пачатку вайны зроблена зямлянка, дзе насельніцтва і зімавала. У хатах жыло па 5 і больш сямей бліжэйшых родзічаў. Ураджай ляжаў немалоч</w:t>
      </w:r>
      <w:r w:rsidR="00E20E46" w:rsidRPr="000B6F9A">
        <w:rPr>
          <w:rFonts w:ascii="Arial" w:hAnsi="Arial" w:cs="Arial"/>
          <w:sz w:val="28"/>
          <w:szCs w:val="28"/>
          <w:lang w:val="be-BY"/>
        </w:rPr>
        <w:t>аны ў копах, гэтым харчаваліся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ды </w:t>
      </w:r>
      <w:r w:rsidR="00E20E46" w:rsidRPr="000B6F9A">
        <w:rPr>
          <w:rFonts w:ascii="Arial" w:hAnsi="Arial" w:cs="Arial"/>
          <w:sz w:val="28"/>
          <w:szCs w:val="28"/>
          <w:lang w:val="be-BY"/>
        </w:rPr>
        <w:t xml:space="preserve">яшчэ </w:t>
      </w:r>
      <w:r w:rsidR="00B50E64" w:rsidRPr="000B6F9A">
        <w:rPr>
          <w:rFonts w:ascii="Arial" w:hAnsi="Arial" w:cs="Arial"/>
          <w:sz w:val="28"/>
          <w:szCs w:val="28"/>
          <w:lang w:val="be-BY"/>
        </w:rPr>
        <w:t>схаванай бульбай</w:t>
      </w:r>
      <w:r w:rsidR="008142AB"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5A30FA" w:rsidRPr="000B6F9A" w:rsidRDefault="00E76979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З надыходам вясны лапатай ускопвалі землю не толькі сваю</w:t>
      </w:r>
      <w:r w:rsidR="00E20E46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але і калгасную</w:t>
      </w:r>
      <w:r w:rsidR="00E20E46" w:rsidRPr="000B6F9A">
        <w:rPr>
          <w:rFonts w:ascii="Arial" w:hAnsi="Arial" w:cs="Arial"/>
          <w:sz w:val="28"/>
          <w:szCs w:val="28"/>
          <w:lang w:val="be-BY"/>
        </w:rPr>
        <w:t xml:space="preserve">,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5 кароў</w:t>
      </w:r>
      <w:r w:rsidR="00E20E46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якія засталіся у вёсцы навучылі пахаць</w:t>
      </w:r>
      <w:r w:rsidR="005A30FA" w:rsidRPr="000B6F9A">
        <w:rPr>
          <w:rFonts w:ascii="Arial" w:hAnsi="Arial" w:cs="Arial"/>
          <w:sz w:val="28"/>
          <w:szCs w:val="28"/>
          <w:lang w:val="be-BY"/>
        </w:rPr>
        <w:t xml:space="preserve">, малако атрымлівалі толькі </w:t>
      </w:r>
      <w:r w:rsidR="00D86F0F" w:rsidRPr="000B6F9A">
        <w:rPr>
          <w:rFonts w:ascii="Arial" w:hAnsi="Arial" w:cs="Arial"/>
          <w:sz w:val="28"/>
          <w:szCs w:val="28"/>
          <w:lang w:val="be-BY"/>
        </w:rPr>
        <w:t xml:space="preserve">людзі, </w:t>
      </w:r>
      <w:r w:rsidR="005A30FA" w:rsidRPr="000B6F9A">
        <w:rPr>
          <w:rFonts w:ascii="Arial" w:hAnsi="Arial" w:cs="Arial"/>
          <w:sz w:val="28"/>
          <w:szCs w:val="28"/>
          <w:lang w:val="be-BY"/>
        </w:rPr>
        <w:t>хворыя на тыф.</w:t>
      </w:r>
    </w:p>
    <w:p w:rsidR="005A30FA" w:rsidRPr="000B6F9A" w:rsidRDefault="00E20E46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А вайна ўсё ішла</w:t>
      </w:r>
      <w:r w:rsidR="005A30FA" w:rsidRPr="000B6F9A">
        <w:rPr>
          <w:rFonts w:ascii="Arial" w:hAnsi="Arial" w:cs="Arial"/>
          <w:sz w:val="28"/>
          <w:szCs w:val="28"/>
          <w:lang w:val="be-BY"/>
        </w:rPr>
        <w:t>, часта было чуваць галашэнне па загінушых на польскай, чэшскай</w:t>
      </w:r>
      <w:r w:rsidR="000651C8" w:rsidRPr="000B6F9A">
        <w:rPr>
          <w:rFonts w:ascii="Arial" w:hAnsi="Arial" w:cs="Arial"/>
          <w:sz w:val="28"/>
          <w:szCs w:val="28"/>
          <w:lang w:val="be-BY"/>
        </w:rPr>
        <w:t>,</w:t>
      </w:r>
      <w:r w:rsidR="005A30FA" w:rsidRPr="000B6F9A">
        <w:rPr>
          <w:rFonts w:ascii="Arial" w:hAnsi="Arial" w:cs="Arial"/>
          <w:sz w:val="28"/>
          <w:szCs w:val="28"/>
          <w:lang w:val="be-BY"/>
        </w:rPr>
        <w:t xml:space="preserve"> а затым і нямецкай зямлі.</w:t>
      </w:r>
    </w:p>
    <w:p w:rsidR="00E76979" w:rsidRPr="000B6F9A" w:rsidRDefault="005A30FA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lastRenderedPageBreak/>
        <w:tab/>
        <w:t>Наступіў 1945 год. Адна за другой ішлі радасныя навіны,</w:t>
      </w:r>
      <w:r w:rsidR="000651C8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ішлі баі за Берлін, 2 мая Берлін пакарыўся! 9 мая –</w:t>
      </w:r>
      <w:r w:rsidR="000651C8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Германія капітул</w:t>
      </w:r>
      <w:r w:rsidR="000651C8" w:rsidRPr="000B6F9A">
        <w:rPr>
          <w:rFonts w:ascii="Arial" w:hAnsi="Arial" w:cs="Arial"/>
          <w:sz w:val="28"/>
          <w:szCs w:val="28"/>
          <w:lang w:val="be-BY"/>
        </w:rPr>
        <w:t>ява</w:t>
      </w:r>
      <w:r w:rsidRPr="000B6F9A">
        <w:rPr>
          <w:rFonts w:ascii="Arial" w:hAnsi="Arial" w:cs="Arial"/>
          <w:sz w:val="28"/>
          <w:szCs w:val="28"/>
          <w:lang w:val="be-BY"/>
        </w:rPr>
        <w:t>ла!</w:t>
      </w:r>
      <w:r w:rsidR="000651C8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П</w:t>
      </w:r>
      <w:r w:rsidR="00D86F0F" w:rsidRPr="000B6F9A">
        <w:rPr>
          <w:rFonts w:ascii="Arial" w:hAnsi="Arial" w:cs="Arial"/>
          <w:sz w:val="28"/>
          <w:szCs w:val="28"/>
          <w:lang w:val="be-BY"/>
        </w:rPr>
        <w:t>ерамога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! У гэты дзень саджалі бульбу дзеду Ігнату, але пачуўшы радасную навіну </w:t>
      </w:r>
      <w:r w:rsidR="000651C8" w:rsidRPr="000B6F9A">
        <w:rPr>
          <w:rFonts w:ascii="Arial" w:hAnsi="Arial" w:cs="Arial"/>
          <w:sz w:val="28"/>
          <w:szCs w:val="28"/>
          <w:lang w:val="be-BY"/>
        </w:rPr>
        <w:t>ў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се </w:t>
      </w:r>
      <w:r w:rsidR="00875CD4" w:rsidRPr="000B6F9A">
        <w:rPr>
          <w:rFonts w:ascii="Arial" w:hAnsi="Arial" w:cs="Arial"/>
          <w:sz w:val="28"/>
          <w:szCs w:val="28"/>
          <w:lang w:val="be-BY"/>
        </w:rPr>
        <w:t>пабеглі на мітынг, а бульбу</w:t>
      </w:r>
      <w:r w:rsidR="000651C8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875CD4" w:rsidRPr="000B6F9A">
        <w:rPr>
          <w:rFonts w:ascii="Arial" w:hAnsi="Arial" w:cs="Arial"/>
          <w:sz w:val="28"/>
          <w:szCs w:val="28"/>
          <w:lang w:val="be-BY"/>
        </w:rPr>
        <w:t>дасаджвалі потым.</w:t>
      </w:r>
    </w:p>
    <w:p w:rsidR="00875CD4" w:rsidRPr="000B6F9A" w:rsidRDefault="000651C8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Пасля вайны паўсюль валялася</w:t>
      </w:r>
      <w:r w:rsidR="00875CD4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шмат</w:t>
      </w:r>
      <w:r w:rsidR="00875CD4" w:rsidRPr="000B6F9A">
        <w:rPr>
          <w:rFonts w:ascii="Arial" w:hAnsi="Arial" w:cs="Arial"/>
          <w:sz w:val="28"/>
          <w:szCs w:val="28"/>
          <w:lang w:val="be-BY"/>
        </w:rPr>
        <w:t xml:space="preserve"> б</w:t>
      </w:r>
      <w:r w:rsidRPr="000B6F9A">
        <w:rPr>
          <w:rFonts w:ascii="Arial" w:hAnsi="Arial" w:cs="Arial"/>
          <w:sz w:val="28"/>
          <w:szCs w:val="28"/>
          <w:lang w:val="be-BY"/>
        </w:rPr>
        <w:t>о</w:t>
      </w:r>
      <w:r w:rsidR="00875CD4" w:rsidRPr="000B6F9A">
        <w:rPr>
          <w:rFonts w:ascii="Arial" w:hAnsi="Arial" w:cs="Arial"/>
          <w:sz w:val="28"/>
          <w:szCs w:val="28"/>
          <w:lang w:val="be-BY"/>
        </w:rPr>
        <w:t>епрыпасаў, для дзяцей гэта была забава і многія з іх засталіся калекамі</w:t>
      </w:r>
      <w:r w:rsidRPr="000B6F9A">
        <w:rPr>
          <w:rFonts w:ascii="Arial" w:hAnsi="Arial" w:cs="Arial"/>
          <w:sz w:val="28"/>
          <w:szCs w:val="28"/>
          <w:lang w:val="be-BY"/>
        </w:rPr>
        <w:t>,</w:t>
      </w:r>
      <w:r w:rsidR="00875CD4" w:rsidRPr="000B6F9A">
        <w:rPr>
          <w:rFonts w:ascii="Arial" w:hAnsi="Arial" w:cs="Arial"/>
          <w:sz w:val="28"/>
          <w:szCs w:val="28"/>
          <w:lang w:val="be-BY"/>
        </w:rPr>
        <w:t xml:space="preserve"> а іншыя і загінулі.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875CD4" w:rsidRPr="000B6F9A">
        <w:rPr>
          <w:rFonts w:ascii="Arial" w:hAnsi="Arial" w:cs="Arial"/>
          <w:sz w:val="28"/>
          <w:szCs w:val="28"/>
          <w:lang w:val="be-BY"/>
        </w:rPr>
        <w:t xml:space="preserve">Так </w:t>
      </w:r>
      <w:r w:rsidRPr="000B6F9A">
        <w:rPr>
          <w:rFonts w:ascii="Arial" w:hAnsi="Arial" w:cs="Arial"/>
          <w:sz w:val="28"/>
          <w:szCs w:val="28"/>
          <w:lang w:val="be-BY"/>
        </w:rPr>
        <w:t>за</w:t>
      </w:r>
      <w:r w:rsidR="00875CD4" w:rsidRPr="000B6F9A">
        <w:rPr>
          <w:rFonts w:ascii="Arial" w:hAnsi="Arial" w:cs="Arial"/>
          <w:sz w:val="28"/>
          <w:szCs w:val="28"/>
          <w:lang w:val="be-BY"/>
        </w:rPr>
        <w:t>стаўся без рукі Іван Маркаў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Толік Ачарот.  </w:t>
      </w:r>
      <w:r w:rsidR="00875CD4" w:rsidRPr="000B6F9A">
        <w:rPr>
          <w:rFonts w:ascii="Arial" w:hAnsi="Arial" w:cs="Arial"/>
          <w:sz w:val="28"/>
          <w:szCs w:val="28"/>
          <w:lang w:val="be-BY"/>
        </w:rPr>
        <w:t>Краўчанка Валіку пабіла цела, Івану Панамарчуку разарвала жыво</w:t>
      </w:r>
      <w:r w:rsidRPr="000B6F9A">
        <w:rPr>
          <w:rFonts w:ascii="Arial" w:hAnsi="Arial" w:cs="Arial"/>
          <w:sz w:val="28"/>
          <w:szCs w:val="28"/>
          <w:lang w:val="be-BY"/>
        </w:rPr>
        <w:t>т</w:t>
      </w:r>
      <w:r w:rsidR="00875CD4" w:rsidRPr="000B6F9A">
        <w:rPr>
          <w:rFonts w:ascii="Arial" w:hAnsi="Arial" w:cs="Arial"/>
          <w:sz w:val="28"/>
          <w:szCs w:val="28"/>
          <w:lang w:val="be-BY"/>
        </w:rPr>
        <w:t>, а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875CD4" w:rsidRPr="000B6F9A">
        <w:rPr>
          <w:rFonts w:ascii="Arial" w:hAnsi="Arial" w:cs="Arial"/>
          <w:sz w:val="28"/>
          <w:szCs w:val="28"/>
          <w:lang w:val="be-BY"/>
        </w:rPr>
        <w:t>Івану Брынзе порахам пабіла твар.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Так у</w:t>
      </w:r>
      <w:r w:rsidR="00875CD4" w:rsidRPr="000B6F9A">
        <w:rPr>
          <w:rFonts w:ascii="Arial" w:hAnsi="Arial" w:cs="Arial"/>
          <w:sz w:val="28"/>
          <w:szCs w:val="28"/>
          <w:lang w:val="be-BY"/>
        </w:rPr>
        <w:t xml:space="preserve"> 1948 г. у суседняй Бераснёўцы загінула 3 хлапчукі.</w:t>
      </w:r>
    </w:p>
    <w:p w:rsidR="00875CD4" w:rsidRPr="000B6F9A" w:rsidRDefault="00875CD4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 xml:space="preserve">У вёску сталі вяртацца </w:t>
      </w:r>
      <w:r w:rsidR="000651C8" w:rsidRPr="000B6F9A">
        <w:rPr>
          <w:rFonts w:ascii="Arial" w:hAnsi="Arial" w:cs="Arial"/>
          <w:sz w:val="28"/>
          <w:szCs w:val="28"/>
          <w:lang w:val="be-BY"/>
        </w:rPr>
        <w:t>паране</w:t>
      </w:r>
      <w:r w:rsidRPr="000B6F9A">
        <w:rPr>
          <w:rFonts w:ascii="Arial" w:hAnsi="Arial" w:cs="Arial"/>
          <w:sz w:val="28"/>
          <w:szCs w:val="28"/>
          <w:lang w:val="be-BY"/>
        </w:rPr>
        <w:t>ныя,</w:t>
      </w:r>
      <w:r w:rsidR="000651C8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інваліды і тыя</w:t>
      </w:r>
      <w:r w:rsidR="000651C8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хто застаўся цэлым.</w:t>
      </w:r>
      <w:r w:rsidR="000651C8" w:rsidRPr="000B6F9A">
        <w:rPr>
          <w:rFonts w:ascii="Arial" w:hAnsi="Arial" w:cs="Arial"/>
          <w:sz w:val="28"/>
          <w:szCs w:val="28"/>
          <w:lang w:val="be-BY"/>
        </w:rPr>
        <w:t xml:space="preserve"> Сяло ў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іх </w:t>
      </w:r>
      <w:r w:rsidR="000651C8" w:rsidRPr="000B6F9A">
        <w:rPr>
          <w:rFonts w:ascii="Arial" w:hAnsi="Arial" w:cs="Arial"/>
          <w:sz w:val="28"/>
          <w:szCs w:val="28"/>
          <w:lang w:val="be-BY"/>
        </w:rPr>
        <w:t>абліччах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знайшло </w:t>
      </w:r>
      <w:r w:rsidR="003532C1" w:rsidRPr="000B6F9A">
        <w:rPr>
          <w:rFonts w:ascii="Arial" w:hAnsi="Arial" w:cs="Arial"/>
          <w:sz w:val="28"/>
          <w:szCs w:val="28"/>
          <w:lang w:val="be-BY"/>
        </w:rPr>
        <w:t xml:space="preserve">надзею і абарону. </w:t>
      </w:r>
      <w:r w:rsidR="000651C8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3532C1" w:rsidRPr="000B6F9A">
        <w:rPr>
          <w:rFonts w:ascii="Arial" w:hAnsi="Arial" w:cs="Arial"/>
          <w:sz w:val="28"/>
          <w:szCs w:val="28"/>
          <w:lang w:val="be-BY"/>
        </w:rPr>
        <w:t>З іх ліку выбралі брыгадзіра і старшыню.</w:t>
      </w:r>
    </w:p>
    <w:p w:rsidR="003532C1" w:rsidRPr="000B6F9A" w:rsidRDefault="003532C1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Першым старшынёй калгаса быў Панамарчук Пімен Васіл</w:t>
      </w:r>
      <w:r w:rsidR="000651C8" w:rsidRPr="000B6F9A">
        <w:rPr>
          <w:rFonts w:ascii="Arial" w:hAnsi="Arial" w:cs="Arial"/>
          <w:sz w:val="28"/>
          <w:szCs w:val="28"/>
          <w:lang w:val="be-BY"/>
        </w:rPr>
        <w:t>ье</w:t>
      </w:r>
      <w:r w:rsidRPr="000B6F9A">
        <w:rPr>
          <w:rFonts w:ascii="Arial" w:hAnsi="Arial" w:cs="Arial"/>
          <w:sz w:val="28"/>
          <w:szCs w:val="28"/>
          <w:lang w:val="be-BY"/>
        </w:rPr>
        <w:t>віч, а ў 1948 годзе ім стаў ветэран вайны Пузырэнка Арцём П.</w:t>
      </w:r>
    </w:p>
    <w:p w:rsidR="00384433" w:rsidRPr="00A5369D" w:rsidRDefault="00F10E16" w:rsidP="00801B72">
      <w:pPr>
        <w:spacing w:after="0"/>
        <w:jc w:val="both"/>
        <w:rPr>
          <w:rFonts w:ascii="Arial" w:hAnsi="Arial" w:cs="Arial"/>
          <w:sz w:val="36"/>
          <w:szCs w:val="36"/>
          <w:lang w:val="be-BY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147320</wp:posOffset>
            </wp:positionV>
            <wp:extent cx="1619250" cy="2152650"/>
            <wp:effectExtent l="19050" t="0" r="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433" w:rsidRPr="00A5369D" w:rsidRDefault="00027F2C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  <w:r w:rsidRPr="00A5369D">
        <w:rPr>
          <w:rFonts w:ascii="Arial" w:hAnsi="Arial" w:cs="Arial"/>
          <w:sz w:val="36"/>
          <w:szCs w:val="36"/>
          <w:lang w:val="be-BY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84433" w:rsidRPr="00A5369D" w:rsidRDefault="00384433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B50E64" w:rsidRPr="00A5369D" w:rsidRDefault="00B50E64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8142AB" w:rsidRDefault="008142AB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8142AB" w:rsidRDefault="008142AB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8142AB" w:rsidRPr="00776424" w:rsidRDefault="008142AB" w:rsidP="00801B72">
      <w:pPr>
        <w:spacing w:after="0"/>
        <w:rPr>
          <w:rFonts w:ascii="Arial" w:hAnsi="Arial" w:cs="Arial"/>
          <w:i/>
          <w:sz w:val="32"/>
          <w:szCs w:val="32"/>
          <w:lang w:val="be-BY"/>
        </w:rPr>
      </w:pPr>
      <w:r w:rsidRPr="00776424">
        <w:rPr>
          <w:rFonts w:ascii="Arial" w:hAnsi="Arial" w:cs="Arial"/>
          <w:i/>
          <w:sz w:val="32"/>
          <w:szCs w:val="32"/>
          <w:lang w:val="be-BY"/>
        </w:rPr>
        <w:t>На фотаздымку</w:t>
      </w:r>
    </w:p>
    <w:p w:rsidR="00B50E64" w:rsidRPr="00776424" w:rsidRDefault="00B50E64" w:rsidP="00801B72">
      <w:pPr>
        <w:spacing w:after="0"/>
        <w:rPr>
          <w:rFonts w:ascii="Arial" w:hAnsi="Arial" w:cs="Arial"/>
          <w:i/>
          <w:sz w:val="32"/>
          <w:szCs w:val="32"/>
          <w:lang w:val="be-BY"/>
        </w:rPr>
      </w:pPr>
      <w:r w:rsidRPr="00776424">
        <w:rPr>
          <w:rFonts w:ascii="Arial" w:hAnsi="Arial" w:cs="Arial"/>
          <w:i/>
          <w:sz w:val="32"/>
          <w:szCs w:val="32"/>
          <w:lang w:val="be-BY"/>
        </w:rPr>
        <w:t>Пузырэнка  Арцём П.</w:t>
      </w:r>
      <w:r w:rsidR="00676939" w:rsidRPr="00776424">
        <w:rPr>
          <w:sz w:val="32"/>
          <w:szCs w:val="32"/>
        </w:rPr>
        <w:t xml:space="preserve"> </w:t>
      </w:r>
    </w:p>
    <w:p w:rsidR="008142AB" w:rsidRDefault="008142AB" w:rsidP="00801B72">
      <w:pPr>
        <w:spacing w:after="0"/>
        <w:ind w:firstLine="708"/>
        <w:jc w:val="both"/>
        <w:rPr>
          <w:rFonts w:ascii="Arial" w:hAnsi="Arial" w:cs="Arial"/>
          <w:sz w:val="36"/>
          <w:szCs w:val="36"/>
          <w:lang w:val="be-BY"/>
        </w:rPr>
      </w:pPr>
    </w:p>
    <w:p w:rsidR="00776424" w:rsidRDefault="00776424" w:rsidP="00801B72">
      <w:pPr>
        <w:spacing w:after="0"/>
        <w:ind w:firstLine="708"/>
        <w:jc w:val="both"/>
        <w:rPr>
          <w:rFonts w:ascii="Arial" w:hAnsi="Arial" w:cs="Arial"/>
          <w:sz w:val="32"/>
          <w:szCs w:val="32"/>
          <w:lang w:val="be-BY"/>
        </w:rPr>
      </w:pPr>
    </w:p>
    <w:p w:rsidR="003532C1" w:rsidRPr="000B6F9A" w:rsidRDefault="008142AB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П</w:t>
      </w:r>
      <w:r w:rsidR="00027F2C" w:rsidRPr="000B6F9A">
        <w:rPr>
          <w:rFonts w:ascii="Arial" w:hAnsi="Arial" w:cs="Arial"/>
          <w:sz w:val="28"/>
          <w:szCs w:val="28"/>
          <w:lang w:val="be-BY"/>
        </w:rPr>
        <w:t>а развязку кіраўніцтва ў</w:t>
      </w:r>
      <w:r w:rsidR="003532C1" w:rsidRPr="000B6F9A">
        <w:rPr>
          <w:rFonts w:ascii="Arial" w:hAnsi="Arial" w:cs="Arial"/>
          <w:sz w:val="28"/>
          <w:szCs w:val="28"/>
          <w:lang w:val="be-BY"/>
        </w:rPr>
        <w:t xml:space="preserve"> вёску былі адпраўлены машын</w:t>
      </w:r>
      <w:r w:rsidR="00027F2C" w:rsidRPr="000B6F9A">
        <w:rPr>
          <w:rFonts w:ascii="Arial" w:hAnsi="Arial" w:cs="Arial"/>
          <w:sz w:val="28"/>
          <w:szCs w:val="28"/>
          <w:lang w:val="be-BY"/>
        </w:rPr>
        <w:t>ы</w:t>
      </w:r>
      <w:r w:rsidR="003532C1" w:rsidRPr="000B6F9A">
        <w:rPr>
          <w:rFonts w:ascii="Arial" w:hAnsi="Arial" w:cs="Arial"/>
          <w:sz w:val="28"/>
          <w:szCs w:val="28"/>
          <w:lang w:val="be-BY"/>
        </w:rPr>
        <w:t xml:space="preserve"> для вываз</w:t>
      </w:r>
      <w:r w:rsidR="00027F2C" w:rsidRPr="000B6F9A">
        <w:rPr>
          <w:rFonts w:ascii="Arial" w:hAnsi="Arial" w:cs="Arial"/>
          <w:sz w:val="28"/>
          <w:szCs w:val="28"/>
          <w:lang w:val="be-BY"/>
        </w:rPr>
        <w:t>у</w:t>
      </w:r>
      <w:r w:rsidR="003532C1" w:rsidRPr="000B6F9A">
        <w:rPr>
          <w:rFonts w:ascii="Arial" w:hAnsi="Arial" w:cs="Arial"/>
          <w:sz w:val="28"/>
          <w:szCs w:val="28"/>
          <w:lang w:val="be-BY"/>
        </w:rPr>
        <w:t xml:space="preserve"> леса</w:t>
      </w:r>
      <w:r w:rsidR="00EF5CEE" w:rsidRPr="000B6F9A">
        <w:rPr>
          <w:rFonts w:ascii="Arial" w:hAnsi="Arial" w:cs="Arial"/>
          <w:sz w:val="28"/>
          <w:szCs w:val="28"/>
          <w:lang w:val="be-BY"/>
        </w:rPr>
        <w:t xml:space="preserve">, каб пабудаваць дамы тым </w:t>
      </w:r>
      <w:r w:rsidR="00027F2C" w:rsidRPr="000B6F9A">
        <w:rPr>
          <w:rFonts w:ascii="Arial" w:hAnsi="Arial" w:cs="Arial"/>
          <w:sz w:val="28"/>
          <w:szCs w:val="28"/>
          <w:lang w:val="be-BY"/>
        </w:rPr>
        <w:t xml:space="preserve">сем’ям у каго </w:t>
      </w:r>
      <w:r w:rsidR="00EF5CEE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027F2C" w:rsidRPr="000B6F9A">
        <w:rPr>
          <w:rFonts w:ascii="Arial" w:hAnsi="Arial" w:cs="Arial"/>
          <w:sz w:val="28"/>
          <w:szCs w:val="28"/>
          <w:lang w:val="be-BY"/>
        </w:rPr>
        <w:t>родныя загінулі</w:t>
      </w:r>
      <w:r w:rsidR="00EF5CEE" w:rsidRPr="000B6F9A">
        <w:rPr>
          <w:rFonts w:ascii="Arial" w:hAnsi="Arial" w:cs="Arial"/>
          <w:sz w:val="28"/>
          <w:szCs w:val="28"/>
          <w:lang w:val="be-BY"/>
        </w:rPr>
        <w:t xml:space="preserve"> на вайне.</w:t>
      </w:r>
    </w:p>
    <w:p w:rsidR="00EF5CEE" w:rsidRPr="000B6F9A" w:rsidRDefault="00EF5CEE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У 1946 годзе адбылася</w:t>
      </w:r>
      <w:r w:rsidR="00027F2C" w:rsidRPr="000B6F9A">
        <w:rPr>
          <w:rFonts w:ascii="Arial" w:hAnsi="Arial" w:cs="Arial"/>
          <w:sz w:val="28"/>
          <w:szCs w:val="28"/>
          <w:lang w:val="be-BY"/>
        </w:rPr>
        <w:t xml:space="preserve"> вельмі вялікая засуха і амаль ў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се пасевы загінулі, пачаўся вялікі голад, але насельніцтва і з гэтым </w:t>
      </w:r>
      <w:r w:rsidR="00027F2C" w:rsidRPr="000B6F9A">
        <w:rPr>
          <w:rFonts w:ascii="Arial" w:hAnsi="Arial" w:cs="Arial"/>
          <w:sz w:val="28"/>
          <w:szCs w:val="28"/>
          <w:lang w:val="be-BY"/>
        </w:rPr>
        <w:t>дало рады</w:t>
      </w:r>
      <w:r w:rsidRPr="000B6F9A">
        <w:rPr>
          <w:rFonts w:ascii="Arial" w:hAnsi="Arial" w:cs="Arial"/>
          <w:sz w:val="28"/>
          <w:szCs w:val="28"/>
          <w:lang w:val="be-BY"/>
        </w:rPr>
        <w:t>.</w:t>
      </w:r>
    </w:p>
    <w:p w:rsidR="00EF5CEE" w:rsidRPr="000B6F9A" w:rsidRDefault="00027F2C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 xml:space="preserve"> Год ад году жыццё</w:t>
      </w:r>
      <w:r w:rsidR="00EF5CEE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>рабілася</w:t>
      </w:r>
      <w:r w:rsidR="00EF5CEE" w:rsidRPr="000B6F9A">
        <w:rPr>
          <w:rFonts w:ascii="Arial" w:hAnsi="Arial" w:cs="Arial"/>
          <w:sz w:val="28"/>
          <w:szCs w:val="28"/>
          <w:lang w:val="be-BY"/>
        </w:rPr>
        <w:t xml:space="preserve"> лягчэй, ужо у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EF5CEE" w:rsidRPr="000B6F9A">
        <w:rPr>
          <w:rFonts w:ascii="Arial" w:hAnsi="Arial" w:cs="Arial"/>
          <w:sz w:val="28"/>
          <w:szCs w:val="28"/>
          <w:lang w:val="be-BY"/>
        </w:rPr>
        <w:t>1947 ніхто не ускапваў землю рукамі, яе пахалі валамі і трактарамі.</w:t>
      </w:r>
      <w:r w:rsidR="00EF5CEE" w:rsidRPr="000B6F9A">
        <w:rPr>
          <w:rFonts w:ascii="Arial" w:hAnsi="Arial" w:cs="Arial"/>
          <w:sz w:val="28"/>
          <w:szCs w:val="28"/>
          <w:lang w:val="be-BY"/>
        </w:rPr>
        <w:tab/>
      </w:r>
    </w:p>
    <w:p w:rsidR="00027F2C" w:rsidRPr="000B6F9A" w:rsidRDefault="00EF5CEE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У 1950 г. у калгасе была праведзена меліярацыя балот, у гэтым жа годзе адбылася яшчэ адна падзея</w:t>
      </w:r>
      <w:r w:rsidR="00027F2C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- у вёсцы адкрылі 5 клас сямігадовай школы, а да гэтага 5 клас быў толькі </w:t>
      </w:r>
      <w:r w:rsidR="00027F2C" w:rsidRPr="000B6F9A">
        <w:rPr>
          <w:rFonts w:ascii="Arial" w:hAnsi="Arial" w:cs="Arial"/>
          <w:sz w:val="28"/>
          <w:szCs w:val="28"/>
          <w:lang w:val="be-BY"/>
        </w:rPr>
        <w:t>ў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Малажыне і Дзяражычах.</w:t>
      </w:r>
      <w:r w:rsidR="00AF0C5F" w:rsidRPr="000B6F9A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EF5CEE" w:rsidRPr="000B6F9A" w:rsidRDefault="00AF0C5F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>Адбыліся важныя падзеі і ў сялян. Кожная сям’я з дапамогай калгаса пабудавала хату</w:t>
      </w:r>
      <w:r w:rsidR="00376922" w:rsidRPr="000B6F9A">
        <w:rPr>
          <w:rFonts w:ascii="Arial" w:hAnsi="Arial" w:cs="Arial"/>
          <w:sz w:val="28"/>
          <w:szCs w:val="28"/>
          <w:lang w:val="be-BY"/>
        </w:rPr>
        <w:t>.</w:t>
      </w:r>
      <w:r w:rsidR="008F3B22" w:rsidRPr="000B6F9A">
        <w:rPr>
          <w:rFonts w:ascii="Arial" w:hAnsi="Arial" w:cs="Arial"/>
          <w:sz w:val="28"/>
          <w:szCs w:val="28"/>
          <w:lang w:val="be-BY"/>
        </w:rPr>
        <w:t xml:space="preserve"> </w:t>
      </w:r>
      <w:r w:rsidR="00376922" w:rsidRPr="000B6F9A">
        <w:rPr>
          <w:rFonts w:ascii="Arial" w:hAnsi="Arial" w:cs="Arial"/>
          <w:sz w:val="28"/>
          <w:szCs w:val="28"/>
          <w:lang w:val="be-BY"/>
        </w:rPr>
        <w:t>Сяляне за кожны трудадзень атрымалі па 1 кг зерня.</w:t>
      </w:r>
      <w:r w:rsidR="00376922" w:rsidRPr="000B6F9A">
        <w:rPr>
          <w:rFonts w:ascii="Arial" w:hAnsi="Arial" w:cs="Arial"/>
          <w:sz w:val="28"/>
          <w:szCs w:val="28"/>
          <w:lang w:val="be-BY"/>
        </w:rPr>
        <w:tab/>
      </w:r>
    </w:p>
    <w:p w:rsidR="00376922" w:rsidRPr="000B6F9A" w:rsidRDefault="00376922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lastRenderedPageBreak/>
        <w:tab/>
        <w:t>У 1965 годе ра</w:t>
      </w:r>
      <w:r w:rsidR="008F3B22" w:rsidRPr="000B6F9A">
        <w:rPr>
          <w:rFonts w:ascii="Arial" w:hAnsi="Arial" w:cs="Arial"/>
          <w:sz w:val="28"/>
          <w:szCs w:val="28"/>
          <w:lang w:val="be-BY"/>
        </w:rPr>
        <w:t>звязкам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улады была </w:t>
      </w:r>
      <w:r w:rsidR="008F3B22" w:rsidRPr="000B6F9A">
        <w:rPr>
          <w:rFonts w:ascii="Arial" w:hAnsi="Arial" w:cs="Arial"/>
          <w:sz w:val="28"/>
          <w:szCs w:val="28"/>
          <w:lang w:val="be-BY"/>
        </w:rPr>
        <w:t>ў</w:t>
      </w:r>
      <w:r w:rsidRPr="000B6F9A">
        <w:rPr>
          <w:rFonts w:ascii="Arial" w:hAnsi="Arial" w:cs="Arial"/>
          <w:sz w:val="28"/>
          <w:szCs w:val="28"/>
          <w:lang w:val="be-BY"/>
        </w:rPr>
        <w:t>ведзена грашовая аплата працы сялянам і пенсіі</w:t>
      </w:r>
      <w:r w:rsidR="008F3B22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але гэтага было мала каб молад</w:t>
      </w:r>
      <w:r w:rsidR="008F3B22" w:rsidRPr="000B6F9A">
        <w:rPr>
          <w:rFonts w:ascii="Arial" w:hAnsi="Arial" w:cs="Arial"/>
          <w:sz w:val="28"/>
          <w:szCs w:val="28"/>
          <w:lang w:val="be-BY"/>
        </w:rPr>
        <w:t>з</w:t>
      </w:r>
      <w:r w:rsidRPr="000B6F9A">
        <w:rPr>
          <w:rFonts w:ascii="Arial" w:hAnsi="Arial" w:cs="Arial"/>
          <w:sz w:val="28"/>
          <w:szCs w:val="28"/>
          <w:lang w:val="be-BY"/>
        </w:rPr>
        <w:t>ь заставалася на сяле</w:t>
      </w:r>
      <w:r w:rsidR="008F3B22" w:rsidRPr="000B6F9A">
        <w:rPr>
          <w:rFonts w:ascii="Arial" w:hAnsi="Arial" w:cs="Arial"/>
          <w:sz w:val="28"/>
          <w:szCs w:val="28"/>
          <w:lang w:val="be-BY"/>
        </w:rPr>
        <w:t>. Т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аму </w:t>
      </w:r>
      <w:r w:rsidR="008F3B22" w:rsidRPr="000B6F9A">
        <w:rPr>
          <w:rFonts w:ascii="Arial" w:hAnsi="Arial" w:cs="Arial"/>
          <w:sz w:val="28"/>
          <w:szCs w:val="28"/>
          <w:lang w:val="be-BY"/>
        </w:rPr>
        <w:t>ў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жо </w:t>
      </w:r>
      <w:r w:rsidR="008F3B22" w:rsidRPr="000B6F9A">
        <w:rPr>
          <w:rFonts w:ascii="Arial" w:hAnsi="Arial" w:cs="Arial"/>
          <w:sz w:val="28"/>
          <w:szCs w:val="28"/>
          <w:lang w:val="be-BY"/>
        </w:rPr>
        <w:t>ў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70 г</w:t>
      </w:r>
      <w:r w:rsidR="008F3B22" w:rsidRPr="000B6F9A">
        <w:rPr>
          <w:rFonts w:ascii="Arial" w:hAnsi="Arial" w:cs="Arial"/>
          <w:sz w:val="28"/>
          <w:szCs w:val="28"/>
          <w:lang w:val="be-BY"/>
        </w:rPr>
        <w:t>а</w:t>
      </w:r>
      <w:r w:rsidRPr="000B6F9A">
        <w:rPr>
          <w:rFonts w:ascii="Arial" w:hAnsi="Arial" w:cs="Arial"/>
          <w:sz w:val="28"/>
          <w:szCs w:val="28"/>
          <w:lang w:val="be-BY"/>
        </w:rPr>
        <w:t>ды пачалі будаваць</w:t>
      </w:r>
      <w:r w:rsidR="008F3B22" w:rsidRPr="000B6F9A">
        <w:rPr>
          <w:rFonts w:ascii="Arial" w:hAnsi="Arial" w:cs="Arial"/>
          <w:sz w:val="28"/>
          <w:szCs w:val="28"/>
          <w:lang w:val="be-BY"/>
        </w:rPr>
        <w:t>,</w:t>
      </w:r>
      <w:r w:rsidRPr="000B6F9A">
        <w:rPr>
          <w:rFonts w:ascii="Arial" w:hAnsi="Arial" w:cs="Arial"/>
          <w:sz w:val="28"/>
          <w:szCs w:val="28"/>
          <w:lang w:val="be-BY"/>
        </w:rPr>
        <w:t xml:space="preserve"> за срод</w:t>
      </w:r>
      <w:r w:rsidR="008F3B22" w:rsidRPr="000B6F9A">
        <w:rPr>
          <w:rFonts w:ascii="Arial" w:hAnsi="Arial" w:cs="Arial"/>
          <w:sz w:val="28"/>
          <w:szCs w:val="28"/>
          <w:lang w:val="be-BY"/>
        </w:rPr>
        <w:t>кі калгаса, дамы для калгаснікаў</w:t>
      </w:r>
      <w:r w:rsidRPr="000B6F9A">
        <w:rPr>
          <w:rFonts w:ascii="Arial" w:hAnsi="Arial" w:cs="Arial"/>
          <w:sz w:val="28"/>
          <w:szCs w:val="28"/>
          <w:lang w:val="be-BY"/>
        </w:rPr>
        <w:t>, буды</w:t>
      </w:r>
      <w:r w:rsidR="008F3B22" w:rsidRPr="000B6F9A">
        <w:rPr>
          <w:rFonts w:ascii="Arial" w:hAnsi="Arial" w:cs="Arial"/>
          <w:sz w:val="28"/>
          <w:szCs w:val="28"/>
          <w:lang w:val="be-BY"/>
        </w:rPr>
        <w:t>нак дзіцячага сада, школы, клуб</w:t>
      </w:r>
      <w:r w:rsidRPr="000B6F9A">
        <w:rPr>
          <w:rFonts w:ascii="Arial" w:hAnsi="Arial" w:cs="Arial"/>
          <w:sz w:val="28"/>
          <w:szCs w:val="28"/>
          <w:lang w:val="be-BY"/>
        </w:rPr>
        <w:t>, бібліятэку, кантору і іншыя будынкі.</w:t>
      </w:r>
    </w:p>
    <w:p w:rsidR="00B50E64" w:rsidRPr="000B6F9A" w:rsidRDefault="00376922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  <w:t>У сярэдзі</w:t>
      </w:r>
      <w:r w:rsidR="008F3B22" w:rsidRPr="000B6F9A">
        <w:rPr>
          <w:rFonts w:ascii="Arial" w:hAnsi="Arial" w:cs="Arial"/>
          <w:sz w:val="28"/>
          <w:szCs w:val="28"/>
          <w:lang w:val="be-BY"/>
        </w:rPr>
        <w:t>не 60 гадоў у вёсцы быў адкрыт с</w:t>
      </w:r>
      <w:r w:rsidRPr="000B6F9A">
        <w:rPr>
          <w:rFonts w:ascii="Arial" w:hAnsi="Arial" w:cs="Arial"/>
          <w:sz w:val="28"/>
          <w:szCs w:val="28"/>
          <w:lang w:val="be-BY"/>
        </w:rPr>
        <w:t>ельскі Савет, які праіснаваў да</w:t>
      </w:r>
      <w:r w:rsidR="00E61248" w:rsidRPr="000B6F9A">
        <w:rPr>
          <w:rFonts w:ascii="Arial" w:hAnsi="Arial" w:cs="Arial"/>
          <w:sz w:val="28"/>
          <w:szCs w:val="28"/>
          <w:lang w:val="be-BY"/>
        </w:rPr>
        <w:t xml:space="preserve"> 1 сакавіка 2010 года.</w:t>
      </w:r>
      <w:r w:rsidR="008F1216" w:rsidRPr="000B6F9A">
        <w:rPr>
          <w:rFonts w:ascii="Arial" w:eastAsia="Calibri" w:hAnsi="Arial" w:cs="Arial"/>
          <w:sz w:val="28"/>
          <w:szCs w:val="28"/>
          <w:lang w:val="be-BY"/>
        </w:rPr>
        <w:t xml:space="preserve">    </w:t>
      </w:r>
      <w:r w:rsidR="008F3B22" w:rsidRPr="000B6F9A">
        <w:rPr>
          <w:rFonts w:ascii="Arial" w:eastAsia="Calibri" w:hAnsi="Arial" w:cs="Arial"/>
          <w:color w:val="FF0000"/>
          <w:sz w:val="28"/>
          <w:szCs w:val="28"/>
          <w:lang w:val="be-BY"/>
        </w:rPr>
        <w:tab/>
      </w:r>
    </w:p>
    <w:p w:rsidR="008F1216" w:rsidRPr="000B6F9A" w:rsidRDefault="008F1216" w:rsidP="00801B7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Навучанне дзяцей аднавілася адразу пасля прыходу Чырвонай арміі, пасля вызвалення вёскі. Зноў-такі даводзілася праводзіць заняткі ў прыватных памяшканнях аж да 1947 года. Настаўнікамі працавалі: Ганна Фёдараўна Захарэўская, Вішнеўскі, Багаценка Валяр’ян, Цішчанка Фёдар і інш.</w:t>
      </w:r>
    </w:p>
    <w:p w:rsidR="00B50E64" w:rsidRPr="000B6F9A" w:rsidRDefault="008F1216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</w:t>
      </w:r>
      <w:r w:rsidR="00B50E64" w:rsidRPr="000B6F9A">
        <w:rPr>
          <w:rFonts w:ascii="Arial" w:eastAsia="Calibri" w:hAnsi="Arial" w:cs="Arial"/>
          <w:sz w:val="28"/>
          <w:szCs w:val="28"/>
          <w:lang w:val="be-BY"/>
        </w:rPr>
        <w:tab/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У 1948 годзе дзеці прыйшлі ў школьнае памяшканне, якое да гэтага часу лічылася клубам. Школа была пачатковая. </w:t>
      </w:r>
    </w:p>
    <w:p w:rsidR="008F1216" w:rsidRPr="000B6F9A" w:rsidRDefault="008F1216" w:rsidP="00801B72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За 1948–1949 гады да будынка зрабілі прыбудову, і школа стала сямігодкай. </w:t>
      </w:r>
    </w:p>
    <w:p w:rsidR="008F1216" w:rsidRPr="000B6F9A" w:rsidRDefault="008F1216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lang w:val="be-BY"/>
        </w:rPr>
        <w:tab/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Першы выпуск школы – 3 вучні – адбыўся ў 1953 г., другі выпуск – 8 вучняў  у 1954 г. </w:t>
      </w:r>
      <w:r w:rsidRPr="000B6F9A">
        <w:rPr>
          <w:rFonts w:ascii="Arial" w:hAnsi="Arial" w:cs="Arial"/>
          <w:sz w:val="28"/>
          <w:szCs w:val="28"/>
          <w:lang w:val="be-BY"/>
        </w:rPr>
        <w:tab/>
      </w:r>
    </w:p>
    <w:p w:rsidR="008F1216" w:rsidRPr="000B6F9A" w:rsidRDefault="008F1216" w:rsidP="00801B7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Дырэктарам школы ў гэты час быў Адрыянец Фёдар Майсеевіч</w:t>
      </w:r>
      <w:r w:rsidR="00D86F0F" w:rsidRPr="000B6F9A">
        <w:rPr>
          <w:rFonts w:ascii="Arial" w:eastAsia="Calibri" w:hAnsi="Arial" w:cs="Arial"/>
          <w:sz w:val="28"/>
          <w:szCs w:val="28"/>
          <w:lang w:val="be-BY"/>
        </w:rPr>
        <w:t>.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</w:p>
    <w:p w:rsidR="008F1216" w:rsidRPr="000B6F9A" w:rsidRDefault="008F1216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  </w:t>
      </w:r>
      <w:r w:rsidR="00B50E64" w:rsidRPr="000B6F9A">
        <w:rPr>
          <w:rFonts w:ascii="Arial" w:eastAsia="Calibri" w:hAnsi="Arial" w:cs="Arial"/>
          <w:sz w:val="28"/>
          <w:szCs w:val="28"/>
          <w:lang w:val="be-BY"/>
        </w:rPr>
        <w:tab/>
      </w:r>
      <w:r w:rsidRPr="000B6F9A">
        <w:rPr>
          <w:rFonts w:ascii="Arial" w:eastAsia="Calibri" w:hAnsi="Arial" w:cs="Arial"/>
          <w:sz w:val="28"/>
          <w:szCs w:val="28"/>
          <w:lang w:val="be-BY"/>
        </w:rPr>
        <w:t>Настаўнікамі працавалі Марыя Сідараўна Адрыянец, Парфірый Максімавіч Арцёменка, Ганна Акімаўна Арцёменка і інш.</w:t>
      </w:r>
    </w:p>
    <w:p w:rsidR="008F1216" w:rsidRPr="000B6F9A" w:rsidRDefault="008F1216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</w:t>
      </w:r>
      <w:r w:rsidR="00B50E64" w:rsidRPr="000B6F9A">
        <w:rPr>
          <w:rFonts w:ascii="Arial" w:eastAsia="Calibri" w:hAnsi="Arial" w:cs="Arial"/>
          <w:sz w:val="28"/>
          <w:szCs w:val="28"/>
          <w:lang w:val="be-BY"/>
        </w:rPr>
        <w:tab/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У 1957 годзе дырэктарам школы была Сычова Аляксандра Фёдараўна. Пасля ад’езду Сычовай А. Ф. з 1959 года дырэктарам стала Маторная Надзежда Трафімаўна. У 1960 годзе пасаду дырэктара заняў Мельнікаў Міхаіл Іванавіч. </w:t>
      </w:r>
      <w:r w:rsidR="00B50E64" w:rsidRP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>Яго жонка Раіса Пятроўна выкладала біялогію. Яна любіла кветкі. Школьны двор нагадваў кветкавы дыван. Гэту</w:t>
      </w:r>
      <w:r w:rsidR="001370D2" w:rsidRPr="000B6F9A">
        <w:rPr>
          <w:rFonts w:ascii="Arial" w:eastAsia="Calibri" w:hAnsi="Arial" w:cs="Arial"/>
          <w:sz w:val="28"/>
          <w:szCs w:val="28"/>
          <w:lang w:val="be-BY"/>
        </w:rPr>
        <w:t>ю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прыгажосць успамінаюць былыя вучні і жыхары вёскі і сёння.</w:t>
      </w:r>
    </w:p>
    <w:p w:rsidR="008F1216" w:rsidRPr="000B6F9A" w:rsidRDefault="008F1216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</w:t>
      </w:r>
      <w:r w:rsidR="001370D2" w:rsidRPr="000B6F9A">
        <w:rPr>
          <w:rFonts w:ascii="Arial" w:eastAsia="Calibri" w:hAnsi="Arial" w:cs="Arial"/>
          <w:sz w:val="28"/>
          <w:szCs w:val="28"/>
          <w:lang w:val="be-BY"/>
        </w:rPr>
        <w:tab/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З 1961 года кіраўніцтва школай узяў на сябе Маліноўскі Іван Паўлавіч.</w:t>
      </w:r>
    </w:p>
    <w:p w:rsidR="008F1216" w:rsidRPr="000B6F9A" w:rsidRDefault="008F1216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</w:t>
      </w:r>
      <w:r w:rsidR="001370D2" w:rsidRPr="000B6F9A">
        <w:rPr>
          <w:rFonts w:ascii="Arial" w:eastAsia="Calibri" w:hAnsi="Arial" w:cs="Arial"/>
          <w:sz w:val="28"/>
          <w:szCs w:val="28"/>
          <w:lang w:val="be-BY"/>
        </w:rPr>
        <w:tab/>
      </w:r>
      <w:r w:rsidRPr="000B6F9A">
        <w:rPr>
          <w:rFonts w:ascii="Arial" w:eastAsia="Calibri" w:hAnsi="Arial" w:cs="Arial"/>
          <w:sz w:val="28"/>
          <w:szCs w:val="28"/>
          <w:lang w:val="be-BY"/>
        </w:rPr>
        <w:t>На пасадзе дырэктара Маліноўскі</w:t>
      </w:r>
      <w:r w:rsidR="000B6F9A">
        <w:rPr>
          <w:rFonts w:ascii="Arial" w:eastAsia="Calibri" w:hAnsi="Arial" w:cs="Arial"/>
          <w:sz w:val="28"/>
          <w:szCs w:val="28"/>
          <w:lang w:val="be-BY"/>
        </w:rPr>
        <w:t xml:space="preserve"> Іван Паўлавіч працаваў да 1970г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. </w:t>
      </w:r>
    </w:p>
    <w:p w:rsidR="008F1216" w:rsidRPr="000B6F9A" w:rsidRDefault="008F1216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За гэты час намеснікамі дырэктара працавалі:</w:t>
      </w:r>
    </w:p>
    <w:p w:rsidR="008F1216" w:rsidRPr="000B6F9A" w:rsidRDefault="008F1216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     Юрчанка Май Яфімавіч;</w:t>
      </w:r>
    </w:p>
    <w:p w:rsidR="008F1216" w:rsidRPr="000B6F9A" w:rsidRDefault="008F1216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     Панамарчук Іван Харытонавіч;</w:t>
      </w:r>
    </w:p>
    <w:p w:rsidR="008F1216" w:rsidRPr="000B6F9A" w:rsidRDefault="008F1216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    Трасцян Валянціна Максімаўна.</w:t>
      </w:r>
    </w:p>
    <w:p w:rsidR="001370D2" w:rsidRPr="000B6F9A" w:rsidRDefault="00AA3C0C" w:rsidP="00801B7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З 1970 г. Сяўкоўскую няпоўную сярэднюю школу ўзначаліў Шаўчук Мікалай Мяфодзьевіч.</w:t>
      </w:r>
    </w:p>
    <w:p w:rsidR="00AA3C0C" w:rsidRPr="000B6F9A" w:rsidRDefault="00AA3C0C" w:rsidP="00801B7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Школа знаходзілася ў адным памяшканні. Навучалася 198 вучняў. Было цесна. Школа працавала ў дзве змены. У першую змену займаліся старэйшыя класы (5-8), а ў другую – малодшыя (1-4). І дырэктар школы пачаў работу па пашырэнню памяшкання.</w:t>
      </w:r>
    </w:p>
    <w:p w:rsidR="001370D2" w:rsidRPr="000B6F9A" w:rsidRDefault="00AA3C0C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lastRenderedPageBreak/>
        <w:t xml:space="preserve">    Было вырашана зрабіць асобны цагляны будынак на тры класныя пакоі.</w:t>
      </w:r>
      <w:r w:rsidR="001370D2" w:rsidRP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Пасля ўсіх падрыхтоўчых работ, быў зроблены праект, а потым і будынак,  у якім размясцілі настаўніцкую і тры класных пакоі.</w:t>
      </w:r>
    </w:p>
    <w:p w:rsidR="00EB24AF" w:rsidRPr="000B6F9A" w:rsidRDefault="00EB24AF" w:rsidP="000B6F9A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Крыху стала свабадней, але ўсё роўна школа працавала ў дзве змены. У гэты час быў адкрыты прышкольны інтэрнат для дзяцей, якія хадзілі ў школу з вёсак Глушэц, Старая Лутава і Новая Лутава. У гэтых вёсках былі пачатковыя школы. Настаўнікамі працавалі там у той час Шчучэнка Ева Мартынаўна, Равянок Марыя Аляксандраўна і Глушак Валянцін Паўлавіч.</w:t>
      </w:r>
      <w:r w:rsidR="001370D2" w:rsidRP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</w:p>
    <w:p w:rsidR="00EB24AF" w:rsidRPr="000B6F9A" w:rsidRDefault="00EB24AF" w:rsidP="00801B7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У 5 клас з гэтых школ дзеці прыходзілі ў Сяўкоўскую няпоўную сярэднюю школу. Жылі ў прышкольным інтэрнаце 25-35 вучняў. Працавалі з імі выхавальнікі і нянечкі, што начавалі разам з дзецьмі.</w:t>
      </w:r>
      <w:r w:rsidR="001370D2" w:rsidRP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</w:p>
    <w:p w:rsidR="00EB24AF" w:rsidRPr="000B6F9A" w:rsidRDefault="00EB24AF" w:rsidP="00776424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 </w:t>
      </w:r>
      <w:r w:rsid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Школа жыла поўным жыццём. Праводзілася пазакласная работа, дапамагалі ветэранам Вялікай Айчыннай вайны, састарэлым.</w:t>
      </w:r>
    </w:p>
    <w:p w:rsidR="00EB24AF" w:rsidRPr="000B6F9A" w:rsidRDefault="00EB24AF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</w:t>
      </w:r>
      <w:r w:rsidR="001370D2" w:rsidRPr="000B6F9A">
        <w:rPr>
          <w:rFonts w:ascii="Arial" w:eastAsia="Calibri" w:hAnsi="Arial" w:cs="Arial"/>
          <w:sz w:val="28"/>
          <w:szCs w:val="28"/>
          <w:lang w:val="be-BY"/>
        </w:rPr>
        <w:tab/>
      </w:r>
      <w:r w:rsidRPr="000B6F9A">
        <w:rPr>
          <w:rFonts w:ascii="Arial" w:eastAsia="Calibri" w:hAnsi="Arial" w:cs="Arial"/>
          <w:sz w:val="28"/>
          <w:szCs w:val="28"/>
          <w:lang w:val="be-BY"/>
        </w:rPr>
        <w:t>У 70-я гады Глушэцкая і Ст. Лутаўская школы былі закрыты і дзеці з тых вёсак перайшлі ў Сяўкоўскую школу. Калгасным транспартам дзяцей падвозілі на вучобу.</w:t>
      </w:r>
    </w:p>
    <w:p w:rsidR="00EB24AF" w:rsidRDefault="00EB24AF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 Настаўнікі Шчучэнка Е.М. і Равянок М.А. пайшлі на пенсію, а Глушак В.П. прыйшоў працаваць у Сяўкоўскую школу. Увесь час выкладаў матэматыку.</w:t>
      </w:r>
    </w:p>
    <w:p w:rsidR="000B6F9A" w:rsidRPr="000B6F9A" w:rsidRDefault="000B6F9A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</w:p>
    <w:p w:rsidR="00EB24AF" w:rsidRDefault="00EB24AF" w:rsidP="00801B72">
      <w:pPr>
        <w:spacing w:after="0"/>
        <w:ind w:left="720"/>
        <w:jc w:val="center"/>
        <w:rPr>
          <w:rFonts w:ascii="Arial" w:eastAsia="Calibri" w:hAnsi="Arial" w:cs="Arial"/>
          <w:b/>
          <w:sz w:val="32"/>
          <w:szCs w:val="32"/>
          <w:lang w:val="be-BY"/>
        </w:rPr>
      </w:pPr>
      <w:r w:rsidRPr="00776424">
        <w:rPr>
          <w:rFonts w:ascii="Arial" w:eastAsia="Calibri" w:hAnsi="Arial" w:cs="Arial"/>
          <w:b/>
          <w:sz w:val="32"/>
          <w:szCs w:val="32"/>
          <w:lang w:val="be-BY"/>
        </w:rPr>
        <w:t>ГІСТОРЫЯ РЭАРГАНІЗАЦЫ</w:t>
      </w:r>
      <w:r w:rsidR="00BE396E">
        <w:rPr>
          <w:rFonts w:ascii="Arial" w:eastAsia="Calibri" w:hAnsi="Arial" w:cs="Arial"/>
          <w:b/>
          <w:sz w:val="32"/>
          <w:szCs w:val="32"/>
          <w:lang w:val="be-BY"/>
        </w:rPr>
        <w:t>І</w:t>
      </w:r>
      <w:r w:rsidRPr="00776424">
        <w:rPr>
          <w:rFonts w:ascii="Arial" w:eastAsia="Calibri" w:hAnsi="Arial" w:cs="Arial"/>
          <w:b/>
          <w:sz w:val="32"/>
          <w:szCs w:val="32"/>
          <w:lang w:val="be-BY"/>
        </w:rPr>
        <w:t xml:space="preserve"> СЯЎКОЎСКАЙ ШКОЛЫ</w:t>
      </w:r>
    </w:p>
    <w:p w:rsidR="000B6F9A" w:rsidRPr="00776424" w:rsidRDefault="000B6F9A" w:rsidP="00801B72">
      <w:pPr>
        <w:spacing w:after="0"/>
        <w:ind w:left="720"/>
        <w:jc w:val="center"/>
        <w:rPr>
          <w:rFonts w:ascii="Arial" w:eastAsia="Calibri" w:hAnsi="Arial" w:cs="Arial"/>
          <w:b/>
          <w:sz w:val="32"/>
          <w:szCs w:val="32"/>
          <w:lang w:val="be-BY"/>
        </w:rPr>
      </w:pPr>
    </w:p>
    <w:p w:rsidR="00EB24AF" w:rsidRPr="000B6F9A" w:rsidRDefault="00EB24AF" w:rsidP="00801B72">
      <w:pPr>
        <w:numPr>
          <w:ilvl w:val="0"/>
          <w:numId w:val="2"/>
        </w:numPr>
        <w:spacing w:after="0"/>
        <w:rPr>
          <w:rFonts w:ascii="Arial" w:eastAsia="Calibri" w:hAnsi="Arial" w:cs="Arial"/>
          <w:b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1915 год – у Сяўках было адкрыта народнае вучылішча.</w:t>
      </w:r>
    </w:p>
    <w:p w:rsidR="00EB24AF" w:rsidRPr="000B6F9A" w:rsidRDefault="00EB24AF" w:rsidP="00801B72">
      <w:pPr>
        <w:numPr>
          <w:ilvl w:val="0"/>
          <w:numId w:val="2"/>
        </w:numPr>
        <w:spacing w:after="0"/>
        <w:rPr>
          <w:rFonts w:ascii="Arial" w:eastAsia="Calibri" w:hAnsi="Arial" w:cs="Arial"/>
          <w:b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1927 год – у вёсцы Сяўкі дзейнічала працоўная школа 1-ай ступені (пачатковая школа).</w:t>
      </w:r>
    </w:p>
    <w:p w:rsidR="00EB24AF" w:rsidRPr="000B6F9A" w:rsidRDefault="00EB24AF" w:rsidP="00801B72">
      <w:pPr>
        <w:numPr>
          <w:ilvl w:val="0"/>
          <w:numId w:val="2"/>
        </w:numPr>
        <w:spacing w:after="0"/>
        <w:rPr>
          <w:rFonts w:ascii="Arial" w:eastAsia="Calibri" w:hAnsi="Arial" w:cs="Arial"/>
          <w:b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1949 год – Сяўкоўская сямігадовая школа.</w:t>
      </w:r>
    </w:p>
    <w:p w:rsidR="00EB24AF" w:rsidRPr="000B6F9A" w:rsidRDefault="00EB24AF" w:rsidP="00801B72">
      <w:pPr>
        <w:numPr>
          <w:ilvl w:val="0"/>
          <w:numId w:val="2"/>
        </w:numPr>
        <w:spacing w:after="0"/>
        <w:rPr>
          <w:rFonts w:ascii="Arial" w:eastAsia="Calibri" w:hAnsi="Arial" w:cs="Arial"/>
          <w:b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1962 год – Сяўкоўская васьмігадовая школа.</w:t>
      </w:r>
    </w:p>
    <w:p w:rsidR="00EB24AF" w:rsidRPr="000B6F9A" w:rsidRDefault="00EB24AF" w:rsidP="00801B72">
      <w:pPr>
        <w:numPr>
          <w:ilvl w:val="0"/>
          <w:numId w:val="2"/>
        </w:numPr>
        <w:spacing w:after="0"/>
        <w:rPr>
          <w:rFonts w:ascii="Arial" w:eastAsia="Calibri" w:hAnsi="Arial" w:cs="Arial"/>
          <w:b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1987 год – Сяўкоўская няпоўная сярэдняя школа.</w:t>
      </w:r>
    </w:p>
    <w:p w:rsidR="00EB24AF" w:rsidRPr="000B6F9A" w:rsidRDefault="00EB24AF" w:rsidP="00801B72">
      <w:pPr>
        <w:numPr>
          <w:ilvl w:val="0"/>
          <w:numId w:val="2"/>
        </w:numPr>
        <w:spacing w:after="0"/>
        <w:rPr>
          <w:rFonts w:ascii="Arial" w:eastAsia="Calibri" w:hAnsi="Arial" w:cs="Arial"/>
          <w:b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1993 год – Сяўкоўская базавая школа.</w:t>
      </w:r>
    </w:p>
    <w:p w:rsidR="00EB24AF" w:rsidRPr="000B6F9A" w:rsidRDefault="00EB24AF" w:rsidP="00801B72">
      <w:pPr>
        <w:numPr>
          <w:ilvl w:val="0"/>
          <w:numId w:val="2"/>
        </w:numPr>
        <w:spacing w:after="0"/>
        <w:rPr>
          <w:rFonts w:ascii="Arial" w:eastAsia="Calibri" w:hAnsi="Arial" w:cs="Arial"/>
          <w:b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22.01.2002 года – Сяўкоўская базавая школа-сад.</w:t>
      </w:r>
    </w:p>
    <w:p w:rsidR="00EB24AF" w:rsidRPr="000B6F9A" w:rsidRDefault="00EB24AF" w:rsidP="00801B72">
      <w:pPr>
        <w:numPr>
          <w:ilvl w:val="0"/>
          <w:numId w:val="2"/>
        </w:numPr>
        <w:spacing w:after="0"/>
        <w:rPr>
          <w:rFonts w:ascii="Arial" w:eastAsia="Calibri" w:hAnsi="Arial" w:cs="Arial"/>
          <w:b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23.05.2006 года – установа адукацыі “Сяўкоўскі дзяржаўны навучальна-педагагічны комплекс дзіцячы сад-базавая школа” (Сяўкоўскі дзіцячы сад-базавая школа).</w:t>
      </w:r>
    </w:p>
    <w:p w:rsidR="00EB24AF" w:rsidRPr="000B6F9A" w:rsidRDefault="00EB24AF" w:rsidP="00801B72">
      <w:pPr>
        <w:numPr>
          <w:ilvl w:val="0"/>
          <w:numId w:val="2"/>
        </w:numPr>
        <w:spacing w:after="0"/>
        <w:rPr>
          <w:rFonts w:ascii="Arial" w:eastAsia="Calibri" w:hAnsi="Arial" w:cs="Arial"/>
          <w:b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>14.11.2011 года – дзяржаўная ўстанова адукацыі “Сяўкоўскі дзіцячы сад-базавая школа” (Сяўкоўскі дзіцячы сад-базавая школа).</w:t>
      </w:r>
    </w:p>
    <w:p w:rsidR="008142AB" w:rsidRPr="000B6F9A" w:rsidRDefault="008142AB" w:rsidP="00801B72">
      <w:pPr>
        <w:spacing w:after="0"/>
        <w:rPr>
          <w:rFonts w:ascii="Arial" w:eastAsia="Calibri" w:hAnsi="Arial" w:cs="Arial"/>
          <w:b/>
          <w:sz w:val="28"/>
          <w:szCs w:val="28"/>
          <w:lang w:val="be-BY"/>
        </w:rPr>
      </w:pPr>
    </w:p>
    <w:p w:rsidR="001370D2" w:rsidRPr="000B6F9A" w:rsidRDefault="000B6F9A" w:rsidP="00801B72">
      <w:pPr>
        <w:pStyle w:val="a3"/>
        <w:spacing w:after="0"/>
        <w:ind w:left="0" w:firstLine="426"/>
        <w:jc w:val="both"/>
        <w:rPr>
          <w:rFonts w:ascii="Arial" w:eastAsia="Calibri" w:hAnsi="Arial" w:cs="Arial"/>
          <w:sz w:val="28"/>
          <w:szCs w:val="28"/>
          <w:lang w:val="be-BY"/>
        </w:rPr>
      </w:pPr>
      <w:r>
        <w:rPr>
          <w:rFonts w:ascii="Arial" w:eastAsia="Calibri" w:hAnsi="Arial" w:cs="Arial"/>
          <w:sz w:val="28"/>
          <w:szCs w:val="28"/>
          <w:lang w:val="be-BY"/>
        </w:rPr>
        <w:lastRenderedPageBreak/>
        <w:t xml:space="preserve">    </w:t>
      </w:r>
      <w:r w:rsidR="00EB24AF" w:rsidRPr="000B6F9A">
        <w:rPr>
          <w:rFonts w:ascii="Arial" w:eastAsia="Calibri" w:hAnsi="Arial" w:cs="Arial"/>
          <w:sz w:val="28"/>
          <w:szCs w:val="28"/>
          <w:lang w:val="be-BY"/>
        </w:rPr>
        <w:t>Школа была правадніком усяго перадавога, новага на вёсцы.</w:t>
      </w:r>
      <w:r w:rsidR="001370D2" w:rsidRP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  <w:r w:rsidR="00EB24AF" w:rsidRPr="000B6F9A">
        <w:rPr>
          <w:rFonts w:ascii="Arial" w:eastAsia="Calibri" w:hAnsi="Arial" w:cs="Arial"/>
          <w:sz w:val="28"/>
          <w:szCs w:val="28"/>
          <w:lang w:val="be-BY"/>
        </w:rPr>
        <w:t xml:space="preserve">У школе была пярвічная партыйная арганізацыя, сакратарамі яе былі Глушак В.П., Панамарчук У.Х., Шаўчук В.І. </w:t>
      </w:r>
    </w:p>
    <w:p w:rsidR="00EB24AF" w:rsidRPr="000B6F9A" w:rsidRDefault="001370D2" w:rsidP="00801B72">
      <w:pPr>
        <w:pStyle w:val="a3"/>
        <w:spacing w:after="0"/>
        <w:ind w:left="0" w:firstLine="708"/>
        <w:jc w:val="both"/>
        <w:rPr>
          <w:rFonts w:ascii="Arial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  <w:r w:rsidR="00EB24AF" w:rsidRPr="000B6F9A">
        <w:rPr>
          <w:rFonts w:ascii="Arial" w:eastAsia="Calibri" w:hAnsi="Arial" w:cs="Arial"/>
          <w:sz w:val="28"/>
          <w:szCs w:val="28"/>
          <w:lang w:val="be-BY"/>
        </w:rPr>
        <w:t>Усе настаўнікі з’я</w:t>
      </w:r>
      <w:r w:rsidR="00BE396E" w:rsidRPr="000B6F9A">
        <w:rPr>
          <w:rFonts w:ascii="Arial" w:eastAsia="Calibri" w:hAnsi="Arial" w:cs="Arial"/>
          <w:sz w:val="28"/>
          <w:szCs w:val="28"/>
          <w:lang w:val="be-BY"/>
        </w:rPr>
        <w:t>ў</w:t>
      </w:r>
      <w:r w:rsidR="00EB24AF" w:rsidRPr="000B6F9A">
        <w:rPr>
          <w:rFonts w:ascii="Arial" w:eastAsia="Calibri" w:hAnsi="Arial" w:cs="Arial"/>
          <w:sz w:val="28"/>
          <w:szCs w:val="28"/>
          <w:lang w:val="be-BY"/>
        </w:rPr>
        <w:t xml:space="preserve">ляліся палітінфарматарамі, агітатарамі. Выступалі з дакладамі і лекцыямі ў сельскім клубе, хадзілі на фермы, </w:t>
      </w:r>
      <w:r w:rsidR="00BE396E" w:rsidRPr="000B6F9A">
        <w:rPr>
          <w:rFonts w:ascii="Arial" w:eastAsia="Calibri" w:hAnsi="Arial" w:cs="Arial"/>
          <w:sz w:val="28"/>
          <w:szCs w:val="28"/>
          <w:lang w:val="be-BY"/>
        </w:rPr>
        <w:t>сустракаліся</w:t>
      </w:r>
      <w:r w:rsidR="00EB24AF" w:rsidRPr="000B6F9A">
        <w:rPr>
          <w:rFonts w:ascii="Arial" w:eastAsia="Calibri" w:hAnsi="Arial" w:cs="Arial"/>
          <w:sz w:val="28"/>
          <w:szCs w:val="28"/>
          <w:lang w:val="be-BY"/>
        </w:rPr>
        <w:t xml:space="preserve"> з жыхарамі вёскі, бацькамі сваіх вучняў. Рыхтавалі канцэрты мастацкай самадзейнасці з вучнямі, выступалі і самі. І не толькі ў сваёй вёсцы. Праводзіліся конкурсы мастацкай самадзейнасці раёна. Пераможцы выступалі на краявых і абласных аглядах. У школе заўсёды працаваў бацькоўскі патруль. Бацькі і дзяжурны настаўнік кожны вечар (асабліва ў выхадныя дні) хадзілі па вёсцы, наведвалі вучняў на даму, гутарылі з бацькамі. Гэта пытанне вырашалася на высокім узроўні і прыносіла вялікую карысць. Парушальнікаў парадку ў вячэрні час у нас не было.</w:t>
      </w:r>
    </w:p>
    <w:p w:rsidR="000B6F9A" w:rsidRDefault="00EB24AF" w:rsidP="00801B72">
      <w:pPr>
        <w:spacing w:after="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  У 1989 годзе была пабудавана новая школа. Прыгожы двухпавярховы будынак. Калектыў наст</w:t>
      </w:r>
      <w:r w:rsidR="001370D2" w:rsidRPr="000B6F9A">
        <w:rPr>
          <w:rFonts w:ascii="Arial" w:eastAsia="Calibri" w:hAnsi="Arial" w:cs="Arial"/>
          <w:sz w:val="28"/>
          <w:szCs w:val="28"/>
          <w:lang w:val="be-BY"/>
        </w:rPr>
        <w:t>аўнікаў час ад часу змяняўся, ад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>наўляўся новымі кадрамі, дырэктарам быў Шаўчук М.М. да 2003 г.</w:t>
      </w:r>
      <w:r w:rsidR="001370D2" w:rsidRP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</w:p>
    <w:p w:rsidR="00EB24AF" w:rsidRPr="000B6F9A" w:rsidRDefault="000B6F9A" w:rsidP="00801B72">
      <w:pPr>
        <w:spacing w:after="0"/>
        <w:jc w:val="both"/>
        <w:rPr>
          <w:rFonts w:ascii="Arial" w:hAnsi="Arial" w:cs="Arial"/>
          <w:sz w:val="28"/>
          <w:szCs w:val="28"/>
          <w:lang w:val="be-BY"/>
        </w:rPr>
      </w:pPr>
      <w:r>
        <w:rPr>
          <w:rFonts w:ascii="Arial" w:eastAsia="Calibri" w:hAnsi="Arial" w:cs="Arial"/>
          <w:sz w:val="28"/>
          <w:szCs w:val="28"/>
          <w:lang w:val="be-BY"/>
        </w:rPr>
        <w:t xml:space="preserve">   </w:t>
      </w:r>
      <w:r w:rsidR="00EB24AF" w:rsidRPr="000B6F9A">
        <w:rPr>
          <w:rFonts w:ascii="Arial" w:eastAsia="Calibri" w:hAnsi="Arial" w:cs="Arial"/>
          <w:sz w:val="28"/>
          <w:szCs w:val="28"/>
          <w:lang w:val="be-BY"/>
        </w:rPr>
        <w:t>Рашэннем Лоеўскага райвыканкама ад 22.01.2002 № 25 Сяўкоўская базавая школа рэарганізавана ў Сяўкоўскую базавую школу-сад.</w:t>
      </w:r>
    </w:p>
    <w:p w:rsidR="008142AB" w:rsidRDefault="008142AB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32"/>
          <w:szCs w:val="32"/>
          <w:lang w:val="be-BY"/>
        </w:rPr>
      </w:pPr>
    </w:p>
    <w:p w:rsidR="001759D9" w:rsidRDefault="000B6F9A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32"/>
          <w:szCs w:val="32"/>
          <w:lang w:val="be-BY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118110</wp:posOffset>
            </wp:positionV>
            <wp:extent cx="4910455" cy="3852545"/>
            <wp:effectExtent l="19050" t="0" r="4445" b="0"/>
            <wp:wrapSquare wrapText="bothSides"/>
            <wp:docPr id="22" name="Рисунок 12" descr="09b6d4541909fdc5461b4e26f31d314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Содержимое 6" descr="09b6d4541909fdc5461b4e26f31d314e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rcRect b="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759D9" w:rsidRPr="00776424" w:rsidRDefault="001759D9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32"/>
          <w:szCs w:val="32"/>
          <w:lang w:val="be-BY"/>
        </w:rPr>
      </w:pPr>
    </w:p>
    <w:p w:rsidR="003E3882" w:rsidRPr="00776424" w:rsidRDefault="003E3882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32"/>
          <w:szCs w:val="32"/>
          <w:lang w:val="be-BY"/>
        </w:rPr>
      </w:pPr>
    </w:p>
    <w:p w:rsidR="003E3882" w:rsidRDefault="003E3882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44"/>
          <w:szCs w:val="44"/>
          <w:lang w:val="be-BY"/>
        </w:rPr>
      </w:pPr>
    </w:p>
    <w:p w:rsidR="003E3882" w:rsidRDefault="003E3882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44"/>
          <w:szCs w:val="44"/>
          <w:lang w:val="be-BY"/>
        </w:rPr>
      </w:pPr>
    </w:p>
    <w:p w:rsidR="003E3882" w:rsidRDefault="003E3882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44"/>
          <w:szCs w:val="44"/>
          <w:lang w:val="be-BY"/>
        </w:rPr>
      </w:pPr>
    </w:p>
    <w:p w:rsidR="003E3882" w:rsidRDefault="003E3882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44"/>
          <w:szCs w:val="44"/>
          <w:lang w:val="be-BY"/>
        </w:rPr>
      </w:pPr>
    </w:p>
    <w:p w:rsidR="003E3882" w:rsidRDefault="003E3882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44"/>
          <w:szCs w:val="44"/>
          <w:lang w:val="be-BY"/>
        </w:rPr>
      </w:pPr>
    </w:p>
    <w:p w:rsidR="003E3882" w:rsidRDefault="003E3882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44"/>
          <w:szCs w:val="44"/>
          <w:lang w:val="be-BY"/>
        </w:rPr>
      </w:pPr>
    </w:p>
    <w:p w:rsidR="003E3882" w:rsidRDefault="003E3882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44"/>
          <w:szCs w:val="44"/>
          <w:lang w:val="be-BY"/>
        </w:rPr>
      </w:pPr>
    </w:p>
    <w:p w:rsidR="003E3882" w:rsidRDefault="003E3882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44"/>
          <w:szCs w:val="44"/>
          <w:lang w:val="be-BY"/>
        </w:rPr>
      </w:pPr>
    </w:p>
    <w:p w:rsidR="003E3882" w:rsidRDefault="003E3882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44"/>
          <w:szCs w:val="44"/>
          <w:lang w:val="be-BY"/>
        </w:rPr>
      </w:pPr>
    </w:p>
    <w:p w:rsidR="003E3882" w:rsidRPr="00683FEC" w:rsidRDefault="00683FEC" w:rsidP="00683FEC">
      <w:pPr>
        <w:tabs>
          <w:tab w:val="left" w:pos="3257"/>
        </w:tabs>
        <w:spacing w:before="240" w:after="0"/>
        <w:jc w:val="center"/>
        <w:rPr>
          <w:rFonts w:ascii="Arial" w:hAnsi="Arial" w:cs="Arial"/>
          <w:b/>
          <w:sz w:val="44"/>
          <w:szCs w:val="44"/>
          <w:lang w:val="be-BY"/>
        </w:rPr>
      </w:pPr>
      <w:r w:rsidRPr="00683FEC">
        <w:rPr>
          <w:rFonts w:ascii="Arial" w:hAnsi="Arial" w:cs="Arial"/>
          <w:b/>
          <w:sz w:val="32"/>
          <w:szCs w:val="32"/>
          <w:shd w:val="clear" w:color="auto" w:fill="FFFFFF"/>
        </w:rPr>
        <w:t>ГУО "</w:t>
      </w:r>
      <w:proofErr w:type="spellStart"/>
      <w:r w:rsidRPr="00683FEC">
        <w:rPr>
          <w:rFonts w:ascii="Arial" w:hAnsi="Arial" w:cs="Arial"/>
          <w:b/>
          <w:sz w:val="32"/>
          <w:szCs w:val="32"/>
          <w:shd w:val="clear" w:color="auto" w:fill="FFFFFF"/>
        </w:rPr>
        <w:t>Севковский</w:t>
      </w:r>
      <w:proofErr w:type="spellEnd"/>
      <w:r w:rsidRPr="00683FE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proofErr w:type="gramStart"/>
      <w:r w:rsidRPr="00683FEC">
        <w:rPr>
          <w:rFonts w:ascii="Arial" w:hAnsi="Arial" w:cs="Arial"/>
          <w:b/>
          <w:sz w:val="32"/>
          <w:szCs w:val="32"/>
          <w:shd w:val="clear" w:color="auto" w:fill="FFFFFF"/>
        </w:rPr>
        <w:t>детский</w:t>
      </w:r>
      <w:proofErr w:type="gramEnd"/>
      <w:r w:rsidRPr="00683FE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683FEC">
        <w:rPr>
          <w:rFonts w:ascii="Arial" w:hAnsi="Arial" w:cs="Arial"/>
          <w:b/>
          <w:sz w:val="32"/>
          <w:szCs w:val="32"/>
          <w:shd w:val="clear" w:color="auto" w:fill="FFFFFF"/>
        </w:rPr>
        <w:t>сад-базовая</w:t>
      </w:r>
      <w:proofErr w:type="spellEnd"/>
      <w:r w:rsidRPr="00683FE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школа"</w:t>
      </w:r>
    </w:p>
    <w:p w:rsidR="00EB24AF" w:rsidRPr="00B90210" w:rsidRDefault="00EB24AF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36"/>
          <w:szCs w:val="36"/>
          <w:lang w:val="be-BY"/>
        </w:rPr>
      </w:pPr>
      <w:r w:rsidRPr="00B90210">
        <w:rPr>
          <w:rFonts w:ascii="Arial" w:hAnsi="Arial" w:cs="Arial"/>
          <w:b/>
          <w:sz w:val="36"/>
          <w:szCs w:val="36"/>
          <w:lang w:val="be-BY"/>
        </w:rPr>
        <w:lastRenderedPageBreak/>
        <w:t>Знакамітыя землякі</w:t>
      </w:r>
      <w:r w:rsidR="00B90210">
        <w:rPr>
          <w:rFonts w:ascii="Arial" w:hAnsi="Arial" w:cs="Arial"/>
          <w:b/>
          <w:sz w:val="36"/>
          <w:szCs w:val="36"/>
          <w:lang w:val="be-BY"/>
        </w:rPr>
        <w:t>.</w:t>
      </w:r>
    </w:p>
    <w:p w:rsidR="008142AB" w:rsidRPr="00776424" w:rsidRDefault="008142AB" w:rsidP="00801B72">
      <w:pPr>
        <w:pStyle w:val="a3"/>
        <w:spacing w:before="240" w:after="0"/>
        <w:ind w:left="-142"/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EB24AF" w:rsidRDefault="00EB24AF" w:rsidP="00801B72">
      <w:pPr>
        <w:pStyle w:val="a3"/>
        <w:spacing w:before="240" w:after="0"/>
        <w:ind w:left="-142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776424">
        <w:rPr>
          <w:rFonts w:ascii="Arial" w:eastAsia="Calibri" w:hAnsi="Arial" w:cs="Arial"/>
          <w:sz w:val="28"/>
          <w:szCs w:val="28"/>
          <w:lang w:val="be-BY"/>
        </w:rPr>
        <w:t xml:space="preserve">     </w:t>
      </w:r>
      <w:r w:rsidR="001370D2" w:rsidRPr="00776424">
        <w:rPr>
          <w:rFonts w:ascii="Arial" w:eastAsia="Calibri" w:hAnsi="Arial" w:cs="Arial"/>
          <w:sz w:val="28"/>
          <w:szCs w:val="28"/>
          <w:lang w:val="be-BY"/>
        </w:rPr>
        <w:tab/>
      </w:r>
      <w:r w:rsidRPr="00776424">
        <w:rPr>
          <w:rFonts w:ascii="Arial" w:eastAsia="Calibri" w:hAnsi="Arial" w:cs="Arial"/>
          <w:b/>
          <w:sz w:val="28"/>
          <w:szCs w:val="28"/>
          <w:lang w:val="be-BY"/>
        </w:rPr>
        <w:t>Плюшчай Васіль Фёдаравіч</w:t>
      </w:r>
      <w:r w:rsidRPr="00776424">
        <w:rPr>
          <w:rFonts w:ascii="Arial" w:eastAsia="Calibri" w:hAnsi="Arial" w:cs="Arial"/>
          <w:sz w:val="28"/>
          <w:szCs w:val="28"/>
          <w:lang w:val="be-BY"/>
        </w:rPr>
        <w:t xml:space="preserve"> нарадзіўся ў пасёлку Майск Сяўкоўскага сельскага савета Лоеўскага раёна ў 1945 годзе. </w:t>
      </w:r>
      <w:r w:rsidR="001370D2" w:rsidRPr="00776424">
        <w:rPr>
          <w:rFonts w:ascii="Arial" w:eastAsia="Calibri" w:hAnsi="Arial" w:cs="Arial"/>
          <w:sz w:val="28"/>
          <w:szCs w:val="28"/>
          <w:lang w:val="be-BY"/>
        </w:rPr>
        <w:t>С</w:t>
      </w:r>
      <w:r w:rsidRPr="00776424">
        <w:rPr>
          <w:rFonts w:ascii="Arial" w:eastAsia="Calibri" w:hAnsi="Arial" w:cs="Arial"/>
          <w:sz w:val="28"/>
          <w:szCs w:val="28"/>
          <w:lang w:val="be-BY"/>
        </w:rPr>
        <w:t>кончыў Сяўкоўскую школу. Вучыўся выдатна, але быў “атаманам” з першага класа. І ў дрэнных, і ў добрых справах быў першым. Пасля заканчэння Кіеўскага вышэйшага ваеннага лётнага вучылішча быў накіраваны на службу ў Чэхаславакію. Карыстаўся павагаю сярод таварышаў, быў адным з лепшых лётчыкаў-выпрабавальнікаў. Хутка яго заўважылі і прынялі ў атрад па падрыхтоўцы касманаўтаў. У пісьме бацькам пісаў: “Хутка мяне будзе ведаць уся краіна, і не толькі”. Але мары не давялося здзейсніцца. У кастрычніку 1971 года ён загінуў, выконваючы выпрабаванні самалёта.</w:t>
      </w:r>
    </w:p>
    <w:p w:rsidR="00776424" w:rsidRPr="00776424" w:rsidRDefault="00776424" w:rsidP="00801B72">
      <w:pPr>
        <w:pStyle w:val="a3"/>
        <w:spacing w:before="240" w:after="0"/>
        <w:ind w:left="-142"/>
        <w:jc w:val="both"/>
        <w:rPr>
          <w:rFonts w:ascii="Arial" w:eastAsia="Calibri" w:hAnsi="Arial" w:cs="Arial"/>
          <w:sz w:val="28"/>
          <w:szCs w:val="28"/>
          <w:lang w:val="be-BY"/>
        </w:rPr>
      </w:pPr>
    </w:p>
    <w:p w:rsidR="00EB24AF" w:rsidRPr="00776424" w:rsidRDefault="003E3882" w:rsidP="00801B72">
      <w:pPr>
        <w:pStyle w:val="a3"/>
        <w:spacing w:before="240" w:after="0"/>
        <w:ind w:left="-142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776424">
        <w:rPr>
          <w:rFonts w:ascii="Arial" w:eastAsia="Calibr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72720</wp:posOffset>
            </wp:positionV>
            <wp:extent cx="2018030" cy="2333625"/>
            <wp:effectExtent l="19050" t="0" r="1270" b="0"/>
            <wp:wrapSquare wrapText="bothSides"/>
            <wp:docPr id="39" name="Рисунок 39" descr="http://lit-bel.org/assets/images/2012/ausianikava%20hom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lit-bel.org/assets/images/2012/ausianikava%20homel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341" r="3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4AF" w:rsidRPr="00776424">
        <w:rPr>
          <w:rFonts w:ascii="Arial" w:eastAsia="Calibri" w:hAnsi="Arial" w:cs="Arial"/>
          <w:b/>
          <w:sz w:val="28"/>
          <w:szCs w:val="28"/>
          <w:lang w:val="be-BY"/>
        </w:rPr>
        <w:t xml:space="preserve">    </w:t>
      </w:r>
      <w:r w:rsidRPr="00776424">
        <w:rPr>
          <w:rFonts w:ascii="Arial" w:eastAsia="Calibri" w:hAnsi="Arial" w:cs="Arial"/>
          <w:b/>
          <w:sz w:val="28"/>
          <w:szCs w:val="28"/>
          <w:lang w:val="be-BY"/>
        </w:rPr>
        <w:t xml:space="preserve"> </w:t>
      </w:r>
      <w:r w:rsidR="00EB24AF" w:rsidRPr="00776424">
        <w:rPr>
          <w:rFonts w:ascii="Arial" w:eastAsia="Calibri" w:hAnsi="Arial" w:cs="Arial"/>
          <w:b/>
          <w:sz w:val="28"/>
          <w:szCs w:val="28"/>
          <w:lang w:val="be-BY"/>
        </w:rPr>
        <w:t>Аўсяннікава Тамара Пятроўна</w:t>
      </w:r>
      <w:r w:rsidR="00EB24AF" w:rsidRPr="00776424">
        <w:rPr>
          <w:rFonts w:ascii="Arial" w:eastAsia="Calibri" w:hAnsi="Arial" w:cs="Arial"/>
          <w:sz w:val="28"/>
          <w:szCs w:val="28"/>
          <w:lang w:val="be-BY"/>
        </w:rPr>
        <w:t xml:space="preserve"> – выпускніца Сяўкоўскай школы 1964 года. З дзяцінства была сціплай, шчырай, сумленнай. Карысталася павагай сярод дзяцей і дарослых. Сёння жыве ў Магілёве. Прынята ў саюз беларускіх п</w:t>
      </w:r>
      <w:r w:rsidR="001370D2" w:rsidRPr="00776424">
        <w:rPr>
          <w:rFonts w:ascii="Arial" w:eastAsia="Calibri" w:hAnsi="Arial" w:cs="Arial"/>
          <w:sz w:val="28"/>
          <w:szCs w:val="28"/>
          <w:lang w:val="be-BY"/>
        </w:rPr>
        <w:t>ісьменнікаў. Часта бывае ў Сяў</w:t>
      </w:r>
      <w:r w:rsidR="008F1216" w:rsidRPr="00776424">
        <w:rPr>
          <w:rFonts w:ascii="Arial" w:eastAsia="Calibri" w:hAnsi="Arial" w:cs="Arial"/>
          <w:sz w:val="28"/>
          <w:szCs w:val="28"/>
          <w:lang w:val="be-BY"/>
        </w:rPr>
        <w:t>ках</w:t>
      </w:r>
      <w:r w:rsidR="00EB24AF" w:rsidRPr="00776424">
        <w:rPr>
          <w:rFonts w:ascii="Arial" w:eastAsia="Calibri" w:hAnsi="Arial" w:cs="Arial"/>
          <w:sz w:val="28"/>
          <w:szCs w:val="28"/>
          <w:lang w:val="be-BY"/>
        </w:rPr>
        <w:t>. Тут ёй усё падабаецца, бо яна на радзіме. Успаміны, успаміны, успаміны…</w:t>
      </w:r>
    </w:p>
    <w:p w:rsidR="00114F72" w:rsidRDefault="00EB24AF" w:rsidP="00801B72">
      <w:pPr>
        <w:pStyle w:val="a3"/>
        <w:spacing w:before="240" w:after="0"/>
        <w:ind w:left="-142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776424">
        <w:rPr>
          <w:rFonts w:ascii="Arial" w:eastAsia="Calibri" w:hAnsi="Arial" w:cs="Arial"/>
          <w:sz w:val="28"/>
          <w:szCs w:val="28"/>
          <w:lang w:val="be-BY"/>
        </w:rPr>
        <w:t xml:space="preserve">   Але гэта ўжо сталыя людзі. А жыццё ідзе, падрастаюць новы</w:t>
      </w:r>
      <w:r w:rsidRPr="00776424">
        <w:rPr>
          <w:rFonts w:ascii="Arial" w:hAnsi="Arial" w:cs="Arial"/>
          <w:sz w:val="28"/>
          <w:szCs w:val="28"/>
          <w:lang w:val="be-BY"/>
        </w:rPr>
        <w:t>я пакаленні. І сярод жыхароў</w:t>
      </w:r>
      <w:r w:rsidRPr="00776424">
        <w:rPr>
          <w:rFonts w:ascii="Arial" w:eastAsia="Calibri" w:hAnsi="Arial" w:cs="Arial"/>
          <w:sz w:val="28"/>
          <w:szCs w:val="28"/>
          <w:lang w:val="be-BY"/>
        </w:rPr>
        <w:t xml:space="preserve"> сённяшніх ёсць нямала такіх, што абавязкова скажуць самі пра сябе, і пра іх кажуць другія. І абавязкова аставяць аб сабе добры ўспамін.</w:t>
      </w:r>
    </w:p>
    <w:p w:rsidR="00114F72" w:rsidRDefault="00114F72" w:rsidP="00114F72">
      <w:pPr>
        <w:rPr>
          <w:lang w:val="be-BY"/>
        </w:rPr>
      </w:pPr>
    </w:p>
    <w:p w:rsidR="00EB24AF" w:rsidRPr="00114F72" w:rsidRDefault="00EB24AF" w:rsidP="00114F72">
      <w:pPr>
        <w:rPr>
          <w:lang w:val="be-BY"/>
        </w:rPr>
      </w:pPr>
    </w:p>
    <w:p w:rsidR="00384433" w:rsidRPr="00342AC3" w:rsidRDefault="009D4FDE" w:rsidP="00801B72">
      <w:pPr>
        <w:framePr w:h="6466" w:hSpace="10080" w:vSpace="58" w:wrap="notBeside" w:vAnchor="text" w:hAnchor="page" w:x="1201" w:y="-693"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36"/>
          <w:szCs w:val="36"/>
          <w:lang w:val="be-BY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80390</wp:posOffset>
            </wp:positionV>
            <wp:extent cx="5886450" cy="360045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2AB" w:rsidRPr="00A5369D" w:rsidRDefault="008142AB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sz w:val="36"/>
          <w:szCs w:val="36"/>
          <w:lang w:val="be-BY"/>
        </w:rPr>
      </w:pPr>
      <w:r w:rsidRPr="00A5369D">
        <w:rPr>
          <w:rFonts w:ascii="Arial" w:eastAsia="Calibri" w:hAnsi="Arial" w:cs="Arial"/>
          <w:sz w:val="36"/>
          <w:szCs w:val="36"/>
          <w:lang w:val="be-BY"/>
        </w:rPr>
        <w:t>Сустрэча Тамары Аўсяннікавай з жыхарамі в. Сяўкі</w:t>
      </w:r>
    </w:p>
    <w:p w:rsidR="008142AB" w:rsidRDefault="00A70FB8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164465</wp:posOffset>
            </wp:positionV>
            <wp:extent cx="1647825" cy="2600325"/>
            <wp:effectExtent l="19050" t="0" r="9525" b="0"/>
            <wp:wrapNone/>
            <wp:docPr id="48" name="Рисунок 48" descr="http://lit-bel.org/assets/images/2015/Vydanni/Skryzh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lit-bel.org/assets/images/2015/Vydanni/Skryzhal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50190</wp:posOffset>
            </wp:positionV>
            <wp:extent cx="1714500" cy="2438400"/>
            <wp:effectExtent l="19050" t="0" r="0" b="0"/>
            <wp:wrapNone/>
            <wp:docPr id="42" name="Рисунок 42" descr="http://kamunikat.org/assets/images/215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kamunikat.org/assets/images/21525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2AB" w:rsidRDefault="008142AB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A70FB8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146050</wp:posOffset>
            </wp:positionV>
            <wp:extent cx="2019300" cy="2800350"/>
            <wp:effectExtent l="19050" t="0" r="0" b="0"/>
            <wp:wrapNone/>
            <wp:docPr id="45" name="Рисунок 45" descr="http://kamunikat.org/assets/images/215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kamunikat.org/assets/images/2152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FDE" w:rsidRDefault="00A70FB8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10490</wp:posOffset>
            </wp:positionV>
            <wp:extent cx="1971675" cy="2676525"/>
            <wp:effectExtent l="19050" t="0" r="9525" b="0"/>
            <wp:wrapNone/>
            <wp:docPr id="51" name="Рисунок 51" descr="http://kamunikat.org/assets/images/2446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kamunikat.org/assets/images/24467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9D4FDE" w:rsidRDefault="009D4FDE" w:rsidP="00801B72">
      <w:pPr>
        <w:pStyle w:val="a3"/>
        <w:spacing w:before="240" w:after="0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114F72" w:rsidRDefault="00114F72" w:rsidP="00114F72">
      <w:pPr>
        <w:pStyle w:val="a3"/>
        <w:spacing w:before="240" w:after="0" w:line="240" w:lineRule="auto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p w:rsidR="0069248C" w:rsidRDefault="0069248C" w:rsidP="00114F72">
      <w:pPr>
        <w:pStyle w:val="a3"/>
        <w:spacing w:before="240" w:after="0" w:line="240" w:lineRule="auto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  <w:r w:rsidRPr="00A5369D">
        <w:rPr>
          <w:rFonts w:ascii="Arial" w:eastAsia="Calibri" w:hAnsi="Arial" w:cs="Arial"/>
          <w:b/>
          <w:sz w:val="36"/>
          <w:szCs w:val="36"/>
          <w:lang w:val="be-BY"/>
        </w:rPr>
        <w:lastRenderedPageBreak/>
        <w:t>Перадавыя працаўнікі – ардэнаносцы</w:t>
      </w:r>
    </w:p>
    <w:p w:rsidR="00114F72" w:rsidRDefault="00114F72" w:rsidP="00114F72">
      <w:pPr>
        <w:pStyle w:val="a3"/>
        <w:spacing w:before="240" w:after="0" w:line="240" w:lineRule="auto"/>
        <w:ind w:left="-142"/>
        <w:jc w:val="center"/>
        <w:rPr>
          <w:rFonts w:ascii="Arial" w:eastAsia="Calibri" w:hAnsi="Arial" w:cs="Arial"/>
          <w:b/>
          <w:sz w:val="36"/>
          <w:szCs w:val="36"/>
          <w:lang w:val="be-BY"/>
        </w:rPr>
      </w:pPr>
    </w:p>
    <w:tbl>
      <w:tblPr>
        <w:tblStyle w:val="a4"/>
        <w:tblW w:w="0" w:type="auto"/>
        <w:tblInd w:w="-142" w:type="dxa"/>
        <w:tblLayout w:type="fixed"/>
        <w:tblLook w:val="04A0"/>
      </w:tblPr>
      <w:tblGrid>
        <w:gridCol w:w="634"/>
        <w:gridCol w:w="1884"/>
        <w:gridCol w:w="1701"/>
        <w:gridCol w:w="1843"/>
        <w:gridCol w:w="2126"/>
        <w:gridCol w:w="1809"/>
      </w:tblGrid>
      <w:tr w:rsidR="00A5369D" w:rsidRPr="00A5369D" w:rsidTr="00A5369D">
        <w:tc>
          <w:tcPr>
            <w:tcW w:w="634" w:type="dxa"/>
          </w:tcPr>
          <w:p w:rsidR="0069248C" w:rsidRPr="00A5369D" w:rsidRDefault="0069248C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№</w:t>
            </w:r>
          </w:p>
        </w:tc>
        <w:tc>
          <w:tcPr>
            <w:tcW w:w="1884" w:type="dxa"/>
          </w:tcPr>
          <w:p w:rsidR="0069248C" w:rsidRPr="00A5369D" w:rsidRDefault="001370D2" w:rsidP="00114F72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  <w:t>Фамілія</w:t>
            </w:r>
            <w:r w:rsidR="0069248C" w:rsidRPr="00A5369D"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  <w:t>,</w:t>
            </w:r>
            <w:r w:rsidRPr="00A5369D"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  <w:t xml:space="preserve"> </w:t>
            </w:r>
            <w:r w:rsidR="00A5369D" w:rsidRPr="00A5369D"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  <w:t xml:space="preserve">імя, імя </w:t>
            </w:r>
            <w:r w:rsidR="0069248C" w:rsidRPr="00A5369D"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  <w:t>па бацьку</w:t>
            </w:r>
          </w:p>
        </w:tc>
        <w:tc>
          <w:tcPr>
            <w:tcW w:w="1701" w:type="dxa"/>
          </w:tcPr>
          <w:p w:rsidR="00A5369D" w:rsidRPr="00A5369D" w:rsidRDefault="0069248C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  <w:t>Дата нара</w:t>
            </w:r>
          </w:p>
          <w:p w:rsidR="0069248C" w:rsidRPr="00A5369D" w:rsidRDefault="0069248C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  <w:t>джэння</w:t>
            </w:r>
          </w:p>
        </w:tc>
        <w:tc>
          <w:tcPr>
            <w:tcW w:w="1843" w:type="dxa"/>
          </w:tcPr>
          <w:p w:rsidR="00A5369D" w:rsidRPr="00A5369D" w:rsidRDefault="0069248C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  <w:t>Узнагаро</w:t>
            </w:r>
          </w:p>
          <w:p w:rsidR="0069248C" w:rsidRPr="00A5369D" w:rsidRDefault="0069248C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  <w:t>да</w:t>
            </w:r>
          </w:p>
        </w:tc>
        <w:tc>
          <w:tcPr>
            <w:tcW w:w="2126" w:type="dxa"/>
          </w:tcPr>
          <w:p w:rsidR="0069248C" w:rsidRPr="00A5369D" w:rsidRDefault="0069248C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  <w:t>Месца працы</w:t>
            </w:r>
          </w:p>
        </w:tc>
        <w:tc>
          <w:tcPr>
            <w:tcW w:w="1809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b/>
                <w:sz w:val="24"/>
                <w:szCs w:val="24"/>
                <w:lang w:val="be-BY"/>
              </w:rPr>
              <w:t>Пасада, адукацыя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.</w:t>
            </w:r>
          </w:p>
        </w:tc>
        <w:tc>
          <w:tcPr>
            <w:tcW w:w="1884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Балашэнка Аляксандр Максімавіч</w:t>
            </w:r>
          </w:p>
        </w:tc>
        <w:tc>
          <w:tcPr>
            <w:tcW w:w="1701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02.01.1928</w:t>
            </w:r>
          </w:p>
        </w:tc>
        <w:tc>
          <w:tcPr>
            <w:tcW w:w="1843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Ордэн Леніна</w:t>
            </w:r>
          </w:p>
        </w:tc>
        <w:tc>
          <w:tcPr>
            <w:tcW w:w="2126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лгас “Дняпровец”</w:t>
            </w:r>
          </w:p>
        </w:tc>
        <w:tc>
          <w:tcPr>
            <w:tcW w:w="1809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трактарыст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2.</w:t>
            </w:r>
          </w:p>
        </w:tc>
        <w:tc>
          <w:tcPr>
            <w:tcW w:w="1884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Баранаў Мікалай Паўлавіч</w:t>
            </w:r>
          </w:p>
        </w:tc>
        <w:tc>
          <w:tcPr>
            <w:tcW w:w="1701" w:type="dxa"/>
          </w:tcPr>
          <w:p w:rsidR="00486046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4.10.1930</w:t>
            </w:r>
          </w:p>
        </w:tc>
        <w:tc>
          <w:tcPr>
            <w:tcW w:w="1843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Ордэн “Знак Пашаны”</w:t>
            </w:r>
          </w:p>
        </w:tc>
        <w:tc>
          <w:tcPr>
            <w:tcW w:w="2126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лгас “Дняпровец”</w:t>
            </w:r>
          </w:p>
        </w:tc>
        <w:tc>
          <w:tcPr>
            <w:tcW w:w="1809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скотнік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3.</w:t>
            </w:r>
          </w:p>
        </w:tc>
        <w:tc>
          <w:tcPr>
            <w:tcW w:w="1884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Брэгід Іван Іосіфавіч</w:t>
            </w:r>
          </w:p>
        </w:tc>
        <w:tc>
          <w:tcPr>
            <w:tcW w:w="1701" w:type="dxa"/>
          </w:tcPr>
          <w:p w:rsidR="00486046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01.10.1924</w:t>
            </w:r>
          </w:p>
        </w:tc>
        <w:tc>
          <w:tcPr>
            <w:tcW w:w="1843" w:type="dxa"/>
          </w:tcPr>
          <w:p w:rsidR="00A5369D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Ордэн “Працоў</w:t>
            </w:r>
          </w:p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нага чырвонага Сцяга”</w:t>
            </w:r>
          </w:p>
        </w:tc>
        <w:tc>
          <w:tcPr>
            <w:tcW w:w="2126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лгас “Дняпровец”</w:t>
            </w:r>
          </w:p>
        </w:tc>
        <w:tc>
          <w:tcPr>
            <w:tcW w:w="1809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мбайнёр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4.</w:t>
            </w:r>
          </w:p>
        </w:tc>
        <w:tc>
          <w:tcPr>
            <w:tcW w:w="1884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Глушак Валянцін Паўлавіч</w:t>
            </w:r>
          </w:p>
        </w:tc>
        <w:tc>
          <w:tcPr>
            <w:tcW w:w="1701" w:type="dxa"/>
          </w:tcPr>
          <w:p w:rsidR="00486046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0.06.1935</w:t>
            </w:r>
          </w:p>
        </w:tc>
        <w:tc>
          <w:tcPr>
            <w:tcW w:w="1843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Медаль “Ветэран працы”</w:t>
            </w:r>
          </w:p>
        </w:tc>
        <w:tc>
          <w:tcPr>
            <w:tcW w:w="2126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Сяўкоўская базавая школа</w:t>
            </w:r>
          </w:p>
        </w:tc>
        <w:tc>
          <w:tcPr>
            <w:tcW w:w="1809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Настаўнік матэматыкі вышэйша</w:t>
            </w:r>
            <w:r w:rsidR="001759D9">
              <w:rPr>
                <w:rFonts w:ascii="Arial" w:eastAsia="Calibri" w:hAnsi="Arial" w:cs="Arial"/>
                <w:sz w:val="24"/>
                <w:szCs w:val="24"/>
                <w:lang w:val="be-BY"/>
              </w:rPr>
              <w:t>я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5.</w:t>
            </w:r>
          </w:p>
        </w:tc>
        <w:tc>
          <w:tcPr>
            <w:tcW w:w="1884" w:type="dxa"/>
          </w:tcPr>
          <w:p w:rsidR="0069248C" w:rsidRPr="00A5369D" w:rsidRDefault="00486046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цуба Аляксандра Аляксеяўна</w:t>
            </w:r>
          </w:p>
        </w:tc>
        <w:tc>
          <w:tcPr>
            <w:tcW w:w="1701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926</w:t>
            </w:r>
          </w:p>
        </w:tc>
        <w:tc>
          <w:tcPr>
            <w:tcW w:w="1843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Ордэн “Знак пашаны”</w:t>
            </w:r>
          </w:p>
        </w:tc>
        <w:tc>
          <w:tcPr>
            <w:tcW w:w="2126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лгас “Дняпровец”</w:t>
            </w:r>
          </w:p>
        </w:tc>
        <w:tc>
          <w:tcPr>
            <w:tcW w:w="1809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даярка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6.</w:t>
            </w:r>
          </w:p>
        </w:tc>
        <w:tc>
          <w:tcPr>
            <w:tcW w:w="188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раўчанка Алена Філімонаўна</w:t>
            </w:r>
          </w:p>
        </w:tc>
        <w:tc>
          <w:tcPr>
            <w:tcW w:w="1701" w:type="dxa"/>
          </w:tcPr>
          <w:p w:rsidR="00A0400F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22.10.1940</w:t>
            </w:r>
          </w:p>
        </w:tc>
        <w:tc>
          <w:tcPr>
            <w:tcW w:w="1843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Ордэн “Знак Пашаны”</w:t>
            </w:r>
          </w:p>
        </w:tc>
        <w:tc>
          <w:tcPr>
            <w:tcW w:w="2126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лгас “Дняпровец”</w:t>
            </w:r>
          </w:p>
        </w:tc>
        <w:tc>
          <w:tcPr>
            <w:tcW w:w="1809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даярка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7.</w:t>
            </w:r>
          </w:p>
        </w:tc>
        <w:tc>
          <w:tcPr>
            <w:tcW w:w="188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раўчанка Рыгор Мікалаевіч</w:t>
            </w:r>
          </w:p>
        </w:tc>
        <w:tc>
          <w:tcPr>
            <w:tcW w:w="1701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07.10.1936</w:t>
            </w:r>
          </w:p>
        </w:tc>
        <w:tc>
          <w:tcPr>
            <w:tcW w:w="1843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Ордэн “Знак Пашаны”</w:t>
            </w:r>
          </w:p>
        </w:tc>
        <w:tc>
          <w:tcPr>
            <w:tcW w:w="2126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лгас “Дняпровец”</w:t>
            </w:r>
          </w:p>
        </w:tc>
        <w:tc>
          <w:tcPr>
            <w:tcW w:w="1809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трактарыст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8.</w:t>
            </w:r>
          </w:p>
        </w:tc>
        <w:tc>
          <w:tcPr>
            <w:tcW w:w="188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Нікішым Міхаіл Андрэевіч</w:t>
            </w:r>
          </w:p>
        </w:tc>
        <w:tc>
          <w:tcPr>
            <w:tcW w:w="1701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20.08.1934</w:t>
            </w:r>
          </w:p>
        </w:tc>
        <w:tc>
          <w:tcPr>
            <w:tcW w:w="1843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Ордэн Працоўнага Чарвонвгв Сцяга</w:t>
            </w:r>
          </w:p>
        </w:tc>
        <w:tc>
          <w:tcPr>
            <w:tcW w:w="2126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лгас “Дняпровец”</w:t>
            </w:r>
          </w:p>
        </w:tc>
        <w:tc>
          <w:tcPr>
            <w:tcW w:w="1809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трактарыст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9.</w:t>
            </w:r>
          </w:p>
        </w:tc>
        <w:tc>
          <w:tcPr>
            <w:tcW w:w="188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Рубін Васіль Васілявіч</w:t>
            </w:r>
          </w:p>
        </w:tc>
        <w:tc>
          <w:tcPr>
            <w:tcW w:w="1701" w:type="dxa"/>
          </w:tcPr>
          <w:p w:rsidR="00A0400F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09.05.1938</w:t>
            </w:r>
          </w:p>
        </w:tc>
        <w:tc>
          <w:tcPr>
            <w:tcW w:w="1843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Ордэн “Знак Пашаны”</w:t>
            </w:r>
          </w:p>
        </w:tc>
        <w:tc>
          <w:tcPr>
            <w:tcW w:w="2126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лгас “Дняпровец”</w:t>
            </w:r>
          </w:p>
        </w:tc>
        <w:tc>
          <w:tcPr>
            <w:tcW w:w="1809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трактарыст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0.</w:t>
            </w:r>
          </w:p>
        </w:tc>
        <w:tc>
          <w:tcPr>
            <w:tcW w:w="188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Адзінец Міхаіл Андрэевіч</w:t>
            </w:r>
          </w:p>
        </w:tc>
        <w:tc>
          <w:tcPr>
            <w:tcW w:w="1701" w:type="dxa"/>
          </w:tcPr>
          <w:p w:rsidR="00A0400F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30.07.1956</w:t>
            </w:r>
          </w:p>
        </w:tc>
        <w:tc>
          <w:tcPr>
            <w:tcW w:w="1843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Медаль “За паоспехі ў народнай гаспадарцы”</w:t>
            </w:r>
          </w:p>
        </w:tc>
        <w:tc>
          <w:tcPr>
            <w:tcW w:w="2126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лгас “Дняпровец”</w:t>
            </w:r>
          </w:p>
        </w:tc>
        <w:tc>
          <w:tcPr>
            <w:tcW w:w="1809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Галоўны аграном</w:t>
            </w:r>
          </w:p>
          <w:p w:rsidR="00A0400F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вышэйшае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1.</w:t>
            </w:r>
          </w:p>
        </w:tc>
        <w:tc>
          <w:tcPr>
            <w:tcW w:w="188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Шульскі Мікалай Аляксандравіч</w:t>
            </w:r>
          </w:p>
        </w:tc>
        <w:tc>
          <w:tcPr>
            <w:tcW w:w="1701" w:type="dxa"/>
          </w:tcPr>
          <w:p w:rsidR="00A0400F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3.02.1941</w:t>
            </w:r>
          </w:p>
        </w:tc>
        <w:tc>
          <w:tcPr>
            <w:tcW w:w="1843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Ордэн Працоўнай Славы</w:t>
            </w:r>
          </w:p>
        </w:tc>
        <w:tc>
          <w:tcPr>
            <w:tcW w:w="2126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лгас “Дняпровец”</w:t>
            </w:r>
          </w:p>
        </w:tc>
        <w:tc>
          <w:tcPr>
            <w:tcW w:w="1809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трактарыст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2.</w:t>
            </w:r>
          </w:p>
        </w:tc>
        <w:tc>
          <w:tcPr>
            <w:tcW w:w="1884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Чарнабай  Ганна Піліпаўна</w:t>
            </w:r>
          </w:p>
        </w:tc>
        <w:tc>
          <w:tcPr>
            <w:tcW w:w="1701" w:type="dxa"/>
          </w:tcPr>
          <w:p w:rsidR="00A0400F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01.07.1925</w:t>
            </w:r>
          </w:p>
        </w:tc>
        <w:tc>
          <w:tcPr>
            <w:tcW w:w="1843" w:type="dxa"/>
          </w:tcPr>
          <w:p w:rsidR="0069248C" w:rsidRPr="00A5369D" w:rsidRDefault="00A0400F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Ордэн “Знак Пашаны”</w:t>
            </w:r>
          </w:p>
        </w:tc>
        <w:tc>
          <w:tcPr>
            <w:tcW w:w="2126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лгас “Дняпровец”</w:t>
            </w:r>
          </w:p>
        </w:tc>
        <w:tc>
          <w:tcPr>
            <w:tcW w:w="1809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цялятніца</w:t>
            </w: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3.</w:t>
            </w:r>
          </w:p>
        </w:tc>
        <w:tc>
          <w:tcPr>
            <w:tcW w:w="1884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Шчучэнка Сяргей Марцінавіч</w:t>
            </w:r>
          </w:p>
        </w:tc>
        <w:tc>
          <w:tcPr>
            <w:tcW w:w="1701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926</w:t>
            </w:r>
          </w:p>
        </w:tc>
        <w:tc>
          <w:tcPr>
            <w:tcW w:w="1843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Ордэн “Знак Пашаны”</w:t>
            </w:r>
          </w:p>
        </w:tc>
        <w:tc>
          <w:tcPr>
            <w:tcW w:w="2126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Калгас “Дняпровец”</w:t>
            </w:r>
          </w:p>
        </w:tc>
        <w:tc>
          <w:tcPr>
            <w:tcW w:w="1809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вадзіцель</w:t>
            </w:r>
          </w:p>
          <w:p w:rsidR="00981134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</w:p>
        </w:tc>
      </w:tr>
      <w:tr w:rsidR="00A5369D" w:rsidRPr="00A5369D" w:rsidTr="00A5369D">
        <w:tc>
          <w:tcPr>
            <w:tcW w:w="634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4.</w:t>
            </w:r>
          </w:p>
        </w:tc>
        <w:tc>
          <w:tcPr>
            <w:tcW w:w="1884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Шаўчук Валянціна Іосіфаўна</w:t>
            </w:r>
          </w:p>
        </w:tc>
        <w:tc>
          <w:tcPr>
            <w:tcW w:w="1701" w:type="dxa"/>
          </w:tcPr>
          <w:p w:rsidR="00981134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5.05</w:t>
            </w:r>
            <w:r w:rsid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.</w:t>
            </w: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1946</w:t>
            </w:r>
          </w:p>
        </w:tc>
        <w:tc>
          <w:tcPr>
            <w:tcW w:w="1843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Медаль “Ветэран Працы”</w:t>
            </w:r>
          </w:p>
        </w:tc>
        <w:tc>
          <w:tcPr>
            <w:tcW w:w="2126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Сяўкоўская базавая школа</w:t>
            </w:r>
          </w:p>
        </w:tc>
        <w:tc>
          <w:tcPr>
            <w:tcW w:w="1809" w:type="dxa"/>
          </w:tcPr>
          <w:p w:rsidR="0069248C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Настаўніца</w:t>
            </w:r>
          </w:p>
          <w:p w:rsidR="00981134" w:rsidRPr="00A5369D" w:rsidRDefault="00981134" w:rsidP="00114F72">
            <w:pPr>
              <w:pStyle w:val="a3"/>
              <w:spacing w:before="240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be-BY"/>
              </w:rPr>
            </w:pPr>
            <w:r w:rsidRPr="00A5369D">
              <w:rPr>
                <w:rFonts w:ascii="Arial" w:eastAsia="Calibri" w:hAnsi="Arial" w:cs="Arial"/>
                <w:sz w:val="24"/>
                <w:szCs w:val="24"/>
                <w:lang w:val="be-BY"/>
              </w:rPr>
              <w:t>вышэйшае</w:t>
            </w:r>
          </w:p>
        </w:tc>
      </w:tr>
    </w:tbl>
    <w:p w:rsidR="004C1A2A" w:rsidRDefault="00981134" w:rsidP="00801B72">
      <w:pPr>
        <w:pStyle w:val="a3"/>
        <w:spacing w:before="240" w:after="0"/>
        <w:ind w:left="-142"/>
        <w:jc w:val="both"/>
        <w:rPr>
          <w:rFonts w:ascii="Arial" w:eastAsia="Calibri" w:hAnsi="Arial" w:cs="Arial"/>
          <w:sz w:val="36"/>
          <w:szCs w:val="36"/>
          <w:lang w:val="be-BY"/>
        </w:rPr>
      </w:pPr>
      <w:r w:rsidRPr="00A5369D">
        <w:rPr>
          <w:rFonts w:ascii="Arial" w:eastAsia="Calibri" w:hAnsi="Arial" w:cs="Arial"/>
          <w:sz w:val="36"/>
          <w:szCs w:val="36"/>
          <w:lang w:val="be-BY"/>
        </w:rPr>
        <w:tab/>
      </w:r>
    </w:p>
    <w:p w:rsidR="008F1216" w:rsidRPr="000B6F9A" w:rsidRDefault="004C1A2A" w:rsidP="00114F72">
      <w:pPr>
        <w:pStyle w:val="a3"/>
        <w:spacing w:before="240" w:after="0"/>
        <w:ind w:left="-142" w:firstLine="850"/>
        <w:jc w:val="both"/>
        <w:rPr>
          <w:rFonts w:ascii="Arial" w:eastAsia="Calibri" w:hAnsi="Arial" w:cs="Arial"/>
          <w:color w:val="FF0000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</w:rPr>
        <w:lastRenderedPageBreak/>
        <w:t>РЕШЕНИЕ ГОМЕЛЬСКОГО ОБЛАСТНОГО СОВЕТА ДЕПУТАТОВ</w:t>
      </w:r>
      <w:r w:rsidR="00735A19" w:rsidRPr="000B6F9A">
        <w:rPr>
          <w:rFonts w:ascii="Arial" w:hAnsi="Arial" w:cs="Arial"/>
          <w:sz w:val="28"/>
          <w:szCs w:val="28"/>
        </w:rPr>
        <w:t xml:space="preserve"> 1 декабря 2009 г. № 284 9/27865 (11.12.2009) Об изменении административно территориального уст</w:t>
      </w:r>
      <w:r w:rsidR="007C657B" w:rsidRPr="000B6F9A">
        <w:rPr>
          <w:rFonts w:ascii="Arial" w:hAnsi="Arial" w:cs="Arial"/>
          <w:sz w:val="28"/>
          <w:szCs w:val="28"/>
        </w:rPr>
        <w:t>рой</w:t>
      </w:r>
      <w:r w:rsidR="00735A19" w:rsidRPr="000B6F9A">
        <w:rPr>
          <w:rFonts w:ascii="Arial" w:hAnsi="Arial" w:cs="Arial"/>
          <w:sz w:val="28"/>
          <w:szCs w:val="28"/>
        </w:rPr>
        <w:t>с</w:t>
      </w:r>
      <w:r w:rsidR="007C657B" w:rsidRPr="000B6F9A">
        <w:rPr>
          <w:rFonts w:ascii="Arial" w:hAnsi="Arial" w:cs="Arial"/>
          <w:sz w:val="28"/>
          <w:szCs w:val="28"/>
        </w:rPr>
        <w:t>т</w:t>
      </w:r>
      <w:r w:rsidR="00735A19" w:rsidRPr="000B6F9A">
        <w:rPr>
          <w:rFonts w:ascii="Arial" w:hAnsi="Arial" w:cs="Arial"/>
          <w:sz w:val="28"/>
          <w:szCs w:val="28"/>
        </w:rPr>
        <w:t>ва Ло</w:t>
      </w:r>
      <w:r w:rsidR="007C657B" w:rsidRPr="000B6F9A">
        <w:rPr>
          <w:rFonts w:ascii="Arial" w:hAnsi="Arial" w:cs="Arial"/>
          <w:sz w:val="28"/>
          <w:szCs w:val="28"/>
        </w:rPr>
        <w:t>евского рай</w:t>
      </w:r>
      <w:r w:rsidR="00735A19" w:rsidRPr="000B6F9A">
        <w:rPr>
          <w:rFonts w:ascii="Arial" w:hAnsi="Arial" w:cs="Arial"/>
          <w:sz w:val="28"/>
          <w:szCs w:val="28"/>
        </w:rPr>
        <w:t>она Гомельской области</w:t>
      </w:r>
      <w:proofErr w:type="gramStart"/>
      <w:r w:rsidR="00735A19" w:rsidRPr="000B6F9A">
        <w:rPr>
          <w:rFonts w:ascii="Arial" w:hAnsi="Arial" w:cs="Arial"/>
          <w:sz w:val="28"/>
          <w:szCs w:val="28"/>
        </w:rPr>
        <w:t xml:space="preserve">* </w:t>
      </w:r>
      <w:r w:rsidR="007C657B" w:rsidRPr="000B6F9A">
        <w:rPr>
          <w:rFonts w:ascii="Arial" w:hAnsi="Arial" w:cs="Arial"/>
          <w:sz w:val="28"/>
          <w:szCs w:val="28"/>
        </w:rPr>
        <w:t xml:space="preserve"> Н</w:t>
      </w:r>
      <w:proofErr w:type="gramEnd"/>
      <w:r w:rsidR="007C657B" w:rsidRPr="000B6F9A">
        <w:rPr>
          <w:rFonts w:ascii="Arial" w:hAnsi="Arial" w:cs="Arial"/>
          <w:sz w:val="28"/>
          <w:szCs w:val="28"/>
        </w:rPr>
        <w:t xml:space="preserve">а основании абзаца шестого  части </w:t>
      </w:r>
      <w:r w:rsidR="00735A19" w:rsidRPr="000B6F9A">
        <w:rPr>
          <w:rFonts w:ascii="Arial" w:hAnsi="Arial" w:cs="Arial"/>
          <w:sz w:val="28"/>
          <w:szCs w:val="28"/>
        </w:rPr>
        <w:t>пер</w:t>
      </w:r>
      <w:r w:rsidR="007C657B" w:rsidRPr="000B6F9A">
        <w:rPr>
          <w:rFonts w:ascii="Arial" w:hAnsi="Arial" w:cs="Arial"/>
          <w:sz w:val="28"/>
          <w:szCs w:val="28"/>
        </w:rPr>
        <w:t>вой ста</w:t>
      </w:r>
      <w:r w:rsidR="00735A19" w:rsidRPr="000B6F9A">
        <w:rPr>
          <w:rFonts w:ascii="Arial" w:hAnsi="Arial" w:cs="Arial"/>
          <w:sz w:val="28"/>
          <w:szCs w:val="28"/>
        </w:rPr>
        <w:t>тьи 10 За</w:t>
      </w:r>
      <w:r w:rsidR="007C657B" w:rsidRPr="000B6F9A">
        <w:rPr>
          <w:rFonts w:ascii="Arial" w:hAnsi="Arial" w:cs="Arial"/>
          <w:sz w:val="28"/>
          <w:szCs w:val="28"/>
        </w:rPr>
        <w:t>ко</w:t>
      </w:r>
      <w:r w:rsidR="00735A19" w:rsidRPr="000B6F9A">
        <w:rPr>
          <w:rFonts w:ascii="Arial" w:hAnsi="Arial" w:cs="Arial"/>
          <w:sz w:val="28"/>
          <w:szCs w:val="28"/>
        </w:rPr>
        <w:t>на Рес</w:t>
      </w:r>
      <w:r w:rsidR="007C657B" w:rsidRPr="000B6F9A">
        <w:rPr>
          <w:rFonts w:ascii="Arial" w:hAnsi="Arial" w:cs="Arial"/>
          <w:sz w:val="28"/>
          <w:szCs w:val="28"/>
        </w:rPr>
        <w:t>публи</w:t>
      </w:r>
      <w:r w:rsidR="00735A19" w:rsidRPr="000B6F9A">
        <w:rPr>
          <w:rFonts w:ascii="Arial" w:hAnsi="Arial" w:cs="Arial"/>
          <w:sz w:val="28"/>
          <w:szCs w:val="28"/>
        </w:rPr>
        <w:t>ки Б</w:t>
      </w:r>
      <w:r w:rsidR="007C657B" w:rsidRPr="000B6F9A">
        <w:rPr>
          <w:rFonts w:ascii="Arial" w:hAnsi="Arial" w:cs="Arial"/>
          <w:sz w:val="28"/>
          <w:szCs w:val="28"/>
        </w:rPr>
        <w:t>еларусь от 5 мая 1998 го да «Об административ</w:t>
      </w:r>
      <w:r w:rsidR="00735A19" w:rsidRPr="000B6F9A">
        <w:rPr>
          <w:rFonts w:ascii="Arial" w:hAnsi="Arial" w:cs="Arial"/>
          <w:sz w:val="28"/>
          <w:szCs w:val="28"/>
        </w:rPr>
        <w:t>но-тер</w:t>
      </w:r>
      <w:r w:rsidR="007C657B" w:rsidRPr="000B6F9A">
        <w:rPr>
          <w:rFonts w:ascii="Arial" w:hAnsi="Arial" w:cs="Arial"/>
          <w:sz w:val="28"/>
          <w:szCs w:val="28"/>
        </w:rPr>
        <w:t>риториаль</w:t>
      </w:r>
      <w:r w:rsidR="00735A19" w:rsidRPr="000B6F9A">
        <w:rPr>
          <w:rFonts w:ascii="Arial" w:hAnsi="Arial" w:cs="Arial"/>
          <w:sz w:val="28"/>
          <w:szCs w:val="28"/>
        </w:rPr>
        <w:t>ном де</w:t>
      </w:r>
      <w:r w:rsidR="001759D9" w:rsidRPr="000B6F9A">
        <w:rPr>
          <w:rFonts w:ascii="Arial" w:hAnsi="Arial" w:cs="Arial"/>
          <w:sz w:val="28"/>
          <w:szCs w:val="28"/>
        </w:rPr>
        <w:t>лении и по</w:t>
      </w:r>
      <w:r w:rsidR="007C657B" w:rsidRPr="000B6F9A">
        <w:rPr>
          <w:rFonts w:ascii="Arial" w:hAnsi="Arial" w:cs="Arial"/>
          <w:sz w:val="28"/>
          <w:szCs w:val="28"/>
        </w:rPr>
        <w:t>рядке решения вопросов административ</w:t>
      </w:r>
      <w:r w:rsidR="00735A19" w:rsidRPr="000B6F9A">
        <w:rPr>
          <w:rFonts w:ascii="Arial" w:hAnsi="Arial" w:cs="Arial"/>
          <w:sz w:val="28"/>
          <w:szCs w:val="28"/>
        </w:rPr>
        <w:t>но-тер</w:t>
      </w:r>
      <w:r w:rsidR="007C657B" w:rsidRPr="000B6F9A">
        <w:rPr>
          <w:rFonts w:ascii="Arial" w:hAnsi="Arial" w:cs="Arial"/>
          <w:sz w:val="28"/>
          <w:szCs w:val="28"/>
        </w:rPr>
        <w:t>риториального устройст</w:t>
      </w:r>
      <w:r w:rsidR="00735A19" w:rsidRPr="000B6F9A">
        <w:rPr>
          <w:rFonts w:ascii="Arial" w:hAnsi="Arial" w:cs="Arial"/>
          <w:sz w:val="28"/>
          <w:szCs w:val="28"/>
        </w:rPr>
        <w:t>ва</w:t>
      </w:r>
      <w:r w:rsidR="007C657B" w:rsidRPr="000B6F9A">
        <w:rPr>
          <w:rFonts w:ascii="Arial" w:hAnsi="Arial" w:cs="Arial"/>
          <w:sz w:val="28"/>
          <w:szCs w:val="28"/>
        </w:rPr>
        <w:t xml:space="preserve">    Рес</w:t>
      </w:r>
      <w:r w:rsidR="00735A19" w:rsidRPr="000B6F9A">
        <w:rPr>
          <w:rFonts w:ascii="Arial" w:hAnsi="Arial" w:cs="Arial"/>
          <w:sz w:val="28"/>
          <w:szCs w:val="28"/>
        </w:rPr>
        <w:t>публи</w:t>
      </w:r>
      <w:r w:rsidR="007C657B" w:rsidRPr="000B6F9A">
        <w:rPr>
          <w:rFonts w:ascii="Arial" w:hAnsi="Arial" w:cs="Arial"/>
          <w:sz w:val="28"/>
          <w:szCs w:val="28"/>
        </w:rPr>
        <w:t>ки Бе</w:t>
      </w:r>
      <w:r w:rsidR="00735A19" w:rsidRPr="000B6F9A">
        <w:rPr>
          <w:rFonts w:ascii="Arial" w:hAnsi="Arial" w:cs="Arial"/>
          <w:sz w:val="28"/>
          <w:szCs w:val="28"/>
        </w:rPr>
        <w:t>ларусь»</w:t>
      </w:r>
      <w:r w:rsidR="007C657B" w:rsidRPr="000B6F9A">
        <w:rPr>
          <w:rFonts w:ascii="Arial" w:hAnsi="Arial" w:cs="Arial"/>
          <w:sz w:val="28"/>
          <w:szCs w:val="28"/>
        </w:rPr>
        <w:t xml:space="preserve"> </w:t>
      </w:r>
      <w:r w:rsidR="00735A19" w:rsidRPr="000B6F9A">
        <w:rPr>
          <w:rFonts w:ascii="Arial" w:hAnsi="Arial" w:cs="Arial"/>
          <w:sz w:val="28"/>
          <w:szCs w:val="28"/>
        </w:rPr>
        <w:t xml:space="preserve"> Гомель</w:t>
      </w:r>
      <w:r w:rsidR="007C657B" w:rsidRPr="000B6F9A">
        <w:rPr>
          <w:rFonts w:ascii="Arial" w:hAnsi="Arial" w:cs="Arial"/>
          <w:sz w:val="28"/>
          <w:szCs w:val="28"/>
        </w:rPr>
        <w:t>ский областной Совет депута</w:t>
      </w:r>
      <w:r w:rsidR="00735A19" w:rsidRPr="000B6F9A">
        <w:rPr>
          <w:rFonts w:ascii="Arial" w:hAnsi="Arial" w:cs="Arial"/>
          <w:sz w:val="28"/>
          <w:szCs w:val="28"/>
        </w:rPr>
        <w:t xml:space="preserve">тов </w:t>
      </w:r>
      <w:r w:rsidR="007C657B" w:rsidRPr="000B6F9A">
        <w:rPr>
          <w:rFonts w:ascii="Arial" w:hAnsi="Arial" w:cs="Arial"/>
          <w:sz w:val="28"/>
          <w:szCs w:val="28"/>
        </w:rPr>
        <w:t xml:space="preserve"> </w:t>
      </w:r>
      <w:r w:rsidR="00735A19" w:rsidRPr="000B6F9A">
        <w:rPr>
          <w:rFonts w:ascii="Arial" w:hAnsi="Arial" w:cs="Arial"/>
          <w:sz w:val="28"/>
          <w:szCs w:val="28"/>
        </w:rPr>
        <w:t>Р</w:t>
      </w:r>
      <w:r w:rsidR="001759D9" w:rsidRPr="000B6F9A">
        <w:rPr>
          <w:rFonts w:ascii="Arial" w:hAnsi="Arial" w:cs="Arial"/>
          <w:sz w:val="28"/>
          <w:szCs w:val="28"/>
        </w:rPr>
        <w:t>Е</w:t>
      </w:r>
      <w:r w:rsidR="007C657B" w:rsidRPr="000B6F9A">
        <w:rPr>
          <w:rFonts w:ascii="Arial" w:hAnsi="Arial" w:cs="Arial"/>
          <w:sz w:val="28"/>
          <w:szCs w:val="28"/>
        </w:rPr>
        <w:t xml:space="preserve">ШИЛ: 1. Упразднить </w:t>
      </w:r>
      <w:proofErr w:type="spellStart"/>
      <w:r w:rsidR="007C657B" w:rsidRPr="000B6F9A">
        <w:rPr>
          <w:rFonts w:ascii="Arial" w:hAnsi="Arial" w:cs="Arial"/>
          <w:sz w:val="28"/>
          <w:szCs w:val="28"/>
        </w:rPr>
        <w:t>Передел</w:t>
      </w:r>
      <w:r w:rsidR="00735A19" w:rsidRPr="000B6F9A">
        <w:rPr>
          <w:rFonts w:ascii="Arial" w:hAnsi="Arial" w:cs="Arial"/>
          <w:sz w:val="28"/>
          <w:szCs w:val="28"/>
        </w:rPr>
        <w:t>ков</w:t>
      </w:r>
      <w:r w:rsidR="007C657B" w:rsidRPr="000B6F9A">
        <w:rPr>
          <w:rFonts w:ascii="Arial" w:hAnsi="Arial" w:cs="Arial"/>
          <w:sz w:val="28"/>
          <w:szCs w:val="28"/>
        </w:rPr>
        <w:t>ский</w:t>
      </w:r>
      <w:proofErr w:type="spellEnd"/>
      <w:r w:rsidR="007C657B" w:rsidRPr="000B6F9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C657B" w:rsidRPr="000B6F9A">
        <w:rPr>
          <w:rFonts w:ascii="Arial" w:hAnsi="Arial" w:cs="Arial"/>
          <w:sz w:val="28"/>
          <w:szCs w:val="28"/>
        </w:rPr>
        <w:t>Севковский</w:t>
      </w:r>
      <w:proofErr w:type="spellEnd"/>
      <w:r w:rsidR="007C657B" w:rsidRPr="000B6F9A">
        <w:rPr>
          <w:rFonts w:ascii="Arial" w:hAnsi="Arial" w:cs="Arial"/>
          <w:sz w:val="28"/>
          <w:szCs w:val="28"/>
        </w:rPr>
        <w:t xml:space="preserve"> сельсоветы Лоевского района. 2. Изменить границы: </w:t>
      </w:r>
      <w:r w:rsidR="00735A19" w:rsidRPr="000B6F9A">
        <w:rPr>
          <w:rFonts w:ascii="Arial" w:hAnsi="Arial" w:cs="Arial"/>
          <w:sz w:val="28"/>
          <w:szCs w:val="28"/>
        </w:rPr>
        <w:t>2.2.</w:t>
      </w:r>
      <w:r w:rsidR="007C657B" w:rsidRPr="000B6F9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C657B" w:rsidRPr="000B6F9A">
        <w:rPr>
          <w:rFonts w:ascii="Arial" w:hAnsi="Arial" w:cs="Arial"/>
          <w:sz w:val="28"/>
          <w:szCs w:val="28"/>
        </w:rPr>
        <w:t>Бывальков</w:t>
      </w:r>
      <w:r w:rsidR="00735A19" w:rsidRPr="000B6F9A">
        <w:rPr>
          <w:rFonts w:ascii="Arial" w:hAnsi="Arial" w:cs="Arial"/>
          <w:sz w:val="28"/>
          <w:szCs w:val="28"/>
        </w:rPr>
        <w:t>ского</w:t>
      </w:r>
      <w:proofErr w:type="spellEnd"/>
      <w:r w:rsidR="00735A19" w:rsidRPr="000B6F9A">
        <w:rPr>
          <w:rFonts w:ascii="Arial" w:hAnsi="Arial" w:cs="Arial"/>
          <w:sz w:val="28"/>
          <w:szCs w:val="28"/>
        </w:rPr>
        <w:t xml:space="preserve"> сель</w:t>
      </w:r>
      <w:r w:rsidR="007C657B" w:rsidRPr="000B6F9A">
        <w:rPr>
          <w:rFonts w:ascii="Arial" w:hAnsi="Arial" w:cs="Arial"/>
          <w:sz w:val="28"/>
          <w:szCs w:val="28"/>
        </w:rPr>
        <w:t>совета Лоев</w:t>
      </w:r>
      <w:r w:rsidR="00735A19" w:rsidRPr="000B6F9A">
        <w:rPr>
          <w:rFonts w:ascii="Arial" w:hAnsi="Arial" w:cs="Arial"/>
          <w:sz w:val="28"/>
          <w:szCs w:val="28"/>
        </w:rPr>
        <w:t>ско</w:t>
      </w:r>
      <w:r w:rsidR="007C657B" w:rsidRPr="000B6F9A">
        <w:rPr>
          <w:rFonts w:ascii="Arial" w:hAnsi="Arial" w:cs="Arial"/>
          <w:sz w:val="28"/>
          <w:szCs w:val="28"/>
        </w:rPr>
        <w:t>го района, вклю</w:t>
      </w:r>
      <w:r w:rsidR="00735A19" w:rsidRPr="000B6F9A">
        <w:rPr>
          <w:rFonts w:ascii="Arial" w:hAnsi="Arial" w:cs="Arial"/>
          <w:sz w:val="28"/>
          <w:szCs w:val="28"/>
        </w:rPr>
        <w:t>чив в его состав тер</w:t>
      </w:r>
      <w:r w:rsidR="007C657B" w:rsidRPr="000B6F9A">
        <w:rPr>
          <w:rFonts w:ascii="Arial" w:hAnsi="Arial" w:cs="Arial"/>
          <w:sz w:val="28"/>
          <w:szCs w:val="28"/>
        </w:rPr>
        <w:t xml:space="preserve">риторию упраздняемого </w:t>
      </w:r>
      <w:proofErr w:type="spellStart"/>
      <w:r w:rsidR="007C657B" w:rsidRPr="000B6F9A">
        <w:rPr>
          <w:rFonts w:ascii="Arial" w:hAnsi="Arial" w:cs="Arial"/>
          <w:sz w:val="28"/>
          <w:szCs w:val="28"/>
        </w:rPr>
        <w:t>Севковско</w:t>
      </w:r>
      <w:r w:rsidR="00735A19" w:rsidRPr="000B6F9A">
        <w:rPr>
          <w:rFonts w:ascii="Arial" w:hAnsi="Arial" w:cs="Arial"/>
          <w:sz w:val="28"/>
          <w:szCs w:val="28"/>
        </w:rPr>
        <w:t>го</w:t>
      </w:r>
      <w:proofErr w:type="spellEnd"/>
      <w:r w:rsidR="00735A19" w:rsidRPr="000B6F9A">
        <w:rPr>
          <w:rFonts w:ascii="Arial" w:hAnsi="Arial" w:cs="Arial"/>
          <w:sz w:val="28"/>
          <w:szCs w:val="28"/>
        </w:rPr>
        <w:t xml:space="preserve"> сель</w:t>
      </w:r>
      <w:r w:rsidR="007C657B" w:rsidRPr="000B6F9A">
        <w:rPr>
          <w:rFonts w:ascii="Arial" w:hAnsi="Arial" w:cs="Arial"/>
          <w:sz w:val="28"/>
          <w:szCs w:val="28"/>
        </w:rPr>
        <w:t>со</w:t>
      </w:r>
      <w:r w:rsidR="00735A19" w:rsidRPr="000B6F9A">
        <w:rPr>
          <w:rFonts w:ascii="Arial" w:hAnsi="Arial" w:cs="Arial"/>
          <w:sz w:val="28"/>
          <w:szCs w:val="28"/>
        </w:rPr>
        <w:t>ве</w:t>
      </w:r>
      <w:r w:rsidR="007C657B" w:rsidRPr="000B6F9A">
        <w:rPr>
          <w:rFonts w:ascii="Arial" w:hAnsi="Arial" w:cs="Arial"/>
          <w:sz w:val="28"/>
          <w:szCs w:val="28"/>
        </w:rPr>
        <w:t>та, в том чис</w:t>
      </w:r>
      <w:r w:rsidR="00735A19" w:rsidRPr="000B6F9A">
        <w:rPr>
          <w:rFonts w:ascii="Arial" w:hAnsi="Arial" w:cs="Arial"/>
          <w:sz w:val="28"/>
          <w:szCs w:val="28"/>
        </w:rPr>
        <w:t>ле де</w:t>
      </w:r>
      <w:r w:rsidR="007C657B" w:rsidRPr="000B6F9A">
        <w:rPr>
          <w:rFonts w:ascii="Arial" w:hAnsi="Arial" w:cs="Arial"/>
          <w:sz w:val="28"/>
          <w:szCs w:val="28"/>
        </w:rPr>
        <w:t>ревни Глушец, Но</w:t>
      </w:r>
      <w:r w:rsidR="00735A19" w:rsidRPr="000B6F9A">
        <w:rPr>
          <w:rFonts w:ascii="Arial" w:hAnsi="Arial" w:cs="Arial"/>
          <w:sz w:val="28"/>
          <w:szCs w:val="28"/>
        </w:rPr>
        <w:t xml:space="preserve">вая </w:t>
      </w:r>
      <w:proofErr w:type="spellStart"/>
      <w:r w:rsidR="00735A19" w:rsidRPr="000B6F9A">
        <w:rPr>
          <w:rFonts w:ascii="Arial" w:hAnsi="Arial" w:cs="Arial"/>
          <w:sz w:val="28"/>
          <w:szCs w:val="28"/>
        </w:rPr>
        <w:t>Лу</w:t>
      </w:r>
      <w:r w:rsidR="007C657B" w:rsidRPr="000B6F9A">
        <w:rPr>
          <w:rFonts w:ascii="Arial" w:hAnsi="Arial" w:cs="Arial"/>
          <w:sz w:val="28"/>
          <w:szCs w:val="28"/>
        </w:rPr>
        <w:t>тава</w:t>
      </w:r>
      <w:proofErr w:type="spellEnd"/>
      <w:r w:rsidR="007C657B" w:rsidRPr="000B6F9A">
        <w:rPr>
          <w:rFonts w:ascii="Arial" w:hAnsi="Arial" w:cs="Arial"/>
          <w:sz w:val="28"/>
          <w:szCs w:val="28"/>
        </w:rPr>
        <w:t xml:space="preserve">, Севки, Старая </w:t>
      </w:r>
      <w:proofErr w:type="spellStart"/>
      <w:r w:rsidR="007C657B" w:rsidRPr="000B6F9A">
        <w:rPr>
          <w:rFonts w:ascii="Arial" w:hAnsi="Arial" w:cs="Arial"/>
          <w:sz w:val="28"/>
          <w:szCs w:val="28"/>
        </w:rPr>
        <w:t>Лутава</w:t>
      </w:r>
      <w:proofErr w:type="spellEnd"/>
      <w:r w:rsidR="007C657B" w:rsidRPr="000B6F9A">
        <w:rPr>
          <w:rFonts w:ascii="Arial" w:hAnsi="Arial" w:cs="Arial"/>
          <w:sz w:val="28"/>
          <w:szCs w:val="28"/>
        </w:rPr>
        <w:t xml:space="preserve">, поселок </w:t>
      </w:r>
      <w:proofErr w:type="spellStart"/>
      <w:r w:rsidR="007C657B" w:rsidRPr="000B6F9A">
        <w:rPr>
          <w:rFonts w:ascii="Arial" w:hAnsi="Arial" w:cs="Arial"/>
          <w:sz w:val="28"/>
          <w:szCs w:val="28"/>
        </w:rPr>
        <w:t>Майск</w:t>
      </w:r>
      <w:proofErr w:type="spellEnd"/>
      <w:r w:rsidR="007C657B" w:rsidRPr="000B6F9A">
        <w:rPr>
          <w:rFonts w:ascii="Arial" w:hAnsi="Arial" w:cs="Arial"/>
          <w:sz w:val="28"/>
          <w:szCs w:val="28"/>
        </w:rPr>
        <w:t>, вхо</w:t>
      </w:r>
      <w:r w:rsidR="00735A19" w:rsidRPr="000B6F9A">
        <w:rPr>
          <w:rFonts w:ascii="Arial" w:hAnsi="Arial" w:cs="Arial"/>
          <w:sz w:val="28"/>
          <w:szCs w:val="28"/>
        </w:rPr>
        <w:t>див</w:t>
      </w:r>
      <w:r w:rsidR="007C657B" w:rsidRPr="000B6F9A">
        <w:rPr>
          <w:rFonts w:ascii="Arial" w:hAnsi="Arial" w:cs="Arial"/>
          <w:sz w:val="28"/>
          <w:szCs w:val="28"/>
        </w:rPr>
        <w:t>шие в со</w:t>
      </w:r>
      <w:r w:rsidR="00735A19" w:rsidRPr="000B6F9A">
        <w:rPr>
          <w:rFonts w:ascii="Arial" w:hAnsi="Arial" w:cs="Arial"/>
          <w:sz w:val="28"/>
          <w:szCs w:val="28"/>
        </w:rPr>
        <w:t xml:space="preserve">став </w:t>
      </w:r>
      <w:proofErr w:type="spellStart"/>
      <w:r w:rsidR="00735A19" w:rsidRPr="000B6F9A">
        <w:rPr>
          <w:rFonts w:ascii="Arial" w:hAnsi="Arial" w:cs="Arial"/>
          <w:sz w:val="28"/>
          <w:szCs w:val="28"/>
        </w:rPr>
        <w:t>Сев</w:t>
      </w:r>
      <w:r w:rsidR="007C657B" w:rsidRPr="000B6F9A">
        <w:rPr>
          <w:rFonts w:ascii="Arial" w:hAnsi="Arial" w:cs="Arial"/>
          <w:sz w:val="28"/>
          <w:szCs w:val="28"/>
        </w:rPr>
        <w:t>ковского</w:t>
      </w:r>
      <w:proofErr w:type="spellEnd"/>
      <w:r w:rsidR="007C657B" w:rsidRPr="000B6F9A">
        <w:rPr>
          <w:rFonts w:ascii="Arial" w:hAnsi="Arial" w:cs="Arial"/>
          <w:sz w:val="28"/>
          <w:szCs w:val="28"/>
        </w:rPr>
        <w:t xml:space="preserve"> сельсове</w:t>
      </w:r>
      <w:r w:rsidR="00735A19" w:rsidRPr="000B6F9A">
        <w:rPr>
          <w:rFonts w:ascii="Arial" w:hAnsi="Arial" w:cs="Arial"/>
          <w:sz w:val="28"/>
          <w:szCs w:val="28"/>
        </w:rPr>
        <w:t>та.</w:t>
      </w:r>
    </w:p>
    <w:p w:rsidR="00DE40A0" w:rsidRPr="000B6F9A" w:rsidRDefault="00DE40A0" w:rsidP="00801B72">
      <w:pPr>
        <w:pStyle w:val="a3"/>
        <w:spacing w:before="240" w:after="0"/>
        <w:ind w:left="-142" w:firstLine="85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На </w:t>
      </w:r>
      <w:r w:rsidR="008142AB" w:rsidRPr="000B6F9A">
        <w:rPr>
          <w:rFonts w:ascii="Arial" w:eastAsia="Calibri" w:hAnsi="Arial" w:cs="Arial"/>
          <w:sz w:val="28"/>
          <w:szCs w:val="28"/>
          <w:lang w:val="be-BY"/>
        </w:rPr>
        <w:t>цяперашн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і час вёска Сяўкі уваходзіць у склад Бывалькаўскага сельскага </w:t>
      </w:r>
      <w:r w:rsidR="00A5369D" w:rsidRPr="000B6F9A">
        <w:rPr>
          <w:rFonts w:ascii="Arial" w:eastAsia="Calibri" w:hAnsi="Arial" w:cs="Arial"/>
          <w:sz w:val="28"/>
          <w:szCs w:val="28"/>
          <w:lang w:val="be-BY"/>
        </w:rPr>
        <w:t>С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>авета.</w:t>
      </w:r>
      <w:r w:rsidR="00A5369D" w:rsidRP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У ёй пражывае 347 чалавек, маладзей 18 гадоў </w:t>
      </w:r>
      <w:r w:rsidR="008142AB" w:rsidRPr="000B6F9A">
        <w:rPr>
          <w:rFonts w:ascii="Arial" w:eastAsia="Calibri" w:hAnsi="Arial" w:cs="Arial"/>
          <w:sz w:val="28"/>
          <w:szCs w:val="28"/>
          <w:lang w:val="be-BY"/>
        </w:rPr>
        <w:t xml:space="preserve">- 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>71 чалавек.</w:t>
      </w:r>
    </w:p>
    <w:p w:rsidR="001759D9" w:rsidRPr="000B6F9A" w:rsidRDefault="001759D9" w:rsidP="00801B72">
      <w:pPr>
        <w:pStyle w:val="a3"/>
        <w:spacing w:before="240" w:after="0"/>
        <w:ind w:left="-142" w:firstLine="85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hAnsi="Arial" w:cs="Arial"/>
          <w:sz w:val="28"/>
          <w:szCs w:val="28"/>
          <w:shd w:val="clear" w:color="auto" w:fill="FFFFFF"/>
          <w:lang w:val="be-BY"/>
        </w:rPr>
        <w:t>Будаўніцтва аграгарадкоў – найважнейшы кірунак рэалізацыі Дзяржаўнай праграмы адраджэння і развіцця вёскі на 2005 – 2010 гг. У 2007 годзе н. п. Сяўкі набыў статус аграгарадка. На тэрыторыі аграгарадка размешчаны і функцыянуюць: ДУА "Сяўкоўскі дзіцячы сад-базавая школа", сельскі дом культуры, сельская бібліятэка, фельчарска-акушэрскі пункт, магазін прамысловых і харчовых тавараў, аддзяленне сувязі, сельскагаспадарчы вытворчы кааператыў «Дняпровец».</w:t>
      </w:r>
    </w:p>
    <w:p w:rsidR="008142AB" w:rsidRPr="000B6F9A" w:rsidRDefault="00DE40A0" w:rsidP="00801B72">
      <w:pPr>
        <w:pStyle w:val="a3"/>
        <w:spacing w:before="240" w:after="0"/>
        <w:ind w:left="-142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ab/>
      </w:r>
      <w:r w:rsidRPr="000B6F9A">
        <w:rPr>
          <w:rFonts w:ascii="Arial" w:eastAsia="Calibri" w:hAnsi="Arial" w:cs="Arial"/>
          <w:sz w:val="28"/>
          <w:szCs w:val="28"/>
          <w:lang w:val="be-BY"/>
        </w:rPr>
        <w:tab/>
        <w:t>Аграгарадок Сяўкі з’яўляецца цэнтрам сядзібы КСУП</w:t>
      </w:r>
      <w:r w:rsidR="008142AB" w:rsidRPr="000B6F9A">
        <w:rPr>
          <w:rFonts w:ascii="Arial" w:eastAsia="Calibri" w:hAnsi="Arial" w:cs="Arial"/>
          <w:sz w:val="28"/>
          <w:szCs w:val="28"/>
          <w:lang w:val="be-BY"/>
        </w:rPr>
        <w:t xml:space="preserve"> “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>Дняпровец”</w:t>
      </w:r>
      <w:r w:rsidR="008142AB" w:rsidRPr="000B6F9A">
        <w:rPr>
          <w:rFonts w:ascii="Arial" w:eastAsia="Calibri" w:hAnsi="Arial" w:cs="Arial"/>
          <w:sz w:val="28"/>
          <w:szCs w:val="28"/>
          <w:lang w:val="be-BY"/>
        </w:rPr>
        <w:t>, у склад яе ў</w:t>
      </w:r>
      <w:r w:rsidR="00E35FB5" w:rsidRPr="000B6F9A">
        <w:rPr>
          <w:rFonts w:ascii="Arial" w:eastAsia="Calibri" w:hAnsi="Arial" w:cs="Arial"/>
          <w:sz w:val="28"/>
          <w:szCs w:val="28"/>
          <w:lang w:val="be-BY"/>
        </w:rPr>
        <w:t>ваходзяць 5 вёсак – Сяўкі</w:t>
      </w:r>
      <w:r w:rsidR="008142AB" w:rsidRPr="000B6F9A">
        <w:rPr>
          <w:rFonts w:ascii="Arial" w:eastAsia="Calibri" w:hAnsi="Arial" w:cs="Arial"/>
          <w:sz w:val="28"/>
          <w:szCs w:val="28"/>
          <w:lang w:val="be-BY"/>
        </w:rPr>
        <w:t xml:space="preserve">, </w:t>
      </w:r>
      <w:r w:rsidR="00E35FB5" w:rsidRPr="000B6F9A">
        <w:rPr>
          <w:rFonts w:ascii="Arial" w:eastAsia="Calibri" w:hAnsi="Arial" w:cs="Arial"/>
          <w:sz w:val="28"/>
          <w:szCs w:val="28"/>
          <w:lang w:val="be-BY"/>
        </w:rPr>
        <w:t xml:space="preserve">Майск, Новая Лутава, Старая Лутава, Глушэц. </w:t>
      </w:r>
    </w:p>
    <w:p w:rsidR="001A7BF0" w:rsidRPr="000B6F9A" w:rsidRDefault="00E35FB5" w:rsidP="00801B72">
      <w:pPr>
        <w:pStyle w:val="a3"/>
        <w:spacing w:before="240" w:after="0"/>
        <w:ind w:left="-142" w:firstLine="85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У гаспадарцы працуе каля 150 чалавек. На тэрыторыі гаспадаркі на </w:t>
      </w:r>
      <w:r w:rsidR="008142AB" w:rsidRPr="000B6F9A">
        <w:rPr>
          <w:rFonts w:ascii="Arial" w:eastAsia="Calibri" w:hAnsi="Arial" w:cs="Arial"/>
          <w:sz w:val="28"/>
          <w:szCs w:val="28"/>
          <w:lang w:val="be-BY"/>
        </w:rPr>
        <w:t>гэты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д</w:t>
      </w:r>
      <w:r w:rsidR="008142AB" w:rsidRPr="000B6F9A">
        <w:rPr>
          <w:rFonts w:ascii="Arial" w:eastAsia="Calibri" w:hAnsi="Arial" w:cs="Arial"/>
          <w:sz w:val="28"/>
          <w:szCs w:val="28"/>
          <w:lang w:val="be-BY"/>
        </w:rPr>
        <w:t>з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>ень працуе  Майскі комплекс КРС, Сяўкоўская ферма па адкорму цялят, склад, зернесушылка</w:t>
      </w:r>
      <w:r w:rsidR="0069248C" w:rsidRPr="000B6F9A">
        <w:rPr>
          <w:rFonts w:ascii="Arial" w:eastAsia="Calibri" w:hAnsi="Arial" w:cs="Arial"/>
          <w:sz w:val="28"/>
          <w:szCs w:val="28"/>
          <w:lang w:val="be-BY"/>
        </w:rPr>
        <w:t>,</w:t>
      </w:r>
      <w:r w:rsidR="00D264CD" w:rsidRP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  <w:r w:rsidR="0069248C" w:rsidRPr="000B6F9A">
        <w:rPr>
          <w:rFonts w:ascii="Arial" w:eastAsia="Calibri" w:hAnsi="Arial" w:cs="Arial"/>
          <w:sz w:val="28"/>
          <w:szCs w:val="28"/>
          <w:lang w:val="be-BY"/>
        </w:rPr>
        <w:t>машын</w:t>
      </w:r>
      <w:r w:rsidR="001759D9" w:rsidRPr="000B6F9A">
        <w:rPr>
          <w:rFonts w:ascii="Arial" w:eastAsia="Calibri" w:hAnsi="Arial" w:cs="Arial"/>
          <w:sz w:val="28"/>
          <w:szCs w:val="28"/>
          <w:lang w:val="be-BY"/>
        </w:rPr>
        <w:t>н</w:t>
      </w:r>
      <w:r w:rsidR="0069248C" w:rsidRPr="000B6F9A">
        <w:rPr>
          <w:rFonts w:ascii="Arial" w:eastAsia="Calibri" w:hAnsi="Arial" w:cs="Arial"/>
          <w:sz w:val="28"/>
          <w:szCs w:val="28"/>
          <w:lang w:val="be-BY"/>
        </w:rPr>
        <w:t>а – трактарны парк,</w:t>
      </w:r>
      <w:r w:rsidR="00D264CD" w:rsidRP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  <w:r w:rsidR="0069248C" w:rsidRPr="000B6F9A">
        <w:rPr>
          <w:rFonts w:ascii="Arial" w:eastAsia="Calibri" w:hAnsi="Arial" w:cs="Arial"/>
          <w:sz w:val="28"/>
          <w:szCs w:val="28"/>
          <w:lang w:val="be-BY"/>
        </w:rPr>
        <w:t>дом культуры, бібліятэка, аддзяленне сувязі, фельчарскі пункт,</w:t>
      </w:r>
      <w:r w:rsidR="001759D9" w:rsidRPr="000B6F9A">
        <w:rPr>
          <w:rFonts w:ascii="Arial" w:eastAsia="Calibri" w:hAnsi="Arial" w:cs="Arial"/>
          <w:sz w:val="28"/>
          <w:szCs w:val="28"/>
          <w:lang w:val="be-BY"/>
        </w:rPr>
        <w:t xml:space="preserve"> </w:t>
      </w:r>
      <w:r w:rsidR="0069248C" w:rsidRPr="000B6F9A">
        <w:rPr>
          <w:rFonts w:ascii="Arial" w:eastAsia="Calibri" w:hAnsi="Arial" w:cs="Arial"/>
          <w:sz w:val="28"/>
          <w:szCs w:val="28"/>
          <w:lang w:val="be-BY"/>
        </w:rPr>
        <w:t xml:space="preserve">кантора гаспадаркі. На тэрыторыі </w:t>
      </w:r>
      <w:r w:rsidR="00384433" w:rsidRPr="000B6F9A">
        <w:rPr>
          <w:rFonts w:ascii="Arial" w:eastAsia="Calibri" w:hAnsi="Arial" w:cs="Arial"/>
          <w:sz w:val="28"/>
          <w:szCs w:val="28"/>
          <w:lang w:val="be-BY"/>
        </w:rPr>
        <w:t>гаспадаркі пражывае 450 чалавек</w:t>
      </w:r>
      <w:r w:rsidR="00D264CD" w:rsidRPr="000B6F9A">
        <w:rPr>
          <w:rFonts w:ascii="Arial" w:eastAsia="Calibri" w:hAnsi="Arial" w:cs="Arial"/>
          <w:sz w:val="28"/>
          <w:szCs w:val="28"/>
          <w:lang w:val="be-BY"/>
        </w:rPr>
        <w:t>.</w:t>
      </w:r>
    </w:p>
    <w:p w:rsidR="0047036F" w:rsidRPr="000B6F9A" w:rsidRDefault="00384433" w:rsidP="005B091A">
      <w:pPr>
        <w:pStyle w:val="a3"/>
        <w:spacing w:before="240" w:after="0"/>
        <w:ind w:left="-142" w:firstLine="850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Не згасае памяць </w:t>
      </w:r>
      <w:r w:rsidR="0047036F" w:rsidRPr="000B6F9A">
        <w:rPr>
          <w:rFonts w:ascii="Arial" w:eastAsia="Calibri" w:hAnsi="Arial" w:cs="Arial"/>
          <w:sz w:val="28"/>
          <w:szCs w:val="28"/>
          <w:lang w:val="be-BY"/>
        </w:rPr>
        <w:t xml:space="preserve">сяльчан 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>ні аб вайне</w:t>
      </w:r>
      <w:r w:rsidR="0047036F" w:rsidRPr="000B6F9A">
        <w:rPr>
          <w:rFonts w:ascii="Arial" w:eastAsia="Calibri" w:hAnsi="Arial" w:cs="Arial"/>
          <w:sz w:val="28"/>
          <w:szCs w:val="28"/>
          <w:lang w:val="be-BY"/>
        </w:rPr>
        <w:t>,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ні аб іншых падзеях </w:t>
      </w:r>
      <w:r w:rsidR="00530DFE" w:rsidRPr="000B6F9A">
        <w:rPr>
          <w:rFonts w:ascii="Arial" w:eastAsia="Calibri" w:hAnsi="Arial" w:cs="Arial"/>
          <w:sz w:val="28"/>
          <w:szCs w:val="28"/>
          <w:lang w:val="be-BY"/>
        </w:rPr>
        <w:t xml:space="preserve">адбыўшыхся ў вёсцы. </w:t>
      </w:r>
    </w:p>
    <w:p w:rsidR="00530DFE" w:rsidRPr="000B6F9A" w:rsidRDefault="00530DFE" w:rsidP="00801B7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  <w:lang w:val="be-BY"/>
        </w:rPr>
      </w:pP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Дом культуры і бібліятэка  </w:t>
      </w:r>
      <w:r w:rsidR="0047036F" w:rsidRPr="000B6F9A">
        <w:rPr>
          <w:rFonts w:ascii="Arial" w:eastAsia="Calibri" w:hAnsi="Arial" w:cs="Arial"/>
          <w:sz w:val="28"/>
          <w:szCs w:val="28"/>
          <w:lang w:val="be-BY"/>
        </w:rPr>
        <w:t xml:space="preserve">ладзяць 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>розныя мерапрыемствы</w:t>
      </w:r>
      <w:r w:rsidR="0047036F" w:rsidRPr="000B6F9A">
        <w:rPr>
          <w:rFonts w:ascii="Arial" w:eastAsia="Calibri" w:hAnsi="Arial" w:cs="Arial"/>
          <w:sz w:val="28"/>
          <w:szCs w:val="28"/>
          <w:lang w:val="be-BY"/>
        </w:rPr>
        <w:t>,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 xml:space="preserve"> каб жыхары ведалі сваю гісторыю і перадавалі </w:t>
      </w:r>
      <w:r w:rsidR="0047036F" w:rsidRPr="000B6F9A">
        <w:rPr>
          <w:rFonts w:ascii="Arial" w:eastAsia="Calibri" w:hAnsi="Arial" w:cs="Arial"/>
          <w:sz w:val="28"/>
          <w:szCs w:val="28"/>
          <w:lang w:val="be-BY"/>
        </w:rPr>
        <w:t xml:space="preserve">яе </w:t>
      </w:r>
      <w:r w:rsidRPr="000B6F9A">
        <w:rPr>
          <w:rFonts w:ascii="Arial" w:eastAsia="Calibri" w:hAnsi="Arial" w:cs="Arial"/>
          <w:sz w:val="28"/>
          <w:szCs w:val="28"/>
          <w:lang w:val="be-BY"/>
        </w:rPr>
        <w:t>сваім дзецям.</w:t>
      </w:r>
    </w:p>
    <w:p w:rsidR="001A7BF0" w:rsidRPr="005B091A" w:rsidRDefault="001A7BF0" w:rsidP="00801B72">
      <w:pPr>
        <w:spacing w:after="0"/>
        <w:rPr>
          <w:rFonts w:ascii="Arial" w:eastAsia="Calibri" w:hAnsi="Arial" w:cs="Arial"/>
          <w:sz w:val="32"/>
          <w:szCs w:val="32"/>
          <w:lang w:val="be-BY"/>
        </w:rPr>
      </w:pPr>
    </w:p>
    <w:p w:rsidR="001A7BF0" w:rsidRPr="00A5369D" w:rsidRDefault="001A7BF0" w:rsidP="00801B72">
      <w:pPr>
        <w:spacing w:after="0"/>
        <w:rPr>
          <w:rFonts w:ascii="Arial" w:eastAsia="Calibri" w:hAnsi="Arial" w:cs="Arial"/>
          <w:sz w:val="36"/>
          <w:szCs w:val="36"/>
          <w:lang w:val="be-BY"/>
        </w:rPr>
      </w:pPr>
    </w:p>
    <w:p w:rsidR="001A7BF0" w:rsidRPr="00A5369D" w:rsidRDefault="001A7BF0" w:rsidP="00801B72">
      <w:pPr>
        <w:spacing w:after="0"/>
        <w:rPr>
          <w:rFonts w:ascii="Arial" w:eastAsia="Calibri" w:hAnsi="Arial" w:cs="Arial"/>
          <w:sz w:val="36"/>
          <w:szCs w:val="36"/>
          <w:lang w:val="be-BY"/>
        </w:rPr>
      </w:pPr>
    </w:p>
    <w:p w:rsidR="00AA3C0C" w:rsidRPr="00A5369D" w:rsidRDefault="00AA3C0C" w:rsidP="00801B72">
      <w:pPr>
        <w:spacing w:after="0"/>
        <w:ind w:firstLine="708"/>
        <w:rPr>
          <w:rFonts w:ascii="Arial" w:eastAsia="Calibri" w:hAnsi="Arial" w:cs="Arial"/>
          <w:sz w:val="36"/>
          <w:szCs w:val="36"/>
          <w:lang w:val="be-BY"/>
        </w:rPr>
      </w:pPr>
    </w:p>
    <w:p w:rsidR="00367066" w:rsidRPr="00A5369D" w:rsidRDefault="000B6F9A" w:rsidP="00801B72">
      <w:pPr>
        <w:spacing w:after="0"/>
        <w:ind w:firstLine="708"/>
        <w:rPr>
          <w:rFonts w:ascii="Arial" w:eastAsia="Calibri" w:hAnsi="Arial" w:cs="Arial"/>
          <w:sz w:val="36"/>
          <w:szCs w:val="36"/>
          <w:lang w:val="be-BY"/>
        </w:rPr>
      </w:pPr>
      <w:r>
        <w:rPr>
          <w:rFonts w:ascii="Arial" w:eastAsia="Calibri" w:hAnsi="Arial" w:cs="Arial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95885</wp:posOffset>
            </wp:positionV>
            <wp:extent cx="5884545" cy="4055110"/>
            <wp:effectExtent l="19050" t="0" r="1905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0000"/>
                    </a:blip>
                    <a:srcRect r="1139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066" w:rsidRPr="00A5369D" w:rsidRDefault="00367066" w:rsidP="00801B72">
      <w:pPr>
        <w:spacing w:after="0"/>
        <w:ind w:firstLine="708"/>
        <w:rPr>
          <w:rFonts w:ascii="Arial" w:eastAsia="Calibri" w:hAnsi="Arial" w:cs="Arial"/>
          <w:sz w:val="36"/>
          <w:szCs w:val="36"/>
          <w:lang w:val="be-BY"/>
        </w:rPr>
      </w:pPr>
    </w:p>
    <w:p w:rsidR="00367066" w:rsidRPr="00A5369D" w:rsidRDefault="00367066" w:rsidP="00801B72">
      <w:pPr>
        <w:spacing w:after="0"/>
        <w:ind w:firstLine="708"/>
        <w:rPr>
          <w:rFonts w:ascii="Arial" w:eastAsia="Calibri" w:hAnsi="Arial" w:cs="Arial"/>
          <w:sz w:val="36"/>
          <w:szCs w:val="36"/>
          <w:lang w:val="be-BY"/>
        </w:rPr>
      </w:pPr>
    </w:p>
    <w:p w:rsidR="00367066" w:rsidRPr="00A5369D" w:rsidRDefault="00367066" w:rsidP="00801B72">
      <w:pPr>
        <w:spacing w:after="0"/>
        <w:ind w:firstLine="708"/>
        <w:rPr>
          <w:rFonts w:ascii="Arial" w:eastAsia="Calibri" w:hAnsi="Arial" w:cs="Arial"/>
          <w:sz w:val="36"/>
          <w:szCs w:val="36"/>
          <w:lang w:val="be-BY"/>
        </w:rPr>
      </w:pPr>
    </w:p>
    <w:p w:rsidR="00367066" w:rsidRPr="00A5369D" w:rsidRDefault="00367066" w:rsidP="00801B72">
      <w:pPr>
        <w:spacing w:after="0"/>
        <w:ind w:firstLine="708"/>
        <w:rPr>
          <w:rFonts w:ascii="Arial" w:eastAsia="Calibri" w:hAnsi="Arial" w:cs="Arial"/>
          <w:sz w:val="36"/>
          <w:szCs w:val="36"/>
          <w:lang w:val="be-BY"/>
        </w:rPr>
      </w:pPr>
    </w:p>
    <w:p w:rsidR="00AA3C0C" w:rsidRPr="00A5369D" w:rsidRDefault="00AA3C0C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5B091A" w:rsidRDefault="005B091A" w:rsidP="00801B72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  <w:lang w:val="be-BY"/>
        </w:rPr>
      </w:pPr>
    </w:p>
    <w:p w:rsidR="005B091A" w:rsidRDefault="005B091A" w:rsidP="00801B72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  <w:lang w:val="be-BY"/>
        </w:rPr>
      </w:pPr>
    </w:p>
    <w:p w:rsidR="005B091A" w:rsidRDefault="005B091A" w:rsidP="00801B72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  <w:lang w:val="be-BY"/>
        </w:rPr>
      </w:pPr>
    </w:p>
    <w:p w:rsidR="005B091A" w:rsidRDefault="005B091A" w:rsidP="00801B72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  <w:lang w:val="be-BY"/>
        </w:rPr>
      </w:pPr>
    </w:p>
    <w:p w:rsidR="005B091A" w:rsidRDefault="005B091A" w:rsidP="00801B72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  <w:lang w:val="be-BY"/>
        </w:rPr>
      </w:pPr>
    </w:p>
    <w:p w:rsidR="005B091A" w:rsidRDefault="005B091A" w:rsidP="00801B72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  <w:lang w:val="be-BY"/>
        </w:rPr>
      </w:pPr>
    </w:p>
    <w:p w:rsidR="005B091A" w:rsidRDefault="005B091A" w:rsidP="00801B72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  <w:lang w:val="be-BY"/>
        </w:rPr>
      </w:pPr>
    </w:p>
    <w:p w:rsidR="000B6F9A" w:rsidRDefault="000B6F9A" w:rsidP="00801B7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be-BY"/>
        </w:rPr>
      </w:pPr>
    </w:p>
    <w:p w:rsidR="000B6F9A" w:rsidRDefault="000B6F9A" w:rsidP="00801B7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be-BY"/>
        </w:rPr>
      </w:pPr>
    </w:p>
    <w:p w:rsidR="000B6F9A" w:rsidRDefault="000B6F9A" w:rsidP="00801B7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be-BY"/>
        </w:rPr>
      </w:pPr>
    </w:p>
    <w:p w:rsidR="00D264CD" w:rsidRPr="005B091A" w:rsidRDefault="00D264CD" w:rsidP="00801B7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be-BY"/>
        </w:rPr>
      </w:pPr>
      <w:r w:rsidRPr="005B091A">
        <w:rPr>
          <w:rFonts w:ascii="Arial" w:eastAsia="Calibri" w:hAnsi="Arial" w:cs="Arial"/>
          <w:sz w:val="32"/>
          <w:szCs w:val="32"/>
          <w:lang w:val="be-BY"/>
        </w:rPr>
        <w:t>1983 год Ветэраны 81 стралковай дывізіі</w:t>
      </w:r>
    </w:p>
    <w:p w:rsidR="00D264CD" w:rsidRPr="005B091A" w:rsidRDefault="00D264CD" w:rsidP="00801B7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be-BY"/>
        </w:rPr>
      </w:pPr>
      <w:r w:rsidRPr="005B091A">
        <w:rPr>
          <w:rFonts w:ascii="Arial" w:eastAsia="Calibri" w:hAnsi="Arial" w:cs="Arial"/>
          <w:sz w:val="32"/>
          <w:szCs w:val="32"/>
          <w:lang w:val="be-BY"/>
        </w:rPr>
        <w:t>на адкрыцці помніка у в.Глушэц</w:t>
      </w:r>
    </w:p>
    <w:p w:rsidR="00D264CD" w:rsidRPr="00D264CD" w:rsidRDefault="00D264CD" w:rsidP="00801B72">
      <w:pPr>
        <w:spacing w:after="0"/>
        <w:jc w:val="center"/>
        <w:rPr>
          <w:rFonts w:ascii="Arial" w:eastAsia="Calibri" w:hAnsi="Arial" w:cs="Arial"/>
          <w:sz w:val="36"/>
          <w:szCs w:val="36"/>
          <w:lang w:val="be-BY"/>
        </w:rPr>
      </w:pPr>
    </w:p>
    <w:p w:rsidR="00875CD4" w:rsidRPr="00A5369D" w:rsidRDefault="000B6F9A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90170</wp:posOffset>
            </wp:positionV>
            <wp:extent cx="4632325" cy="3229610"/>
            <wp:effectExtent l="19050" t="0" r="0" b="0"/>
            <wp:wrapSquare wrapText="bothSides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t="1415" r="1155" b="1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7F4" w:rsidRPr="00A5369D" w:rsidRDefault="00D717F4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D717F4" w:rsidRPr="00A5369D" w:rsidRDefault="00D717F4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1A7BF0" w:rsidRPr="00A5369D" w:rsidRDefault="001A7BF0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D264CD" w:rsidRDefault="00D264CD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  <w:r>
        <w:rPr>
          <w:rFonts w:ascii="Arial" w:hAnsi="Arial" w:cs="Arial"/>
          <w:sz w:val="36"/>
          <w:szCs w:val="36"/>
          <w:lang w:val="be-BY"/>
        </w:rPr>
        <w:t xml:space="preserve">              </w:t>
      </w:r>
    </w:p>
    <w:p w:rsidR="001A7BF0" w:rsidRPr="005B091A" w:rsidRDefault="00D264CD" w:rsidP="00801B72">
      <w:pPr>
        <w:spacing w:after="0"/>
        <w:jc w:val="center"/>
        <w:rPr>
          <w:rFonts w:ascii="Arial" w:hAnsi="Arial" w:cs="Arial"/>
          <w:sz w:val="32"/>
          <w:szCs w:val="32"/>
          <w:lang w:val="be-BY"/>
        </w:rPr>
      </w:pPr>
      <w:r w:rsidRPr="005B091A">
        <w:rPr>
          <w:rFonts w:ascii="Arial" w:hAnsi="Arial" w:cs="Arial"/>
          <w:sz w:val="32"/>
          <w:szCs w:val="32"/>
          <w:lang w:val="be-BY"/>
        </w:rPr>
        <w:t>А</w:t>
      </w:r>
      <w:r w:rsidR="001A7BF0" w:rsidRPr="005B091A">
        <w:rPr>
          <w:rFonts w:ascii="Arial" w:hAnsi="Arial" w:cs="Arial"/>
          <w:sz w:val="32"/>
          <w:szCs w:val="32"/>
          <w:lang w:val="be-BY"/>
        </w:rPr>
        <w:t>дкрыцц</w:t>
      </w:r>
      <w:r w:rsidRPr="005B091A">
        <w:rPr>
          <w:rFonts w:ascii="Arial" w:hAnsi="Arial" w:cs="Arial"/>
          <w:sz w:val="32"/>
          <w:szCs w:val="32"/>
          <w:lang w:val="be-BY"/>
        </w:rPr>
        <w:t xml:space="preserve">ё музея Вялікай Айчаннай вайны </w:t>
      </w:r>
    </w:p>
    <w:p w:rsidR="00D264CD" w:rsidRDefault="001A7BF0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  <w:r w:rsidRPr="00A5369D">
        <w:rPr>
          <w:rFonts w:ascii="Arial" w:hAnsi="Arial" w:cs="Arial"/>
          <w:sz w:val="36"/>
          <w:szCs w:val="36"/>
          <w:lang w:val="be-BY"/>
        </w:rPr>
        <w:tab/>
      </w:r>
    </w:p>
    <w:p w:rsidR="00D264CD" w:rsidRDefault="00D264CD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  <w:r w:rsidRPr="00A5369D">
        <w:rPr>
          <w:rFonts w:ascii="Arial" w:hAnsi="Arial" w:cs="Arial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266700</wp:posOffset>
            </wp:positionV>
            <wp:extent cx="5191125" cy="3000375"/>
            <wp:effectExtent l="19050" t="0" r="0" b="0"/>
            <wp:wrapSquare wrapText="bothSides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 r="1480" b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D264CD" w:rsidRPr="005B091A" w:rsidRDefault="00D264CD" w:rsidP="00801B72">
      <w:pPr>
        <w:spacing w:after="0"/>
        <w:jc w:val="center"/>
        <w:rPr>
          <w:rFonts w:ascii="Arial" w:hAnsi="Arial" w:cs="Arial"/>
          <w:sz w:val="32"/>
          <w:szCs w:val="32"/>
          <w:lang w:val="be-BY"/>
        </w:rPr>
      </w:pPr>
      <w:r w:rsidRPr="005B091A">
        <w:rPr>
          <w:rFonts w:ascii="Arial" w:hAnsi="Arial" w:cs="Arial"/>
          <w:sz w:val="32"/>
          <w:szCs w:val="32"/>
          <w:lang w:val="be-BY"/>
        </w:rPr>
        <w:t>С</w:t>
      </w:r>
      <w:r w:rsidR="001A7BF0" w:rsidRPr="005B091A">
        <w:rPr>
          <w:rFonts w:ascii="Arial" w:hAnsi="Arial" w:cs="Arial"/>
          <w:sz w:val="32"/>
          <w:szCs w:val="32"/>
          <w:lang w:val="be-BY"/>
        </w:rPr>
        <w:t xml:space="preserve">устрэча ветэранаў 81 стралковай </w:t>
      </w:r>
      <w:r w:rsidRPr="005B091A">
        <w:rPr>
          <w:rFonts w:ascii="Arial" w:hAnsi="Arial" w:cs="Arial"/>
          <w:sz w:val="32"/>
          <w:szCs w:val="32"/>
          <w:lang w:val="be-BY"/>
        </w:rPr>
        <w:t xml:space="preserve">дывізіі </w:t>
      </w:r>
    </w:p>
    <w:p w:rsidR="001A7BF0" w:rsidRPr="005B091A" w:rsidRDefault="00D264CD" w:rsidP="00801B72">
      <w:pPr>
        <w:spacing w:after="0"/>
        <w:jc w:val="center"/>
        <w:rPr>
          <w:rFonts w:ascii="Arial" w:hAnsi="Arial" w:cs="Arial"/>
          <w:sz w:val="32"/>
          <w:szCs w:val="32"/>
          <w:lang w:val="be-BY"/>
        </w:rPr>
      </w:pPr>
      <w:r w:rsidRPr="005B091A">
        <w:rPr>
          <w:rFonts w:ascii="Arial" w:hAnsi="Arial" w:cs="Arial"/>
          <w:sz w:val="32"/>
          <w:szCs w:val="32"/>
          <w:lang w:val="be-BY"/>
        </w:rPr>
        <w:t>каля помніка ў в. Сяўкі</w:t>
      </w: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530DFE" w:rsidRPr="00A5369D" w:rsidRDefault="00530DFE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D264CD" w:rsidRDefault="00D264CD" w:rsidP="00801B72">
      <w:pPr>
        <w:spacing w:after="0"/>
        <w:jc w:val="center"/>
        <w:rPr>
          <w:rFonts w:ascii="Arial" w:hAnsi="Arial" w:cs="Arial"/>
          <w:sz w:val="32"/>
          <w:szCs w:val="32"/>
          <w:lang w:val="be-BY"/>
        </w:rPr>
      </w:pPr>
    </w:p>
    <w:p w:rsidR="00D264CD" w:rsidRDefault="000B6F9A" w:rsidP="00801B72">
      <w:pPr>
        <w:spacing w:after="0"/>
        <w:jc w:val="center"/>
        <w:rPr>
          <w:rFonts w:ascii="Arial" w:hAnsi="Arial" w:cs="Arial"/>
          <w:sz w:val="32"/>
          <w:szCs w:val="32"/>
          <w:lang w:val="be-BY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80975</wp:posOffset>
            </wp:positionV>
            <wp:extent cx="5882640" cy="3329305"/>
            <wp:effectExtent l="19050" t="0" r="3810" b="0"/>
            <wp:wrapSquare wrapText="bothSides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</a:blip>
                    <a:srcRect r="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BF0" w:rsidRPr="00D264CD" w:rsidRDefault="00D264CD" w:rsidP="00801B72">
      <w:pPr>
        <w:spacing w:after="0"/>
        <w:jc w:val="center"/>
        <w:rPr>
          <w:rFonts w:ascii="Arial" w:hAnsi="Arial" w:cs="Arial"/>
          <w:sz w:val="32"/>
          <w:szCs w:val="32"/>
          <w:lang w:val="be-BY"/>
        </w:rPr>
      </w:pPr>
      <w:r>
        <w:rPr>
          <w:rFonts w:ascii="Arial" w:hAnsi="Arial" w:cs="Arial"/>
          <w:sz w:val="32"/>
          <w:szCs w:val="32"/>
          <w:lang w:val="be-BY"/>
        </w:rPr>
        <w:t xml:space="preserve">                                                                                          </w:t>
      </w:r>
      <w:r w:rsidR="005B091A">
        <w:rPr>
          <w:rFonts w:ascii="Arial" w:hAnsi="Arial" w:cs="Arial"/>
          <w:sz w:val="32"/>
          <w:szCs w:val="32"/>
          <w:lang w:val="be-BY"/>
        </w:rPr>
        <w:t>П</w:t>
      </w:r>
      <w:r w:rsidR="00530DFE" w:rsidRPr="00D264CD">
        <w:rPr>
          <w:rFonts w:ascii="Arial" w:hAnsi="Arial" w:cs="Arial"/>
          <w:sz w:val="32"/>
          <w:szCs w:val="32"/>
          <w:lang w:val="be-BY"/>
        </w:rPr>
        <w:t>р</w:t>
      </w:r>
      <w:r w:rsidRPr="00D264CD">
        <w:rPr>
          <w:rFonts w:ascii="Arial" w:hAnsi="Arial" w:cs="Arial"/>
          <w:sz w:val="32"/>
          <w:szCs w:val="32"/>
          <w:lang w:val="be-BY"/>
        </w:rPr>
        <w:t>авя</w:t>
      </w:r>
      <w:r w:rsidR="00530DFE" w:rsidRPr="00D264CD">
        <w:rPr>
          <w:rFonts w:ascii="Arial" w:hAnsi="Arial" w:cs="Arial"/>
          <w:sz w:val="32"/>
          <w:szCs w:val="32"/>
          <w:lang w:val="be-BY"/>
        </w:rPr>
        <w:t>ддзенне мітынг</w:t>
      </w:r>
      <w:r w:rsidRPr="00D264CD">
        <w:rPr>
          <w:rFonts w:ascii="Arial" w:hAnsi="Arial" w:cs="Arial"/>
          <w:sz w:val="32"/>
          <w:szCs w:val="32"/>
          <w:lang w:val="be-BY"/>
        </w:rPr>
        <w:t>у</w:t>
      </w:r>
      <w:r w:rsidR="00530DFE" w:rsidRPr="00D264CD">
        <w:rPr>
          <w:rFonts w:ascii="Arial" w:hAnsi="Arial" w:cs="Arial"/>
          <w:sz w:val="32"/>
          <w:szCs w:val="32"/>
          <w:lang w:val="be-BY"/>
        </w:rPr>
        <w:t xml:space="preserve"> да дня Перамогі</w:t>
      </w:r>
      <w:r w:rsidR="008C0E4A" w:rsidRPr="00D264CD">
        <w:rPr>
          <w:rFonts w:ascii="Arial" w:hAnsi="Arial" w:cs="Arial"/>
          <w:sz w:val="32"/>
          <w:szCs w:val="32"/>
          <w:lang w:val="be-BY"/>
        </w:rPr>
        <w:t>, у</w:t>
      </w:r>
      <w:r>
        <w:rPr>
          <w:rFonts w:ascii="Arial" w:hAnsi="Arial" w:cs="Arial"/>
          <w:sz w:val="32"/>
          <w:szCs w:val="32"/>
          <w:lang w:val="be-BY"/>
        </w:rPr>
        <w:t>складанне</w:t>
      </w:r>
      <w:r w:rsidR="008C0E4A" w:rsidRPr="00D264CD">
        <w:rPr>
          <w:rFonts w:ascii="Arial" w:hAnsi="Arial" w:cs="Arial"/>
          <w:sz w:val="32"/>
          <w:szCs w:val="32"/>
          <w:lang w:val="be-BY"/>
        </w:rPr>
        <w:t xml:space="preserve"> кветак да помніка</w:t>
      </w:r>
      <w:r w:rsidRPr="00D264CD">
        <w:rPr>
          <w:rFonts w:ascii="Arial" w:hAnsi="Arial" w:cs="Arial"/>
          <w:sz w:val="32"/>
          <w:szCs w:val="32"/>
          <w:lang w:val="be-BY"/>
        </w:rPr>
        <w:t xml:space="preserve"> загінуўшым землякам у в. Сяўкі</w:t>
      </w:r>
      <w:r>
        <w:rPr>
          <w:rFonts w:ascii="Arial" w:hAnsi="Arial" w:cs="Arial"/>
          <w:sz w:val="32"/>
          <w:szCs w:val="32"/>
          <w:lang w:val="be-BY"/>
        </w:rPr>
        <w:t>.</w:t>
      </w:r>
    </w:p>
    <w:p w:rsidR="008C0E4A" w:rsidRPr="00A5369D" w:rsidRDefault="008C0E4A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p w:rsidR="008C0E4A" w:rsidRPr="00A5369D" w:rsidRDefault="008C0E4A" w:rsidP="00801B72">
      <w:pPr>
        <w:spacing w:after="0"/>
        <w:rPr>
          <w:rFonts w:ascii="Arial" w:hAnsi="Arial" w:cs="Arial"/>
          <w:sz w:val="36"/>
          <w:szCs w:val="36"/>
          <w:lang w:val="be-BY"/>
        </w:rPr>
      </w:pPr>
    </w:p>
    <w:sectPr w:rsidR="008C0E4A" w:rsidRPr="00A5369D" w:rsidSect="004B7FA6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7F" w:rsidRDefault="0013027F" w:rsidP="00530DFE">
      <w:pPr>
        <w:spacing w:after="0" w:line="240" w:lineRule="auto"/>
      </w:pPr>
      <w:r>
        <w:separator/>
      </w:r>
    </w:p>
  </w:endnote>
  <w:endnote w:type="continuationSeparator" w:id="0">
    <w:p w:rsidR="0013027F" w:rsidRDefault="0013027F" w:rsidP="0053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7F" w:rsidRDefault="0013027F" w:rsidP="00530DFE">
      <w:pPr>
        <w:spacing w:after="0" w:line="240" w:lineRule="auto"/>
      </w:pPr>
      <w:r>
        <w:separator/>
      </w:r>
    </w:p>
  </w:footnote>
  <w:footnote w:type="continuationSeparator" w:id="0">
    <w:p w:rsidR="0013027F" w:rsidRDefault="0013027F" w:rsidP="0053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5644"/>
    <w:multiLevelType w:val="hybridMultilevel"/>
    <w:tmpl w:val="5D8073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0D0F52"/>
    <w:multiLevelType w:val="hybridMultilevel"/>
    <w:tmpl w:val="874E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E0084"/>
    <w:multiLevelType w:val="hybridMultilevel"/>
    <w:tmpl w:val="56208ECC"/>
    <w:lvl w:ilvl="0" w:tplc="46A69B8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874"/>
    <w:rsid w:val="000275C8"/>
    <w:rsid w:val="00027F2C"/>
    <w:rsid w:val="00034418"/>
    <w:rsid w:val="00035DD5"/>
    <w:rsid w:val="00040971"/>
    <w:rsid w:val="000472B2"/>
    <w:rsid w:val="00055F7D"/>
    <w:rsid w:val="000651C8"/>
    <w:rsid w:val="00082AAE"/>
    <w:rsid w:val="00090D9F"/>
    <w:rsid w:val="00091F37"/>
    <w:rsid w:val="000A4EAA"/>
    <w:rsid w:val="000B1237"/>
    <w:rsid w:val="000B59B4"/>
    <w:rsid w:val="000B6F9A"/>
    <w:rsid w:val="000D0F9C"/>
    <w:rsid w:val="000E2739"/>
    <w:rsid w:val="000F275C"/>
    <w:rsid w:val="000F4679"/>
    <w:rsid w:val="00112BA1"/>
    <w:rsid w:val="00114F72"/>
    <w:rsid w:val="00114FF5"/>
    <w:rsid w:val="0011748F"/>
    <w:rsid w:val="0013027F"/>
    <w:rsid w:val="001355C7"/>
    <w:rsid w:val="001370D2"/>
    <w:rsid w:val="00142FE8"/>
    <w:rsid w:val="00143E89"/>
    <w:rsid w:val="0014574C"/>
    <w:rsid w:val="00145874"/>
    <w:rsid w:val="00164560"/>
    <w:rsid w:val="001759D9"/>
    <w:rsid w:val="00175A86"/>
    <w:rsid w:val="001A5704"/>
    <w:rsid w:val="001A7BF0"/>
    <w:rsid w:val="001E182B"/>
    <w:rsid w:val="001F2644"/>
    <w:rsid w:val="001F43FF"/>
    <w:rsid w:val="002255DE"/>
    <w:rsid w:val="0022567A"/>
    <w:rsid w:val="00231623"/>
    <w:rsid w:val="002360C4"/>
    <w:rsid w:val="00242587"/>
    <w:rsid w:val="00247166"/>
    <w:rsid w:val="002675B3"/>
    <w:rsid w:val="0028588B"/>
    <w:rsid w:val="00293DBF"/>
    <w:rsid w:val="002C6843"/>
    <w:rsid w:val="002D13A8"/>
    <w:rsid w:val="002D55EF"/>
    <w:rsid w:val="002F1D9B"/>
    <w:rsid w:val="00304302"/>
    <w:rsid w:val="003123F5"/>
    <w:rsid w:val="00320CCB"/>
    <w:rsid w:val="0032445B"/>
    <w:rsid w:val="00342AC3"/>
    <w:rsid w:val="003532C1"/>
    <w:rsid w:val="00367066"/>
    <w:rsid w:val="00376922"/>
    <w:rsid w:val="00384433"/>
    <w:rsid w:val="00397B51"/>
    <w:rsid w:val="003B16C4"/>
    <w:rsid w:val="003D179C"/>
    <w:rsid w:val="003D5F19"/>
    <w:rsid w:val="003E3882"/>
    <w:rsid w:val="00404682"/>
    <w:rsid w:val="004129DF"/>
    <w:rsid w:val="00444E2F"/>
    <w:rsid w:val="004605EB"/>
    <w:rsid w:val="00464544"/>
    <w:rsid w:val="004670D0"/>
    <w:rsid w:val="0047036F"/>
    <w:rsid w:val="004710E7"/>
    <w:rsid w:val="00486046"/>
    <w:rsid w:val="00487EE2"/>
    <w:rsid w:val="004A7E83"/>
    <w:rsid w:val="004B3FC9"/>
    <w:rsid w:val="004B6732"/>
    <w:rsid w:val="004B7FA6"/>
    <w:rsid w:val="004C1A2A"/>
    <w:rsid w:val="004D0E75"/>
    <w:rsid w:val="004E0170"/>
    <w:rsid w:val="004F1CB7"/>
    <w:rsid w:val="005274A0"/>
    <w:rsid w:val="00530DFE"/>
    <w:rsid w:val="00567C62"/>
    <w:rsid w:val="005708D5"/>
    <w:rsid w:val="005A30FA"/>
    <w:rsid w:val="005B091A"/>
    <w:rsid w:val="005C1FAE"/>
    <w:rsid w:val="005C585B"/>
    <w:rsid w:val="005D014E"/>
    <w:rsid w:val="005E7543"/>
    <w:rsid w:val="005F2CAC"/>
    <w:rsid w:val="0060495C"/>
    <w:rsid w:val="00606A41"/>
    <w:rsid w:val="0061003A"/>
    <w:rsid w:val="00610730"/>
    <w:rsid w:val="00611B7A"/>
    <w:rsid w:val="00621AC1"/>
    <w:rsid w:val="0065100F"/>
    <w:rsid w:val="00655E32"/>
    <w:rsid w:val="00667FF6"/>
    <w:rsid w:val="00676939"/>
    <w:rsid w:val="00683EDE"/>
    <w:rsid w:val="00683FEC"/>
    <w:rsid w:val="0069248C"/>
    <w:rsid w:val="006B44E5"/>
    <w:rsid w:val="006B4A3B"/>
    <w:rsid w:val="006B6EC1"/>
    <w:rsid w:val="006C5872"/>
    <w:rsid w:val="006D125A"/>
    <w:rsid w:val="006D575B"/>
    <w:rsid w:val="006E10D0"/>
    <w:rsid w:val="006F6C34"/>
    <w:rsid w:val="007011F8"/>
    <w:rsid w:val="00723064"/>
    <w:rsid w:val="00735A19"/>
    <w:rsid w:val="007725E2"/>
    <w:rsid w:val="00776424"/>
    <w:rsid w:val="00780037"/>
    <w:rsid w:val="00785D0A"/>
    <w:rsid w:val="00785DD9"/>
    <w:rsid w:val="0078728B"/>
    <w:rsid w:val="007B3EFF"/>
    <w:rsid w:val="007C36AA"/>
    <w:rsid w:val="007C657B"/>
    <w:rsid w:val="007F05CB"/>
    <w:rsid w:val="007F3306"/>
    <w:rsid w:val="007F39CE"/>
    <w:rsid w:val="00801B72"/>
    <w:rsid w:val="00801F65"/>
    <w:rsid w:val="008142AB"/>
    <w:rsid w:val="0082160F"/>
    <w:rsid w:val="00850D77"/>
    <w:rsid w:val="00853409"/>
    <w:rsid w:val="0085397B"/>
    <w:rsid w:val="00860A2A"/>
    <w:rsid w:val="00873810"/>
    <w:rsid w:val="008741B9"/>
    <w:rsid w:val="00875CD4"/>
    <w:rsid w:val="008816FD"/>
    <w:rsid w:val="008868F4"/>
    <w:rsid w:val="008967C1"/>
    <w:rsid w:val="008A112C"/>
    <w:rsid w:val="008A17AB"/>
    <w:rsid w:val="008B2AA7"/>
    <w:rsid w:val="008B4D93"/>
    <w:rsid w:val="008C0E4A"/>
    <w:rsid w:val="008E2EF5"/>
    <w:rsid w:val="008F1216"/>
    <w:rsid w:val="008F2AE0"/>
    <w:rsid w:val="008F2B13"/>
    <w:rsid w:val="008F3B22"/>
    <w:rsid w:val="00920BE3"/>
    <w:rsid w:val="00921A19"/>
    <w:rsid w:val="00970DBF"/>
    <w:rsid w:val="00981134"/>
    <w:rsid w:val="009B0914"/>
    <w:rsid w:val="009B604B"/>
    <w:rsid w:val="009C0B45"/>
    <w:rsid w:val="009C23F4"/>
    <w:rsid w:val="009D4FDE"/>
    <w:rsid w:val="009E115A"/>
    <w:rsid w:val="009E6B60"/>
    <w:rsid w:val="009F2421"/>
    <w:rsid w:val="00A0400F"/>
    <w:rsid w:val="00A5369D"/>
    <w:rsid w:val="00A701EB"/>
    <w:rsid w:val="00A70FB8"/>
    <w:rsid w:val="00A92874"/>
    <w:rsid w:val="00AA1105"/>
    <w:rsid w:val="00AA3C0C"/>
    <w:rsid w:val="00AC624A"/>
    <w:rsid w:val="00AC77D3"/>
    <w:rsid w:val="00AD518A"/>
    <w:rsid w:val="00AD5F63"/>
    <w:rsid w:val="00AE5AF4"/>
    <w:rsid w:val="00AF0C5F"/>
    <w:rsid w:val="00AF791E"/>
    <w:rsid w:val="00B243BB"/>
    <w:rsid w:val="00B50D31"/>
    <w:rsid w:val="00B50E64"/>
    <w:rsid w:val="00B65A08"/>
    <w:rsid w:val="00B76AC4"/>
    <w:rsid w:val="00B90210"/>
    <w:rsid w:val="00BA6FE8"/>
    <w:rsid w:val="00BB58A7"/>
    <w:rsid w:val="00BB5A32"/>
    <w:rsid w:val="00BD2242"/>
    <w:rsid w:val="00BD240B"/>
    <w:rsid w:val="00BE396E"/>
    <w:rsid w:val="00C44A14"/>
    <w:rsid w:val="00C44B16"/>
    <w:rsid w:val="00C550C8"/>
    <w:rsid w:val="00C619E3"/>
    <w:rsid w:val="00C7492C"/>
    <w:rsid w:val="00C93615"/>
    <w:rsid w:val="00CA7786"/>
    <w:rsid w:val="00CB76C9"/>
    <w:rsid w:val="00CC70D4"/>
    <w:rsid w:val="00CD4652"/>
    <w:rsid w:val="00CD4C31"/>
    <w:rsid w:val="00CD7F0F"/>
    <w:rsid w:val="00CE3BC0"/>
    <w:rsid w:val="00D13D3A"/>
    <w:rsid w:val="00D22F9E"/>
    <w:rsid w:val="00D264CD"/>
    <w:rsid w:val="00D27AF9"/>
    <w:rsid w:val="00D4126A"/>
    <w:rsid w:val="00D717F4"/>
    <w:rsid w:val="00D755EA"/>
    <w:rsid w:val="00D86F0F"/>
    <w:rsid w:val="00D9353F"/>
    <w:rsid w:val="00DB6831"/>
    <w:rsid w:val="00DE40A0"/>
    <w:rsid w:val="00DF798D"/>
    <w:rsid w:val="00E0031F"/>
    <w:rsid w:val="00E12A99"/>
    <w:rsid w:val="00E12CDD"/>
    <w:rsid w:val="00E1439E"/>
    <w:rsid w:val="00E20E46"/>
    <w:rsid w:val="00E35FB5"/>
    <w:rsid w:val="00E403E5"/>
    <w:rsid w:val="00E51F7F"/>
    <w:rsid w:val="00E61248"/>
    <w:rsid w:val="00E752C2"/>
    <w:rsid w:val="00E76979"/>
    <w:rsid w:val="00E7797F"/>
    <w:rsid w:val="00EB24AF"/>
    <w:rsid w:val="00EC307E"/>
    <w:rsid w:val="00ED353A"/>
    <w:rsid w:val="00ED65D6"/>
    <w:rsid w:val="00EE30E0"/>
    <w:rsid w:val="00EF5CEE"/>
    <w:rsid w:val="00F008AE"/>
    <w:rsid w:val="00F06D09"/>
    <w:rsid w:val="00F10E16"/>
    <w:rsid w:val="00F53E3A"/>
    <w:rsid w:val="00F66989"/>
    <w:rsid w:val="00F71304"/>
    <w:rsid w:val="00F94CC8"/>
    <w:rsid w:val="00FA0B7A"/>
    <w:rsid w:val="00FB6718"/>
    <w:rsid w:val="00FC4FEE"/>
    <w:rsid w:val="00FD6BBB"/>
    <w:rsid w:val="00FF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3FF"/>
    <w:pPr>
      <w:ind w:left="720"/>
      <w:contextualSpacing/>
    </w:pPr>
  </w:style>
  <w:style w:type="table" w:styleId="a4">
    <w:name w:val="Table Grid"/>
    <w:basedOn w:val="a1"/>
    <w:uiPriority w:val="59"/>
    <w:rsid w:val="00692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5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3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0DFE"/>
  </w:style>
  <w:style w:type="paragraph" w:styleId="a9">
    <w:name w:val="footer"/>
    <w:basedOn w:val="a"/>
    <w:link w:val="aa"/>
    <w:uiPriority w:val="99"/>
    <w:semiHidden/>
    <w:unhideWhenUsed/>
    <w:rsid w:val="0053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0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FD83F0-B78C-48E5-9737-EED87A7F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</Pages>
  <Words>5625</Words>
  <Characters>3206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09-01-15T10:21:00Z</dcterms:created>
  <dcterms:modified xsi:type="dcterms:W3CDTF">2019-12-04T09:29:00Z</dcterms:modified>
</cp:coreProperties>
</file>